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2940" w14:textId="45DD301F" w:rsidR="000E632F" w:rsidRDefault="008E78DD" w:rsidP="00A7206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Unit</w:t>
      </w:r>
      <w:r w:rsidR="00A72060" w:rsidRPr="00A72060">
        <w:rPr>
          <w:rFonts w:ascii="Times New Roman" w:hAnsi="Times New Roman" w:cs="Times New Roman"/>
          <w:sz w:val="96"/>
          <w:szCs w:val="96"/>
        </w:rPr>
        <w:t>-1</w:t>
      </w:r>
    </w:p>
    <w:p w14:paraId="3DDF7BA2" w14:textId="77777777" w:rsidR="00A72060" w:rsidRDefault="00A72060" w:rsidP="00A72060">
      <w:pPr>
        <w:rPr>
          <w:rFonts w:ascii="Times New Roman" w:hAnsi="Times New Roman" w:cs="Times New Roman"/>
          <w:sz w:val="96"/>
          <w:szCs w:val="96"/>
        </w:rPr>
      </w:pPr>
    </w:p>
    <w:p w14:paraId="4196B850" w14:textId="77777777" w:rsidR="00610C53" w:rsidRDefault="00610C53" w:rsidP="00A72060">
      <w:pPr>
        <w:rPr>
          <w:rFonts w:ascii="Times New Roman" w:hAnsi="Times New Roman" w:cs="Times New Roman"/>
          <w:sz w:val="44"/>
          <w:szCs w:val="44"/>
        </w:rPr>
      </w:pPr>
    </w:p>
    <w:p w14:paraId="4E29B352" w14:textId="77777777" w:rsidR="001733EC" w:rsidRDefault="001733EC" w:rsidP="00A72060">
      <w:pPr>
        <w:rPr>
          <w:rFonts w:ascii="Times New Roman" w:hAnsi="Times New Roman" w:cs="Times New Roman"/>
          <w:sz w:val="44"/>
          <w:szCs w:val="44"/>
        </w:rPr>
      </w:pPr>
    </w:p>
    <w:p w14:paraId="30D13DF6" w14:textId="79193940" w:rsidR="00610C53" w:rsidRDefault="00BC72B6" w:rsidP="00A7206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</w:t>
      </w:r>
      <w:r w:rsidR="004C5611">
        <w:rPr>
          <w:rFonts w:ascii="Times New Roman" w:hAnsi="Times New Roman" w:cs="Times New Roman"/>
          <w:sz w:val="44"/>
          <w:szCs w:val="44"/>
        </w:rPr>
        <w:t>CS</w:t>
      </w:r>
      <w:r w:rsidR="002965F0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>2</w:t>
      </w:r>
      <w:r w:rsidR="004C5611">
        <w:rPr>
          <w:rFonts w:ascii="Times New Roman" w:hAnsi="Times New Roman" w:cs="Times New Roman"/>
          <w:sz w:val="44"/>
          <w:szCs w:val="44"/>
        </w:rPr>
        <w:t>32</w:t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  <w:t xml:space="preserve">      </w:t>
      </w:r>
    </w:p>
    <w:p w14:paraId="6642D2CB" w14:textId="77777777" w:rsidR="00A72060" w:rsidRDefault="00BC72B6" w:rsidP="00A720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UTER NETWORKS</w:t>
      </w:r>
    </w:p>
    <w:p w14:paraId="2C9D9A14" w14:textId="77777777" w:rsidR="00610C53" w:rsidRDefault="00610C53" w:rsidP="00A72060">
      <w:pPr>
        <w:rPr>
          <w:rFonts w:ascii="Times New Roman" w:hAnsi="Times New Roman" w:cs="Times New Roman"/>
          <w:sz w:val="36"/>
          <w:szCs w:val="36"/>
        </w:rPr>
      </w:pPr>
    </w:p>
    <w:p w14:paraId="352CAD0F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0DF7F058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</w:p>
    <w:p w14:paraId="7BCC15EA" w14:textId="77777777" w:rsidR="001733EC" w:rsidRDefault="001733EC" w:rsidP="00610C53">
      <w:pPr>
        <w:rPr>
          <w:rFonts w:ascii="Times New Roman" w:hAnsi="Times New Roman" w:cs="Times New Roman"/>
          <w:sz w:val="44"/>
          <w:szCs w:val="44"/>
        </w:rPr>
      </w:pPr>
    </w:p>
    <w:p w14:paraId="5F71A9D1" w14:textId="7D375C2C" w:rsidR="00610C53" w:rsidRDefault="00F45AE9" w:rsidP="00610C53">
      <w:pPr>
        <w:ind w:left="504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.SRIDEVI</w:t>
      </w:r>
    </w:p>
    <w:p w14:paraId="268CA1DA" w14:textId="77777777" w:rsidR="00610C53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662F0">
        <w:rPr>
          <w:rFonts w:ascii="Times New Roman" w:hAnsi="Times New Roman" w:cs="Times New Roman"/>
          <w:sz w:val="28"/>
          <w:szCs w:val="28"/>
        </w:rPr>
        <w:t>ASSIS</w:t>
      </w:r>
      <w:r w:rsidRPr="00610C53">
        <w:rPr>
          <w:rFonts w:ascii="Times New Roman" w:hAnsi="Times New Roman" w:cs="Times New Roman"/>
          <w:sz w:val="28"/>
          <w:szCs w:val="28"/>
        </w:rPr>
        <w:t xml:space="preserve">TANT </w:t>
      </w:r>
      <w:r>
        <w:rPr>
          <w:rFonts w:ascii="Times New Roman" w:hAnsi="Times New Roman" w:cs="Times New Roman"/>
          <w:sz w:val="28"/>
          <w:szCs w:val="28"/>
        </w:rPr>
        <w:t>PROFESSOR</w:t>
      </w:r>
    </w:p>
    <w:p w14:paraId="7C29E363" w14:textId="77777777" w:rsidR="004D386A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DEPARTMENT OF CSE</w:t>
      </w:r>
    </w:p>
    <w:p w14:paraId="6E0539D5" w14:textId="77777777" w:rsidR="00D5226C" w:rsidRDefault="00D5226C" w:rsidP="00610C53">
      <w:pPr>
        <w:rPr>
          <w:rFonts w:ascii="Times New Roman" w:hAnsi="Times New Roman" w:cs="Times New Roman"/>
          <w:sz w:val="28"/>
          <w:szCs w:val="28"/>
        </w:rPr>
      </w:pPr>
    </w:p>
    <w:p w14:paraId="59889DBC" w14:textId="77777777" w:rsidR="00E663D7" w:rsidRDefault="00E663D7" w:rsidP="00610C53">
      <w:pPr>
        <w:rPr>
          <w:rFonts w:ascii="Times New Roman" w:hAnsi="Times New Roman" w:cs="Times New Roman"/>
          <w:sz w:val="28"/>
          <w:szCs w:val="28"/>
        </w:rPr>
      </w:pPr>
    </w:p>
    <w:p w14:paraId="69180ACA" w14:textId="77777777" w:rsidR="004D386A" w:rsidRPr="00610C53" w:rsidRDefault="004D386A" w:rsidP="00610C53">
      <w:pPr>
        <w:rPr>
          <w:rFonts w:ascii="Times New Roman" w:hAnsi="Times New Roman" w:cs="Times New Roman"/>
          <w:sz w:val="28"/>
          <w:szCs w:val="28"/>
        </w:rPr>
      </w:pPr>
    </w:p>
    <w:p w14:paraId="5A62CAE3" w14:textId="798CD6E7" w:rsidR="004D386A" w:rsidRDefault="002D3105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 w:rsidR="004D386A" w:rsidRPr="004D386A">
        <w:rPr>
          <w:b/>
          <w:bCs/>
          <w:sz w:val="36"/>
          <w:szCs w:val="36"/>
        </w:rPr>
        <w:t>SYLLABUS</w:t>
      </w:r>
      <w:r>
        <w:rPr>
          <w:b/>
          <w:bCs/>
          <w:sz w:val="36"/>
          <w:szCs w:val="36"/>
        </w:rPr>
        <w:tab/>
      </w:r>
    </w:p>
    <w:p w14:paraId="2B1D5EBF" w14:textId="77777777" w:rsidR="002D3105" w:rsidRPr="004D386A" w:rsidRDefault="002D3105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21C9FCD5" w14:textId="46C33926" w:rsidR="002D3105" w:rsidRPr="002D3105" w:rsidRDefault="002D3105" w:rsidP="002D3105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 w:rsidRPr="002D3105">
        <w:rPr>
          <w:rFonts w:ascii="Times New Roman" w:hAnsi="Times New Roman" w:cs="Times New Roman"/>
          <w:b/>
          <w:bCs/>
          <w:sz w:val="40"/>
          <w:szCs w:val="40"/>
        </w:rPr>
        <w:t xml:space="preserve">Computer networks and the Internet: </w:t>
      </w:r>
      <w:r w:rsidRPr="002D3105">
        <w:rPr>
          <w:rFonts w:ascii="Times New Roman" w:hAnsi="Times New Roman" w:cs="Times New Roman"/>
          <w:sz w:val="40"/>
          <w:szCs w:val="40"/>
        </w:rPr>
        <w:t>Internet, The Network Edge, The Network Core: Delay, Loss</w:t>
      </w:r>
      <w:r w:rsidR="004D3AE7">
        <w:rPr>
          <w:rFonts w:ascii="Times New Roman" w:hAnsi="Times New Roman" w:cs="Times New Roman"/>
          <w:sz w:val="40"/>
          <w:szCs w:val="40"/>
        </w:rPr>
        <w:t>,</w:t>
      </w:r>
      <w:r w:rsidRPr="002D3105">
        <w:rPr>
          <w:rFonts w:ascii="Times New Roman" w:hAnsi="Times New Roman" w:cs="Times New Roman"/>
          <w:sz w:val="40"/>
          <w:szCs w:val="40"/>
        </w:rPr>
        <w:t xml:space="preserve"> and Throughput in Packet-Switched Networks, Protocol Layers</w:t>
      </w:r>
      <w:r w:rsidR="004D3AE7">
        <w:rPr>
          <w:rFonts w:ascii="Times New Roman" w:hAnsi="Times New Roman" w:cs="Times New Roman"/>
          <w:sz w:val="40"/>
          <w:szCs w:val="40"/>
        </w:rPr>
        <w:t>,</w:t>
      </w:r>
      <w:r w:rsidRPr="002D3105">
        <w:rPr>
          <w:rFonts w:ascii="Times New Roman" w:hAnsi="Times New Roman" w:cs="Times New Roman"/>
          <w:sz w:val="40"/>
          <w:szCs w:val="40"/>
        </w:rPr>
        <w:t xml:space="preserve"> and Their Service Models, History of Computer Networking and the Internet.</w:t>
      </w:r>
    </w:p>
    <w:p w14:paraId="195E83D6" w14:textId="77777777" w:rsidR="00610C53" w:rsidRDefault="00610C53" w:rsidP="00A72060">
      <w:pPr>
        <w:rPr>
          <w:rFonts w:ascii="Times New Roman" w:hAnsi="Times New Roman" w:cs="Times New Roman"/>
          <w:sz w:val="32"/>
          <w:szCs w:val="32"/>
        </w:rPr>
      </w:pPr>
    </w:p>
    <w:p w14:paraId="59F469B4" w14:textId="77777777" w:rsidR="004D386A" w:rsidRDefault="004D386A" w:rsidP="00A72060">
      <w:pPr>
        <w:rPr>
          <w:rFonts w:ascii="Times New Roman" w:hAnsi="Times New Roman" w:cs="Times New Roman"/>
          <w:sz w:val="32"/>
          <w:szCs w:val="32"/>
        </w:rPr>
      </w:pPr>
    </w:p>
    <w:p w14:paraId="10880ABD" w14:textId="77777777" w:rsidR="004D386A" w:rsidRDefault="004D386A" w:rsidP="00A72060">
      <w:pPr>
        <w:rPr>
          <w:rFonts w:ascii="Times New Roman" w:hAnsi="Times New Roman" w:cs="Times New Roman"/>
          <w:sz w:val="32"/>
          <w:szCs w:val="32"/>
        </w:rPr>
      </w:pPr>
    </w:p>
    <w:p w14:paraId="4E10C129" w14:textId="77777777" w:rsidR="004D386A" w:rsidRDefault="004D386A" w:rsidP="00A72060">
      <w:pPr>
        <w:rPr>
          <w:rFonts w:ascii="Times New Roman" w:hAnsi="Times New Roman" w:cs="Times New Roman"/>
          <w:sz w:val="32"/>
          <w:szCs w:val="32"/>
        </w:rPr>
      </w:pPr>
    </w:p>
    <w:p w14:paraId="73CF2D30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6E058ED5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66458015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134F8577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6CBFE5EB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18E45159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0A11893E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5DCAD50E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495C6981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74B8841D" w14:textId="3042C840" w:rsidR="00A264DA" w:rsidRDefault="00A264DA" w:rsidP="00E65212">
      <w:pPr>
        <w:spacing w:before="120" w:after="168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09040A" w14:textId="59253651" w:rsidR="00E65212" w:rsidRPr="002965F0" w:rsidRDefault="00E65212" w:rsidP="00E6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2965F0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Computer Networks and the Internet</w:t>
      </w:r>
    </w:p>
    <w:p w14:paraId="147532A5" w14:textId="77777777" w:rsidR="00A43872" w:rsidRDefault="00A43872" w:rsidP="00A43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IN"/>
        </w:rPr>
      </w:pPr>
    </w:p>
    <w:p w14:paraId="7182712D" w14:textId="77777777" w:rsidR="00D658FC" w:rsidRDefault="00D658FC" w:rsidP="00D658FC">
      <w:pPr>
        <w:autoSpaceDE w:val="0"/>
        <w:autoSpaceDN w:val="0"/>
        <w:adjustRightInd w:val="0"/>
        <w:spacing w:after="0"/>
        <w:ind w:left="36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D658FC">
        <w:rPr>
          <w:rFonts w:ascii="Times-Roman" w:hAnsi="Times-Roman" w:cs="Times-Roman"/>
          <w:sz w:val="36"/>
          <w:szCs w:val="36"/>
          <w:lang w:val="en-IN"/>
        </w:rPr>
        <w:t>-</w:t>
      </w:r>
      <w:r w:rsidR="00A43872" w:rsidRPr="00D658FC">
        <w:rPr>
          <w:rFonts w:ascii="Times-Roman" w:hAnsi="Times-Roman" w:cs="Times-Roman"/>
          <w:sz w:val="24"/>
          <w:szCs w:val="24"/>
          <w:lang w:val="en-IN"/>
        </w:rPr>
        <w:t>Today’s Internet is the largest engineered system ever created by mankind, with hundreds of millions of connected computers, communication links, and switches</w:t>
      </w:r>
      <w:r w:rsidR="00596E57" w:rsidRPr="00D658FC">
        <w:rPr>
          <w:rFonts w:ascii="Times-Roman" w:hAnsi="Times-Roman" w:cs="Times-Roman"/>
          <w:sz w:val="24"/>
          <w:szCs w:val="24"/>
          <w:lang w:val="en-IN"/>
        </w:rPr>
        <w:t>.</w:t>
      </w:r>
    </w:p>
    <w:p w14:paraId="3267D039" w14:textId="77777777" w:rsidR="00D658FC" w:rsidRDefault="00D658FC" w:rsidP="00D658FC">
      <w:pPr>
        <w:autoSpaceDE w:val="0"/>
        <w:autoSpaceDN w:val="0"/>
        <w:adjustRightInd w:val="0"/>
        <w:spacing w:after="0"/>
        <w:ind w:left="36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D658FC">
        <w:rPr>
          <w:rFonts w:ascii="Times-Roman" w:hAnsi="Times-Roman" w:cs="Times-Roman"/>
          <w:sz w:val="36"/>
          <w:szCs w:val="36"/>
          <w:lang w:val="en-IN"/>
        </w:rPr>
        <w:t>-</w:t>
      </w:r>
      <w:r w:rsidR="00596E57" w:rsidRPr="00D658FC">
        <w:rPr>
          <w:rFonts w:ascii="Times-Roman" w:hAnsi="Times-Roman" w:cs="Times-Roman"/>
          <w:sz w:val="24"/>
          <w:szCs w:val="24"/>
          <w:lang w:val="en-IN"/>
        </w:rPr>
        <w:t>B</w:t>
      </w:r>
      <w:r w:rsidR="00A43872" w:rsidRPr="00D658FC">
        <w:rPr>
          <w:rFonts w:ascii="Times-Roman" w:hAnsi="Times-Roman" w:cs="Times-Roman"/>
          <w:sz w:val="24"/>
          <w:szCs w:val="24"/>
          <w:lang w:val="en-IN"/>
        </w:rPr>
        <w:t xml:space="preserve">illions of users </w:t>
      </w:r>
      <w:r w:rsidR="00596E57" w:rsidRPr="00D658FC">
        <w:rPr>
          <w:rFonts w:ascii="Times-Roman" w:hAnsi="Times-Roman" w:cs="Times-Roman"/>
          <w:sz w:val="24"/>
          <w:szCs w:val="24"/>
          <w:lang w:val="en-IN"/>
        </w:rPr>
        <w:t>are</w:t>
      </w:r>
      <w:r w:rsidR="00A43872" w:rsidRPr="00D658FC">
        <w:rPr>
          <w:rFonts w:ascii="Times-Roman" w:hAnsi="Times-Roman" w:cs="Times-Roman"/>
          <w:sz w:val="24"/>
          <w:szCs w:val="24"/>
          <w:lang w:val="en-IN"/>
        </w:rPr>
        <w:t xml:space="preserve"> connect</w:t>
      </w:r>
      <w:r w:rsidR="00596E57" w:rsidRPr="00D658FC">
        <w:rPr>
          <w:rFonts w:ascii="Times-Roman" w:hAnsi="Times-Roman" w:cs="Times-Roman"/>
          <w:sz w:val="24"/>
          <w:szCs w:val="24"/>
          <w:lang w:val="en-IN"/>
        </w:rPr>
        <w:t>ed</w:t>
      </w:r>
      <w:r w:rsidR="00A43872" w:rsidRPr="00D658FC">
        <w:rPr>
          <w:rFonts w:ascii="Times-Roman" w:hAnsi="Times-Roman" w:cs="Times-Roman"/>
          <w:sz w:val="24"/>
          <w:szCs w:val="24"/>
          <w:lang w:val="en-IN"/>
        </w:rPr>
        <w:t xml:space="preserve"> via laptops, tablets, and smartphones; and with an array of new Internet-connected devices such as sensors, </w:t>
      </w:r>
      <w:r w:rsidR="00596E57" w:rsidRPr="00D658FC">
        <w:rPr>
          <w:rFonts w:ascii="Times-Roman" w:hAnsi="Times-Roman" w:cs="Times-Roman"/>
          <w:sz w:val="24"/>
          <w:szCs w:val="24"/>
          <w:lang w:val="en-IN"/>
        </w:rPr>
        <w:t>w</w:t>
      </w:r>
      <w:r w:rsidR="00A43872" w:rsidRPr="00D658FC">
        <w:rPr>
          <w:rFonts w:ascii="Times-Roman" w:hAnsi="Times-Roman" w:cs="Times-Roman"/>
          <w:sz w:val="24"/>
          <w:szCs w:val="24"/>
          <w:lang w:val="en-IN"/>
        </w:rPr>
        <w:t>eb cams, game consoles, picture frames, and even washing machines</w:t>
      </w:r>
      <w:r w:rsidR="008E1194" w:rsidRPr="00D658FC">
        <w:rPr>
          <w:rFonts w:ascii="Times-Roman" w:hAnsi="Times-Roman" w:cs="Times-Roman"/>
          <w:sz w:val="24"/>
          <w:szCs w:val="24"/>
          <w:lang w:val="en-IN"/>
        </w:rPr>
        <w:t>.</w:t>
      </w:r>
    </w:p>
    <w:p w14:paraId="4FEFE968" w14:textId="53ABD60D" w:rsidR="008E1194" w:rsidRPr="00D658FC" w:rsidRDefault="00D658FC" w:rsidP="00D658FC">
      <w:pPr>
        <w:autoSpaceDE w:val="0"/>
        <w:autoSpaceDN w:val="0"/>
        <w:adjustRightInd w:val="0"/>
        <w:spacing w:after="0"/>
        <w:ind w:left="36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D658FC">
        <w:rPr>
          <w:rFonts w:ascii="Times-Roman" w:hAnsi="Times-Roman" w:cs="Times-Roman"/>
          <w:sz w:val="36"/>
          <w:szCs w:val="36"/>
          <w:lang w:val="en-IN"/>
        </w:rPr>
        <w:t>-</w:t>
      </w:r>
      <w:r w:rsidR="008E1194" w:rsidRPr="00D658FC">
        <w:rPr>
          <w:rFonts w:ascii="Times-Roman" w:hAnsi="Times-Roman" w:cs="Times-Roman"/>
          <w:sz w:val="24"/>
          <w:szCs w:val="24"/>
          <w:lang w:val="en-IN"/>
        </w:rPr>
        <w:t>Internet is a network of networks, and these networks connect with each other.</w:t>
      </w:r>
    </w:p>
    <w:p w14:paraId="7410E8AB" w14:textId="6DCBD907" w:rsidR="009650C2" w:rsidRDefault="009650C2" w:rsidP="009650C2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</w:p>
    <w:p w14:paraId="4051E471" w14:textId="3A255B0A" w:rsidR="009650C2" w:rsidRPr="00F00BCF" w:rsidRDefault="009650C2" w:rsidP="009650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650C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F00BCF">
        <w:rPr>
          <w:rFonts w:ascii="Times New Roman" w:hAnsi="Times New Roman" w:cs="Times New Roman"/>
          <w:b/>
          <w:bCs/>
          <w:sz w:val="32"/>
          <w:szCs w:val="32"/>
          <w:lang w:val="en-IN"/>
        </w:rPr>
        <w:t>I</w:t>
      </w:r>
      <w:r w:rsidR="00F00BCF" w:rsidRPr="00F00BCF">
        <w:rPr>
          <w:rFonts w:ascii="Times New Roman" w:hAnsi="Times New Roman" w:cs="Times New Roman"/>
          <w:b/>
          <w:bCs/>
          <w:sz w:val="32"/>
          <w:szCs w:val="32"/>
          <w:lang w:val="en-IN"/>
        </w:rPr>
        <w:t>NTERNET</w:t>
      </w:r>
    </w:p>
    <w:p w14:paraId="7D12D61F" w14:textId="2DCABD0D" w:rsidR="009650C2" w:rsidRDefault="009650C2" w:rsidP="009650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650C2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9650C2">
        <w:rPr>
          <w:rFonts w:ascii="Times New Roman" w:hAnsi="Times New Roman" w:cs="Times New Roman"/>
          <w:sz w:val="24"/>
          <w:szCs w:val="24"/>
          <w:lang w:val="en-IN"/>
        </w:rPr>
        <w:t>The Internet is a computer network that interconnects hundreds of millions of computing devices throughout the world.</w:t>
      </w:r>
    </w:p>
    <w:p w14:paraId="55C36E84" w14:textId="0820AD2F" w:rsidR="00370B5F" w:rsidRPr="00D658FC" w:rsidRDefault="00D658FC" w:rsidP="00D658F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58F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70B5F" w:rsidRPr="00D658FC">
        <w:rPr>
          <w:rFonts w:ascii="Times New Roman" w:hAnsi="Times New Roman" w:cs="Times New Roman"/>
          <w:sz w:val="24"/>
          <w:szCs w:val="24"/>
          <w:lang w:val="en-IN"/>
        </w:rPr>
        <w:t xml:space="preserve">The word internet can be described in </w:t>
      </w:r>
      <w:r w:rsidR="00FA7B6E" w:rsidRPr="00D658FC">
        <w:rPr>
          <w:rFonts w:ascii="Times New Roman" w:hAnsi="Times New Roman" w:cs="Times New Roman"/>
          <w:sz w:val="24"/>
          <w:szCs w:val="24"/>
          <w:lang w:val="en-IN"/>
        </w:rPr>
        <w:t>couple of ways.</w:t>
      </w:r>
    </w:p>
    <w:p w14:paraId="0C6EF7E1" w14:textId="77777777" w:rsidR="00FA7B6E" w:rsidRPr="00FA7B6E" w:rsidRDefault="00FA7B6E" w:rsidP="009341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FA7B6E">
        <w:rPr>
          <w:rFonts w:ascii="Times-Roman" w:hAnsi="Times-Roman" w:cs="Times-Roman"/>
          <w:sz w:val="24"/>
          <w:szCs w:val="24"/>
          <w:lang w:val="en-IN"/>
        </w:rPr>
        <w:t xml:space="preserve">First, we can describe the nuts and bolts of the Internet, that is, the basic hardware and software components that make up the Internet. </w:t>
      </w:r>
    </w:p>
    <w:p w14:paraId="1B950A93" w14:textId="6A3733FA" w:rsidR="00FA7B6E" w:rsidRDefault="00FA7B6E" w:rsidP="009341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FA7B6E">
        <w:rPr>
          <w:rFonts w:ascii="Times-Roman" w:hAnsi="Times-Roman" w:cs="Times-Roman"/>
          <w:sz w:val="24"/>
          <w:szCs w:val="24"/>
          <w:lang w:val="en-IN"/>
        </w:rPr>
        <w:t>Second, we can describe the Internet in terms of a networking infrastructure that provides services to distributed applications.</w:t>
      </w:r>
    </w:p>
    <w:p w14:paraId="2820CB52" w14:textId="77777777" w:rsidR="000159E8" w:rsidRDefault="000159E8" w:rsidP="000159E8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62D1DEC7" w14:textId="02CD7598" w:rsidR="000159E8" w:rsidRPr="00D94E48" w:rsidRDefault="000159E8" w:rsidP="009341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94E48">
        <w:rPr>
          <w:rFonts w:ascii="Times New Roman" w:hAnsi="Times New Roman" w:cs="Times New Roman"/>
          <w:b/>
          <w:bCs/>
          <w:sz w:val="28"/>
          <w:szCs w:val="28"/>
          <w:lang w:val="en-IN"/>
        </w:rPr>
        <w:t>A Nuts-and-Bolts Description</w:t>
      </w:r>
    </w:p>
    <w:p w14:paraId="06725EA1" w14:textId="4284E4E4" w:rsidR="00C94F1E" w:rsidRPr="00BE6680" w:rsidRDefault="00D658FC" w:rsidP="00BE66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58FC">
        <w:rPr>
          <w:rFonts w:ascii="Times-Roman" w:hAnsi="Times-Roman" w:cs="Times-Roman"/>
          <w:sz w:val="36"/>
          <w:szCs w:val="36"/>
          <w:lang w:val="en-IN"/>
        </w:rPr>
        <w:t>-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Computing devices were primarily traditional desktop PCs, workstations, and so-called servers that store and transmit information such as </w:t>
      </w:r>
      <w:r w:rsidR="00B17711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eb pages and e-mail messages. </w:t>
      </w:r>
    </w:p>
    <w:p w14:paraId="69E7E07A" w14:textId="1EE1EB24" w:rsidR="00D658FC" w:rsidRPr="00BE6680" w:rsidRDefault="00C94F1E" w:rsidP="00BE668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6680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>Increasingly,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>non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>traditional Internet end systems such as laptops, smartphones, tablets,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TVs, gaming consoles, </w:t>
      </w:r>
      <w:r w:rsidR="004D3AE7">
        <w:rPr>
          <w:rFonts w:ascii="Times New Roman" w:hAnsi="Times New Roman" w:cs="Times New Roman"/>
          <w:sz w:val="24"/>
          <w:szCs w:val="24"/>
          <w:lang w:val="en-IN"/>
        </w:rPr>
        <w:t>Webcam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>, automobiles, environmental sensing devices,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>picture frames, and home electrical and security systems are being connected to the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658FC" w:rsidRPr="00BE6680">
        <w:rPr>
          <w:rFonts w:ascii="Times New Roman" w:hAnsi="Times New Roman" w:cs="Times New Roman"/>
          <w:sz w:val="24"/>
          <w:szCs w:val="24"/>
          <w:lang w:val="en-IN"/>
        </w:rPr>
        <w:t>Internet.</w:t>
      </w:r>
    </w:p>
    <w:p w14:paraId="15CF35A1" w14:textId="1613FDD7" w:rsidR="00657FFB" w:rsidRDefault="00657FFB" w:rsidP="00BE668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6680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 xml:space="preserve">In Internet jargon, all of these devices are called </w:t>
      </w:r>
      <w:r w:rsidRPr="004B44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osts </w:t>
      </w:r>
      <w:r w:rsidRPr="004B444A">
        <w:rPr>
          <w:rFonts w:ascii="Times New Roman" w:hAnsi="Times New Roman" w:cs="Times New Roman"/>
          <w:sz w:val="24"/>
          <w:szCs w:val="24"/>
          <w:lang w:val="en-IN"/>
        </w:rPr>
        <w:t>or</w:t>
      </w:r>
      <w:r w:rsidRPr="004B44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end systems</w:t>
      </w:r>
      <w:r w:rsidRPr="00BE668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7FDF122" w14:textId="12C3D8C2" w:rsidR="00141FBF" w:rsidRPr="00CE5973" w:rsidRDefault="00141FBF" w:rsidP="000F77F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FB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E5973">
        <w:rPr>
          <w:rFonts w:ascii="Times New Roman" w:hAnsi="Times New Roman" w:cs="Times New Roman"/>
          <w:sz w:val="24"/>
          <w:szCs w:val="24"/>
          <w:lang w:val="en-IN"/>
        </w:rPr>
        <w:t xml:space="preserve">End systems are connected together by a network of </w:t>
      </w:r>
      <w:r w:rsidRPr="00CE59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mmunication links </w:t>
      </w:r>
      <w:r w:rsidRPr="00CE5973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CE5973">
        <w:rPr>
          <w:rFonts w:ascii="Times New Roman" w:hAnsi="Times New Roman" w:cs="Times New Roman"/>
          <w:b/>
          <w:bCs/>
          <w:sz w:val="24"/>
          <w:szCs w:val="24"/>
          <w:lang w:val="en-IN"/>
        </w:rPr>
        <w:t>packet switches</w:t>
      </w:r>
      <w:r w:rsidRPr="00CE597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4257CE2" w14:textId="77777777" w:rsidR="00470B3F" w:rsidRDefault="003755BB" w:rsidP="009341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0B3F">
        <w:rPr>
          <w:rFonts w:ascii="Times New Roman" w:hAnsi="Times New Roman" w:cs="Times New Roman"/>
          <w:sz w:val="24"/>
          <w:szCs w:val="24"/>
          <w:lang w:val="en-IN"/>
        </w:rPr>
        <w:t>There are many types of communication links, which are made up of different types of physical media, including coaxial cable, copper wire, optical fiber, and radio spectrum.</w:t>
      </w:r>
    </w:p>
    <w:p w14:paraId="459D4F0E" w14:textId="09FB593C" w:rsidR="00470B3F" w:rsidRDefault="003755BB" w:rsidP="009341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Different links can transmit data at different rates, </w:t>
      </w:r>
      <w:r w:rsidR="00B17711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 the </w:t>
      </w:r>
      <w:r w:rsidRPr="00470B3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ransmission rate </w:t>
      </w: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of a link </w:t>
      </w:r>
      <w:r w:rsidR="00B17711">
        <w:rPr>
          <w:rFonts w:ascii="Times New Roman" w:hAnsi="Times New Roman" w:cs="Times New Roman"/>
          <w:sz w:val="24"/>
          <w:szCs w:val="24"/>
          <w:lang w:val="en-IN"/>
        </w:rPr>
        <w:t xml:space="preserve">is </w:t>
      </w:r>
      <w:r w:rsidRPr="00470B3F">
        <w:rPr>
          <w:rFonts w:ascii="Times New Roman" w:hAnsi="Times New Roman" w:cs="Times New Roman"/>
          <w:sz w:val="24"/>
          <w:szCs w:val="24"/>
          <w:lang w:val="en-IN"/>
        </w:rPr>
        <w:t>measured in bits/second.</w:t>
      </w:r>
    </w:p>
    <w:p w14:paraId="12F5E80A" w14:textId="77777777" w:rsidR="00470B3F" w:rsidRDefault="00A7214C" w:rsidP="009341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Packet switches are of different types, but the two most prominent types in today’s Internet are </w:t>
      </w:r>
      <w:r w:rsidRPr="00470B3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outers </w:t>
      </w: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470B3F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-layer switches</w:t>
      </w: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6B03DDB1" w14:textId="54D7C3BD" w:rsidR="00470B3F" w:rsidRDefault="00A7214C" w:rsidP="009341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0B3F">
        <w:rPr>
          <w:rFonts w:ascii="Times New Roman" w:hAnsi="Times New Roman" w:cs="Times New Roman"/>
          <w:sz w:val="24"/>
          <w:szCs w:val="24"/>
          <w:lang w:val="en-IN"/>
        </w:rPr>
        <w:t>Both types of switches forward packets t</w:t>
      </w:r>
      <w:r w:rsidR="00B17711">
        <w:rPr>
          <w:rFonts w:ascii="Times New Roman" w:hAnsi="Times New Roman" w:cs="Times New Roman"/>
          <w:sz w:val="24"/>
          <w:szCs w:val="24"/>
          <w:lang w:val="en-IN"/>
        </w:rPr>
        <w:t>o</w:t>
      </w:r>
      <w:r w:rsidRPr="00470B3F">
        <w:rPr>
          <w:rFonts w:ascii="Times New Roman" w:hAnsi="Times New Roman" w:cs="Times New Roman"/>
          <w:sz w:val="24"/>
          <w:szCs w:val="24"/>
          <w:lang w:val="en-IN"/>
        </w:rPr>
        <w:t xml:space="preserve"> their destinations. </w:t>
      </w:r>
    </w:p>
    <w:p w14:paraId="719A09B2" w14:textId="66AF37FD" w:rsidR="00A7214C" w:rsidRPr="006F7C39" w:rsidRDefault="00A7214C" w:rsidP="009341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lastRenderedPageBreak/>
        <w:t>Link-layer switches are typically used in access networks, while routers are typically used in the network core.</w:t>
      </w:r>
    </w:p>
    <w:p w14:paraId="5B865D9E" w14:textId="4BFD4F68" w:rsidR="004C4E2E" w:rsidRPr="006F7C39" w:rsidRDefault="004C4E2E" w:rsidP="006F7C3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The sequence of communication links and packet switches traversed by a packet from the sending end system to the receiving end system is known as a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oute 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or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 through the network.</w:t>
      </w:r>
    </w:p>
    <w:p w14:paraId="4FDC1523" w14:textId="61A26569" w:rsidR="00470B3F" w:rsidRPr="006F7C39" w:rsidRDefault="00470B3F" w:rsidP="006F7C3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End systems access the Internet through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rnet Service Providers (ISPs)</w:t>
      </w:r>
    </w:p>
    <w:p w14:paraId="1910E19C" w14:textId="77777777" w:rsidR="00470B3F" w:rsidRPr="006F7C39" w:rsidRDefault="00470B3F" w:rsidP="009341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Each ISP is itself a network of packet switches and communication links.</w:t>
      </w:r>
    </w:p>
    <w:p w14:paraId="706BBA12" w14:textId="77777777" w:rsidR="00470B3F" w:rsidRPr="006F7C39" w:rsidRDefault="00470B3F" w:rsidP="009341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The Internet is all about connecting end systems to each other, so the ISPs that provide access to end systems must also be interconnected.</w:t>
      </w:r>
    </w:p>
    <w:p w14:paraId="79FC196F" w14:textId="77777777" w:rsidR="00470B3F" w:rsidRPr="006F7C39" w:rsidRDefault="00470B3F" w:rsidP="009341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Lower-tier ISPs are interconnected through national and international upper-tier ISPs.</w:t>
      </w:r>
    </w:p>
    <w:p w14:paraId="3D73CD88" w14:textId="77777777" w:rsidR="00470B3F" w:rsidRPr="006F7C39" w:rsidRDefault="00470B3F" w:rsidP="009341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An upper-tier ISP consists of high-speed routers interconnected with high-speed fiber-optic links.</w:t>
      </w:r>
    </w:p>
    <w:p w14:paraId="0027E8D5" w14:textId="7CB319D5" w:rsidR="00470B3F" w:rsidRPr="006F7C39" w:rsidRDefault="00470B3F" w:rsidP="009341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Each ISP network, whether upper-tier or lower-tier, is managed independently.</w:t>
      </w:r>
    </w:p>
    <w:p w14:paraId="48EF352A" w14:textId="77777777" w:rsidR="009D50FB" w:rsidRPr="006F7C39" w:rsidRDefault="009D50FB" w:rsidP="006F7C3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End systems, packet switches, and other pieces of the Internet run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rotocols 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that control the sending and receiving of information within the Internet. </w:t>
      </w:r>
    </w:p>
    <w:p w14:paraId="1EB513F2" w14:textId="0465AF4B" w:rsidR="009D50FB" w:rsidRPr="006F7C39" w:rsidRDefault="009D50FB" w:rsidP="009341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ransmission Control Protocol (TCP) 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and the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nternet Protocol (IP) 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are </w:t>
      </w:r>
      <w:r w:rsidR="004D3AE7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two most important protocols </w:t>
      </w:r>
      <w:r w:rsidR="004D3AE7">
        <w:rPr>
          <w:rFonts w:ascii="Times New Roman" w:hAnsi="Times New Roman" w:cs="Times New Roman"/>
          <w:sz w:val="24"/>
          <w:szCs w:val="24"/>
          <w:lang w:val="en-IN"/>
        </w:rPr>
        <w:t>on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 the Internet. </w:t>
      </w:r>
    </w:p>
    <w:p w14:paraId="7DF2F39D" w14:textId="57399C42" w:rsidR="009D50FB" w:rsidRPr="006F7C39" w:rsidRDefault="009D50FB" w:rsidP="009341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The IP protocol specifies the format of the packets that are sent and received among routers and end systems.</w:t>
      </w:r>
    </w:p>
    <w:p w14:paraId="582C77C0" w14:textId="3D20D0A3" w:rsidR="0092456E" w:rsidRPr="006F7C39" w:rsidRDefault="0092456E" w:rsidP="006F7C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nternet standards 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>are developed by the Internet Engineering Task Force (IETF).</w:t>
      </w:r>
    </w:p>
    <w:p w14:paraId="2EF0C2D3" w14:textId="4C028DFD" w:rsidR="0092456E" w:rsidRPr="006F7C39" w:rsidRDefault="0092456E" w:rsidP="009341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>It’s important that everyone agree on what each and every protocol does so that people can create systems and products according to it, this is where standards come into play.</w:t>
      </w:r>
    </w:p>
    <w:p w14:paraId="22B26457" w14:textId="49DEBBC3" w:rsidR="003108D0" w:rsidRDefault="003108D0" w:rsidP="009341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7C39">
        <w:rPr>
          <w:rFonts w:ascii="Times New Roman" w:hAnsi="Times New Roman" w:cs="Times New Roman"/>
          <w:sz w:val="24"/>
          <w:szCs w:val="24"/>
          <w:lang w:val="en-IN"/>
        </w:rPr>
        <w:t xml:space="preserve">The IETF standards documents are called </w:t>
      </w:r>
      <w:r w:rsidRPr="006F7C39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s for comments (RFCs)</w:t>
      </w:r>
      <w:r w:rsidRPr="006F7C3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0D603EE" w14:textId="50317DCD" w:rsidR="000228D2" w:rsidRPr="000228D2" w:rsidRDefault="000228D2" w:rsidP="000228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15B4085A" w14:textId="1AB09193" w:rsidR="000228D2" w:rsidRPr="00EF1909" w:rsidRDefault="000228D2" w:rsidP="009341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F1909">
        <w:rPr>
          <w:rFonts w:ascii="Times New Roman" w:hAnsi="Times New Roman" w:cs="Times New Roman"/>
          <w:b/>
          <w:bCs/>
          <w:sz w:val="28"/>
          <w:szCs w:val="28"/>
          <w:lang w:val="en-IN"/>
        </w:rPr>
        <w:t>A Services Description</w:t>
      </w:r>
    </w:p>
    <w:p w14:paraId="7023AF7A" w14:textId="77777777" w:rsidR="00EF3C22" w:rsidRPr="00454952" w:rsidRDefault="00EF3C22" w:rsidP="004549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5495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54952">
        <w:rPr>
          <w:rFonts w:ascii="Times New Roman" w:hAnsi="Times New Roman" w:cs="Times New Roman"/>
          <w:sz w:val="24"/>
          <w:szCs w:val="24"/>
          <w:lang w:val="en-IN"/>
        </w:rPr>
        <w:t>The Internet can be described as an infrastructure that provides services to applications.</w:t>
      </w:r>
    </w:p>
    <w:p w14:paraId="4E9DA737" w14:textId="3DEC6DFE" w:rsidR="00EF3C22" w:rsidRPr="00454952" w:rsidRDefault="00EF3C22" w:rsidP="004549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5495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54952">
        <w:rPr>
          <w:rFonts w:ascii="Times New Roman" w:hAnsi="Times New Roman" w:cs="Times New Roman"/>
          <w:sz w:val="24"/>
          <w:szCs w:val="24"/>
          <w:lang w:val="en-IN"/>
        </w:rPr>
        <w:t xml:space="preserve">These applications include electronic mail, </w:t>
      </w:r>
      <w:r w:rsidR="00D1157F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454952">
        <w:rPr>
          <w:rFonts w:ascii="Times New Roman" w:hAnsi="Times New Roman" w:cs="Times New Roman"/>
          <w:sz w:val="24"/>
          <w:szCs w:val="24"/>
          <w:lang w:val="en-IN"/>
        </w:rPr>
        <w:t>eb surfing, social networks, instant messaging, Voiceover-IP (VoIP), video streaming, distributed games, peer-to-peer (P2P) file sharing, television over the Internet, remote login, and</w:t>
      </w:r>
      <w:r w:rsidR="00D1157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54952">
        <w:rPr>
          <w:rFonts w:ascii="Times New Roman" w:hAnsi="Times New Roman" w:cs="Times New Roman"/>
          <w:sz w:val="24"/>
          <w:szCs w:val="24"/>
          <w:lang w:val="en-IN"/>
        </w:rPr>
        <w:t xml:space="preserve">much more. </w:t>
      </w:r>
    </w:p>
    <w:p w14:paraId="48C71460" w14:textId="487B1F78" w:rsidR="00B308EB" w:rsidRPr="00454952" w:rsidRDefault="00EF3C22" w:rsidP="004549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5495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54952">
        <w:rPr>
          <w:rFonts w:ascii="Times New Roman" w:hAnsi="Times New Roman" w:cs="Times New Roman"/>
          <w:sz w:val="24"/>
          <w:szCs w:val="24"/>
          <w:lang w:val="en-IN"/>
        </w:rPr>
        <w:t xml:space="preserve">The applications are said to be </w:t>
      </w:r>
      <w:r w:rsidRPr="00454952">
        <w:rPr>
          <w:rFonts w:ascii="Times New Roman" w:hAnsi="Times New Roman" w:cs="Times New Roman"/>
          <w:b/>
          <w:bCs/>
          <w:sz w:val="24"/>
          <w:szCs w:val="24"/>
          <w:lang w:val="en-IN"/>
        </w:rPr>
        <w:t>distributed applications</w:t>
      </w:r>
      <w:r w:rsidRPr="00454952">
        <w:rPr>
          <w:rFonts w:ascii="Times New Roman" w:hAnsi="Times New Roman" w:cs="Times New Roman"/>
          <w:sz w:val="24"/>
          <w:szCs w:val="24"/>
          <w:lang w:val="en-IN"/>
        </w:rPr>
        <w:t>, since they involve multiple end systems that exchange data with each other.</w:t>
      </w:r>
    </w:p>
    <w:p w14:paraId="2C2BB3B0" w14:textId="0ED2921F" w:rsidR="0092456E" w:rsidRDefault="00EC16F1" w:rsidP="00EC16F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F1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Pr="00EC16F1">
        <w:rPr>
          <w:rFonts w:ascii="Times New Roman" w:hAnsi="Times New Roman" w:cs="Times New Roman"/>
          <w:sz w:val="24"/>
          <w:szCs w:val="24"/>
          <w:lang w:val="en-IN"/>
        </w:rPr>
        <w:t xml:space="preserve">End systems attached to the Internet provide an </w:t>
      </w:r>
      <w:r w:rsidRPr="00EC16F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pplication Programming Interface (API) </w:t>
      </w:r>
      <w:r w:rsidRPr="00EC16F1">
        <w:rPr>
          <w:rFonts w:ascii="Times New Roman" w:hAnsi="Times New Roman" w:cs="Times New Roman"/>
          <w:sz w:val="24"/>
          <w:szCs w:val="24"/>
          <w:lang w:val="en-IN"/>
        </w:rPr>
        <w:t>that specifies how a program running on one end system asks</w:t>
      </w:r>
      <w:r w:rsidRPr="00EC16F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EC16F1">
        <w:rPr>
          <w:rFonts w:ascii="Times New Roman" w:hAnsi="Times New Roman" w:cs="Times New Roman"/>
          <w:sz w:val="24"/>
          <w:szCs w:val="24"/>
          <w:lang w:val="en-IN"/>
        </w:rPr>
        <w:t xml:space="preserve">the Internet </w:t>
      </w:r>
      <w:r w:rsidRPr="00EC16F1">
        <w:rPr>
          <w:rFonts w:ascii="Times New Roman" w:hAnsi="Times New Roman" w:cs="Times New Roman"/>
          <w:sz w:val="24"/>
          <w:szCs w:val="24"/>
          <w:lang w:val="en-IN"/>
        </w:rPr>
        <w:lastRenderedPageBreak/>
        <w:t>infrastructure to deliver data to a specific destination program running</w:t>
      </w:r>
      <w:r w:rsidRPr="00EC16F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EC16F1">
        <w:rPr>
          <w:rFonts w:ascii="Times New Roman" w:hAnsi="Times New Roman" w:cs="Times New Roman"/>
          <w:sz w:val="24"/>
          <w:szCs w:val="24"/>
          <w:lang w:val="en-IN"/>
        </w:rPr>
        <w:t>on another end system.</w:t>
      </w:r>
    </w:p>
    <w:p w14:paraId="5F790880" w14:textId="4147F5BC" w:rsidR="00327332" w:rsidRDefault="00327332" w:rsidP="00327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AB01F8" w14:textId="58D78C7D" w:rsidR="00327332" w:rsidRPr="00EF1909" w:rsidRDefault="00327332" w:rsidP="009341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F1909">
        <w:rPr>
          <w:rFonts w:ascii="Times New Roman" w:hAnsi="Times New Roman" w:cs="Times New Roman"/>
          <w:b/>
          <w:bCs/>
          <w:sz w:val="28"/>
          <w:szCs w:val="28"/>
          <w:lang w:val="en-IN"/>
        </w:rPr>
        <w:t>What Is a Protocol?</w:t>
      </w:r>
    </w:p>
    <w:p w14:paraId="60357A17" w14:textId="0E2115B1" w:rsidR="00327332" w:rsidRDefault="00327332" w:rsidP="00D93744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27332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Pr="0032733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rotocol </w:t>
      </w:r>
      <w:r w:rsidRPr="00327332">
        <w:rPr>
          <w:rFonts w:ascii="Times New Roman" w:hAnsi="Times New Roman" w:cs="Times New Roman"/>
          <w:sz w:val="24"/>
          <w:szCs w:val="24"/>
          <w:lang w:val="en-IN"/>
        </w:rPr>
        <w:t>defines the format and the order of messages exchanged between two or more communicating entities, as well as the actions taken on the transmission</w:t>
      </w:r>
      <w:r w:rsidR="001407D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27332">
        <w:rPr>
          <w:rFonts w:ascii="Times New Roman" w:hAnsi="Times New Roman" w:cs="Times New Roman"/>
          <w:sz w:val="24"/>
          <w:szCs w:val="24"/>
          <w:lang w:val="en-IN"/>
        </w:rPr>
        <w:t>of a message or other event.</w:t>
      </w:r>
    </w:p>
    <w:p w14:paraId="2A2324E4" w14:textId="77777777" w:rsidR="00D93744" w:rsidRDefault="00D93744" w:rsidP="00D93744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20351B6" w14:textId="0462AAEE" w:rsidR="00D93744" w:rsidRDefault="00D93744" w:rsidP="00D9374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9374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uman Analogy</w:t>
      </w:r>
    </w:p>
    <w:p w14:paraId="58443105" w14:textId="4EC1CDBC" w:rsidR="00D93744" w:rsidRPr="009E00C1" w:rsidRDefault="003D0A8F" w:rsidP="009E00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C1E72">
        <w:rPr>
          <w:rFonts w:ascii="Times-Roman" w:hAnsi="Times-Roman" w:cs="Times-Roman"/>
          <w:sz w:val="36"/>
          <w:szCs w:val="36"/>
          <w:lang w:val="en-IN"/>
        </w:rPr>
        <w:t>-</w:t>
      </w:r>
      <w:r w:rsidRPr="009E00C1">
        <w:rPr>
          <w:rFonts w:ascii="Times New Roman" w:hAnsi="Times New Roman" w:cs="Times New Roman"/>
          <w:sz w:val="24"/>
          <w:szCs w:val="24"/>
          <w:lang w:val="en-IN"/>
        </w:rPr>
        <w:t xml:space="preserve">In human protocol, there are specific messages </w:t>
      </w:r>
      <w:r w:rsidR="001407DF">
        <w:rPr>
          <w:rFonts w:ascii="Times New Roman" w:hAnsi="Times New Roman" w:cs="Times New Roman"/>
          <w:sz w:val="24"/>
          <w:szCs w:val="24"/>
          <w:lang w:val="en-IN"/>
        </w:rPr>
        <w:t>that are</w:t>
      </w:r>
      <w:r w:rsidRPr="009E00C1">
        <w:rPr>
          <w:rFonts w:ascii="Times New Roman" w:hAnsi="Times New Roman" w:cs="Times New Roman"/>
          <w:sz w:val="24"/>
          <w:szCs w:val="24"/>
          <w:lang w:val="en-IN"/>
        </w:rPr>
        <w:t xml:space="preserve"> send, and specific actions </w:t>
      </w:r>
      <w:r w:rsidR="001407DF">
        <w:rPr>
          <w:rFonts w:ascii="Times New Roman" w:hAnsi="Times New Roman" w:cs="Times New Roman"/>
          <w:sz w:val="24"/>
          <w:szCs w:val="24"/>
          <w:lang w:val="en-IN"/>
        </w:rPr>
        <w:t>that are</w:t>
      </w:r>
      <w:r w:rsidRPr="009E00C1">
        <w:rPr>
          <w:rFonts w:ascii="Times New Roman" w:hAnsi="Times New Roman" w:cs="Times New Roman"/>
          <w:sz w:val="24"/>
          <w:szCs w:val="24"/>
          <w:lang w:val="en-IN"/>
        </w:rPr>
        <w:t xml:space="preserve"> take</w:t>
      </w:r>
      <w:r w:rsidR="001407DF"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9E00C1">
        <w:rPr>
          <w:rFonts w:ascii="Times New Roman" w:hAnsi="Times New Roman" w:cs="Times New Roman"/>
          <w:sz w:val="24"/>
          <w:szCs w:val="24"/>
          <w:lang w:val="en-IN"/>
        </w:rPr>
        <w:t xml:space="preserve"> in response to the received reply messages or other events.</w:t>
      </w:r>
    </w:p>
    <w:p w14:paraId="62A41201" w14:textId="1DC48436" w:rsidR="007C537F" w:rsidRPr="009E00C1" w:rsidRDefault="007C537F" w:rsidP="009E00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E00C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E00C1">
        <w:rPr>
          <w:rFonts w:ascii="Times New Roman" w:hAnsi="Times New Roman" w:cs="Times New Roman"/>
          <w:sz w:val="24"/>
          <w:szCs w:val="24"/>
          <w:lang w:val="en-IN"/>
        </w:rPr>
        <w:t xml:space="preserve">From the below figure human protocol dictates that one first offers a greeting to initiate communication with someone else. </w:t>
      </w:r>
    </w:p>
    <w:p w14:paraId="15FA97ED" w14:textId="02157957" w:rsidR="007C537F" w:rsidRPr="009E00C1" w:rsidRDefault="007C537F" w:rsidP="009E00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E00C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E00C1">
        <w:rPr>
          <w:rFonts w:ascii="Times New Roman" w:hAnsi="Times New Roman" w:cs="Times New Roman"/>
          <w:sz w:val="24"/>
          <w:szCs w:val="24"/>
          <w:lang w:val="en-IN"/>
        </w:rPr>
        <w:t>The typical response to a “Hi” is a returned “Hi” message. Implicitly, one then takes a cordial “Hi” response as an indication that one can proceed and ask for the time of day.</w:t>
      </w:r>
    </w:p>
    <w:p w14:paraId="57F2D5D2" w14:textId="7BFE8846" w:rsidR="00D93744" w:rsidRDefault="00D93744" w:rsidP="007C537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38131104" wp14:editId="67C14361">
            <wp:extent cx="3063240" cy="431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E39B" w14:textId="51B981EA" w:rsidR="001407DF" w:rsidRPr="001407DF" w:rsidRDefault="001407DF" w:rsidP="001407DF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407DF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1407DF">
        <w:rPr>
          <w:rFonts w:ascii="Times New Roman" w:hAnsi="Times New Roman" w:cs="Times New Roman"/>
          <w:sz w:val="24"/>
          <w:szCs w:val="24"/>
          <w:lang w:val="en-IN"/>
        </w:rPr>
        <w:t xml:space="preserve"> Human protocol</w:t>
      </w:r>
    </w:p>
    <w:p w14:paraId="29AC1F62" w14:textId="1A984A0D" w:rsidR="00D93744" w:rsidRDefault="00D93744" w:rsidP="00D9374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3DB3244" w14:textId="77777777" w:rsidR="009E00C1" w:rsidRDefault="009E00C1" w:rsidP="00D9374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0B3E2B6" w14:textId="77777777" w:rsidR="00B13F12" w:rsidRDefault="00B13F12" w:rsidP="00D9374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F5D9E4D" w14:textId="3AA96C7E" w:rsidR="00D93744" w:rsidRDefault="00D93744" w:rsidP="00D9374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9374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Network Protocols</w:t>
      </w:r>
    </w:p>
    <w:p w14:paraId="5BA66778" w14:textId="2875A989" w:rsidR="00F43D20" w:rsidRPr="009E00C1" w:rsidRDefault="00F43D20" w:rsidP="009E00C1">
      <w:pPr>
        <w:autoSpaceDE w:val="0"/>
        <w:autoSpaceDN w:val="0"/>
        <w:adjustRightInd w:val="0"/>
        <w:spacing w:after="0"/>
        <w:ind w:firstLine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36"/>
          <w:szCs w:val="36"/>
          <w:lang w:val="en-IN"/>
        </w:rPr>
        <w:t>-</w:t>
      </w:r>
      <w:r w:rsidRPr="009E00C1">
        <w:rPr>
          <w:rFonts w:ascii="Times-Roman" w:hAnsi="Times-Roman" w:cs="Times-Roman"/>
          <w:sz w:val="24"/>
          <w:szCs w:val="24"/>
          <w:lang w:val="en-IN"/>
        </w:rPr>
        <w:t>A network protocol is similar to a human protocol.</w:t>
      </w:r>
    </w:p>
    <w:p w14:paraId="44F5BC1E" w14:textId="4E828E16" w:rsidR="00F43D20" w:rsidRPr="009E00C1" w:rsidRDefault="00F43D20" w:rsidP="009E00C1">
      <w:pPr>
        <w:autoSpaceDE w:val="0"/>
        <w:autoSpaceDN w:val="0"/>
        <w:adjustRightInd w:val="0"/>
        <w:spacing w:after="0"/>
        <w:ind w:left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36"/>
          <w:szCs w:val="36"/>
          <w:lang w:val="en-IN"/>
        </w:rPr>
        <w:t>-</w:t>
      </w:r>
      <w:r w:rsidRPr="009E00C1">
        <w:rPr>
          <w:rFonts w:ascii="Times-Roman" w:hAnsi="Times-Roman" w:cs="Times-Roman"/>
          <w:sz w:val="24"/>
          <w:szCs w:val="24"/>
          <w:lang w:val="en-IN"/>
        </w:rPr>
        <w:t>All activit</w:t>
      </w:r>
      <w:r w:rsidR="00277F79">
        <w:rPr>
          <w:rFonts w:ascii="Times-Roman" w:hAnsi="Times-Roman" w:cs="Times-Roman"/>
          <w:sz w:val="24"/>
          <w:szCs w:val="24"/>
          <w:lang w:val="en-IN"/>
        </w:rPr>
        <w:t>ies</w:t>
      </w:r>
      <w:r w:rsidRPr="009E00C1">
        <w:rPr>
          <w:rFonts w:ascii="Times-Roman" w:hAnsi="Times-Roman" w:cs="Times-Roman"/>
          <w:sz w:val="24"/>
          <w:szCs w:val="24"/>
          <w:lang w:val="en-IN"/>
        </w:rPr>
        <w:t xml:space="preserve"> in the Internet involves two or more communicating remote entities  governed by a protocol.</w:t>
      </w:r>
    </w:p>
    <w:p w14:paraId="606D695E" w14:textId="28322101" w:rsidR="00F43D20" w:rsidRPr="009E00C1" w:rsidRDefault="00F43D20" w:rsidP="009E00C1">
      <w:pPr>
        <w:autoSpaceDE w:val="0"/>
        <w:autoSpaceDN w:val="0"/>
        <w:adjustRightInd w:val="0"/>
        <w:spacing w:after="0"/>
        <w:ind w:firstLine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36"/>
          <w:szCs w:val="36"/>
          <w:lang w:val="en-IN"/>
        </w:rPr>
        <w:t>-</w:t>
      </w:r>
      <w:r w:rsidRPr="009E00C1">
        <w:rPr>
          <w:rFonts w:ascii="Times-Roman" w:hAnsi="Times-Roman" w:cs="Times-Roman"/>
          <w:sz w:val="24"/>
          <w:szCs w:val="24"/>
          <w:lang w:val="en-IN"/>
        </w:rPr>
        <w:t>Protocols are running everywhere in the Internet.</w:t>
      </w:r>
    </w:p>
    <w:p w14:paraId="425475C7" w14:textId="77777777" w:rsidR="00F43D20" w:rsidRPr="009E00C1" w:rsidRDefault="00F43D20" w:rsidP="009E00C1">
      <w:pPr>
        <w:autoSpaceDE w:val="0"/>
        <w:autoSpaceDN w:val="0"/>
        <w:adjustRightInd w:val="0"/>
        <w:spacing w:after="0"/>
        <w:ind w:firstLine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36"/>
          <w:szCs w:val="36"/>
          <w:lang w:val="en-IN"/>
        </w:rPr>
        <w:t>-</w:t>
      </w:r>
      <w:r w:rsidRPr="009E00C1">
        <w:rPr>
          <w:rFonts w:ascii="Times-Roman" w:hAnsi="Times-Roman" w:cs="Times-Roman"/>
          <w:sz w:val="24"/>
          <w:szCs w:val="24"/>
          <w:lang w:val="en-IN"/>
        </w:rPr>
        <w:t>From the below figure initially,</w:t>
      </w:r>
    </w:p>
    <w:p w14:paraId="0A7F2984" w14:textId="77777777" w:rsidR="00F43D20" w:rsidRPr="009E00C1" w:rsidRDefault="00F43D20" w:rsidP="009341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24"/>
          <w:szCs w:val="24"/>
          <w:lang w:val="en-IN"/>
        </w:rPr>
        <w:t xml:space="preserve">The computer will send a connection request message to the Web server and wait for a reply. </w:t>
      </w:r>
    </w:p>
    <w:p w14:paraId="7C3185AF" w14:textId="09D03213" w:rsidR="00F43D20" w:rsidRPr="009E00C1" w:rsidRDefault="00F43D20" w:rsidP="009341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24"/>
          <w:szCs w:val="24"/>
          <w:lang w:val="en-IN"/>
        </w:rPr>
        <w:t xml:space="preserve">The Web server will eventually receive the connection request message and return a connection reply message. </w:t>
      </w:r>
    </w:p>
    <w:p w14:paraId="6B0612DC" w14:textId="2D874827" w:rsidR="00F43D20" w:rsidRPr="009E00C1" w:rsidRDefault="00F43D20" w:rsidP="009341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24"/>
          <w:szCs w:val="24"/>
          <w:lang w:val="en-IN"/>
        </w:rPr>
        <w:t xml:space="preserve">After receiving the reply message, the computer sends the name of the Web page it wants to fetch from that Web server in a GET message. </w:t>
      </w:r>
    </w:p>
    <w:p w14:paraId="2628FC74" w14:textId="120FB3F4" w:rsidR="00F43D20" w:rsidRPr="009E00C1" w:rsidRDefault="00F43D20" w:rsidP="009341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9E00C1">
        <w:rPr>
          <w:rFonts w:ascii="Times-Roman" w:hAnsi="Times-Roman" w:cs="Times-Roman"/>
          <w:sz w:val="24"/>
          <w:szCs w:val="24"/>
          <w:lang w:val="en-IN"/>
        </w:rPr>
        <w:t xml:space="preserve">Finally, the Web server returns the Web page (file) to </w:t>
      </w:r>
      <w:r w:rsidR="00277F79">
        <w:rPr>
          <w:rFonts w:ascii="Times-Roman" w:hAnsi="Times-Roman" w:cs="Times-Roman"/>
          <w:sz w:val="24"/>
          <w:szCs w:val="24"/>
          <w:lang w:val="en-IN"/>
        </w:rPr>
        <w:t>the</w:t>
      </w:r>
      <w:r w:rsidRPr="009E00C1">
        <w:rPr>
          <w:rFonts w:ascii="Times-Roman" w:hAnsi="Times-Roman" w:cs="Times-Roman"/>
          <w:sz w:val="24"/>
          <w:szCs w:val="24"/>
          <w:lang w:val="en-IN"/>
        </w:rPr>
        <w:t xml:space="preserve"> computer.</w:t>
      </w:r>
    </w:p>
    <w:p w14:paraId="522CC70E" w14:textId="5FABF273" w:rsidR="00D93744" w:rsidRDefault="00D93744" w:rsidP="00F43D20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51276FF5" wp14:editId="5C1E37C9">
            <wp:extent cx="3398520" cy="435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231C" w14:textId="33EBDDDA" w:rsidR="00AF12FE" w:rsidRPr="001407DF" w:rsidRDefault="00AF12FE" w:rsidP="00F668FD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407DF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1407D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omputer Network</w:t>
      </w:r>
      <w:r w:rsidRPr="001407DF">
        <w:rPr>
          <w:rFonts w:ascii="Times New Roman" w:hAnsi="Times New Roman" w:cs="Times New Roman"/>
          <w:sz w:val="24"/>
          <w:szCs w:val="24"/>
          <w:lang w:val="en-IN"/>
        </w:rPr>
        <w:t xml:space="preserve"> protocol</w:t>
      </w:r>
    </w:p>
    <w:p w14:paraId="51DDF4C7" w14:textId="77777777" w:rsidR="00DA2B03" w:rsidRDefault="00DA2B03" w:rsidP="00DA2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7B0611" w14:textId="29C05086" w:rsidR="00F00BCF" w:rsidRDefault="00EF1909" w:rsidP="00DA2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F1909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NETWORK EDGE</w:t>
      </w:r>
    </w:p>
    <w:p w14:paraId="385F27F6" w14:textId="0B4A9389" w:rsidR="007B573D" w:rsidRPr="00A325BD" w:rsidRDefault="007B573D" w:rsidP="00A325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25B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A325BD">
        <w:rPr>
          <w:rFonts w:ascii="Times New Roman" w:hAnsi="Times New Roman" w:cs="Times New Roman"/>
          <w:sz w:val="24"/>
          <w:szCs w:val="24"/>
          <w:lang w:val="en-IN"/>
        </w:rPr>
        <w:t>The Internet end systems include desktop computers (e.g., Desktop PCs, Macs, and Linux boxes), servers (e.g., Web and e-mail servers), and mobile computers (e.g., laptops, smartphones, and tablets).</w:t>
      </w:r>
    </w:p>
    <w:p w14:paraId="792838DE" w14:textId="379EDF43" w:rsidR="007B573D" w:rsidRPr="00A325BD" w:rsidRDefault="007B573D" w:rsidP="00A325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25B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A325BD">
        <w:rPr>
          <w:rFonts w:ascii="Times New Roman" w:hAnsi="Times New Roman" w:cs="Times New Roman"/>
          <w:sz w:val="24"/>
          <w:szCs w:val="24"/>
          <w:lang w:val="en-IN"/>
        </w:rPr>
        <w:t>End systems are also referred to as hosts because they host (run) application programs such as a Web browser program, a Web server program, an e-mail client program, or an e-mail server program.</w:t>
      </w:r>
    </w:p>
    <w:p w14:paraId="7E2D33E6" w14:textId="57D90524" w:rsidR="009677E6" w:rsidRPr="00A325BD" w:rsidRDefault="009677E6" w:rsidP="00A325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25B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A325BD">
        <w:rPr>
          <w:rFonts w:ascii="Times New Roman" w:hAnsi="Times New Roman" w:cs="Times New Roman"/>
          <w:sz w:val="24"/>
          <w:szCs w:val="24"/>
          <w:lang w:val="en-IN"/>
        </w:rPr>
        <w:t>H</w:t>
      </w:r>
      <w:r w:rsidRPr="00A325BD">
        <w:rPr>
          <w:rFonts w:ascii="Times New Roman" w:hAnsi="Times New Roman" w:cs="Times New Roman"/>
          <w:sz w:val="24"/>
          <w:szCs w:val="24"/>
          <w:lang w:val="en-IN"/>
        </w:rPr>
        <w:t xml:space="preserve">ost = end system. Hosts are sometimes further divided into two categories: </w:t>
      </w:r>
      <w:r w:rsidRPr="00A325B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lients </w:t>
      </w:r>
      <w:r w:rsidRPr="00A325BD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A325BD">
        <w:rPr>
          <w:rFonts w:ascii="Times New Roman" w:hAnsi="Times New Roman" w:cs="Times New Roman"/>
          <w:b/>
          <w:bCs/>
          <w:sz w:val="24"/>
          <w:szCs w:val="24"/>
          <w:lang w:val="en-IN"/>
        </w:rPr>
        <w:t>servers</w:t>
      </w:r>
      <w:r w:rsidRPr="00A325B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4E7CBD4" w14:textId="7F580D09" w:rsidR="009677E6" w:rsidRDefault="009677E6" w:rsidP="009341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25BD">
        <w:rPr>
          <w:rFonts w:ascii="Times New Roman" w:hAnsi="Times New Roman" w:cs="Times New Roman"/>
          <w:sz w:val="24"/>
          <w:szCs w:val="24"/>
          <w:lang w:val="en-IN"/>
        </w:rPr>
        <w:t>Informally, clients tend to be desktop and mobile PCs, smartphones, and so on</w:t>
      </w:r>
      <w:r w:rsidR="00845BE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A325BD">
        <w:rPr>
          <w:rFonts w:ascii="Times New Roman" w:hAnsi="Times New Roman" w:cs="Times New Roman"/>
          <w:sz w:val="24"/>
          <w:szCs w:val="24"/>
          <w:lang w:val="en-IN"/>
        </w:rPr>
        <w:t xml:space="preserve"> whereas servers tend to be more powerful machines that store and distribute Web pages, stream video, relay e-mail, and so on.</w:t>
      </w:r>
    </w:p>
    <w:p w14:paraId="569FDDF9" w14:textId="77777777" w:rsidR="00D12FEC" w:rsidRPr="002965F0" w:rsidRDefault="00D12FEC" w:rsidP="00D12FEC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5184DB4" w14:textId="79316F1B" w:rsidR="00D12FEC" w:rsidRPr="002965F0" w:rsidRDefault="00D12FEC" w:rsidP="009341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965F0">
        <w:rPr>
          <w:rFonts w:ascii="Times New Roman" w:hAnsi="Times New Roman" w:cs="Times New Roman"/>
          <w:b/>
          <w:bCs/>
          <w:sz w:val="28"/>
          <w:szCs w:val="28"/>
          <w:lang w:val="en-IN"/>
        </w:rPr>
        <w:t>Access Networks</w:t>
      </w:r>
    </w:p>
    <w:p w14:paraId="78806A19" w14:textId="7A1B93D8" w:rsidR="00DB6B00" w:rsidRDefault="00DB6B00" w:rsidP="00DB6B00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DB6B00">
        <w:rPr>
          <w:rFonts w:ascii="Times-Roman" w:hAnsi="Times-Roman" w:cs="Times-Roman"/>
          <w:sz w:val="24"/>
          <w:szCs w:val="24"/>
          <w:lang w:val="en-IN"/>
        </w:rPr>
        <w:t>The network that physically connects an end system to the first router (also known as the “edge router”) on a path from the end system to any other distant end system.</w:t>
      </w:r>
    </w:p>
    <w:p w14:paraId="0F03B364" w14:textId="77777777" w:rsidR="00DB6B00" w:rsidRDefault="00DB6B00" w:rsidP="00DB6B00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-Roman" w:hAnsi="Times-Roman" w:cs="Times-Roman"/>
          <w:sz w:val="24"/>
          <w:szCs w:val="24"/>
          <w:lang w:val="en-IN"/>
        </w:rPr>
      </w:pPr>
    </w:p>
    <w:p w14:paraId="68CF88EA" w14:textId="639C953F" w:rsidR="00DB6B00" w:rsidRPr="001358D4" w:rsidRDefault="00DB6B00" w:rsidP="001358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358D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ome Access: Digital Subscriber Line</w:t>
      </w:r>
      <w:r w:rsidR="00B25ECB" w:rsidRPr="001358D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Pr="001358D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(DSL)</w:t>
      </w:r>
    </w:p>
    <w:p w14:paraId="0916709A" w14:textId="33D0669D" w:rsidR="00B25ECB" w:rsidRPr="001358D4" w:rsidRDefault="00B25ECB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>Residence typically obtains DSL Internet access from the same local telephone company (telco) that provides its wired local phone access.</w:t>
      </w:r>
    </w:p>
    <w:p w14:paraId="0410C68A" w14:textId="19B0E5C2" w:rsidR="00B25ECB" w:rsidRPr="001358D4" w:rsidRDefault="00B25ECB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Each customer is provided with a DSL modem by the telephone company through which the customer </w:t>
      </w:r>
      <w:r w:rsidR="005753A1" w:rsidRPr="001358D4">
        <w:rPr>
          <w:rFonts w:ascii="Times New Roman" w:hAnsi="Times New Roman" w:cs="Times New Roman"/>
          <w:sz w:val="24"/>
          <w:szCs w:val="24"/>
          <w:lang w:val="en-IN"/>
        </w:rPr>
        <w:t>accesses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 the internet.</w:t>
      </w:r>
    </w:p>
    <w:p w14:paraId="769E49AD" w14:textId="77777777" w:rsidR="00C568C4" w:rsidRPr="001358D4" w:rsidRDefault="00B25ECB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9E5143"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Each customer’s DSL modem uses the existing telephone line to exchange data with a digital subscriber line access multiplexer (DSLAM) located in the telco’s local central office (CO). </w:t>
      </w:r>
    </w:p>
    <w:p w14:paraId="4E68BB97" w14:textId="77777777" w:rsidR="00C568C4" w:rsidRPr="001358D4" w:rsidRDefault="00C568C4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9E5143" w:rsidRPr="001358D4">
        <w:rPr>
          <w:rFonts w:ascii="Times New Roman" w:hAnsi="Times New Roman" w:cs="Times New Roman"/>
          <w:sz w:val="24"/>
          <w:szCs w:val="24"/>
          <w:lang w:val="en-IN"/>
        </w:rPr>
        <w:t>The home’s DSL modem takes digital data and translates it to high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5143" w:rsidRPr="001358D4">
        <w:rPr>
          <w:rFonts w:ascii="Times New Roman" w:hAnsi="Times New Roman" w:cs="Times New Roman"/>
          <w:sz w:val="24"/>
          <w:szCs w:val="24"/>
          <w:lang w:val="en-IN"/>
        </w:rPr>
        <w:t>frequency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5143" w:rsidRPr="001358D4">
        <w:rPr>
          <w:rFonts w:ascii="Times New Roman" w:hAnsi="Times New Roman" w:cs="Times New Roman"/>
          <w:sz w:val="24"/>
          <w:szCs w:val="24"/>
          <w:lang w:val="en-IN"/>
        </w:rPr>
        <w:t>tones for transmission over telephone wires to the CO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1280817" w14:textId="14F95E0F" w:rsidR="00B25ECB" w:rsidRPr="001358D4" w:rsidRDefault="00C568C4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E5143" w:rsidRPr="001358D4">
        <w:rPr>
          <w:rFonts w:ascii="Times New Roman" w:hAnsi="Times New Roman" w:cs="Times New Roman"/>
          <w:sz w:val="24"/>
          <w:szCs w:val="24"/>
          <w:lang w:val="en-IN"/>
        </w:rPr>
        <w:t>he analog signals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5143" w:rsidRPr="001358D4">
        <w:rPr>
          <w:rFonts w:ascii="Times New Roman" w:hAnsi="Times New Roman" w:cs="Times New Roman"/>
          <w:sz w:val="24"/>
          <w:szCs w:val="24"/>
          <w:lang w:val="en-IN"/>
        </w:rPr>
        <w:t>from many such houses are translated back into digital format at the DSLAM.</w:t>
      </w:r>
    </w:p>
    <w:p w14:paraId="51E2D5EB" w14:textId="77777777" w:rsidR="00C568C4" w:rsidRPr="001358D4" w:rsidRDefault="00C568C4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On the customer side, a splitter separates the data and telephone signals arriving to the home and forwards the data signal to the DSL modem. </w:t>
      </w:r>
    </w:p>
    <w:p w14:paraId="3D9A157B" w14:textId="3591B58A" w:rsidR="00C568C4" w:rsidRPr="001358D4" w:rsidRDefault="00C568C4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>On the telco side, in the CO, the DSLAM separates the data and phone signals and sends the data into the Internet.</w:t>
      </w:r>
    </w:p>
    <w:p w14:paraId="0EBE1281" w14:textId="160AE12C" w:rsidR="0052260D" w:rsidRPr="001358D4" w:rsidRDefault="0052260D" w:rsidP="001358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9DC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>The residential telephone line carries both data and traditional telephone signals simultaneously, which are encoded at different frequencies:</w:t>
      </w:r>
    </w:p>
    <w:p w14:paraId="17473327" w14:textId="77777777" w:rsidR="003E717C" w:rsidRPr="001358D4" w:rsidRDefault="0052260D" w:rsidP="009341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24"/>
          <w:szCs w:val="24"/>
          <w:lang w:val="en-IN"/>
        </w:rPr>
        <w:t>A high-speed downstream channel, in the 50 kHz to 1 MHz band</w:t>
      </w:r>
      <w:r w:rsidR="003E717C" w:rsidRPr="001358D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F42D5C7" w14:textId="77777777" w:rsidR="003E717C" w:rsidRPr="001358D4" w:rsidRDefault="0052260D" w:rsidP="009341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24"/>
          <w:szCs w:val="24"/>
          <w:lang w:val="en-IN"/>
        </w:rPr>
        <w:t>A medium-speed upstream channel, in the 4 kHz to 50 kHz band</w:t>
      </w:r>
      <w:r w:rsidR="003E717C" w:rsidRPr="001358D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EE4274" w14:textId="1724865A" w:rsidR="0052260D" w:rsidRPr="001358D4" w:rsidRDefault="0052260D" w:rsidP="009341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24"/>
          <w:szCs w:val="24"/>
          <w:lang w:val="en-IN"/>
        </w:rPr>
        <w:t>An ordinary two-way telephone channel, in the 0 to 4 kHz band</w:t>
      </w:r>
    </w:p>
    <w:p w14:paraId="5BB9C66A" w14:textId="1FBEC500" w:rsidR="00A47E31" w:rsidRPr="001358D4" w:rsidRDefault="00A47E31" w:rsidP="001358D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9D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The downstream and upstream rates are </w:t>
      </w:r>
      <w:r w:rsidR="001358D4" w:rsidRPr="001358D4">
        <w:rPr>
          <w:rFonts w:ascii="Times New Roman" w:hAnsi="Times New Roman" w:cs="Times New Roman"/>
          <w:sz w:val="24"/>
          <w:szCs w:val="24"/>
          <w:lang w:val="en-IN"/>
        </w:rPr>
        <w:t>different;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 the access is said to be asymmetric.</w:t>
      </w:r>
    </w:p>
    <w:p w14:paraId="2DB1A9F8" w14:textId="08D84FAE" w:rsidR="00825E74" w:rsidRPr="001358D4" w:rsidRDefault="00825E74" w:rsidP="001358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58D4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F929D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 xml:space="preserve">DSL </w:t>
      </w:r>
      <w:r w:rsidR="00F929DC">
        <w:rPr>
          <w:rFonts w:ascii="Times New Roman" w:hAnsi="Times New Roman" w:cs="Times New Roman"/>
          <w:sz w:val="24"/>
          <w:szCs w:val="24"/>
          <w:lang w:val="en-IN"/>
        </w:rPr>
        <w:t xml:space="preserve">is designed for </w:t>
      </w:r>
      <w:r w:rsidRPr="001358D4">
        <w:rPr>
          <w:rFonts w:ascii="Times New Roman" w:hAnsi="Times New Roman" w:cs="Times New Roman"/>
          <w:sz w:val="24"/>
          <w:szCs w:val="24"/>
          <w:lang w:val="en-IN"/>
        </w:rPr>
        <w:t>short distances between the home and the CO.</w:t>
      </w:r>
    </w:p>
    <w:p w14:paraId="36717773" w14:textId="3A0051AB" w:rsidR="00B25ECB" w:rsidRDefault="00B25ECB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949CD43" w14:textId="227EBEDD" w:rsidR="00B25ECB" w:rsidRDefault="006A1B48" w:rsidP="00DA04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25E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44B866" wp14:editId="6A8B221E">
            <wp:extent cx="5173937" cy="2606040"/>
            <wp:effectExtent l="0" t="0" r="0" b="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F5474E28-DCE9-4A31-B21F-743D25E836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F5474E28-DCE9-4A31-B21F-743D25E836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32" cy="26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E53F" w14:textId="7D5EF050" w:rsidR="00DA04FA" w:rsidRPr="00DA04FA" w:rsidRDefault="00DA04FA" w:rsidP="00DA04FA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A04FA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DA04FA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DA04FA">
        <w:rPr>
          <w:rFonts w:ascii="Times New Roman" w:hAnsi="Times New Roman" w:cs="Times New Roman"/>
          <w:sz w:val="24"/>
          <w:szCs w:val="24"/>
          <w:lang w:val="en-IN"/>
        </w:rPr>
        <w:t>DSL Internet access</w:t>
      </w:r>
    </w:p>
    <w:p w14:paraId="3F90A186" w14:textId="2A9178DC" w:rsidR="00B25ECB" w:rsidRDefault="00B25ECB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D647F8" w14:textId="6C1AE752" w:rsidR="00B25ECB" w:rsidRDefault="00AC5C1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able Internet Access</w:t>
      </w:r>
    </w:p>
    <w:p w14:paraId="5F2922C8" w14:textId="48FEA687" w:rsidR="00E013E3" w:rsidRPr="00C96E1E" w:rsidRDefault="00E013E3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6E1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>A residence obtains cable Internet access from the same company that provides its cable television.</w:t>
      </w:r>
    </w:p>
    <w:p w14:paraId="3456B344" w14:textId="1B9D2136" w:rsidR="00990C71" w:rsidRPr="00C96E1E" w:rsidRDefault="00990C71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6E1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Fiber optics connect the cable head end to </w:t>
      </w:r>
      <w:r w:rsidR="00F709DA" w:rsidRPr="00C96E1E">
        <w:rPr>
          <w:rFonts w:ascii="Times New Roman" w:hAnsi="Times New Roman" w:cs="Times New Roman"/>
          <w:sz w:val="24"/>
          <w:szCs w:val="24"/>
          <w:lang w:val="en-IN"/>
        </w:rPr>
        <w:t>neighbourhood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-level junctions, from which traditional coaxial cable is then used to reach individual houses and apartments. </w:t>
      </w:r>
    </w:p>
    <w:p w14:paraId="2A16FDE0" w14:textId="62EE91CF" w:rsidR="00990C71" w:rsidRPr="00C96E1E" w:rsidRDefault="00990C71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6E1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Each </w:t>
      </w:r>
      <w:r w:rsidR="00F709DA" w:rsidRPr="00C96E1E">
        <w:rPr>
          <w:rFonts w:ascii="Times New Roman" w:hAnsi="Times New Roman" w:cs="Times New Roman"/>
          <w:sz w:val="24"/>
          <w:szCs w:val="24"/>
          <w:lang w:val="en-IN"/>
        </w:rPr>
        <w:t>neighbourhood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 junction typically supports 500 to 5,000 homes. </w:t>
      </w:r>
    </w:p>
    <w:p w14:paraId="6C4756F7" w14:textId="5C2CDFE0" w:rsidR="00990C71" w:rsidRPr="00C96E1E" w:rsidRDefault="00990C71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6E1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>Because both fiber and coaxial cable are employed in this system, it is often referred to as hybrid</w:t>
      </w:r>
      <w:r w:rsidR="000D4498"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>fiber coax (HFC).</w:t>
      </w:r>
    </w:p>
    <w:p w14:paraId="42CDA8CE" w14:textId="77777777" w:rsidR="00714F86" w:rsidRPr="00C96E1E" w:rsidRDefault="00DE1A69" w:rsidP="00C96E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6E1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Cable internet access requires special modems, called cable modems. </w:t>
      </w:r>
    </w:p>
    <w:p w14:paraId="51B3BBDE" w14:textId="77777777" w:rsidR="00714F86" w:rsidRPr="00C96E1E" w:rsidRDefault="00714F86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6E1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E1A69" w:rsidRPr="00C96E1E">
        <w:rPr>
          <w:rFonts w:ascii="Times New Roman" w:hAnsi="Times New Roman" w:cs="Times New Roman"/>
          <w:sz w:val="24"/>
          <w:szCs w:val="24"/>
          <w:lang w:val="en-IN"/>
        </w:rPr>
        <w:t>he cable modem is typically an external device and connects to the</w:t>
      </w:r>
      <w:r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1A69" w:rsidRPr="00C96E1E">
        <w:rPr>
          <w:rFonts w:ascii="Times New Roman" w:hAnsi="Times New Roman" w:cs="Times New Roman"/>
          <w:sz w:val="24"/>
          <w:szCs w:val="24"/>
          <w:lang w:val="en-IN"/>
        </w:rPr>
        <w:t xml:space="preserve">home PC through an Ethernet port. </w:t>
      </w:r>
    </w:p>
    <w:p w14:paraId="15B3E0C3" w14:textId="4335E2DA" w:rsidR="00714F86" w:rsidRPr="00C96E1E" w:rsidRDefault="00714F86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C96E1E">
        <w:rPr>
          <w:rFonts w:ascii="Times-Roman" w:hAnsi="Times-Roman" w:cs="Times-Roman"/>
          <w:sz w:val="36"/>
          <w:szCs w:val="36"/>
          <w:lang w:val="en-IN"/>
        </w:rPr>
        <w:lastRenderedPageBreak/>
        <w:t>-</w:t>
      </w:r>
      <w:r w:rsidR="00DE1A69" w:rsidRPr="00C96E1E">
        <w:rPr>
          <w:rFonts w:ascii="Times-Roman" w:hAnsi="Times-Roman" w:cs="Times-Roman"/>
          <w:sz w:val="24"/>
          <w:szCs w:val="24"/>
          <w:lang w:val="en-IN"/>
        </w:rPr>
        <w:t>At the cable head end, the cable modem termination system (CMTS)</w:t>
      </w:r>
      <w:r w:rsidRPr="00C96E1E">
        <w:rPr>
          <w:rFonts w:ascii="Times-Roman" w:hAnsi="Times-Roman" w:cs="Times-Roman"/>
          <w:sz w:val="24"/>
          <w:szCs w:val="24"/>
          <w:lang w:val="en-IN"/>
        </w:rPr>
        <w:t xml:space="preserve"> is used for </w:t>
      </w:r>
      <w:r w:rsidR="00DE1A69" w:rsidRPr="00C96E1E">
        <w:rPr>
          <w:rFonts w:ascii="Times-Roman" w:hAnsi="Times-Roman" w:cs="Times-Roman"/>
          <w:sz w:val="24"/>
          <w:szCs w:val="24"/>
          <w:lang w:val="en-IN"/>
        </w:rPr>
        <w:t>turning the analog signal</w:t>
      </w:r>
      <w:r w:rsidR="00C96E1E">
        <w:rPr>
          <w:rFonts w:ascii="Times-Roman" w:hAnsi="Times-Roman" w:cs="Times-Roman"/>
          <w:sz w:val="24"/>
          <w:szCs w:val="24"/>
          <w:lang w:val="en-IN"/>
        </w:rPr>
        <w:t xml:space="preserve"> </w:t>
      </w:r>
      <w:r w:rsidR="00DE1A69" w:rsidRPr="00C96E1E">
        <w:rPr>
          <w:rFonts w:ascii="Times-Roman" w:hAnsi="Times-Roman" w:cs="Times-Roman"/>
          <w:sz w:val="24"/>
          <w:szCs w:val="24"/>
          <w:lang w:val="en-IN"/>
        </w:rPr>
        <w:t>sent from the cable modems in many downstream homes back into digital format.</w:t>
      </w:r>
    </w:p>
    <w:p w14:paraId="4095884A" w14:textId="4C277814" w:rsidR="00DE1A69" w:rsidRPr="00C96E1E" w:rsidRDefault="00714F86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C96E1E">
        <w:rPr>
          <w:rFonts w:ascii="Times-Roman" w:hAnsi="Times-Roman" w:cs="Times-Roman"/>
          <w:sz w:val="36"/>
          <w:szCs w:val="36"/>
          <w:lang w:val="en-IN"/>
        </w:rPr>
        <w:t>-</w:t>
      </w:r>
      <w:r w:rsidR="00DE1A69" w:rsidRPr="00C96E1E">
        <w:rPr>
          <w:rFonts w:ascii="Times-Roman" w:hAnsi="Times-Roman" w:cs="Times-Roman"/>
          <w:sz w:val="24"/>
          <w:szCs w:val="24"/>
          <w:lang w:val="en-IN"/>
        </w:rPr>
        <w:t>Cable modems divide the HFC network into two channels, a downstream and an</w:t>
      </w:r>
      <w:r w:rsidRPr="00C96E1E">
        <w:rPr>
          <w:rFonts w:ascii="Times-Roman" w:hAnsi="Times-Roman" w:cs="Times-Roman"/>
          <w:sz w:val="24"/>
          <w:szCs w:val="24"/>
          <w:lang w:val="en-IN"/>
        </w:rPr>
        <w:t xml:space="preserve"> </w:t>
      </w:r>
      <w:r w:rsidR="00DE1A69" w:rsidRPr="00C96E1E">
        <w:rPr>
          <w:rFonts w:ascii="Times-Roman" w:hAnsi="Times-Roman" w:cs="Times-Roman"/>
          <w:sz w:val="24"/>
          <w:szCs w:val="24"/>
          <w:lang w:val="en-IN"/>
        </w:rPr>
        <w:t xml:space="preserve">upstream channel. </w:t>
      </w:r>
    </w:p>
    <w:p w14:paraId="21368710" w14:textId="054CA508" w:rsidR="00714F86" w:rsidRPr="00C96E1E" w:rsidRDefault="00714F86" w:rsidP="00C96E1E">
      <w:pPr>
        <w:autoSpaceDE w:val="0"/>
        <w:autoSpaceDN w:val="0"/>
        <w:adjustRightInd w:val="0"/>
        <w:spacing w:after="0"/>
        <w:ind w:firstLine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C96E1E">
        <w:rPr>
          <w:rFonts w:ascii="Times-Roman" w:hAnsi="Times-Roman" w:cs="Times-Roman"/>
          <w:sz w:val="36"/>
          <w:szCs w:val="36"/>
          <w:lang w:val="en-IN"/>
        </w:rPr>
        <w:t>-</w:t>
      </w:r>
      <w:r w:rsidRPr="00C96E1E">
        <w:rPr>
          <w:rFonts w:ascii="Times-Roman" w:hAnsi="Times-Roman" w:cs="Times-Roman"/>
          <w:sz w:val="24"/>
          <w:szCs w:val="24"/>
          <w:lang w:val="en-IN"/>
        </w:rPr>
        <w:t>Important characteristic of cable Internet access is that it is a shared broadcast medium.</w:t>
      </w:r>
    </w:p>
    <w:p w14:paraId="0953B8EE" w14:textId="77777777" w:rsidR="00C96E1E" w:rsidRDefault="00714F86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C96E1E">
        <w:rPr>
          <w:rFonts w:ascii="Times-Roman" w:hAnsi="Times-Roman" w:cs="Times-Roman"/>
          <w:sz w:val="36"/>
          <w:szCs w:val="36"/>
          <w:lang w:val="en-IN"/>
        </w:rPr>
        <w:t>-</w:t>
      </w:r>
      <w:r w:rsidRPr="00C96E1E">
        <w:rPr>
          <w:rFonts w:ascii="Times-Roman" w:hAnsi="Times-Roman" w:cs="Times-Roman"/>
          <w:sz w:val="24"/>
          <w:szCs w:val="24"/>
          <w:lang w:val="en-IN"/>
        </w:rPr>
        <w:t xml:space="preserve">If several users are simultaneously downloading a video file on the downstream channel, the actual rate at which each user receives its video file will be significantly lower than the aggregate cable downstream rate. </w:t>
      </w:r>
    </w:p>
    <w:p w14:paraId="5147398D" w14:textId="50B9F75E" w:rsidR="00714F86" w:rsidRPr="00C96E1E" w:rsidRDefault="00714F86" w:rsidP="00C96E1E">
      <w:pPr>
        <w:autoSpaceDE w:val="0"/>
        <w:autoSpaceDN w:val="0"/>
        <w:adjustRightInd w:val="0"/>
        <w:spacing w:after="0"/>
        <w:ind w:left="720"/>
        <w:jc w:val="both"/>
        <w:rPr>
          <w:rFonts w:ascii="Times-Roman" w:hAnsi="Times-Roman" w:cs="Times-Roman"/>
          <w:sz w:val="24"/>
          <w:szCs w:val="24"/>
          <w:lang w:val="en-IN"/>
        </w:rPr>
      </w:pPr>
      <w:r w:rsidRPr="00C96E1E">
        <w:rPr>
          <w:rFonts w:ascii="Times-Roman" w:hAnsi="Times-Roman" w:cs="Times-Roman"/>
          <w:sz w:val="36"/>
          <w:szCs w:val="36"/>
          <w:lang w:val="en-IN"/>
        </w:rPr>
        <w:t>-</w:t>
      </w:r>
      <w:r w:rsidRPr="00C96E1E">
        <w:rPr>
          <w:rFonts w:ascii="Times-Roman" w:hAnsi="Times-Roman" w:cs="Times-Roman"/>
          <w:sz w:val="24"/>
          <w:szCs w:val="24"/>
          <w:lang w:val="en-IN"/>
        </w:rPr>
        <w:t>On the other hand, if there are only a few active users and they are all Web surfing, then each of the users may actually receive Web pages at the full cable downstream rate.</w:t>
      </w:r>
    </w:p>
    <w:p w14:paraId="29780126" w14:textId="306E12BB" w:rsidR="00AC5C18" w:rsidRPr="00C96E1E" w:rsidRDefault="00AC5C18" w:rsidP="00C96E1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D16787" w14:textId="417D667B" w:rsidR="00AC5C18" w:rsidRDefault="00AC5C1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2D15E9E" w14:textId="46C73030" w:rsidR="00AC5C18" w:rsidRDefault="00584D22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C5C1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EE679B" wp14:editId="0E0F659F">
            <wp:extent cx="5295900" cy="2903220"/>
            <wp:effectExtent l="0" t="0" r="0" b="0"/>
            <wp:docPr id="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318727C-68B7-4634-824C-6FB346D29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318727C-68B7-4634-824C-6FB346D29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1" cy="29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7881" w14:textId="3E473A1A" w:rsidR="00F73C3E" w:rsidRPr="00F73C3E" w:rsidRDefault="00F73C3E" w:rsidP="00F73C3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73C3E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F73C3E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F73C3E">
        <w:rPr>
          <w:rFonts w:ascii="Times New Roman" w:hAnsi="Times New Roman" w:cs="Times New Roman"/>
          <w:sz w:val="24"/>
          <w:szCs w:val="24"/>
          <w:lang w:val="en-IN"/>
        </w:rPr>
        <w:t>A hybrid fiber-coaxial access network</w:t>
      </w:r>
    </w:p>
    <w:p w14:paraId="4AC11647" w14:textId="1C63F92D" w:rsidR="00AC5C18" w:rsidRDefault="00AC5C1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A19303F" w14:textId="77777777" w:rsidR="00AC5C18" w:rsidRDefault="00AC5C1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FC77128" w14:textId="1EAAB22F" w:rsidR="00AC5C18" w:rsidRPr="00AC5C18" w:rsidRDefault="00AC5C1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D489D76" w14:textId="56BBCFCE" w:rsidR="00B25ECB" w:rsidRPr="00C1415C" w:rsidRDefault="00DB51BF" w:rsidP="00C141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1415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iber to the Home</w:t>
      </w:r>
    </w:p>
    <w:p w14:paraId="7E2004C6" w14:textId="0673015A" w:rsidR="00550045" w:rsidRPr="00C1415C" w:rsidRDefault="00550045" w:rsidP="00C141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The FTTH provide an optical fiber path from the CO directly to the home. </w:t>
      </w:r>
    </w:p>
    <w:p w14:paraId="3F992BFD" w14:textId="77777777" w:rsidR="00550045" w:rsidRPr="00C1415C" w:rsidRDefault="00550045" w:rsidP="00C1415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There are several competing technologies for optical distribution from the CO to the homes. </w:t>
      </w:r>
    </w:p>
    <w:p w14:paraId="5F163F10" w14:textId="77777777" w:rsidR="00557048" w:rsidRPr="00C1415C" w:rsidRDefault="00550045" w:rsidP="00C1415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The simplest optical distribution network is called direct fiber, with one fiber leaving the CO for each home.</w:t>
      </w:r>
    </w:p>
    <w:p w14:paraId="7E28941D" w14:textId="5A4B7622" w:rsidR="00557048" w:rsidRPr="00C1415C" w:rsidRDefault="00550045" w:rsidP="009341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24"/>
          <w:szCs w:val="24"/>
          <w:lang w:val="en-IN"/>
        </w:rPr>
        <w:t>Each fiber leaving the central office is actually shared by many homes; it is not until the fiber</w:t>
      </w:r>
      <w:r w:rsidR="00C141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gets relatively close to the homes that it is split into individual customer-specific</w:t>
      </w:r>
      <w:r w:rsidR="00557048"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fibers.</w:t>
      </w:r>
    </w:p>
    <w:p w14:paraId="05078229" w14:textId="39A7BE47" w:rsidR="00550045" w:rsidRPr="00C1415C" w:rsidRDefault="00550045" w:rsidP="009341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24"/>
          <w:szCs w:val="24"/>
          <w:lang w:val="en-IN"/>
        </w:rPr>
        <w:t>There are two competing optical-distribution network architectures that</w:t>
      </w:r>
      <w:r w:rsidR="00557048"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perform this splitting: active optical networks (AONs) and passive optical networks</w:t>
      </w:r>
      <w:r w:rsidR="00557048"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(PONs).</w:t>
      </w:r>
    </w:p>
    <w:p w14:paraId="5971B115" w14:textId="2989C77B" w:rsidR="00E66F81" w:rsidRPr="00C1415C" w:rsidRDefault="00E66F81" w:rsidP="00C1415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Each home has an optical network terminator (ONT), which is connected by dedicated optical fiber to a </w:t>
      </w:r>
      <w:r w:rsidR="00D34738" w:rsidRPr="00C1415C">
        <w:rPr>
          <w:rFonts w:ascii="Times New Roman" w:hAnsi="Times New Roman" w:cs="Times New Roman"/>
          <w:sz w:val="24"/>
          <w:szCs w:val="24"/>
          <w:lang w:val="en-IN"/>
        </w:rPr>
        <w:t>neighbourhood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 splitter. </w:t>
      </w:r>
    </w:p>
    <w:p w14:paraId="7712E957" w14:textId="77777777" w:rsidR="00E66F81" w:rsidRPr="00C1415C" w:rsidRDefault="00E66F81" w:rsidP="00C1415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 xml:space="preserve">The splitter combines a number of homes (typically less than 100) onto a single, shared optical fiber, which connects to an optical line terminator (OLT) in the telco’s CO. </w:t>
      </w:r>
    </w:p>
    <w:p w14:paraId="733B7E29" w14:textId="2D8FC624" w:rsidR="00E66F81" w:rsidRPr="00C1415C" w:rsidRDefault="00E66F81" w:rsidP="00C1415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The OLT, providing conversion between optical and electrical signals, connects to the Internet via a telco router.</w:t>
      </w:r>
    </w:p>
    <w:p w14:paraId="7FB10CD8" w14:textId="4E510989" w:rsidR="008E4524" w:rsidRPr="00C1415C" w:rsidRDefault="008E4524" w:rsidP="00C141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415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1415C">
        <w:rPr>
          <w:rFonts w:ascii="Times New Roman" w:hAnsi="Times New Roman" w:cs="Times New Roman"/>
          <w:sz w:val="24"/>
          <w:szCs w:val="24"/>
          <w:lang w:val="en-IN"/>
        </w:rPr>
        <w:t>FTTH can potentially provide Internet access rates in the gigabits per second range.</w:t>
      </w:r>
    </w:p>
    <w:p w14:paraId="4F430EE4" w14:textId="16072C5A" w:rsidR="00DB51BF" w:rsidRPr="00C1415C" w:rsidRDefault="00DB51BF" w:rsidP="00C141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C3D425A" w14:textId="77777777" w:rsidR="00DB51BF" w:rsidRDefault="00DB51BF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346AF9" w14:textId="60602AB3" w:rsidR="00DB51BF" w:rsidRDefault="00DB51BF" w:rsidP="002965F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B51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4CF43F" wp14:editId="557B3AC9">
            <wp:extent cx="5234326" cy="2720340"/>
            <wp:effectExtent l="0" t="0" r="0" b="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8056D982-3FFE-4606-B68E-50BF021161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8056D982-3FFE-4606-B68E-50BF021161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82" cy="27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0831" w14:textId="7C75527A" w:rsidR="002965F0" w:rsidRPr="002965F0" w:rsidRDefault="002965F0" w:rsidP="002965F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965F0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2965F0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2965F0">
        <w:rPr>
          <w:rFonts w:ascii="Times New Roman" w:hAnsi="Times New Roman" w:cs="Times New Roman"/>
          <w:sz w:val="24"/>
          <w:szCs w:val="24"/>
          <w:lang w:val="en-IN"/>
        </w:rPr>
        <w:t>FTTH Internet access</w:t>
      </w:r>
    </w:p>
    <w:p w14:paraId="28713BB5" w14:textId="77777777" w:rsidR="008F4838" w:rsidRDefault="008F483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8E4CA74" w14:textId="2DE49E25" w:rsidR="00B25ECB" w:rsidRDefault="008F4838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F483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ccess in the Enterprise</w:t>
      </w:r>
    </w:p>
    <w:p w14:paraId="5C8E7669" w14:textId="68184F6B" w:rsidR="009E0DE6" w:rsidRPr="00EA7F17" w:rsidRDefault="00860E04" w:rsidP="00EA7F1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7F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A7F17" w:rsidRPr="00EA7F17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9E0DE6" w:rsidRPr="00EA7F17">
        <w:rPr>
          <w:rFonts w:ascii="Times New Roman" w:hAnsi="Times New Roman" w:cs="Times New Roman"/>
          <w:sz w:val="24"/>
          <w:szCs w:val="24"/>
          <w:lang w:val="en-IN"/>
        </w:rPr>
        <w:t xml:space="preserve">corporate and university campuses, and increasingly </w:t>
      </w:r>
      <w:r w:rsidR="00D34738" w:rsidRPr="00EA7F17">
        <w:rPr>
          <w:rFonts w:ascii="Times New Roman" w:hAnsi="Times New Roman" w:cs="Times New Roman"/>
          <w:sz w:val="24"/>
          <w:szCs w:val="24"/>
          <w:lang w:val="en-IN"/>
        </w:rPr>
        <w:t>in-home</w:t>
      </w:r>
      <w:r w:rsidR="009E0DE6" w:rsidRPr="00EA7F17">
        <w:rPr>
          <w:rFonts w:ascii="Times New Roman" w:hAnsi="Times New Roman" w:cs="Times New Roman"/>
          <w:sz w:val="24"/>
          <w:szCs w:val="24"/>
          <w:lang w:val="en-IN"/>
        </w:rPr>
        <w:t xml:space="preserve"> settings, a local area network (LAN) is used to connect an end system to the edge router.</w:t>
      </w:r>
    </w:p>
    <w:p w14:paraId="4DA58582" w14:textId="3DBBD2DE" w:rsidR="009E0DE6" w:rsidRPr="00EA7F17" w:rsidRDefault="009E0DE6" w:rsidP="00EA7F1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7F17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Pr="00EA7F17">
        <w:rPr>
          <w:rFonts w:ascii="Times New Roman" w:hAnsi="Times New Roman" w:cs="Times New Roman"/>
          <w:sz w:val="24"/>
          <w:szCs w:val="24"/>
          <w:lang w:val="en-IN"/>
        </w:rPr>
        <w:t>There are many types of LAN technologies, Ethernet is far the most prevalent access technology.</w:t>
      </w:r>
    </w:p>
    <w:p w14:paraId="63319E92" w14:textId="77777777" w:rsidR="009A1181" w:rsidRPr="00EA7F17" w:rsidRDefault="009A1181" w:rsidP="009341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7F17">
        <w:rPr>
          <w:rFonts w:ascii="Times New Roman" w:hAnsi="Times New Roman" w:cs="Times New Roman"/>
          <w:sz w:val="24"/>
          <w:szCs w:val="24"/>
          <w:lang w:val="en-IN"/>
        </w:rPr>
        <w:t>Ethernet users use twisted-pair copper wire to connect to an Ethernet switch.</w:t>
      </w:r>
    </w:p>
    <w:p w14:paraId="04C48164" w14:textId="77777777" w:rsidR="009A1181" w:rsidRPr="00EA7F17" w:rsidRDefault="009A1181" w:rsidP="009341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7F17">
        <w:rPr>
          <w:rFonts w:ascii="Times New Roman" w:hAnsi="Times New Roman" w:cs="Times New Roman"/>
          <w:sz w:val="24"/>
          <w:szCs w:val="24"/>
          <w:lang w:val="en-IN"/>
        </w:rPr>
        <w:t xml:space="preserve">The Ethernet switch, or a network of such interconnected switches, is then in turn connected into the larger Internet. </w:t>
      </w:r>
    </w:p>
    <w:p w14:paraId="450F797E" w14:textId="483A2EF6" w:rsidR="009A1181" w:rsidRPr="00EA7F17" w:rsidRDefault="009A1181" w:rsidP="009341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7F17">
        <w:rPr>
          <w:rFonts w:ascii="Times New Roman" w:hAnsi="Times New Roman" w:cs="Times New Roman"/>
          <w:sz w:val="24"/>
          <w:szCs w:val="24"/>
          <w:lang w:val="en-IN"/>
        </w:rPr>
        <w:t>With Ethernet access, users typically have 100 Mbps access to the Ethernet switch, whereas servers may have 1 Gbps or even 10 Gbps access.</w:t>
      </w:r>
    </w:p>
    <w:p w14:paraId="0D3D8AE5" w14:textId="0D063548" w:rsidR="00860E04" w:rsidRDefault="00860E04" w:rsidP="00EA7F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236C693" w14:textId="4A6CD0D1" w:rsidR="00860E04" w:rsidRDefault="00860E04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B93AC7B" w14:textId="7B4CBA41" w:rsidR="00860E04" w:rsidRDefault="00860E04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9924C12" w14:textId="43256B7B" w:rsidR="00860E04" w:rsidRDefault="00860E04" w:rsidP="002965F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860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3BA61" wp14:editId="62D5E7AB">
            <wp:extent cx="5257800" cy="2385060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DE3FC02-3226-4CE3-B404-E56E99D9C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DE3FC02-3226-4CE3-B404-E56E99D9C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18" cy="23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17CB" w14:textId="6DB5FFB5" w:rsidR="002965F0" w:rsidRPr="002965F0" w:rsidRDefault="002965F0" w:rsidP="002965F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965F0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2965F0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2965F0">
        <w:rPr>
          <w:rFonts w:ascii="Times New Roman" w:hAnsi="Times New Roman" w:cs="Times New Roman"/>
          <w:sz w:val="24"/>
          <w:szCs w:val="24"/>
          <w:lang w:val="en-IN"/>
        </w:rPr>
        <w:t>Ethernet Internet access</w:t>
      </w:r>
    </w:p>
    <w:p w14:paraId="6C5D7D73" w14:textId="77777777" w:rsidR="00EA7F17" w:rsidRDefault="00EA7F17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14:paraId="60A63688" w14:textId="7B7CCBAB" w:rsidR="00904E4C" w:rsidRDefault="00904E4C" w:rsidP="00DB6B0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904E4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ide-Area Wireless Access</w:t>
      </w:r>
    </w:p>
    <w:p w14:paraId="7D9E4F83" w14:textId="45EA8388" w:rsidR="00A654AE" w:rsidRPr="00EA7F17" w:rsidRDefault="00A654AE" w:rsidP="00EA7F1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F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F268F" w:rsidRPr="00EA7F17">
        <w:rPr>
          <w:rFonts w:ascii="Times New Roman" w:hAnsi="Times New Roman" w:cs="Times New Roman"/>
          <w:sz w:val="24"/>
          <w:szCs w:val="24"/>
        </w:rPr>
        <w:t>W</w:t>
      </w:r>
      <w:r w:rsidR="00A074BE" w:rsidRPr="00EA7F17">
        <w:rPr>
          <w:rFonts w:ascii="Times New Roman" w:hAnsi="Times New Roman" w:cs="Times New Roman"/>
          <w:sz w:val="24"/>
          <w:szCs w:val="24"/>
        </w:rPr>
        <w:t>ireless access network connects end system to router.</w:t>
      </w:r>
    </w:p>
    <w:p w14:paraId="68F80E81" w14:textId="0F0F6DFF" w:rsidR="00A074BE" w:rsidRPr="00EA7F17" w:rsidRDefault="00A074BE" w:rsidP="00EA7F1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7F17">
        <w:rPr>
          <w:rFonts w:ascii="Times New Roman" w:hAnsi="Times New Roman" w:cs="Times New Roman"/>
          <w:sz w:val="36"/>
          <w:szCs w:val="36"/>
        </w:rPr>
        <w:t>-</w:t>
      </w:r>
      <w:r w:rsidR="006F268F" w:rsidRPr="00EA7F17">
        <w:rPr>
          <w:rFonts w:ascii="Times New Roman" w:hAnsi="Times New Roman" w:cs="Times New Roman"/>
          <w:sz w:val="24"/>
          <w:szCs w:val="24"/>
          <w:lang w:val="en-IN"/>
        </w:rPr>
        <w:t>D</w:t>
      </w:r>
      <w:r w:rsidRPr="00EA7F17">
        <w:rPr>
          <w:rFonts w:ascii="Times New Roman" w:hAnsi="Times New Roman" w:cs="Times New Roman"/>
          <w:sz w:val="24"/>
          <w:szCs w:val="24"/>
          <w:lang w:val="en-IN"/>
        </w:rPr>
        <w:t>evices employ the same wireless infrastructure used for cellular telephony to send/receive packets through a base station that is operated by the cellular network provider.</w:t>
      </w:r>
    </w:p>
    <w:p w14:paraId="4DD97D7D" w14:textId="6C6EE564" w:rsidR="00EE18BF" w:rsidRDefault="007F1999" w:rsidP="007F199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  <w:lang w:val="en-IN"/>
        </w:rPr>
      </w:pPr>
      <w:r>
        <w:rPr>
          <w:rFonts w:ascii="Times-Roman" w:hAnsi="Times-Roman" w:cs="Times-Roman"/>
          <w:sz w:val="20"/>
          <w:szCs w:val="20"/>
          <w:lang w:val="en-IN"/>
        </w:rPr>
        <w:t xml:space="preserve">       </w:t>
      </w:r>
      <w:r w:rsidR="00EE18BF" w:rsidRPr="00EE18BF">
        <w:rPr>
          <w:rFonts w:ascii="Times-Roman" w:hAnsi="Times-Roman" w:cs="Times-Roman"/>
          <w:noProof/>
          <w:sz w:val="20"/>
          <w:szCs w:val="20"/>
        </w:rPr>
        <w:drawing>
          <wp:inline distT="0" distB="0" distL="0" distR="0" wp14:anchorId="31DAC76C" wp14:editId="060C702E">
            <wp:extent cx="2446020" cy="1793748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C6CD0D6-ED42-4FAE-9F93-238E65041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C6CD0D6-ED42-4FAE-9F93-238E65041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32" cy="18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0F2" w14:textId="3E7F21AD" w:rsidR="00EE18BF" w:rsidRPr="00CE529E" w:rsidRDefault="00EE18BF" w:rsidP="007F199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E529E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CE52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29E">
        <w:rPr>
          <w:rFonts w:ascii="Times New Roman" w:hAnsi="Times New Roman" w:cs="Times New Roman"/>
          <w:sz w:val="24"/>
          <w:szCs w:val="24"/>
        </w:rPr>
        <w:t>Wireless LAN’s</w:t>
      </w:r>
    </w:p>
    <w:p w14:paraId="0236DEF0" w14:textId="0E136113" w:rsidR="00CF37C0" w:rsidRDefault="00CF37C0" w:rsidP="00EE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FDF1D" w14:textId="7C9F1168" w:rsidR="00CF37C0" w:rsidRDefault="00CF37C0" w:rsidP="00EE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BB39F" w14:textId="3901325F" w:rsidR="00CF37C0" w:rsidRDefault="00CF37C0" w:rsidP="00EE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0E2427" wp14:editId="5E79A3DC">
            <wp:extent cx="3048000" cy="2342528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2B9B714-E896-4BBA-9D71-C64DB12D5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2B9B714-E896-4BBA-9D71-C64DB12D5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09" cy="23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2BAB" w14:textId="17ACD13B" w:rsidR="00CF37C0" w:rsidRDefault="00CF37C0" w:rsidP="00EE1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: </w:t>
      </w:r>
      <w:r w:rsidRPr="00CE529E">
        <w:rPr>
          <w:rFonts w:ascii="Times New Roman" w:hAnsi="Times New Roman" w:cs="Times New Roman"/>
          <w:sz w:val="24"/>
          <w:szCs w:val="24"/>
        </w:rPr>
        <w:t>Wide Area Wireless Access</w:t>
      </w:r>
    </w:p>
    <w:p w14:paraId="5BE37F67" w14:textId="419B6A62" w:rsidR="00204EFE" w:rsidRDefault="00204EFE" w:rsidP="00204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D14E3" w14:textId="03ECF346" w:rsidR="00204EFE" w:rsidRPr="00204EFE" w:rsidRDefault="00204EFE" w:rsidP="009341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EFE">
        <w:rPr>
          <w:rFonts w:ascii="Times New Roman" w:hAnsi="Times New Roman" w:cs="Times New Roman"/>
          <w:b/>
          <w:bCs/>
          <w:sz w:val="28"/>
          <w:szCs w:val="28"/>
          <w:lang w:val="en-IN"/>
        </w:rPr>
        <w:t>Physical Media</w:t>
      </w:r>
    </w:p>
    <w:p w14:paraId="343D7A61" w14:textId="2E4D2539" w:rsidR="00204EFE" w:rsidRPr="000E19D3" w:rsidRDefault="00805A0E" w:rsidP="000E19D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19D3">
        <w:rPr>
          <w:rFonts w:ascii="Times New Roman" w:hAnsi="Times New Roman" w:cs="Times New Roman"/>
          <w:sz w:val="36"/>
          <w:szCs w:val="36"/>
        </w:rPr>
        <w:t>-</w:t>
      </w:r>
      <w:r w:rsidRPr="000E19D3">
        <w:rPr>
          <w:rFonts w:ascii="Times New Roman" w:hAnsi="Times New Roman" w:cs="Times New Roman"/>
          <w:sz w:val="24"/>
          <w:szCs w:val="24"/>
        </w:rPr>
        <w:t>In</w:t>
      </w:r>
      <w:r w:rsidRPr="000E19D3">
        <w:rPr>
          <w:rFonts w:ascii="Times New Roman" w:hAnsi="Times New Roman" w:cs="Times New Roman"/>
          <w:sz w:val="24"/>
          <w:szCs w:val="24"/>
          <w:lang w:val="en-IN"/>
        </w:rPr>
        <w:t xml:space="preserve"> each transmitter-receiver pair, the bit is sent by propagating electromagnetic waves or optical pulses across a </w:t>
      </w:r>
      <w:r w:rsidRPr="000E19D3">
        <w:rPr>
          <w:rFonts w:ascii="Times New Roman" w:hAnsi="Times New Roman" w:cs="Times New Roman"/>
          <w:b/>
          <w:bCs/>
          <w:sz w:val="24"/>
          <w:szCs w:val="24"/>
          <w:lang w:val="en-IN"/>
        </w:rPr>
        <w:t>physical medium</w:t>
      </w:r>
      <w:r w:rsidRPr="000E19D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8B3D490" w14:textId="77777777" w:rsidR="00805A0E" w:rsidRPr="000E19D3" w:rsidRDefault="00805A0E" w:rsidP="000E19D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9D3">
        <w:rPr>
          <w:rFonts w:ascii="Times New Roman" w:hAnsi="Times New Roman" w:cs="Times New Roman"/>
          <w:sz w:val="36"/>
          <w:szCs w:val="36"/>
        </w:rPr>
        <w:t>-</w:t>
      </w:r>
      <w:r w:rsidRPr="000E19D3">
        <w:rPr>
          <w:rFonts w:ascii="Times New Roman" w:hAnsi="Times New Roman" w:cs="Times New Roman"/>
          <w:sz w:val="24"/>
          <w:szCs w:val="24"/>
        </w:rPr>
        <w:t>Physical link lies between transmitter and receiver.</w:t>
      </w:r>
    </w:p>
    <w:p w14:paraId="07176B03" w14:textId="337F0649" w:rsidR="00805A0E" w:rsidRPr="000E19D3" w:rsidRDefault="00805A0E" w:rsidP="000E19D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19D3">
        <w:rPr>
          <w:rFonts w:ascii="Times New Roman" w:hAnsi="Times New Roman" w:cs="Times New Roman"/>
          <w:sz w:val="36"/>
          <w:szCs w:val="36"/>
        </w:rPr>
        <w:t>-</w:t>
      </w:r>
      <w:r w:rsidRPr="000E19D3">
        <w:rPr>
          <w:rFonts w:ascii="Times New Roman" w:hAnsi="Times New Roman" w:cs="Times New Roman"/>
          <w:sz w:val="24"/>
          <w:szCs w:val="24"/>
          <w:lang w:val="en-IN"/>
        </w:rPr>
        <w:t>Physical media fall</w:t>
      </w:r>
      <w:r w:rsidRPr="000E19D3">
        <w:rPr>
          <w:rFonts w:ascii="Times New Roman" w:hAnsi="Times New Roman" w:cs="Times New Roman"/>
          <w:sz w:val="24"/>
          <w:szCs w:val="24"/>
        </w:rPr>
        <w:t xml:space="preserve"> </w:t>
      </w:r>
      <w:r w:rsidRPr="000E19D3">
        <w:rPr>
          <w:rFonts w:ascii="Times New Roman" w:hAnsi="Times New Roman" w:cs="Times New Roman"/>
          <w:sz w:val="24"/>
          <w:szCs w:val="24"/>
          <w:lang w:val="en-IN"/>
        </w:rPr>
        <w:t xml:space="preserve">into two categories: </w:t>
      </w:r>
      <w:r w:rsidRPr="000E19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uided media </w:t>
      </w:r>
      <w:r w:rsidRPr="000E19D3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0E19D3">
        <w:rPr>
          <w:rFonts w:ascii="Times New Roman" w:hAnsi="Times New Roman" w:cs="Times New Roman"/>
          <w:b/>
          <w:bCs/>
          <w:sz w:val="24"/>
          <w:szCs w:val="24"/>
          <w:lang w:val="en-IN"/>
        </w:rPr>
        <w:t>unguided media</w:t>
      </w:r>
      <w:r w:rsidRPr="000E19D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7A11F1E" w14:textId="77777777" w:rsidR="00805A0E" w:rsidRPr="000E19D3" w:rsidRDefault="00805A0E" w:rsidP="009341E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19D3">
        <w:rPr>
          <w:rFonts w:ascii="Times New Roman" w:hAnsi="Times New Roman" w:cs="Times New Roman"/>
          <w:sz w:val="24"/>
          <w:szCs w:val="24"/>
          <w:lang w:val="en-IN"/>
        </w:rPr>
        <w:t xml:space="preserve">In guided media, the waves are guided along a solid medium, such as a fiber-optic cable, a twisted-pair copper wire, or a coaxial cable. </w:t>
      </w:r>
    </w:p>
    <w:p w14:paraId="6EAFA720" w14:textId="197BA5F0" w:rsidR="00805A0E" w:rsidRPr="000E19D3" w:rsidRDefault="00805A0E" w:rsidP="009341E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19D3">
        <w:rPr>
          <w:rFonts w:ascii="Times New Roman" w:hAnsi="Times New Roman" w:cs="Times New Roman"/>
          <w:sz w:val="24"/>
          <w:szCs w:val="24"/>
          <w:lang w:val="en-IN"/>
        </w:rPr>
        <w:t>In unguided media, the waves propagate in the atmosphere and in outer space, such as in a wireless LAN or a digital satellite channel.</w:t>
      </w:r>
    </w:p>
    <w:p w14:paraId="44B5DF6D" w14:textId="66D88A29" w:rsidR="00805A0E" w:rsidRDefault="000E19D3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E19D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wisted-Pair Copper Wire</w:t>
      </w:r>
    </w:p>
    <w:p w14:paraId="57B9418B" w14:textId="68798592" w:rsidR="00FB5C8B" w:rsidRPr="00924443" w:rsidRDefault="00FB5C8B" w:rsidP="009244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>The least expensive and most commonly used guided transmission medium is twisted-pair copper wire.</w:t>
      </w:r>
    </w:p>
    <w:p w14:paraId="1C393617" w14:textId="1DD6BAFD" w:rsidR="000E19D3" w:rsidRPr="00924443" w:rsidRDefault="00FB5C8B" w:rsidP="0092444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>It has been used by telephone networks.</w:t>
      </w:r>
    </w:p>
    <w:p w14:paraId="6C8CCCE3" w14:textId="677D490C" w:rsidR="00FB5C8B" w:rsidRPr="00924443" w:rsidRDefault="00FB5C8B" w:rsidP="009244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 xml:space="preserve">Twisted pair consists of two insulated copper wires, each about 1 mm thick. </w:t>
      </w:r>
    </w:p>
    <w:p w14:paraId="0864ADE9" w14:textId="77777777" w:rsidR="00FB5C8B" w:rsidRPr="00924443" w:rsidRDefault="00FB5C8B" w:rsidP="009244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 xml:space="preserve">The wires are twisted together to reduce the electrical interference from similar pairs close by. </w:t>
      </w:r>
    </w:p>
    <w:p w14:paraId="51D039BA" w14:textId="7E9A70EE" w:rsidR="00FB5C8B" w:rsidRPr="00924443" w:rsidRDefault="00FB5C8B" w:rsidP="009244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>Typically, a number of pairs are bundled together in a cable by wrapping the pairs in a protective shield.</w:t>
      </w:r>
    </w:p>
    <w:p w14:paraId="106337B2" w14:textId="1883E298" w:rsidR="00924443" w:rsidRPr="00924443" w:rsidRDefault="00142123" w:rsidP="0092444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="00924443" w:rsidRPr="00924443">
        <w:rPr>
          <w:rFonts w:ascii="Times New Roman" w:hAnsi="Times New Roman" w:cs="Times New Roman"/>
          <w:sz w:val="24"/>
          <w:szCs w:val="24"/>
          <w:lang w:val="en-IN"/>
        </w:rPr>
        <w:t xml:space="preserve">Data rates for LANs using twisted pair today range from 10 Mbps to 10 Gbps. </w:t>
      </w:r>
    </w:p>
    <w:p w14:paraId="05EB5460" w14:textId="45E32B3A" w:rsidR="00142123" w:rsidRPr="00924443" w:rsidRDefault="00924443" w:rsidP="0092444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444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>The data rates can be achieved depend</w:t>
      </w:r>
      <w:r w:rsidR="00D34738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 xml:space="preserve"> on the thickness of the wire and the distance between transmitt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24443">
        <w:rPr>
          <w:rFonts w:ascii="Times New Roman" w:hAnsi="Times New Roman" w:cs="Times New Roman"/>
          <w:sz w:val="24"/>
          <w:szCs w:val="24"/>
          <w:lang w:val="en-IN"/>
        </w:rPr>
        <w:t>and receiver.</w:t>
      </w:r>
    </w:p>
    <w:p w14:paraId="763A3E90" w14:textId="77777777" w:rsidR="00FB5C8B" w:rsidRPr="00924443" w:rsidRDefault="00FB5C8B" w:rsidP="0092444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BC7C096" w14:textId="40D05D10" w:rsidR="000E19D3" w:rsidRDefault="000E19D3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E19D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oaxial Cable</w:t>
      </w:r>
    </w:p>
    <w:p w14:paraId="4B9AD2D5" w14:textId="3A84148A" w:rsidR="00DF5E63" w:rsidRPr="00DF5E63" w:rsidRDefault="00DF5E63" w:rsidP="00DF5E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5E63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Pr="00DF5E63">
        <w:rPr>
          <w:rFonts w:ascii="Times New Roman" w:hAnsi="Times New Roman" w:cs="Times New Roman"/>
          <w:sz w:val="24"/>
          <w:szCs w:val="24"/>
          <w:lang w:val="en-IN"/>
        </w:rPr>
        <w:t>oaxial cable consists of two copper conductors, but the two conductors are concentric rather than parallel.</w:t>
      </w:r>
    </w:p>
    <w:p w14:paraId="70E3307C" w14:textId="77777777" w:rsidR="00DF5E63" w:rsidRPr="00DF5E63" w:rsidRDefault="00DF5E63" w:rsidP="00DF5E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5E6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DF5E63">
        <w:rPr>
          <w:rFonts w:ascii="Times New Roman" w:hAnsi="Times New Roman" w:cs="Times New Roman"/>
          <w:sz w:val="24"/>
          <w:szCs w:val="24"/>
          <w:lang w:val="en-IN"/>
        </w:rPr>
        <w:t>With this construction and special insulation and shielding, coaxial cable can achieve high data transmission rates.</w:t>
      </w:r>
    </w:p>
    <w:p w14:paraId="148EF5EC" w14:textId="2D372609" w:rsidR="00DF5E63" w:rsidRPr="00DF5E63" w:rsidRDefault="00DF5E63" w:rsidP="00DF5E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5E6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DF5E63">
        <w:rPr>
          <w:rFonts w:ascii="Times New Roman" w:hAnsi="Times New Roman" w:cs="Times New Roman"/>
          <w:sz w:val="24"/>
          <w:szCs w:val="24"/>
          <w:lang w:val="en-IN"/>
        </w:rPr>
        <w:t>Coaxial cable is quite common in cable television systems.</w:t>
      </w:r>
    </w:p>
    <w:p w14:paraId="0EE23DE8" w14:textId="7814B93D" w:rsidR="00DF5E63" w:rsidRPr="00DF5E63" w:rsidRDefault="00DF5E63" w:rsidP="00DF5E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5E6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DF5E63">
        <w:rPr>
          <w:rFonts w:ascii="Times New Roman" w:hAnsi="Times New Roman" w:cs="Times New Roman"/>
          <w:sz w:val="24"/>
          <w:szCs w:val="24"/>
          <w:lang w:val="en-IN"/>
        </w:rPr>
        <w:t>In cable television and cable Internet access, the transmitter shifts the digital signal to a specific frequency band, and the resulting analog signal is sent from the transmitter to one or more receivers.</w:t>
      </w:r>
    </w:p>
    <w:p w14:paraId="37BAE8AF" w14:textId="289441FD" w:rsidR="00DF5E63" w:rsidRDefault="00DF5E63" w:rsidP="00DF5E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5E6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DF5E63">
        <w:rPr>
          <w:rFonts w:ascii="Times New Roman" w:hAnsi="Times New Roman" w:cs="Times New Roman"/>
          <w:sz w:val="24"/>
          <w:szCs w:val="24"/>
          <w:lang w:val="en-IN"/>
        </w:rPr>
        <w:t xml:space="preserve">Coaxial cable can be used as a guided </w:t>
      </w:r>
      <w:r w:rsidRPr="00DF5E63">
        <w:rPr>
          <w:rFonts w:ascii="Times New Roman" w:hAnsi="Times New Roman" w:cs="Times New Roman"/>
          <w:b/>
          <w:bCs/>
          <w:sz w:val="24"/>
          <w:szCs w:val="24"/>
          <w:lang w:val="en-IN"/>
        </w:rPr>
        <w:t>shared medium</w:t>
      </w:r>
      <w:r w:rsidRPr="00DF5E6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AB46073" w14:textId="77777777" w:rsidR="00F61460" w:rsidRPr="00DF5E63" w:rsidRDefault="00F61460" w:rsidP="00DF5E6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FE3D0AA" w14:textId="5AFB8C40" w:rsidR="000E19D3" w:rsidRDefault="000E19D3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E19D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iber Optics</w:t>
      </w:r>
    </w:p>
    <w:p w14:paraId="0E19E369" w14:textId="77777777" w:rsidR="00E60CF6" w:rsidRDefault="00E60CF6" w:rsidP="00E60CF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57F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>An optical fiber is a thin, flexible medium that conducts pulses of light, with eac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 xml:space="preserve">pulse representing a bit. </w:t>
      </w:r>
    </w:p>
    <w:p w14:paraId="4D62159D" w14:textId="77777777" w:rsidR="00E60CF6" w:rsidRDefault="00E60CF6" w:rsidP="00E60CF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57F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>A single optical fiber can support tremendous bit rates, u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 xml:space="preserve">to tens or even hundreds of gigabits per second. </w:t>
      </w:r>
    </w:p>
    <w:p w14:paraId="0E1FB949" w14:textId="44FAD97A" w:rsidR="00E60CF6" w:rsidRDefault="00E60CF6" w:rsidP="00E60CF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57F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>They are immune to electromagneti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 xml:space="preserve">interference, have very low </w:t>
      </w:r>
      <w:r w:rsidR="00FE2C27">
        <w:rPr>
          <w:rFonts w:ascii="Times New Roman" w:hAnsi="Times New Roman" w:cs="Times New Roman"/>
          <w:sz w:val="24"/>
          <w:szCs w:val="24"/>
          <w:lang w:val="en-IN"/>
        </w:rPr>
        <w:t xml:space="preserve">loss of 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 xml:space="preserve">signal </w:t>
      </w:r>
      <w:r w:rsidR="00FE2C27">
        <w:rPr>
          <w:rFonts w:ascii="Times New Roman" w:hAnsi="Times New Roman" w:cs="Times New Roman"/>
          <w:sz w:val="24"/>
          <w:szCs w:val="24"/>
          <w:lang w:val="en-IN"/>
        </w:rPr>
        <w:t>strength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 xml:space="preserve"> up to 100 kilometers, and a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 xml:space="preserve">very hard to tap. </w:t>
      </w:r>
    </w:p>
    <w:p w14:paraId="7F4064FD" w14:textId="43493250" w:rsidR="00E60CF6" w:rsidRPr="00E60CF6" w:rsidRDefault="00E60CF6" w:rsidP="00E60CF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57F3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E60CF6">
        <w:rPr>
          <w:rFonts w:ascii="Times New Roman" w:hAnsi="Times New Roman" w:cs="Times New Roman"/>
          <w:sz w:val="24"/>
          <w:szCs w:val="24"/>
          <w:lang w:val="en-IN"/>
        </w:rPr>
        <w:t>These characteristics have made fiber optics the preferred guided transmission media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C2F9C59" w14:textId="77777777" w:rsidR="001225DA" w:rsidRDefault="001225DA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DD14822" w14:textId="69CC7CE6" w:rsidR="000E19D3" w:rsidRDefault="000E19D3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E19D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errestrial Radio Channels</w:t>
      </w:r>
    </w:p>
    <w:p w14:paraId="745A4762" w14:textId="08E8B571" w:rsidR="00791855" w:rsidRPr="00BF7E12" w:rsidRDefault="00791855" w:rsidP="00BF7E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180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F7E12">
        <w:rPr>
          <w:rFonts w:ascii="Times New Roman" w:hAnsi="Times New Roman" w:cs="Times New Roman"/>
          <w:sz w:val="24"/>
          <w:szCs w:val="24"/>
          <w:lang w:val="en-IN"/>
        </w:rPr>
        <w:t xml:space="preserve">Radio channels carry signals in the electromagnetic spectrum. </w:t>
      </w:r>
    </w:p>
    <w:p w14:paraId="2FF34EC5" w14:textId="77777777" w:rsidR="00791855" w:rsidRPr="00BF7E12" w:rsidRDefault="00791855" w:rsidP="00BF7E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180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F7E12">
        <w:rPr>
          <w:rFonts w:ascii="Times New Roman" w:hAnsi="Times New Roman" w:cs="Times New Roman"/>
          <w:sz w:val="24"/>
          <w:szCs w:val="24"/>
          <w:lang w:val="en-IN"/>
        </w:rPr>
        <w:t>They require no physical wire to be installed, can penetrate walls, provide connectivity to a mobile user, and can potentially carry a signal for long distances.</w:t>
      </w:r>
    </w:p>
    <w:p w14:paraId="64E07179" w14:textId="67ADD123" w:rsidR="00791855" w:rsidRPr="00BF7E12" w:rsidRDefault="00791855" w:rsidP="00BF7E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180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F7E12">
        <w:rPr>
          <w:rFonts w:ascii="Times New Roman" w:hAnsi="Times New Roman" w:cs="Times New Roman"/>
          <w:sz w:val="24"/>
          <w:szCs w:val="24"/>
          <w:lang w:val="en-IN"/>
        </w:rPr>
        <w:t>The characteristics of a radio channel depend significantly on the propagation environment and the distance over which a signal is to be carried.</w:t>
      </w:r>
    </w:p>
    <w:p w14:paraId="1A13BDF5" w14:textId="77777777" w:rsidR="004D4890" w:rsidRPr="00BF7E12" w:rsidRDefault="00791855" w:rsidP="00BF7E1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1807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="004D4890" w:rsidRPr="00BF7E12">
        <w:rPr>
          <w:rFonts w:ascii="Times New Roman" w:hAnsi="Times New Roman" w:cs="Times New Roman"/>
          <w:sz w:val="24"/>
          <w:szCs w:val="24"/>
          <w:lang w:val="en-IN"/>
        </w:rPr>
        <w:t>Terrestrial radio channels can be broadly classified into three groups:</w:t>
      </w:r>
    </w:p>
    <w:p w14:paraId="3876AD63" w14:textId="5309A293" w:rsidR="004D4890" w:rsidRPr="00BF7E12" w:rsidRDefault="00D34738" w:rsidP="009341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D4890" w:rsidRPr="00BF7E12">
        <w:rPr>
          <w:rFonts w:ascii="Times New Roman" w:hAnsi="Times New Roman" w:cs="Times New Roman"/>
          <w:sz w:val="24"/>
          <w:szCs w:val="24"/>
          <w:lang w:val="en-IN"/>
        </w:rPr>
        <w:t>hose that operate over very short distance (e.g., with one or two meters)</w:t>
      </w:r>
    </w:p>
    <w:p w14:paraId="4E8B2B43" w14:textId="537FB21B" w:rsidR="004D4890" w:rsidRPr="00BF7E12" w:rsidRDefault="00D34738" w:rsidP="009341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D4890" w:rsidRPr="00BF7E12">
        <w:rPr>
          <w:rFonts w:ascii="Times New Roman" w:hAnsi="Times New Roman" w:cs="Times New Roman"/>
          <w:sz w:val="24"/>
          <w:szCs w:val="24"/>
          <w:lang w:val="en-IN"/>
        </w:rPr>
        <w:t>hose that operate in local areas, typically spanning from ten to a few hundred meter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23D137E" w14:textId="16CE1B27" w:rsidR="00791855" w:rsidRPr="00BF7E12" w:rsidRDefault="00D34738" w:rsidP="009341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D4890" w:rsidRPr="00BF7E12">
        <w:rPr>
          <w:rFonts w:ascii="Times New Roman" w:hAnsi="Times New Roman" w:cs="Times New Roman"/>
          <w:sz w:val="24"/>
          <w:szCs w:val="24"/>
          <w:lang w:val="en-IN"/>
        </w:rPr>
        <w:t>hose that operate in the wide area, spanning tens of kilometers.</w:t>
      </w:r>
    </w:p>
    <w:p w14:paraId="777EFEDA" w14:textId="77777777" w:rsidR="0086123C" w:rsidRDefault="0086123C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BFE0289" w14:textId="2257C7E8" w:rsidR="000E19D3" w:rsidRDefault="000E19D3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E19D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atellite Radio Channels</w:t>
      </w:r>
    </w:p>
    <w:p w14:paraId="31D4795B" w14:textId="77777777" w:rsidR="00EE5AAF" w:rsidRDefault="00B7346D" w:rsidP="0062589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25895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E5AAF" w:rsidRPr="00EE5AAF">
        <w:rPr>
          <w:rFonts w:ascii="Times New Roman" w:hAnsi="Times New Roman" w:cs="Times New Roman"/>
          <w:sz w:val="24"/>
          <w:szCs w:val="24"/>
          <w:lang w:val="en-IN"/>
        </w:rPr>
        <w:t xml:space="preserve">A communication satellite links two or more Earth-based microwave transmitter/receivers, known as ground stations. </w:t>
      </w:r>
    </w:p>
    <w:p w14:paraId="038C17EB" w14:textId="77777777" w:rsidR="00EE5AAF" w:rsidRDefault="00EE5AAF" w:rsidP="0062589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25895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EE5AAF">
        <w:rPr>
          <w:rFonts w:ascii="Times New Roman" w:hAnsi="Times New Roman" w:cs="Times New Roman"/>
          <w:sz w:val="24"/>
          <w:szCs w:val="24"/>
          <w:lang w:val="en-IN"/>
        </w:rPr>
        <w:t>The satellite receives transmissions on one frequenc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E5AAF">
        <w:rPr>
          <w:rFonts w:ascii="Times New Roman" w:hAnsi="Times New Roman" w:cs="Times New Roman"/>
          <w:sz w:val="24"/>
          <w:szCs w:val="24"/>
          <w:lang w:val="en-IN"/>
        </w:rPr>
        <w:t>band, regenerates the signal using a repeater, and transmi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E5AAF">
        <w:rPr>
          <w:rFonts w:ascii="Times New Roman" w:hAnsi="Times New Roman" w:cs="Times New Roman"/>
          <w:sz w:val="24"/>
          <w:szCs w:val="24"/>
          <w:lang w:val="en-IN"/>
        </w:rPr>
        <w:t xml:space="preserve">the signal on another frequency. </w:t>
      </w:r>
    </w:p>
    <w:p w14:paraId="1A87DB31" w14:textId="307E549C" w:rsidR="00EE5AAF" w:rsidRPr="00EE5AAF" w:rsidRDefault="00EE5AAF" w:rsidP="0062589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25895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EE5AAF">
        <w:rPr>
          <w:rFonts w:ascii="Times New Roman" w:hAnsi="Times New Roman" w:cs="Times New Roman"/>
          <w:sz w:val="24"/>
          <w:szCs w:val="24"/>
          <w:lang w:val="en-IN"/>
        </w:rPr>
        <w:t>Two types of satellites are used in communications:</w:t>
      </w:r>
    </w:p>
    <w:p w14:paraId="3AD39C3D" w14:textId="5E3706B2" w:rsidR="00EE5AAF" w:rsidRPr="00DB3474" w:rsidRDefault="00EE5AAF" w:rsidP="009341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B3474">
        <w:rPr>
          <w:rFonts w:ascii="Times New Roman" w:hAnsi="Times New Roman" w:cs="Times New Roman"/>
          <w:b/>
          <w:bCs/>
          <w:sz w:val="24"/>
          <w:szCs w:val="24"/>
          <w:lang w:val="en-IN"/>
        </w:rPr>
        <w:t>Geostationary Satellites:</w:t>
      </w:r>
      <w:r w:rsidR="00DB3474" w:rsidRPr="00DB3474">
        <w:rPr>
          <w:rFonts w:ascii="Times New Roman" w:hAnsi="Times New Roman" w:cs="Times New Roman"/>
          <w:sz w:val="24"/>
          <w:szCs w:val="24"/>
          <w:lang w:val="en-IN"/>
        </w:rPr>
        <w:t xml:space="preserve"> Geostationary satellites permanently remain above the Earth. This</w:t>
      </w:r>
      <w:r w:rsidR="00DB34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3474" w:rsidRPr="00DB3474">
        <w:rPr>
          <w:rFonts w:ascii="Times New Roman" w:hAnsi="Times New Roman" w:cs="Times New Roman"/>
          <w:sz w:val="24"/>
          <w:szCs w:val="24"/>
          <w:lang w:val="en-IN"/>
        </w:rPr>
        <w:t>stationary presence is achieved by placing the satellite in orbit at 36,000 kilometers</w:t>
      </w:r>
      <w:r w:rsidR="00DB34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3474" w:rsidRPr="00DB3474">
        <w:rPr>
          <w:rFonts w:ascii="Times New Roman" w:hAnsi="Times New Roman" w:cs="Times New Roman"/>
          <w:sz w:val="24"/>
          <w:szCs w:val="24"/>
          <w:lang w:val="en-IN"/>
        </w:rPr>
        <w:t>above Earth’s surface. This huge distance from ground station through satellite back</w:t>
      </w:r>
      <w:r w:rsidR="00DB34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3474" w:rsidRPr="00DB3474">
        <w:rPr>
          <w:rFonts w:ascii="Times New Roman" w:hAnsi="Times New Roman" w:cs="Times New Roman"/>
          <w:sz w:val="24"/>
          <w:szCs w:val="24"/>
          <w:lang w:val="en-IN"/>
        </w:rPr>
        <w:t>to ground station introduces a substantial signal propagation delay of 280 milliseconds</w:t>
      </w:r>
    </w:p>
    <w:p w14:paraId="1C9CC90E" w14:textId="690D9238" w:rsidR="00B7346D" w:rsidRDefault="00EE5AAF" w:rsidP="009341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L</w:t>
      </w:r>
      <w:r w:rsidRPr="00EE5AAF">
        <w:rPr>
          <w:rFonts w:ascii="Times New Roman" w:hAnsi="Times New Roman" w:cs="Times New Roman"/>
          <w:b/>
          <w:bCs/>
          <w:sz w:val="24"/>
          <w:szCs w:val="24"/>
          <w:lang w:val="en-IN"/>
        </w:rPr>
        <w:t>ow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  <w:r w:rsidRPr="00EE5AA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rth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O</w:t>
      </w:r>
      <w:r w:rsidRPr="00EE5AA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biting (LEO)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Pr="00EE5AAF">
        <w:rPr>
          <w:rFonts w:ascii="Times New Roman" w:hAnsi="Times New Roman" w:cs="Times New Roman"/>
          <w:b/>
          <w:bCs/>
          <w:sz w:val="24"/>
          <w:szCs w:val="24"/>
          <w:lang w:val="en-IN"/>
        </w:rPr>
        <w:t>atellites</w:t>
      </w:r>
      <w:r w:rsidR="0011119A" w:rsidRPr="00DB3474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DB347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B3474">
        <w:rPr>
          <w:rFonts w:ascii="Times New Roman" w:hAnsi="Times New Roman" w:cs="Times New Roman"/>
          <w:sz w:val="24"/>
          <w:szCs w:val="24"/>
          <w:lang w:val="en-IN"/>
        </w:rPr>
        <w:t xml:space="preserve">LEO satellites are placed much closer to </w:t>
      </w:r>
      <w:r w:rsidR="00DB3474" w:rsidRPr="00DB3474">
        <w:rPr>
          <w:rFonts w:ascii="Times New Roman" w:hAnsi="Times New Roman" w:cs="Times New Roman"/>
          <w:sz w:val="24"/>
          <w:szCs w:val="24"/>
          <w:lang w:val="en-IN"/>
        </w:rPr>
        <w:t>Earth. They</w:t>
      </w:r>
      <w:r w:rsidRPr="00DB3474">
        <w:rPr>
          <w:rFonts w:ascii="Times New Roman" w:hAnsi="Times New Roman" w:cs="Times New Roman"/>
          <w:sz w:val="24"/>
          <w:szCs w:val="24"/>
          <w:lang w:val="en-IN"/>
        </w:rPr>
        <w:t xml:space="preserve"> rotate around Earth (just as the Moon does) and may</w:t>
      </w:r>
      <w:r w:rsidR="00DB34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B3474">
        <w:rPr>
          <w:rFonts w:ascii="Times New Roman" w:hAnsi="Times New Roman" w:cs="Times New Roman"/>
          <w:sz w:val="24"/>
          <w:szCs w:val="24"/>
          <w:lang w:val="en-IN"/>
        </w:rPr>
        <w:t>communicate with each other, as well as with ground stations.</w:t>
      </w:r>
    </w:p>
    <w:p w14:paraId="3F32C36E" w14:textId="198020AA" w:rsidR="00C70973" w:rsidRDefault="00C70973" w:rsidP="00C7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371DB18" w14:textId="29D411F5" w:rsidR="00C70973" w:rsidRDefault="00C70973" w:rsidP="006C78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70973">
        <w:rPr>
          <w:rFonts w:ascii="Times New Roman" w:hAnsi="Times New Roman" w:cs="Times New Roman"/>
          <w:b/>
          <w:bCs/>
          <w:sz w:val="32"/>
          <w:szCs w:val="32"/>
          <w:lang w:val="en-IN"/>
        </w:rPr>
        <w:t>NETWORK CORE</w:t>
      </w:r>
    </w:p>
    <w:p w14:paraId="47C1B0A8" w14:textId="649110FC" w:rsidR="006C787D" w:rsidRDefault="006C787D" w:rsidP="006C78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Pr="006C787D">
        <w:rPr>
          <w:rFonts w:ascii="Times New Roman" w:hAnsi="Times New Roman" w:cs="Times New Roman"/>
          <w:sz w:val="24"/>
          <w:szCs w:val="24"/>
          <w:lang w:val="en-IN"/>
        </w:rPr>
        <w:t xml:space="preserve">There are two fundamental approaches </w:t>
      </w:r>
      <w:r w:rsidR="00F4375D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Pr="006C787D">
        <w:rPr>
          <w:rFonts w:ascii="Times New Roman" w:hAnsi="Times New Roman" w:cs="Times New Roman"/>
          <w:sz w:val="24"/>
          <w:szCs w:val="24"/>
          <w:lang w:val="en-IN"/>
        </w:rPr>
        <w:t xml:space="preserve"> moving data through a network of links and switches: </w:t>
      </w:r>
      <w:r w:rsidRPr="006C78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ircuit switching </w:t>
      </w:r>
      <w:r w:rsidRPr="006C787D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6C787D">
        <w:rPr>
          <w:rFonts w:ascii="Times New Roman" w:hAnsi="Times New Roman" w:cs="Times New Roman"/>
          <w:b/>
          <w:bCs/>
          <w:sz w:val="24"/>
          <w:szCs w:val="24"/>
          <w:lang w:val="en-IN"/>
        </w:rPr>
        <w:t>packet switching</w:t>
      </w:r>
      <w:r>
        <w:rPr>
          <w:rFonts w:ascii="Times-Roman" w:hAnsi="Times-Roman" w:cs="Times-Roman"/>
          <w:sz w:val="20"/>
          <w:szCs w:val="20"/>
          <w:lang w:val="en-IN"/>
        </w:rPr>
        <w:t>.</w:t>
      </w:r>
    </w:p>
    <w:p w14:paraId="36E6D398" w14:textId="77777777" w:rsidR="006C787D" w:rsidRPr="006C787D" w:rsidRDefault="006C787D" w:rsidP="006C787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0"/>
          <w:szCs w:val="20"/>
          <w:lang w:val="en-IN"/>
        </w:rPr>
      </w:pPr>
    </w:p>
    <w:p w14:paraId="0BF44344" w14:textId="77777777" w:rsidR="00A62791" w:rsidRPr="00A62791" w:rsidRDefault="009223C7" w:rsidP="006C787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223C7">
        <w:rPr>
          <w:rFonts w:ascii="Times New Roman" w:hAnsi="Times New Roman" w:cs="Times New Roman"/>
          <w:b/>
          <w:bCs/>
          <w:sz w:val="28"/>
          <w:szCs w:val="28"/>
          <w:lang w:val="en-IN"/>
        </w:rPr>
        <w:t>Packet Switching</w:t>
      </w:r>
    </w:p>
    <w:p w14:paraId="35E1B6D3" w14:textId="77777777" w:rsidR="00A62791" w:rsidRPr="00895791" w:rsidRDefault="00A62791" w:rsidP="006C787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279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To send a message from a source end system to a destination end system, the source breaks long messages into smaller chunks of data known as </w:t>
      </w:r>
      <w:r w:rsidRPr="00895791">
        <w:rPr>
          <w:rFonts w:ascii="Times New Roman" w:hAnsi="Times New Roman" w:cs="Times New Roman"/>
          <w:b/>
          <w:bCs/>
          <w:sz w:val="24"/>
          <w:szCs w:val="24"/>
          <w:lang w:val="en-IN"/>
        </w:rPr>
        <w:t>packets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B93A8A5" w14:textId="6894CE86" w:rsidR="00A62791" w:rsidRPr="00895791" w:rsidRDefault="00A62791" w:rsidP="006C787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579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Between source and destination, each packet travels through communication links and </w:t>
      </w:r>
      <w:r w:rsidRPr="0089579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acket switches 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(there are two predominant types, </w:t>
      </w:r>
      <w:r w:rsidRPr="0089579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outers 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895791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</w:t>
      </w:r>
      <w:r w:rsidR="00E1125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895791">
        <w:rPr>
          <w:rFonts w:ascii="Times New Roman" w:hAnsi="Times New Roman" w:cs="Times New Roman"/>
          <w:b/>
          <w:bCs/>
          <w:sz w:val="24"/>
          <w:szCs w:val="24"/>
          <w:lang w:val="en-IN"/>
        </w:rPr>
        <w:t>layer switches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). </w:t>
      </w:r>
    </w:p>
    <w:p w14:paraId="64B795A1" w14:textId="77777777" w:rsidR="00A62791" w:rsidRPr="00895791" w:rsidRDefault="00A62791" w:rsidP="00A6279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579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Packets are transmitted over each communication link at a rate equal to the full transmission rate of the link. </w:t>
      </w:r>
    </w:p>
    <w:p w14:paraId="3C549312" w14:textId="77777777" w:rsidR="00A62791" w:rsidRPr="00895791" w:rsidRDefault="00A62791" w:rsidP="00A6279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9579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895791">
        <w:rPr>
          <w:rFonts w:ascii="Times New Roman" w:hAnsi="Times New Roman" w:cs="Times New Roman"/>
          <w:sz w:val="24"/>
          <w:szCs w:val="24"/>
          <w:lang w:val="en-IN"/>
        </w:rPr>
        <w:t xml:space="preserve">So, if a source end system or a packet switch is sending a packet of L bits over a link with transmission rate R bits/sec, then the time to transmit the packet is </w:t>
      </w:r>
    </w:p>
    <w:p w14:paraId="06163D05" w14:textId="77777777" w:rsidR="00823BF8" w:rsidRDefault="00A62791" w:rsidP="00823BF8">
      <w:pPr>
        <w:pStyle w:val="ListParagraph"/>
        <w:autoSpaceDE w:val="0"/>
        <w:autoSpaceDN w:val="0"/>
        <w:adjustRightInd w:val="0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95791">
        <w:rPr>
          <w:rFonts w:ascii="Times New Roman" w:hAnsi="Times New Roman" w:cs="Times New Roman"/>
          <w:b/>
          <w:bCs/>
          <w:sz w:val="24"/>
          <w:szCs w:val="24"/>
          <w:lang w:val="en-IN"/>
        </w:rPr>
        <w:t>L/R seconds.</w:t>
      </w:r>
    </w:p>
    <w:p w14:paraId="2393CDE1" w14:textId="0CB13A4C" w:rsidR="002568CC" w:rsidRPr="00823BF8" w:rsidRDefault="002568CC" w:rsidP="00823B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23BF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Store-and-Forward Transmission</w:t>
      </w:r>
    </w:p>
    <w:p w14:paraId="3C50A1C0" w14:textId="77777777" w:rsidR="004F2E54" w:rsidRPr="00142611" w:rsidRDefault="009E2833" w:rsidP="001426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2611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Pr="00142611">
        <w:rPr>
          <w:rFonts w:ascii="Times New Roman" w:hAnsi="Times New Roman" w:cs="Times New Roman"/>
          <w:sz w:val="24"/>
          <w:szCs w:val="24"/>
          <w:lang w:val="en-IN"/>
        </w:rPr>
        <w:t xml:space="preserve">Most packet switches use </w:t>
      </w:r>
      <w:r w:rsidRPr="001426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ore-and-forward transmission </w:t>
      </w:r>
      <w:r w:rsidRPr="00142611">
        <w:rPr>
          <w:rFonts w:ascii="Times New Roman" w:hAnsi="Times New Roman" w:cs="Times New Roman"/>
          <w:sz w:val="24"/>
          <w:szCs w:val="24"/>
          <w:lang w:val="en-IN"/>
        </w:rPr>
        <w:t>at the inputs to the</w:t>
      </w:r>
      <w:r w:rsidR="004F2E54" w:rsidRPr="001426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2611">
        <w:rPr>
          <w:rFonts w:ascii="Times New Roman" w:hAnsi="Times New Roman" w:cs="Times New Roman"/>
          <w:sz w:val="24"/>
          <w:szCs w:val="24"/>
          <w:lang w:val="en-IN"/>
        </w:rPr>
        <w:t>links.</w:t>
      </w:r>
    </w:p>
    <w:p w14:paraId="617606B9" w14:textId="2E250F31" w:rsidR="009E2833" w:rsidRDefault="004F2E54" w:rsidP="0014261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2611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9E2833" w:rsidRPr="00142611">
        <w:rPr>
          <w:rFonts w:ascii="Times New Roman" w:hAnsi="Times New Roman" w:cs="Times New Roman"/>
          <w:sz w:val="24"/>
          <w:szCs w:val="24"/>
          <w:lang w:val="en-IN"/>
        </w:rPr>
        <w:t>Store-and-forward transmission means that the packet switch must receive</w:t>
      </w:r>
      <w:r w:rsidRPr="001426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833" w:rsidRPr="00142611">
        <w:rPr>
          <w:rFonts w:ascii="Times New Roman" w:hAnsi="Times New Roman" w:cs="Times New Roman"/>
          <w:sz w:val="24"/>
          <w:szCs w:val="24"/>
          <w:lang w:val="en-IN"/>
        </w:rPr>
        <w:t>the entire packet before it begin</w:t>
      </w:r>
      <w:r w:rsidR="004D0AD8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1426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833" w:rsidRPr="00142611">
        <w:rPr>
          <w:rFonts w:ascii="Times New Roman" w:hAnsi="Times New Roman" w:cs="Times New Roman"/>
          <w:sz w:val="24"/>
          <w:szCs w:val="24"/>
          <w:lang w:val="en-IN"/>
        </w:rPr>
        <w:t>to transmit the first bit of the packet onto the</w:t>
      </w:r>
      <w:r w:rsidRPr="0014261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833" w:rsidRPr="00142611">
        <w:rPr>
          <w:rFonts w:ascii="Times New Roman" w:hAnsi="Times New Roman" w:cs="Times New Roman"/>
          <w:sz w:val="24"/>
          <w:szCs w:val="24"/>
          <w:lang w:val="en-IN"/>
        </w:rPr>
        <w:t>outbound link.</w:t>
      </w:r>
    </w:p>
    <w:p w14:paraId="68710CA8" w14:textId="6C35986E" w:rsidR="00A10E6D" w:rsidRDefault="00A10E6D" w:rsidP="0014261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0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1902D" wp14:editId="68CD569A">
            <wp:extent cx="5943600" cy="231013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752055C-B526-4AB8-BC00-19F37561E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752055C-B526-4AB8-BC00-19F37561E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24A" w14:textId="3D7B401D" w:rsidR="00A10E6D" w:rsidRDefault="00A10E6D" w:rsidP="00A10E6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10E6D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10E6D">
        <w:rPr>
          <w:rFonts w:ascii="Times New Roman" w:hAnsi="Times New Roman" w:cs="Times New Roman"/>
          <w:sz w:val="24"/>
          <w:szCs w:val="24"/>
          <w:lang w:val="en-IN"/>
        </w:rPr>
        <w:t>Store-and-forward packet switching</w:t>
      </w:r>
    </w:p>
    <w:p w14:paraId="3C577C31" w14:textId="03442D9C" w:rsidR="00C13D36" w:rsidRDefault="00C13D36" w:rsidP="00C13D36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B600815" w14:textId="13B82EC0" w:rsidR="00025C82" w:rsidRPr="00B239A4" w:rsidRDefault="001E0299" w:rsidP="00121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21ADA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="00025C82" w:rsidRPr="00121ADA">
        <w:rPr>
          <w:rFonts w:ascii="Times New Roman" w:hAnsi="Times New Roman" w:cs="Times New Roman"/>
          <w:sz w:val="24"/>
          <w:szCs w:val="24"/>
          <w:lang w:val="en-IN"/>
        </w:rPr>
        <w:t>From the above figure t</w:t>
      </w:r>
      <w:r w:rsidRPr="00121ADA">
        <w:rPr>
          <w:rFonts w:ascii="Times New Roman" w:hAnsi="Times New Roman" w:cs="Times New Roman"/>
          <w:sz w:val="24"/>
          <w:szCs w:val="24"/>
          <w:lang w:val="en-IN"/>
        </w:rPr>
        <w:t>he source has three packets, each</w:t>
      </w:r>
      <w:r w:rsidR="00025C82" w:rsidRPr="00121A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21ADA">
        <w:rPr>
          <w:rFonts w:ascii="Times New Roman" w:hAnsi="Times New Roman" w:cs="Times New Roman"/>
          <w:sz w:val="24"/>
          <w:szCs w:val="24"/>
          <w:lang w:val="en-IN"/>
        </w:rPr>
        <w:t xml:space="preserve">consisting of </w:t>
      </w:r>
      <w:r w:rsidRPr="00121AD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L </w:t>
      </w:r>
      <w:r w:rsidRPr="00121ADA">
        <w:rPr>
          <w:rFonts w:ascii="Times New Roman" w:hAnsi="Times New Roman" w:cs="Times New Roman"/>
          <w:sz w:val="24"/>
          <w:szCs w:val="24"/>
          <w:lang w:val="en-IN"/>
        </w:rPr>
        <w:t xml:space="preserve">bits, to send to the </w:t>
      </w:r>
      <w:r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destination. </w:t>
      </w:r>
    </w:p>
    <w:p w14:paraId="27470897" w14:textId="25DD417D" w:rsidR="0073575C" w:rsidRPr="00B239A4" w:rsidRDefault="00025C82" w:rsidP="00121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39A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At </w:t>
      </w:r>
      <w:r w:rsidR="0073575C" w:rsidRPr="00B239A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B73BE" w:rsidRPr="00B239A4">
        <w:rPr>
          <w:rFonts w:ascii="Times New Roman" w:hAnsi="Times New Roman" w:cs="Times New Roman"/>
          <w:sz w:val="24"/>
          <w:szCs w:val="24"/>
          <w:lang w:val="en-IN"/>
        </w:rPr>
        <w:t>time,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the source has transmitted some of packet 1, and the front of packet 1</w:t>
      </w:r>
      <w:r w:rsidR="0073575C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has already arrived at the router. </w:t>
      </w:r>
    </w:p>
    <w:p w14:paraId="22C7E87C" w14:textId="192EE938" w:rsidR="0073575C" w:rsidRPr="00B239A4" w:rsidRDefault="0073575C" w:rsidP="00121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39A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239A4">
        <w:rPr>
          <w:rFonts w:ascii="Times New Roman" w:hAnsi="Times New Roman" w:cs="Times New Roman"/>
          <w:sz w:val="24"/>
          <w:szCs w:val="24"/>
          <w:lang w:val="en-IN"/>
        </w:rPr>
        <w:t>As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the router employs store-and-forwarding,</w:t>
      </w:r>
      <w:r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at this instant of time, the router cannot transmit the bits it has received; </w:t>
      </w:r>
      <w:r w:rsidR="009B3557" w:rsidRPr="00B239A4">
        <w:rPr>
          <w:rFonts w:ascii="Times New Roman" w:hAnsi="Times New Roman" w:cs="Times New Roman"/>
          <w:sz w:val="24"/>
          <w:szCs w:val="24"/>
          <w:lang w:val="en-IN"/>
        </w:rPr>
        <w:t>instead,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it must first buffer (i.e., “store”) the </w:t>
      </w:r>
      <w:r w:rsidR="00B94FA0">
        <w:rPr>
          <w:rFonts w:ascii="Times New Roman" w:hAnsi="Times New Roman" w:cs="Times New Roman"/>
          <w:sz w:val="24"/>
          <w:szCs w:val="24"/>
          <w:lang w:val="en-IN"/>
        </w:rPr>
        <w:t xml:space="preserve">bits of a 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packet. </w:t>
      </w:r>
    </w:p>
    <w:p w14:paraId="699669EC" w14:textId="4881B939" w:rsidR="00C13D36" w:rsidRDefault="0073575C" w:rsidP="00121A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39A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>Only after the router has received</w:t>
      </w:r>
      <w:r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all of the packet’s bits it </w:t>
      </w:r>
      <w:r w:rsidR="00B239A4" w:rsidRPr="00B239A4">
        <w:rPr>
          <w:rFonts w:ascii="Times New Roman" w:hAnsi="Times New Roman" w:cs="Times New Roman"/>
          <w:sz w:val="24"/>
          <w:szCs w:val="24"/>
          <w:lang w:val="en-IN"/>
        </w:rPr>
        <w:t>begins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to transmit (i.e., “forward”) the packet onto the</w:t>
      </w:r>
      <w:r w:rsidR="00121ADA" w:rsidRPr="00B239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0299" w:rsidRPr="00B239A4">
        <w:rPr>
          <w:rFonts w:ascii="Times New Roman" w:hAnsi="Times New Roman" w:cs="Times New Roman"/>
          <w:sz w:val="24"/>
          <w:szCs w:val="24"/>
          <w:lang w:val="en-IN"/>
        </w:rPr>
        <w:t>outbound link.</w:t>
      </w:r>
    </w:p>
    <w:p w14:paraId="0903772C" w14:textId="77777777" w:rsidR="00BA00B0" w:rsidRPr="00AA1C77" w:rsidRDefault="009658AB" w:rsidP="00AA1C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1C7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The source begins to transmit</w:t>
      </w:r>
      <w:r w:rsidR="00BA00B0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at time 0</w:t>
      </w:r>
    </w:p>
    <w:p w14:paraId="5CB00084" w14:textId="2477CE5D" w:rsidR="00A256D6" w:rsidRPr="00AA1C77" w:rsidRDefault="00A256D6" w:rsidP="00AA1C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1C77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9658AB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t time </w:t>
      </w:r>
      <w:r w:rsidR="009658AB"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="009658AB"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="009658AB"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R </w:t>
      </w:r>
      <w:r w:rsidR="009658AB" w:rsidRPr="00AA1C77">
        <w:rPr>
          <w:rFonts w:ascii="Times New Roman" w:hAnsi="Times New Roman" w:cs="Times New Roman"/>
          <w:sz w:val="24"/>
          <w:szCs w:val="24"/>
          <w:lang w:val="en-IN"/>
        </w:rPr>
        <w:t>seconds, the source has transmitted the entire packet, and</w:t>
      </w:r>
      <w:r w:rsidR="009C5D0F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658AB" w:rsidRPr="00AA1C77">
        <w:rPr>
          <w:rFonts w:ascii="Times New Roman" w:hAnsi="Times New Roman" w:cs="Times New Roman"/>
          <w:sz w:val="24"/>
          <w:szCs w:val="24"/>
          <w:lang w:val="en-IN"/>
        </w:rPr>
        <w:t>the entire packet has been received and stored at the router.</w:t>
      </w:r>
    </w:p>
    <w:p w14:paraId="5EBBEF64" w14:textId="259F916D" w:rsidR="0017025F" w:rsidRPr="00AA1C77" w:rsidRDefault="009658AB" w:rsidP="00AA1C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At time 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R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seconds, since the router has just received the entire</w:t>
      </w:r>
      <w:r w:rsidR="00A256D6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packet, it can begin to transmit the packet onto the outbound link towards the destination;</w:t>
      </w:r>
      <w:r w:rsidR="00A256D6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at time 2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R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, the router has transmitted the entire packet, and the entire</w:t>
      </w:r>
      <w:r w:rsidR="00A256D6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packet has been received by the destination. Thus, the total delay is 2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R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4A10282" w14:textId="1E7D99A0" w:rsidR="0017025F" w:rsidRPr="00AA1C77" w:rsidRDefault="0017025F" w:rsidP="00AA1C7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At time 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R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, the router begins to forward the first packet, at the same time 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R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the source will begin to send the second packet, since it has just finished sending the entire first packet.</w:t>
      </w:r>
    </w:p>
    <w:p w14:paraId="537B631E" w14:textId="5DAD1282" w:rsidR="00B660BC" w:rsidRPr="00AA1C77" w:rsidRDefault="00B660BC" w:rsidP="00AA1C77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1C77">
        <w:rPr>
          <w:rFonts w:ascii="Times New Roman" w:hAnsi="Times New Roman" w:cs="Times New Roman"/>
          <w:sz w:val="24"/>
          <w:szCs w:val="24"/>
          <w:lang w:val="en-IN"/>
        </w:rPr>
        <w:lastRenderedPageBreak/>
        <w:t>At time 2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R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, the destination has received the first packet and the router has received the second packet. Similarly, at time 3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R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, the destination has received the first two packets and the router has received the third packet. Finally, at time 4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L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R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>the destination has received all three packets.</w:t>
      </w:r>
    </w:p>
    <w:p w14:paraId="24E8AD42" w14:textId="0A683CCC" w:rsidR="00397AAF" w:rsidRPr="00AA1C77" w:rsidRDefault="00B56745" w:rsidP="00AA1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1C77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397AAF" w:rsidRPr="00AA1C77">
        <w:rPr>
          <w:rFonts w:ascii="Times New Roman" w:hAnsi="Times New Roman" w:cs="Times New Roman"/>
          <w:sz w:val="24"/>
          <w:szCs w:val="24"/>
          <w:lang w:val="en-IN"/>
        </w:rPr>
        <w:t>ending one packet from source to destination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97AAF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over a path consisting of </w:t>
      </w:r>
      <w:r w:rsidR="00397AAF"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 w:rsidR="00397AAF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links each of rate </w:t>
      </w:r>
      <w:r w:rsidR="00397AAF"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R 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="00397AAF"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there are </w:t>
      </w:r>
      <w:r w:rsidR="00397AAF" w:rsidRPr="00AA1C77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r w:rsidR="00397AAF" w:rsidRPr="00AA1C77">
        <w:rPr>
          <w:rFonts w:ascii="Times New Roman" w:hAnsi="Times New Roman" w:cs="Times New Roman"/>
          <w:sz w:val="24"/>
          <w:szCs w:val="24"/>
          <w:lang w:val="en-IN"/>
        </w:rPr>
        <w:t>-1 routers</w:t>
      </w:r>
      <w:r w:rsidRPr="00AA1C77">
        <w:rPr>
          <w:rFonts w:ascii="Times New Roman" w:hAnsi="Times New Roman" w:cs="Times New Roman"/>
          <w:sz w:val="24"/>
          <w:szCs w:val="24"/>
          <w:lang w:val="en-IN"/>
        </w:rPr>
        <w:t xml:space="preserve"> between source and destination then end-to-end delay is</w:t>
      </w:r>
    </w:p>
    <w:p w14:paraId="5BF12477" w14:textId="1D104CF4" w:rsidR="00964F6D" w:rsidRDefault="00964F6D" w:rsidP="00AA1C77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="Times-Roman" w:hAnsi="Times-Roman" w:cs="Times-Roman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6A1598D0" wp14:editId="599442CC">
            <wp:extent cx="1457325" cy="44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43">
        <w:rPr>
          <w:rFonts w:ascii="Times-Roman" w:hAnsi="Times-Roman" w:cs="Times-Roman"/>
          <w:sz w:val="20"/>
          <w:szCs w:val="20"/>
          <w:lang w:val="en-IN"/>
        </w:rPr>
        <w:t xml:space="preserve"> </w:t>
      </w:r>
    </w:p>
    <w:p w14:paraId="1564EB22" w14:textId="3D45A1E2" w:rsidR="009D22B9" w:rsidRDefault="009D22B9" w:rsidP="009D22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IN"/>
        </w:rPr>
      </w:pPr>
    </w:p>
    <w:p w14:paraId="33601D90" w14:textId="3CBC17C3" w:rsidR="009D22B9" w:rsidRDefault="00C4078D" w:rsidP="009D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F475E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Queuing Delays and Packet Loss</w:t>
      </w:r>
    </w:p>
    <w:p w14:paraId="16E87061" w14:textId="6E2BF939" w:rsidR="00C31A89" w:rsidRDefault="00C31A89" w:rsidP="009D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19E349A" w14:textId="77777777" w:rsidR="00C31A89" w:rsidRPr="004D2166" w:rsidRDefault="00C31A89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056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Each packet switch has multiple links attached to it and has an </w:t>
      </w:r>
      <w:r w:rsidRPr="004D21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output buffer 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(also called an </w:t>
      </w:r>
      <w:r w:rsidRPr="004D216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 queue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>), which stores packets that the router is about to send.</w:t>
      </w:r>
    </w:p>
    <w:p w14:paraId="25E7E09D" w14:textId="77777777" w:rsidR="00C31A89" w:rsidRPr="004D2166" w:rsidRDefault="00C31A89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056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The output buffers play a key role in packet switching. </w:t>
      </w:r>
    </w:p>
    <w:p w14:paraId="054C457E" w14:textId="77777777" w:rsidR="00C31A89" w:rsidRPr="004D2166" w:rsidRDefault="00C31A89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056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If an arriving packet needs to be transmitted onto a link but finds the link busy with the transmission of another packet, the arriving packet must wait in the output buffer. </w:t>
      </w:r>
    </w:p>
    <w:p w14:paraId="432BA4E6" w14:textId="77777777" w:rsidR="00C31A89" w:rsidRPr="004D2166" w:rsidRDefault="00C31A89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056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In addition to the store-and-forward delays, packets suffer output buffer </w:t>
      </w:r>
      <w:r w:rsidRPr="004D2166">
        <w:rPr>
          <w:rFonts w:ascii="Times New Roman" w:hAnsi="Times New Roman" w:cs="Times New Roman"/>
          <w:b/>
          <w:bCs/>
          <w:sz w:val="24"/>
          <w:szCs w:val="24"/>
          <w:lang w:val="en-IN"/>
        </w:rPr>
        <w:t>queuing delays</w:t>
      </w:r>
      <w:r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805048F" w14:textId="645D826C" w:rsidR="00C31A89" w:rsidRPr="004D2166" w:rsidRDefault="00C31A89" w:rsidP="004D21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D2166">
        <w:rPr>
          <w:rFonts w:ascii="Times New Roman" w:hAnsi="Times New Roman" w:cs="Times New Roman"/>
          <w:sz w:val="24"/>
          <w:szCs w:val="24"/>
          <w:lang w:val="en-IN"/>
        </w:rPr>
        <w:t>These delays are variable and depend on the level of congestion in the network</w:t>
      </w:r>
      <w:r w:rsidR="009868B8" w:rsidRPr="004D216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2615B46" w14:textId="5718A255" w:rsidR="009868B8" w:rsidRDefault="009868B8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056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366B6" w:rsidRPr="004D2166">
        <w:rPr>
          <w:rFonts w:ascii="Times New Roman" w:hAnsi="Times New Roman" w:cs="Times New Roman"/>
          <w:sz w:val="24"/>
          <w:szCs w:val="24"/>
          <w:lang w:val="en-IN"/>
        </w:rPr>
        <w:t xml:space="preserve">The amount of buffer space is finite; if an arriving packet finds that the buffer is completely full with other packets waiting for transmission then </w:t>
      </w:r>
      <w:r w:rsidR="006366B6" w:rsidRPr="004D216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acket loss </w:t>
      </w:r>
      <w:r w:rsidR="006366B6" w:rsidRPr="004D2166">
        <w:rPr>
          <w:rFonts w:ascii="Times New Roman" w:hAnsi="Times New Roman" w:cs="Times New Roman"/>
          <w:sz w:val="24"/>
          <w:szCs w:val="24"/>
          <w:lang w:val="en-IN"/>
        </w:rPr>
        <w:t>will occur.</w:t>
      </w:r>
    </w:p>
    <w:p w14:paraId="6718846C" w14:textId="77777777" w:rsidR="00570B72" w:rsidRDefault="00570B72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20946F" w14:textId="392A15FB" w:rsidR="00570B72" w:rsidRDefault="00570B72" w:rsidP="004D21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70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2CE74" wp14:editId="7765CA80">
            <wp:extent cx="5943600" cy="2264410"/>
            <wp:effectExtent l="0" t="0" r="0" b="0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598AD0C-613A-4182-A470-3F9AC86C9E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598AD0C-613A-4182-A470-3F9AC86C9E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13D4" w14:textId="001A8747" w:rsidR="00880EAD" w:rsidRDefault="00880EAD" w:rsidP="00880E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880EAD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880EAD">
        <w:rPr>
          <w:rFonts w:ascii="Times New Roman" w:hAnsi="Times New Roman" w:cs="Times New Roman"/>
          <w:sz w:val="24"/>
          <w:szCs w:val="24"/>
          <w:lang w:val="en-IN"/>
        </w:rPr>
        <w:t>Packet Switching</w:t>
      </w:r>
    </w:p>
    <w:p w14:paraId="1B76812D" w14:textId="2C4661DB" w:rsidR="00F74EB5" w:rsidRDefault="00F74EB5" w:rsidP="00F74E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BBF6BC4" w14:textId="77777777" w:rsidR="00DA7425" w:rsidRDefault="00DA7425" w:rsidP="00F74E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F16A4E0" w14:textId="77777777" w:rsidR="00DA7425" w:rsidRDefault="00DA7425" w:rsidP="00F74E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4606E3" w14:textId="77777777" w:rsidR="00DA7425" w:rsidRDefault="00DA7425" w:rsidP="00F74E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324E57A" w14:textId="22C02B33" w:rsidR="00F74EB5" w:rsidRPr="00DA7425" w:rsidRDefault="00F74EB5" w:rsidP="00F74E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A7425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Forwarding Tables and Routing Protocols</w:t>
      </w:r>
    </w:p>
    <w:p w14:paraId="427EED2D" w14:textId="77777777" w:rsidR="00DA7425" w:rsidRPr="00B2233C" w:rsidRDefault="00493F45" w:rsidP="00B223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233C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="00DA7425" w:rsidRPr="00B2233C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422F8F" w:rsidRPr="00B2233C">
        <w:rPr>
          <w:rFonts w:ascii="Times New Roman" w:hAnsi="Times New Roman" w:cs="Times New Roman"/>
          <w:sz w:val="24"/>
          <w:szCs w:val="24"/>
          <w:lang w:val="en-IN"/>
        </w:rPr>
        <w:t>nd system</w:t>
      </w:r>
      <w:r w:rsidR="00DA7425" w:rsidRPr="00B2233C">
        <w:rPr>
          <w:rFonts w:ascii="Times New Roman" w:hAnsi="Times New Roman" w:cs="Times New Roman"/>
          <w:sz w:val="24"/>
          <w:szCs w:val="24"/>
          <w:lang w:val="en-IN"/>
        </w:rPr>
        <w:t>s that access internet</w:t>
      </w:r>
      <w:r w:rsidR="00422F8F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has an address called an IP address. </w:t>
      </w:r>
    </w:p>
    <w:p w14:paraId="15D4424F" w14:textId="3103239C" w:rsidR="005F263B" w:rsidRPr="00B2233C" w:rsidRDefault="00DA7425" w:rsidP="00B223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233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422F8F" w:rsidRPr="00B2233C">
        <w:rPr>
          <w:rFonts w:ascii="Times New Roman" w:hAnsi="Times New Roman" w:cs="Times New Roman"/>
          <w:sz w:val="24"/>
          <w:szCs w:val="24"/>
          <w:lang w:val="en-IN"/>
        </w:rPr>
        <w:t>When a</w:t>
      </w:r>
      <w:r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2F8F" w:rsidRPr="00B2233C">
        <w:rPr>
          <w:rFonts w:ascii="Times New Roman" w:hAnsi="Times New Roman" w:cs="Times New Roman"/>
          <w:sz w:val="24"/>
          <w:szCs w:val="24"/>
          <w:lang w:val="en-IN"/>
        </w:rPr>
        <w:t>source end system wants to send a packet to a destination end system, the source</w:t>
      </w:r>
      <w:r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2F8F" w:rsidRPr="00B2233C">
        <w:rPr>
          <w:rFonts w:ascii="Times New Roman" w:hAnsi="Times New Roman" w:cs="Times New Roman"/>
          <w:sz w:val="24"/>
          <w:szCs w:val="24"/>
          <w:lang w:val="en-IN"/>
        </w:rPr>
        <w:t>includes the destination’s IP address in the packet’s header</w:t>
      </w:r>
      <w:r w:rsidR="00381C8E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and forwards it to the router.</w:t>
      </w:r>
    </w:p>
    <w:p w14:paraId="54E18135" w14:textId="77777777" w:rsidR="00381C8E" w:rsidRPr="00B2233C" w:rsidRDefault="005F263B" w:rsidP="00B223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233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2233C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ED0389" w:rsidRPr="00B2233C">
        <w:rPr>
          <w:rFonts w:ascii="Times New Roman" w:hAnsi="Times New Roman" w:cs="Times New Roman"/>
          <w:sz w:val="24"/>
          <w:szCs w:val="24"/>
          <w:lang w:val="en-IN"/>
        </w:rPr>
        <w:t>ach router has a</w:t>
      </w:r>
      <w:r w:rsidR="00381C8E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D0389" w:rsidRPr="00B2233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orwarding table </w:t>
      </w:r>
      <w:r w:rsidR="00ED0389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that maps destination addresses to that router’s outbound links. </w:t>
      </w:r>
    </w:p>
    <w:p w14:paraId="665C50AF" w14:textId="77777777" w:rsidR="00381C8E" w:rsidRPr="00B2233C" w:rsidRDefault="00ED0389" w:rsidP="00B223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233C">
        <w:rPr>
          <w:rFonts w:ascii="Times New Roman" w:hAnsi="Times New Roman" w:cs="Times New Roman"/>
          <w:sz w:val="24"/>
          <w:szCs w:val="24"/>
          <w:lang w:val="en-IN"/>
        </w:rPr>
        <w:t>When a packet arrives at a router, the</w:t>
      </w:r>
      <w:r w:rsidR="00381C8E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2233C">
        <w:rPr>
          <w:rFonts w:ascii="Times New Roman" w:hAnsi="Times New Roman" w:cs="Times New Roman"/>
          <w:sz w:val="24"/>
          <w:szCs w:val="24"/>
          <w:lang w:val="en-IN"/>
        </w:rPr>
        <w:t>router examines the address and searches its forwarding table, using this destination</w:t>
      </w:r>
      <w:r w:rsidR="00381C8E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2233C">
        <w:rPr>
          <w:rFonts w:ascii="Times New Roman" w:hAnsi="Times New Roman" w:cs="Times New Roman"/>
          <w:sz w:val="24"/>
          <w:szCs w:val="24"/>
          <w:lang w:val="en-IN"/>
        </w:rPr>
        <w:t>address, to find the appropriate outbound link.</w:t>
      </w:r>
    </w:p>
    <w:p w14:paraId="77E12393" w14:textId="77777777" w:rsidR="00670D21" w:rsidRDefault="000D4439" w:rsidP="00670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2233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B2233C" w:rsidRPr="00B2233C">
        <w:rPr>
          <w:rFonts w:ascii="Times New Roman" w:hAnsi="Times New Roman" w:cs="Times New Roman"/>
          <w:sz w:val="24"/>
          <w:szCs w:val="24"/>
          <w:lang w:val="en-IN"/>
        </w:rPr>
        <w:t xml:space="preserve">The Internet has a number of special </w:t>
      </w:r>
      <w:r w:rsidR="00B2233C" w:rsidRPr="00B2233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outing protocols </w:t>
      </w:r>
      <w:r w:rsidR="00B2233C" w:rsidRPr="00B2233C">
        <w:rPr>
          <w:rFonts w:ascii="Times New Roman" w:hAnsi="Times New Roman" w:cs="Times New Roman"/>
          <w:sz w:val="24"/>
          <w:szCs w:val="24"/>
          <w:lang w:val="en-IN"/>
        </w:rPr>
        <w:t>that are used to automatically set the forwarding tables.</w:t>
      </w:r>
    </w:p>
    <w:p w14:paraId="1ABFF1DF" w14:textId="77777777" w:rsidR="00670D21" w:rsidRPr="00670D21" w:rsidRDefault="00670D21" w:rsidP="00670D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80BDED4" w14:textId="0FD26717" w:rsidR="00670D21" w:rsidRPr="00736807" w:rsidRDefault="00670D21" w:rsidP="00670D2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70D21">
        <w:rPr>
          <w:rFonts w:ascii="Times New Roman" w:hAnsi="Times New Roman" w:cs="Times New Roman"/>
          <w:b/>
          <w:bCs/>
          <w:sz w:val="28"/>
          <w:szCs w:val="28"/>
          <w:lang w:val="en-IN"/>
        </w:rPr>
        <w:t>Circuit Switching</w:t>
      </w:r>
    </w:p>
    <w:p w14:paraId="43F422AB" w14:textId="77777777" w:rsidR="00391332" w:rsidRPr="00C348C2" w:rsidRDefault="00391332" w:rsidP="007C7F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C7F50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736807" w:rsidRPr="00C348C2">
        <w:rPr>
          <w:rFonts w:ascii="Times New Roman" w:hAnsi="Times New Roman" w:cs="Times New Roman"/>
          <w:sz w:val="24"/>
          <w:szCs w:val="24"/>
          <w:lang w:val="en-IN"/>
        </w:rPr>
        <w:t>In circuit-switched networks, the resources needed along a path for communication between the end systems are</w:t>
      </w:r>
      <w:r w:rsidR="0007130C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36807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reserved for the duration of the communication session between the end systems. </w:t>
      </w:r>
    </w:p>
    <w:p w14:paraId="3FC985E2" w14:textId="77777777" w:rsidR="00391332" w:rsidRPr="00C348C2" w:rsidRDefault="00391332" w:rsidP="007C7F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48C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736807" w:rsidRPr="00C348C2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07130C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36807" w:rsidRPr="00C348C2">
        <w:rPr>
          <w:rFonts w:ascii="Times New Roman" w:hAnsi="Times New Roman" w:cs="Times New Roman"/>
          <w:sz w:val="24"/>
          <w:szCs w:val="24"/>
          <w:lang w:val="en-IN"/>
        </w:rPr>
        <w:t>packet-switched networks, these resources are not reserved</w:t>
      </w:r>
      <w:r w:rsidRPr="00C348C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FEC52D" w14:textId="0AF73FBB" w:rsidR="00391332" w:rsidRPr="00C348C2" w:rsidRDefault="00391332" w:rsidP="007C7F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48C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348C2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1170B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he sender </w:t>
      </w:r>
      <w:r w:rsidRPr="00C348C2">
        <w:rPr>
          <w:rFonts w:ascii="Times New Roman" w:hAnsi="Times New Roman" w:cs="Times New Roman"/>
          <w:sz w:val="24"/>
          <w:szCs w:val="24"/>
          <w:lang w:val="en-IN"/>
        </w:rPr>
        <w:t>before</w:t>
      </w:r>
      <w:r w:rsidR="00D1170B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send</w:t>
      </w:r>
      <w:r w:rsidRPr="00C348C2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="00D1170B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the information,</w:t>
      </w:r>
      <w:r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170B" w:rsidRPr="00C348C2">
        <w:rPr>
          <w:rFonts w:ascii="Times New Roman" w:hAnsi="Times New Roman" w:cs="Times New Roman"/>
          <w:sz w:val="24"/>
          <w:szCs w:val="24"/>
          <w:lang w:val="en-IN"/>
        </w:rPr>
        <w:t>the network must establish a</w:t>
      </w:r>
      <w:r w:rsidR="005F5C3D">
        <w:rPr>
          <w:rFonts w:ascii="Times New Roman" w:hAnsi="Times New Roman" w:cs="Times New Roman"/>
          <w:sz w:val="24"/>
          <w:szCs w:val="24"/>
          <w:lang w:val="en-IN"/>
        </w:rPr>
        <w:t xml:space="preserve"> dedicated end-to-end</w:t>
      </w:r>
      <w:r w:rsidR="00D1170B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connection between the sender and the</w:t>
      </w:r>
      <w:r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170B" w:rsidRPr="00C348C2">
        <w:rPr>
          <w:rFonts w:ascii="Times New Roman" w:hAnsi="Times New Roman" w:cs="Times New Roman"/>
          <w:sz w:val="24"/>
          <w:szCs w:val="24"/>
          <w:lang w:val="en-IN"/>
        </w:rPr>
        <w:t xml:space="preserve">receiver. </w:t>
      </w:r>
    </w:p>
    <w:p w14:paraId="15C99D59" w14:textId="66916AB7" w:rsidR="00736807" w:rsidRPr="00C348C2" w:rsidRDefault="00391332" w:rsidP="005F5C3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48C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BE7277" w:rsidRPr="00C348C2">
        <w:rPr>
          <w:rFonts w:ascii="Times New Roman" w:hAnsi="Times New Roman" w:cs="Times New Roman"/>
          <w:sz w:val="24"/>
          <w:szCs w:val="24"/>
          <w:lang w:val="en-IN"/>
        </w:rPr>
        <w:t>The hosts are directly connected to one of the switches.</w:t>
      </w:r>
    </w:p>
    <w:p w14:paraId="2CCB5CCB" w14:textId="20659A86" w:rsidR="00B4270E" w:rsidRPr="00C348C2" w:rsidRDefault="00C86AD0" w:rsidP="007C7F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48C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B4270E" w:rsidRPr="00C348C2">
        <w:rPr>
          <w:rFonts w:ascii="Times New Roman" w:hAnsi="Times New Roman" w:cs="Times New Roman"/>
          <w:sz w:val="24"/>
          <w:szCs w:val="24"/>
        </w:rPr>
        <w:t xml:space="preserve">In </w:t>
      </w:r>
      <w:r w:rsidR="006A184D">
        <w:rPr>
          <w:rFonts w:ascii="Times New Roman" w:hAnsi="Times New Roman" w:cs="Times New Roman"/>
          <w:sz w:val="24"/>
          <w:szCs w:val="24"/>
        </w:rPr>
        <w:t>the below figure</w:t>
      </w:r>
      <w:r w:rsidR="00B4270E" w:rsidRPr="00C348C2">
        <w:rPr>
          <w:rFonts w:ascii="Times New Roman" w:hAnsi="Times New Roman" w:cs="Times New Roman"/>
          <w:sz w:val="24"/>
          <w:szCs w:val="24"/>
        </w:rPr>
        <w:t>, each link has four circuits. Call gets 2</w:t>
      </w:r>
      <w:r w:rsidR="00B4270E" w:rsidRPr="00C348C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4270E" w:rsidRPr="00C348C2">
        <w:rPr>
          <w:rFonts w:ascii="Times New Roman" w:hAnsi="Times New Roman" w:cs="Times New Roman"/>
          <w:sz w:val="24"/>
          <w:szCs w:val="24"/>
        </w:rPr>
        <w:t xml:space="preserve"> circuit in top link and 1</w:t>
      </w:r>
      <w:r w:rsidR="00B4270E" w:rsidRPr="00C348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4270E" w:rsidRPr="00C348C2">
        <w:rPr>
          <w:rFonts w:ascii="Times New Roman" w:hAnsi="Times New Roman" w:cs="Times New Roman"/>
          <w:sz w:val="24"/>
          <w:szCs w:val="24"/>
        </w:rPr>
        <w:t xml:space="preserve"> circuit in right link.</w:t>
      </w:r>
    </w:p>
    <w:p w14:paraId="5598BD38" w14:textId="7BE82B68" w:rsidR="00B4270E" w:rsidRPr="00C348C2" w:rsidRDefault="00B4270E" w:rsidP="007C7F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48C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348C2">
        <w:rPr>
          <w:rFonts w:ascii="Times New Roman" w:hAnsi="Times New Roman" w:cs="Times New Roman"/>
          <w:sz w:val="24"/>
          <w:szCs w:val="24"/>
        </w:rPr>
        <w:t xml:space="preserve">Circuit segment </w:t>
      </w:r>
      <w:r w:rsidR="00734EF9">
        <w:rPr>
          <w:rFonts w:ascii="Times New Roman" w:hAnsi="Times New Roman" w:cs="Times New Roman"/>
          <w:sz w:val="24"/>
          <w:szCs w:val="24"/>
        </w:rPr>
        <w:t xml:space="preserve">will be </w:t>
      </w:r>
      <w:r w:rsidRPr="00C348C2">
        <w:rPr>
          <w:rFonts w:ascii="Times New Roman" w:hAnsi="Times New Roman" w:cs="Times New Roman"/>
          <w:sz w:val="24"/>
          <w:szCs w:val="24"/>
        </w:rPr>
        <w:t>idle if not used by call (no sharing) commonly used in traditional telephone networks.</w:t>
      </w:r>
    </w:p>
    <w:p w14:paraId="7324C551" w14:textId="5F9FED7A" w:rsidR="00C86AD0" w:rsidRPr="00C348C2" w:rsidRDefault="00C86AD0" w:rsidP="00BE72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34747A7" w14:textId="2B1AC821" w:rsidR="00C86AD0" w:rsidRDefault="002F0316" w:rsidP="002F0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r w:rsidR="00C86AD0" w:rsidRPr="00C86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ADCA1" wp14:editId="26838960">
            <wp:extent cx="3581400" cy="1965960"/>
            <wp:effectExtent l="0" t="0" r="0" b="0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97CCA6-CC9B-45B6-896D-E3FAF44FDC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97CCA6-CC9B-45B6-896D-E3FAF44FDC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56" cy="20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3956" w14:textId="56670D54" w:rsidR="00D3253A" w:rsidRPr="00D3253A" w:rsidRDefault="00D3253A" w:rsidP="00D3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D3253A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D3253A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D3253A">
        <w:rPr>
          <w:rFonts w:ascii="Times New Roman" w:hAnsi="Times New Roman" w:cs="Times New Roman"/>
          <w:sz w:val="24"/>
          <w:szCs w:val="24"/>
          <w:lang w:val="en-IN"/>
        </w:rPr>
        <w:t>A simple circuit-switched network consisting of</w:t>
      </w:r>
    </w:p>
    <w:p w14:paraId="549B20C5" w14:textId="0A35C9B4" w:rsidR="00D3253A" w:rsidRDefault="00D3253A" w:rsidP="00D3253A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D3253A">
        <w:rPr>
          <w:rFonts w:ascii="Times New Roman" w:hAnsi="Times New Roman" w:cs="Times New Roman"/>
          <w:sz w:val="24"/>
          <w:szCs w:val="24"/>
          <w:lang w:val="en-IN"/>
        </w:rPr>
        <w:t>four switches and four links</w:t>
      </w:r>
    </w:p>
    <w:p w14:paraId="5DA7031F" w14:textId="77777777" w:rsidR="00A42796" w:rsidRDefault="00A42796" w:rsidP="00F5331D">
      <w:pPr>
        <w:autoSpaceDE w:val="0"/>
        <w:autoSpaceDN w:val="0"/>
        <w:adjustRightInd w:val="0"/>
        <w:spacing w:after="0" w:line="240" w:lineRule="auto"/>
        <w:rPr>
          <w:rFonts w:ascii="Berkeley-Bold" w:hAnsi="Berkeley-Bold" w:cs="Berkeley-Bold"/>
          <w:b/>
          <w:bCs/>
          <w:lang w:val="en-IN"/>
        </w:rPr>
      </w:pPr>
    </w:p>
    <w:p w14:paraId="1C7FE4F6" w14:textId="77777777" w:rsidR="00AB02B1" w:rsidRDefault="00A42796" w:rsidP="00AB02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42796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Multiplexing in Circuit-Switched Networks</w:t>
      </w:r>
    </w:p>
    <w:p w14:paraId="7EE10E0D" w14:textId="77777777" w:rsidR="00AB02B1" w:rsidRDefault="00AB02B1" w:rsidP="00957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760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C87ABA" w:rsidRPr="00AB02B1">
        <w:rPr>
          <w:rFonts w:ascii="Times New Roman" w:hAnsi="Times New Roman" w:cs="Times New Roman"/>
          <w:sz w:val="24"/>
          <w:szCs w:val="24"/>
          <w:lang w:val="en-IN"/>
        </w:rPr>
        <w:t xml:space="preserve">A circuit in a link is implemented with either </w:t>
      </w:r>
      <w:r w:rsidR="00C87ABA" w:rsidRPr="00AB02B1">
        <w:rPr>
          <w:rFonts w:ascii="Times New Roman" w:hAnsi="Times New Roman" w:cs="Times New Roman"/>
          <w:b/>
          <w:bCs/>
          <w:sz w:val="24"/>
          <w:szCs w:val="24"/>
          <w:lang w:val="en-IN"/>
        </w:rPr>
        <w:t>frequency-division multiplex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C87ABA" w:rsidRPr="00AB02B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(FDM) </w:t>
      </w:r>
      <w:r w:rsidR="00C87ABA" w:rsidRPr="00AB02B1">
        <w:rPr>
          <w:rFonts w:ascii="Times New Roman" w:hAnsi="Times New Roman" w:cs="Times New Roman"/>
          <w:sz w:val="24"/>
          <w:szCs w:val="24"/>
          <w:lang w:val="en-IN"/>
        </w:rPr>
        <w:t xml:space="preserve">or </w:t>
      </w:r>
      <w:r w:rsidR="00C87ABA" w:rsidRPr="00AB02B1">
        <w:rPr>
          <w:rFonts w:ascii="Times New Roman" w:hAnsi="Times New Roman" w:cs="Times New Roman"/>
          <w:b/>
          <w:bCs/>
          <w:sz w:val="24"/>
          <w:szCs w:val="24"/>
          <w:lang w:val="en-IN"/>
        </w:rPr>
        <w:t>time-division multiplexing (TDM)</w:t>
      </w:r>
      <w:r w:rsidR="00C87ABA" w:rsidRPr="00AB02B1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6022595B" w14:textId="77777777" w:rsidR="00AB02B1" w:rsidRPr="00AB02B1" w:rsidRDefault="00C87ABA" w:rsidP="009D4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B02B1">
        <w:rPr>
          <w:rFonts w:ascii="Times New Roman" w:hAnsi="Times New Roman" w:cs="Times New Roman"/>
          <w:sz w:val="24"/>
          <w:szCs w:val="24"/>
          <w:lang w:val="en-IN"/>
        </w:rPr>
        <w:t>With FDM, the frequency spectrum</w:t>
      </w:r>
      <w:r w:rsidR="00AB02B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B02B1">
        <w:rPr>
          <w:rFonts w:ascii="Times New Roman" w:hAnsi="Times New Roman" w:cs="Times New Roman"/>
          <w:sz w:val="24"/>
          <w:szCs w:val="24"/>
          <w:lang w:val="en-IN"/>
        </w:rPr>
        <w:t>of a link is divided among the connections established across the link.</w:t>
      </w:r>
      <w:r w:rsidR="00865AE5" w:rsidRPr="00AB02B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E506AC1" w14:textId="77777777" w:rsidR="00AB02B1" w:rsidRPr="00AB02B1" w:rsidRDefault="00AB02B1" w:rsidP="009D4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865AE5" w:rsidRPr="00AB02B1">
        <w:rPr>
          <w:rFonts w:ascii="Times New Roman" w:hAnsi="Times New Roman" w:cs="Times New Roman"/>
          <w:sz w:val="24"/>
          <w:szCs w:val="24"/>
          <w:lang w:val="en-IN"/>
        </w:rPr>
        <w:t>he link dedicates a frequency band to each connection for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65AE5" w:rsidRPr="00AB02B1">
        <w:rPr>
          <w:rFonts w:ascii="Times New Roman" w:hAnsi="Times New Roman" w:cs="Times New Roman"/>
          <w:sz w:val="24"/>
          <w:szCs w:val="24"/>
          <w:lang w:val="en-IN"/>
        </w:rPr>
        <w:t>duration of the connection.</w:t>
      </w:r>
    </w:p>
    <w:p w14:paraId="7FEAEF7C" w14:textId="77777777" w:rsidR="009D41F5" w:rsidRPr="009D41F5" w:rsidRDefault="00865AE5" w:rsidP="009D4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B02B1">
        <w:rPr>
          <w:rFonts w:ascii="Times New Roman" w:hAnsi="Times New Roman" w:cs="Times New Roman"/>
          <w:sz w:val="24"/>
          <w:szCs w:val="24"/>
          <w:lang w:val="en-IN"/>
        </w:rPr>
        <w:t>The width</w:t>
      </w:r>
      <w:r w:rsidR="00AB02B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B02B1">
        <w:rPr>
          <w:rFonts w:ascii="Times New Roman" w:hAnsi="Times New Roman" w:cs="Times New Roman"/>
          <w:sz w:val="24"/>
          <w:szCs w:val="24"/>
          <w:lang w:val="en-IN"/>
        </w:rPr>
        <w:t xml:space="preserve">of the band is called, the </w:t>
      </w:r>
      <w:r w:rsidRPr="00AB02B1">
        <w:rPr>
          <w:rFonts w:ascii="Times New Roman" w:hAnsi="Times New Roman" w:cs="Times New Roman"/>
          <w:b/>
          <w:bCs/>
          <w:sz w:val="24"/>
          <w:szCs w:val="24"/>
          <w:lang w:val="en-IN"/>
        </w:rPr>
        <w:t>bandwidth</w:t>
      </w:r>
      <w:r w:rsidRPr="00AB02B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D84FF6" w:rsidRPr="00AB02B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55FE728" w14:textId="63D1D109" w:rsidR="009D41F5" w:rsidRPr="009D41F5" w:rsidRDefault="004E15B2" w:rsidP="009D41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D84FF6" w:rsidRPr="00AB02B1">
        <w:rPr>
          <w:rFonts w:ascii="Times New Roman" w:hAnsi="Times New Roman" w:cs="Times New Roman"/>
          <w:sz w:val="24"/>
          <w:szCs w:val="24"/>
          <w:lang w:val="en-IN"/>
        </w:rPr>
        <w:t>TDM, time is divided into frames of fixed duration, and each frame</w:t>
      </w:r>
      <w:r w:rsidR="009D41F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84FF6" w:rsidRPr="009D41F5">
        <w:rPr>
          <w:rFonts w:ascii="Times New Roman" w:hAnsi="Times New Roman" w:cs="Times New Roman"/>
          <w:sz w:val="24"/>
          <w:szCs w:val="24"/>
          <w:lang w:val="en-IN"/>
        </w:rPr>
        <w:t xml:space="preserve">is divided into a fixed number of time slots. </w:t>
      </w:r>
    </w:p>
    <w:p w14:paraId="4245B346" w14:textId="14386211" w:rsidR="00B27CFE" w:rsidRPr="002F0316" w:rsidRDefault="00D84FF6" w:rsidP="00B27C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9D41F5">
        <w:rPr>
          <w:rFonts w:ascii="Times New Roman" w:hAnsi="Times New Roman" w:cs="Times New Roman"/>
          <w:sz w:val="24"/>
          <w:szCs w:val="24"/>
          <w:lang w:val="en-IN"/>
        </w:rPr>
        <w:t>These slots are dedicated for the use of that connection, with one time slot</w:t>
      </w:r>
      <w:r w:rsidR="009D41F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D41F5">
        <w:rPr>
          <w:rFonts w:ascii="Times New Roman" w:hAnsi="Times New Roman" w:cs="Times New Roman"/>
          <w:sz w:val="24"/>
          <w:szCs w:val="24"/>
          <w:lang w:val="en-IN"/>
        </w:rPr>
        <w:t>available for use (in every frame) to transmit the data.</w:t>
      </w:r>
    </w:p>
    <w:p w14:paraId="0338A145" w14:textId="77777777" w:rsidR="002F0316" w:rsidRPr="00B27CFE" w:rsidRDefault="002F0316" w:rsidP="002F0316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3821B75" w14:textId="140DA9BA" w:rsidR="00B27CFE" w:rsidRDefault="00B27CFE" w:rsidP="00B27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B3500A9" w14:textId="6B674728" w:rsidR="00B27CFE" w:rsidRPr="00B27CFE" w:rsidRDefault="00B27CFE" w:rsidP="00B27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3A45BC93" w14:textId="001D668F" w:rsidR="00AB02B1" w:rsidRDefault="00AB02B1" w:rsidP="000B3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B02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46092" wp14:editId="0696A8DC">
            <wp:extent cx="4762500" cy="2534911"/>
            <wp:effectExtent l="0" t="0" r="0" b="0"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2EB7B97-49FE-4A4D-B47F-7FF947A18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2EB7B97-49FE-4A4D-B47F-7FF947A18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75" cy="25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845" w14:textId="27A81B86" w:rsidR="000B31CB" w:rsidRPr="000B31CB" w:rsidRDefault="000B31CB" w:rsidP="00AA5221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igure:</w:t>
      </w:r>
      <w:r w:rsidRPr="000B31CB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0B31CB">
        <w:rPr>
          <w:rFonts w:ascii="Times New Roman" w:hAnsi="Times New Roman" w:cs="Times New Roman"/>
          <w:sz w:val="24"/>
          <w:szCs w:val="24"/>
          <w:lang w:val="en-IN"/>
        </w:rPr>
        <w:t>With FDM, each circuit continuously gets a fraction of the bandwidth. With TDM, each circuit gets all of the bandwid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B31CB">
        <w:rPr>
          <w:rFonts w:ascii="Times New Roman" w:hAnsi="Times New Roman" w:cs="Times New Roman"/>
          <w:sz w:val="24"/>
          <w:szCs w:val="24"/>
          <w:lang w:val="en-IN"/>
        </w:rPr>
        <w:t>periodically during brief intervals of tim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BA718E2" w14:textId="77777777" w:rsidR="00895791" w:rsidRPr="002911B6" w:rsidRDefault="00895791" w:rsidP="008957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30C1" w14:textId="77777777" w:rsidR="002A377F" w:rsidRPr="002A377F" w:rsidRDefault="002F0316" w:rsidP="002A3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B27CFE">
        <w:rPr>
          <w:rFonts w:ascii="Times New Roman" w:hAnsi="Times New Roman" w:cs="Times New Roman"/>
          <w:b/>
          <w:bCs/>
          <w:sz w:val="28"/>
          <w:szCs w:val="28"/>
          <w:lang w:val="en-IN"/>
        </w:rPr>
        <w:t>A Network of Networks</w:t>
      </w:r>
    </w:p>
    <w:p w14:paraId="74DBAA50" w14:textId="3995C9BA" w:rsidR="002A377F" w:rsidRPr="00C7576A" w:rsidRDefault="002A377F" w:rsidP="00346F3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F3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7576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>h</w:t>
      </w:r>
      <w:r w:rsidRPr="00C7576A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 xml:space="preserve"> end systems (PCs, smartphones, Web servers, mail servers,</w:t>
      </w:r>
      <w:r w:rsidRPr="00C7576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>and so on) connect to the Internet via an access ISP</w:t>
      </w:r>
      <w:r w:rsidR="00C7576A" w:rsidRPr="00C7576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7576A">
        <w:rPr>
          <w:rFonts w:ascii="Times New Roman" w:hAnsi="Times New Roman" w:cs="Times New Roman"/>
          <w:sz w:val="24"/>
          <w:szCs w:val="24"/>
          <w:lang w:val="en-IN"/>
        </w:rPr>
        <w:t>(Internet Service Provider)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7E5128F" w14:textId="77777777" w:rsidR="00C7576A" w:rsidRPr="00C7576A" w:rsidRDefault="002A377F" w:rsidP="00346F3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F3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>The access ISP can provide</w:t>
      </w:r>
      <w:r w:rsidR="00C7576A" w:rsidRPr="00C7576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>either wired or wireless connectivity, using an array of access technologies</w:t>
      </w:r>
      <w:r w:rsidR="00C7576A" w:rsidRPr="00C7576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D2EC8" w:rsidRPr="00C7576A">
        <w:rPr>
          <w:rFonts w:ascii="Times New Roman" w:hAnsi="Times New Roman" w:cs="Times New Roman"/>
          <w:sz w:val="24"/>
          <w:szCs w:val="24"/>
          <w:lang w:val="en-IN"/>
        </w:rPr>
        <w:t>including DSL, cable, FTTH, Wi-Fi, and cellular</w:t>
      </w:r>
      <w:r w:rsidR="00C7576A" w:rsidRPr="00C7576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4FC2BC0" w14:textId="699603B7" w:rsidR="00C7576A" w:rsidRPr="00C7576A" w:rsidRDefault="00C7576A" w:rsidP="00346F3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F3A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="00500562" w:rsidRPr="00500562">
        <w:rPr>
          <w:rFonts w:ascii="Times New Roman" w:hAnsi="Times New Roman" w:cs="Times New Roman"/>
          <w:sz w:val="24"/>
          <w:szCs w:val="24"/>
          <w:lang w:val="en-IN"/>
        </w:rPr>
        <w:t>Internet is complex system to understand</w:t>
      </w:r>
      <w:r w:rsidR="00500562">
        <w:rPr>
          <w:rFonts w:ascii="Times New Roman" w:hAnsi="Times New Roman" w:cs="Times New Roman"/>
          <w:sz w:val="24"/>
          <w:szCs w:val="24"/>
          <w:lang w:val="en-IN"/>
        </w:rPr>
        <w:t>, so the following is the incremental network structure</w:t>
      </w:r>
      <w:r w:rsidRPr="00C7576A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B074DD9" w14:textId="77777777" w:rsidR="007D7FDE" w:rsidRPr="007D7FDE" w:rsidRDefault="007D7FDE" w:rsidP="007D7F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D7FDE">
        <w:rPr>
          <w:rFonts w:ascii="Times New Roman" w:hAnsi="Times New Roman" w:cs="Times New Roman"/>
          <w:sz w:val="24"/>
          <w:szCs w:val="24"/>
          <w:lang w:val="en-IN"/>
        </w:rPr>
        <w:t>Each access ISP directly connect with every other access ISP.</w:t>
      </w:r>
    </w:p>
    <w:p w14:paraId="439F249E" w14:textId="4D3B2C3A" w:rsidR="007D7FDE" w:rsidRDefault="007D7FDE" w:rsidP="007D7F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D7FDE">
        <w:rPr>
          <w:rFonts w:ascii="Times New Roman" w:hAnsi="Times New Roman" w:cs="Times New Roman"/>
          <w:sz w:val="24"/>
          <w:szCs w:val="24"/>
          <w:lang w:val="en-IN"/>
        </w:rPr>
        <w:t>Such a mesh design is, of course, much too costly</w:t>
      </w:r>
      <w:r w:rsidR="00500562">
        <w:rPr>
          <w:rFonts w:ascii="Times New Roman" w:hAnsi="Times New Roman" w:cs="Times New Roman"/>
          <w:sz w:val="24"/>
          <w:szCs w:val="24"/>
          <w:lang w:val="en-IN"/>
        </w:rPr>
        <w:t xml:space="preserve"> and difficult to maintain</w:t>
      </w:r>
      <w:r w:rsidRPr="007D7FDE">
        <w:rPr>
          <w:rFonts w:ascii="Times New Roman" w:hAnsi="Times New Roman" w:cs="Times New Roman"/>
          <w:sz w:val="24"/>
          <w:szCs w:val="24"/>
          <w:lang w:val="en-IN"/>
        </w:rPr>
        <w:t xml:space="preserve"> for the access ISP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392077F" w14:textId="77777777" w:rsidR="00A33C75" w:rsidRDefault="00A33C75" w:rsidP="00A33C75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  <w:lang w:val="en-IN"/>
        </w:rPr>
      </w:pPr>
    </w:p>
    <w:p w14:paraId="182DD49F" w14:textId="6E88AF28" w:rsidR="00A33C75" w:rsidRDefault="00A33C75" w:rsidP="00A33C75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  <w:lang w:val="en-IN"/>
        </w:rPr>
      </w:pPr>
      <w:r w:rsidRPr="00346F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AB20" wp14:editId="758A08B3">
            <wp:extent cx="4973955" cy="2735580"/>
            <wp:effectExtent l="0" t="0" r="0" b="0"/>
            <wp:docPr id="1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3E3EAA4-5291-4E56-87E5-4A13D6753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3E3EAA4-5291-4E56-87E5-4A13D6753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90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8825" w14:textId="291C1C4E" w:rsidR="00A33C75" w:rsidRDefault="00A33C75" w:rsidP="00A33C75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  <w:lang w:val="en-IN"/>
        </w:rPr>
      </w:pPr>
    </w:p>
    <w:p w14:paraId="3676AE4F" w14:textId="0209DB9A" w:rsidR="002F1A4B" w:rsidRDefault="002F1A4B" w:rsidP="00A33C75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  <w:lang w:val="en-IN"/>
        </w:rPr>
      </w:pPr>
    </w:p>
    <w:p w14:paraId="4F3A60B0" w14:textId="77777777" w:rsidR="002F1A4B" w:rsidRPr="007D7FDE" w:rsidRDefault="002F1A4B" w:rsidP="00A33C75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4"/>
          <w:szCs w:val="24"/>
          <w:lang w:val="en-IN"/>
        </w:rPr>
      </w:pPr>
    </w:p>
    <w:p w14:paraId="2AAD4FA6" w14:textId="5DBA0002" w:rsidR="00C7576A" w:rsidRPr="00C7576A" w:rsidRDefault="005D2493" w:rsidP="00346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7576A">
        <w:rPr>
          <w:rFonts w:ascii="Times New Roman" w:hAnsi="Times New Roman" w:cs="Times New Roman"/>
          <w:sz w:val="24"/>
          <w:szCs w:val="24"/>
          <w:lang w:val="en-IN"/>
        </w:rPr>
        <w:t>Network Structure 1, interconnects all of the</w:t>
      </w:r>
      <w:r w:rsidR="00C7576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7576A">
        <w:rPr>
          <w:rFonts w:ascii="Times New Roman" w:hAnsi="Times New Roman" w:cs="Times New Roman"/>
          <w:sz w:val="24"/>
          <w:szCs w:val="24"/>
          <w:lang w:val="en-IN"/>
        </w:rPr>
        <w:t>access ISPs with a single global transit ISP</w:t>
      </w:r>
      <w:r w:rsidR="00537E29" w:rsidRPr="00C7576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0CB1A77" w14:textId="77777777" w:rsidR="00C7576A" w:rsidRPr="00C7576A" w:rsidRDefault="00C7576A" w:rsidP="00346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</w:t>
      </w:r>
      <w:r w:rsidR="00537E29" w:rsidRPr="00C7576A">
        <w:rPr>
          <w:rFonts w:ascii="Times New Roman" w:hAnsi="Times New Roman" w:cs="Times New Roman"/>
          <w:sz w:val="24"/>
          <w:szCs w:val="24"/>
          <w:lang w:val="en-IN"/>
        </w:rPr>
        <w:t>lobal transit ISP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37E29" w:rsidRPr="00C7576A">
        <w:rPr>
          <w:rFonts w:ascii="Times New Roman" w:hAnsi="Times New Roman" w:cs="Times New Roman"/>
          <w:sz w:val="24"/>
          <w:szCs w:val="24"/>
          <w:lang w:val="en-IN"/>
        </w:rPr>
        <w:t>a network of routers and communication links that not only spans the globe, b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37E29" w:rsidRPr="00C7576A">
        <w:rPr>
          <w:rFonts w:ascii="Times New Roman" w:hAnsi="Times New Roman" w:cs="Times New Roman"/>
          <w:sz w:val="24"/>
          <w:szCs w:val="24"/>
          <w:lang w:val="en-IN"/>
        </w:rPr>
        <w:t>also has at least one router near each of the hundreds of thousands of access ISPs.</w:t>
      </w:r>
    </w:p>
    <w:p w14:paraId="1986E981" w14:textId="12E241B3" w:rsidR="007F3940" w:rsidRPr="007F3940" w:rsidRDefault="00C7576A" w:rsidP="007F39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537E29" w:rsidRPr="00C7576A">
        <w:rPr>
          <w:rFonts w:ascii="Times New Roman" w:hAnsi="Times New Roman" w:cs="Times New Roman"/>
          <w:sz w:val="24"/>
          <w:szCs w:val="24"/>
          <w:lang w:val="en-IN"/>
        </w:rPr>
        <w:t>t would be very costly for global ISP to build such an extensi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37E29" w:rsidRPr="00C7576A">
        <w:rPr>
          <w:rFonts w:ascii="Times New Roman" w:hAnsi="Times New Roman" w:cs="Times New Roman"/>
          <w:sz w:val="24"/>
          <w:szCs w:val="24"/>
          <w:lang w:val="en-IN"/>
        </w:rPr>
        <w:t>network.</w:t>
      </w:r>
    </w:p>
    <w:p w14:paraId="3A925AFC" w14:textId="69C73297" w:rsidR="007F3940" w:rsidRPr="007F3940" w:rsidRDefault="007F3940" w:rsidP="002A37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0D2A77" w:rsidRPr="007F3940">
        <w:rPr>
          <w:rFonts w:ascii="Times New Roman" w:hAnsi="Times New Roman" w:cs="Times New Roman"/>
          <w:sz w:val="24"/>
          <w:szCs w:val="24"/>
          <w:lang w:val="en-IN"/>
        </w:rPr>
        <w:t>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D2A77" w:rsidRPr="007F3940">
        <w:rPr>
          <w:rFonts w:ascii="Times New Roman" w:hAnsi="Times New Roman" w:cs="Times New Roman"/>
          <w:sz w:val="24"/>
          <w:szCs w:val="24"/>
          <w:lang w:val="en-IN"/>
        </w:rPr>
        <w:t xml:space="preserve">access ISP pays the global transit ISP, the access ISP is said to be a </w:t>
      </w:r>
      <w:r w:rsidR="000D2A77" w:rsidRPr="007F394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ustomer </w:t>
      </w:r>
      <w:r w:rsidR="000D2A77" w:rsidRPr="007F3940">
        <w:rPr>
          <w:rFonts w:ascii="Times New Roman" w:hAnsi="Times New Roman" w:cs="Times New Roman"/>
          <w:sz w:val="24"/>
          <w:szCs w:val="24"/>
          <w:lang w:val="en-IN"/>
        </w:rPr>
        <w:t>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D2A77" w:rsidRPr="007F3940">
        <w:rPr>
          <w:rFonts w:ascii="Times New Roman" w:hAnsi="Times New Roman" w:cs="Times New Roman"/>
          <w:sz w:val="24"/>
          <w:szCs w:val="24"/>
          <w:lang w:val="en-IN"/>
        </w:rPr>
        <w:t xml:space="preserve">the global transit ISP is said to be a </w:t>
      </w:r>
      <w:r w:rsidR="000D2A77" w:rsidRPr="007F3940">
        <w:rPr>
          <w:rFonts w:ascii="Times New Roman" w:hAnsi="Times New Roman" w:cs="Times New Roman"/>
          <w:b/>
          <w:bCs/>
          <w:sz w:val="24"/>
          <w:szCs w:val="24"/>
          <w:lang w:val="en-IN"/>
        </w:rPr>
        <w:t>provider</w:t>
      </w:r>
      <w:r w:rsidR="000D2A77" w:rsidRPr="007F3940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326AE5" w:rsidRPr="007F39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ECC18B" w14:textId="77777777" w:rsidR="007F3940" w:rsidRPr="007F3940" w:rsidRDefault="007F3940" w:rsidP="007F3940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0F345F2" w14:textId="14E42170" w:rsidR="007F3940" w:rsidRPr="007F3940" w:rsidRDefault="007F3940" w:rsidP="007F3940">
      <w:pPr>
        <w:autoSpaceDE w:val="0"/>
        <w:autoSpaceDN w:val="0"/>
        <w:adjustRightInd w:val="0"/>
        <w:spacing w:after="0"/>
        <w:ind w:left="11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F3940">
        <w:rPr>
          <w:noProof/>
        </w:rPr>
        <w:lastRenderedPageBreak/>
        <w:drawing>
          <wp:inline distT="0" distB="0" distL="0" distR="0" wp14:anchorId="0EE390D8" wp14:editId="2BB9937C">
            <wp:extent cx="5332365" cy="2697480"/>
            <wp:effectExtent l="0" t="0" r="0" b="0"/>
            <wp:docPr id="1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1599D46-2C96-4143-93BC-7A0B036B4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1599D46-2C96-4143-93BC-7A0B036B4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792" cy="27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ABF5" w14:textId="5785BCBA" w:rsidR="00C456FA" w:rsidRDefault="00C456FA" w:rsidP="002F1A4B">
      <w:pPr>
        <w:pStyle w:val="ListParagraph"/>
        <w:autoSpaceDE w:val="0"/>
        <w:autoSpaceDN w:val="0"/>
        <w:adjustRightInd w:val="0"/>
        <w:spacing w:after="0"/>
        <w:ind w:left="150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0A61CDD" w14:textId="77777777" w:rsidR="002F1A4B" w:rsidRPr="00C456FA" w:rsidRDefault="002F1A4B" w:rsidP="002F1A4B">
      <w:pPr>
        <w:pStyle w:val="ListParagraph"/>
        <w:autoSpaceDE w:val="0"/>
        <w:autoSpaceDN w:val="0"/>
        <w:adjustRightInd w:val="0"/>
        <w:spacing w:after="0"/>
        <w:ind w:left="150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DAD1A7C" w14:textId="0CFF3231" w:rsidR="00C456FA" w:rsidRPr="002F1A4B" w:rsidRDefault="00326AE5" w:rsidP="002A37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F3940">
        <w:rPr>
          <w:rFonts w:ascii="Times New Roman" w:hAnsi="Times New Roman" w:cs="Times New Roman"/>
          <w:sz w:val="24"/>
          <w:szCs w:val="24"/>
          <w:lang w:val="en-IN"/>
        </w:rPr>
        <w:t>Network Structure 2, which</w:t>
      </w:r>
      <w:r w:rsidR="00C456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56FA">
        <w:rPr>
          <w:rFonts w:ascii="Times New Roman" w:hAnsi="Times New Roman" w:cs="Times New Roman"/>
          <w:sz w:val="24"/>
          <w:szCs w:val="24"/>
          <w:lang w:val="en-IN"/>
        </w:rPr>
        <w:t>consists of the hundreds of thousands of access ISPs and multiple global transit</w:t>
      </w:r>
      <w:r w:rsidR="00C456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56FA">
        <w:rPr>
          <w:rFonts w:ascii="Times New Roman" w:hAnsi="Times New Roman" w:cs="Times New Roman"/>
          <w:sz w:val="24"/>
          <w:szCs w:val="24"/>
          <w:lang w:val="en-IN"/>
        </w:rPr>
        <w:t>ISPs.</w:t>
      </w:r>
      <w:r w:rsidR="001553D6" w:rsidRPr="00C456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5354430" w14:textId="77777777" w:rsidR="002F1A4B" w:rsidRPr="007260C5" w:rsidRDefault="002F1A4B" w:rsidP="002F1A4B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991EB0" w14:textId="3FAE1656" w:rsidR="007260C5" w:rsidRDefault="007260C5" w:rsidP="007260C5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260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90285" wp14:editId="50AEFFED">
            <wp:extent cx="4914348" cy="2735580"/>
            <wp:effectExtent l="0" t="0" r="0" b="0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E1AFE03-A10E-419F-BA84-72B56C139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E1AFE03-A10E-419F-BA84-72B56C139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30" cy="27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C919" w14:textId="77777777" w:rsidR="002F1A4B" w:rsidRPr="00C456FA" w:rsidRDefault="002F1A4B" w:rsidP="007260C5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24E1DF" w14:textId="77777777" w:rsidR="00B54BF1" w:rsidRPr="00B54BF1" w:rsidRDefault="00C456FA" w:rsidP="00B54B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1553D6" w:rsidRPr="00C456FA">
        <w:rPr>
          <w:rFonts w:ascii="Times New Roman" w:hAnsi="Times New Roman" w:cs="Times New Roman"/>
          <w:sz w:val="24"/>
          <w:szCs w:val="24"/>
          <w:lang w:val="en-IN"/>
        </w:rPr>
        <w:t>he global transit ISPs</w:t>
      </w:r>
      <w:r w:rsidR="00DC2EF9" w:rsidRPr="00C456FA">
        <w:rPr>
          <w:rFonts w:ascii="Times New Roman" w:hAnsi="Times New Roman" w:cs="Times New Roman"/>
          <w:sz w:val="24"/>
          <w:szCs w:val="24"/>
          <w:lang w:val="en-IN"/>
        </w:rPr>
        <w:t xml:space="preserve"> themselves must interconnect: Otherwise access ISPs connected to one of the glob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C2EF9" w:rsidRPr="00C456FA">
        <w:rPr>
          <w:rFonts w:ascii="Times New Roman" w:hAnsi="Times New Roman" w:cs="Times New Roman"/>
          <w:sz w:val="24"/>
          <w:szCs w:val="24"/>
          <w:lang w:val="en-IN"/>
        </w:rPr>
        <w:t>transit providers would not be able to communicate with access ISPs connected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C2EF9" w:rsidRPr="00C456FA">
        <w:rPr>
          <w:rFonts w:ascii="Times New Roman" w:hAnsi="Times New Roman" w:cs="Times New Roman"/>
          <w:sz w:val="24"/>
          <w:szCs w:val="24"/>
          <w:lang w:val="en-IN"/>
        </w:rPr>
        <w:t>the other global transit providers.</w:t>
      </w:r>
      <w:r w:rsidR="0077183B" w:rsidRPr="00C456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47D19A5" w14:textId="17090EFB" w:rsidR="00B54BF1" w:rsidRPr="00B54BF1" w:rsidRDefault="00B54BF1" w:rsidP="00B54B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B54BF1">
        <w:rPr>
          <w:rFonts w:ascii="Times New Roman" w:hAnsi="Times New Roman" w:cs="Times New Roman"/>
          <w:sz w:val="24"/>
          <w:szCs w:val="24"/>
          <w:lang w:val="en-IN"/>
        </w:rPr>
        <w:t xml:space="preserve"> third-party company can create an </w:t>
      </w:r>
      <w:r w:rsidRPr="00B54BF1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rnet Exchange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B54BF1">
        <w:rPr>
          <w:rFonts w:ascii="Times New Roman" w:hAnsi="Times New Roman" w:cs="Times New Roman"/>
          <w:b/>
          <w:bCs/>
          <w:sz w:val="24"/>
          <w:szCs w:val="24"/>
          <w:lang w:val="en-IN"/>
        </w:rPr>
        <w:t>Point (IXP)</w:t>
      </w:r>
      <w:r w:rsidRPr="00B54BF1">
        <w:rPr>
          <w:rFonts w:ascii="Times New Roman" w:hAnsi="Times New Roman" w:cs="Times New Roman"/>
          <w:sz w:val="24"/>
          <w:szCs w:val="24"/>
          <w:lang w:val="en-IN"/>
        </w:rPr>
        <w:t xml:space="preserve"> which is a</w:t>
      </w:r>
    </w:p>
    <w:p w14:paraId="4D093D71" w14:textId="77777777" w:rsidR="001622CD" w:rsidRDefault="00B54BF1" w:rsidP="001622CD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77F">
        <w:rPr>
          <w:rFonts w:ascii="Times New Roman" w:hAnsi="Times New Roman" w:cs="Times New Roman"/>
          <w:sz w:val="24"/>
          <w:szCs w:val="24"/>
          <w:lang w:val="en-IN"/>
        </w:rPr>
        <w:t>meeting point where multiple ISPs can peer together.</w:t>
      </w:r>
    </w:p>
    <w:p w14:paraId="213252C0" w14:textId="60D7ABAC" w:rsidR="001622CD" w:rsidRPr="001622CD" w:rsidRDefault="001622CD" w:rsidP="001622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1622CD">
        <w:rPr>
          <w:rFonts w:ascii="Times New Roman" w:hAnsi="Times New Roman" w:cs="Times New Roman"/>
          <w:sz w:val="24"/>
          <w:szCs w:val="24"/>
          <w:lang w:val="en-IN"/>
        </w:rPr>
        <w:t>d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ng </w:t>
      </w:r>
      <w:r w:rsidRPr="001622CD">
        <w:rPr>
          <w:rFonts w:ascii="Times New Roman" w:hAnsi="Times New Roman" w:cs="Times New Roman"/>
          <w:sz w:val="24"/>
          <w:szCs w:val="24"/>
          <w:lang w:val="en-IN"/>
        </w:rPr>
        <w:t>points of presence (PoPs), multi-homing, peering, and Internet exchange poin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22CD">
        <w:rPr>
          <w:rFonts w:ascii="Times New Roman" w:hAnsi="Times New Roman" w:cs="Times New Roman"/>
          <w:sz w:val="24"/>
          <w:szCs w:val="24"/>
          <w:lang w:val="en-IN"/>
        </w:rPr>
        <w:t xml:space="preserve">(IXPs) to the hierarchical Network Structure </w:t>
      </w:r>
      <w:r>
        <w:rPr>
          <w:rFonts w:ascii="Times New Roman" w:hAnsi="Times New Roman" w:cs="Times New Roman"/>
          <w:sz w:val="24"/>
          <w:szCs w:val="24"/>
          <w:lang w:val="en-IN"/>
        </w:rPr>
        <w:t>2.</w:t>
      </w:r>
    </w:p>
    <w:p w14:paraId="7FE0063C" w14:textId="77777777" w:rsidR="001F5638" w:rsidRPr="00B54BF1" w:rsidRDefault="001F5638" w:rsidP="00B54BF1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108073" w14:textId="377E6E1E" w:rsidR="00B54BF1" w:rsidRDefault="001F5638" w:rsidP="00B54BF1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F56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91AD99" wp14:editId="496A7611">
            <wp:extent cx="5250180" cy="2639113"/>
            <wp:effectExtent l="0" t="0" r="0" b="0"/>
            <wp:docPr id="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1E1000C-62A1-4C7D-A93A-DA439D2B9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1E1000C-62A1-4C7D-A93A-DA439D2B9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74" cy="26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4AEB" w14:textId="77777777" w:rsidR="002F1A4B" w:rsidRPr="00B54BF1" w:rsidRDefault="002F1A4B" w:rsidP="00B54BF1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A6B56C" w14:textId="1A819529" w:rsidR="001F5638" w:rsidRPr="001F5638" w:rsidRDefault="001F5638" w:rsidP="002A37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77183B" w:rsidRPr="00C456FA">
        <w:rPr>
          <w:rFonts w:ascii="Times New Roman" w:hAnsi="Times New Roman" w:cs="Times New Roman"/>
          <w:sz w:val="24"/>
          <w:szCs w:val="24"/>
          <w:lang w:val="en-IN"/>
        </w:rPr>
        <w:t xml:space="preserve">here may be a </w:t>
      </w:r>
      <w:r w:rsidR="0077183B" w:rsidRPr="00C456F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gional ISP </w:t>
      </w:r>
      <w:r w:rsidR="0077183B" w:rsidRPr="00C456FA">
        <w:rPr>
          <w:rFonts w:ascii="Times New Roman" w:hAnsi="Times New Roman" w:cs="Times New Roman"/>
          <w:sz w:val="24"/>
          <w:szCs w:val="24"/>
          <w:lang w:val="en-IN"/>
        </w:rPr>
        <w:t xml:space="preserve">to which the access ISPs in the region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an </w:t>
      </w:r>
      <w:r w:rsidR="0077183B" w:rsidRPr="00C456FA">
        <w:rPr>
          <w:rFonts w:ascii="Times New Roman" w:hAnsi="Times New Roman" w:cs="Times New Roman"/>
          <w:sz w:val="24"/>
          <w:szCs w:val="24"/>
          <w:lang w:val="en-IN"/>
        </w:rPr>
        <w:t>connect.</w:t>
      </w:r>
    </w:p>
    <w:p w14:paraId="78440DD3" w14:textId="77777777" w:rsidR="001F5638" w:rsidRPr="001F5638" w:rsidRDefault="001F5638" w:rsidP="001F5638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09A3911" w14:textId="7E6DE0ED" w:rsidR="001F5638" w:rsidRDefault="001F5638" w:rsidP="001F5638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F56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2D24D1" wp14:editId="1E32B61F">
            <wp:extent cx="5029200" cy="2649464"/>
            <wp:effectExtent l="0" t="0" r="0" b="0"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73278D0-410E-47C7-AB81-BF33874ED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73278D0-410E-47C7-AB81-BF33874ED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47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CFD8" w14:textId="77777777" w:rsidR="002F1A4B" w:rsidRPr="001F5638" w:rsidRDefault="002F1A4B" w:rsidP="001F5638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9C508D" w14:textId="77777777" w:rsidR="00704BC5" w:rsidRPr="00704BC5" w:rsidRDefault="00200666" w:rsidP="002A37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04BC5">
        <w:rPr>
          <w:rFonts w:ascii="Times New Roman" w:hAnsi="Times New Roman" w:cs="Times New Roman"/>
          <w:sz w:val="24"/>
          <w:szCs w:val="24"/>
          <w:lang w:val="en-IN"/>
        </w:rPr>
        <w:t>In such a hierarchy,</w:t>
      </w:r>
      <w:r w:rsidR="00704BC5" w:rsidRPr="00704B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04BC5">
        <w:rPr>
          <w:rFonts w:ascii="Times New Roman" w:hAnsi="Times New Roman" w:cs="Times New Roman"/>
          <w:sz w:val="24"/>
          <w:szCs w:val="24"/>
          <w:lang w:val="en-IN"/>
        </w:rPr>
        <w:t>each access ISP pays the regional ISP to which it connects, and each regional ISP</w:t>
      </w:r>
      <w:r w:rsidR="00704BC5" w:rsidRPr="00704B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04BC5">
        <w:rPr>
          <w:rFonts w:ascii="Times New Roman" w:hAnsi="Times New Roman" w:cs="Times New Roman"/>
          <w:sz w:val="24"/>
          <w:szCs w:val="24"/>
          <w:lang w:val="en-IN"/>
        </w:rPr>
        <w:t>pays the tier-1 ISP to which it connects.</w:t>
      </w:r>
      <w:r w:rsidR="00DF063D" w:rsidRPr="00704B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10B736A" w14:textId="77777777" w:rsidR="00704BC5" w:rsidRPr="00704BC5" w:rsidRDefault="00704BC5" w:rsidP="00704B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04BC5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F063D" w:rsidRPr="00704BC5">
        <w:rPr>
          <w:rFonts w:ascii="Times New Roman" w:hAnsi="Times New Roman" w:cs="Times New Roman"/>
          <w:sz w:val="24"/>
          <w:szCs w:val="24"/>
          <w:lang w:val="en-IN"/>
        </w:rPr>
        <w:t>he tier-1 ISPs do not pay anyone</w:t>
      </w:r>
      <w:r w:rsidRPr="00704B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063D" w:rsidRPr="00704BC5">
        <w:rPr>
          <w:rFonts w:ascii="Times New Roman" w:hAnsi="Times New Roman" w:cs="Times New Roman"/>
          <w:sz w:val="24"/>
          <w:szCs w:val="24"/>
          <w:lang w:val="en-IN"/>
        </w:rPr>
        <w:t>as they are at the top of the hierarchy.</w:t>
      </w:r>
    </w:p>
    <w:p w14:paraId="42D439BC" w14:textId="77777777" w:rsidR="00514336" w:rsidRPr="00514336" w:rsidRDefault="00704BC5" w:rsidP="002A37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04BC5">
        <w:rPr>
          <w:rFonts w:ascii="Times New Roman" w:hAnsi="Times New Roman" w:cs="Times New Roman"/>
          <w:sz w:val="24"/>
          <w:szCs w:val="24"/>
          <w:lang w:val="en-IN"/>
        </w:rPr>
        <w:t>Consisting of access ISPs, regional ISPs, tier-1 ISPs, PoPs, multi-homing, peering, and IXPs—as Network Structure 4.</w:t>
      </w:r>
    </w:p>
    <w:p w14:paraId="6C77546F" w14:textId="77777777" w:rsidR="00514336" w:rsidRPr="00514336" w:rsidRDefault="008E0E10" w:rsidP="002A37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14336">
        <w:rPr>
          <w:rFonts w:ascii="Times New Roman" w:hAnsi="Times New Roman" w:cs="Times New Roman"/>
          <w:sz w:val="24"/>
          <w:szCs w:val="24"/>
          <w:lang w:val="en-IN"/>
        </w:rPr>
        <w:t>Network Structure 5, builds on top of Network</w:t>
      </w:r>
      <w:r w:rsidR="0051433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4336">
        <w:rPr>
          <w:rFonts w:ascii="Times New Roman" w:hAnsi="Times New Roman" w:cs="Times New Roman"/>
          <w:sz w:val="24"/>
          <w:szCs w:val="24"/>
          <w:lang w:val="en-IN"/>
        </w:rPr>
        <w:t xml:space="preserve">Structure 4 by adding </w:t>
      </w:r>
      <w:r w:rsidRPr="00514336">
        <w:rPr>
          <w:rFonts w:ascii="Times New Roman" w:hAnsi="Times New Roman" w:cs="Times New Roman"/>
          <w:b/>
          <w:bCs/>
          <w:sz w:val="24"/>
          <w:szCs w:val="24"/>
          <w:lang w:val="en-IN"/>
        </w:rPr>
        <w:t>content provider networks</w:t>
      </w:r>
      <w:r w:rsidRPr="0051433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6D3D1F5" w14:textId="1D3D50CF" w:rsidR="00AE74AE" w:rsidRPr="00514336" w:rsidRDefault="008E0E10" w:rsidP="005143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14336">
        <w:rPr>
          <w:rFonts w:ascii="Times New Roman" w:hAnsi="Times New Roman" w:cs="Times New Roman"/>
          <w:sz w:val="24"/>
          <w:szCs w:val="24"/>
          <w:lang w:val="en-IN"/>
        </w:rPr>
        <w:t>Google is currently one of the</w:t>
      </w:r>
      <w:r w:rsidR="0051433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4336">
        <w:rPr>
          <w:rFonts w:ascii="Times New Roman" w:hAnsi="Times New Roman" w:cs="Times New Roman"/>
          <w:sz w:val="24"/>
          <w:szCs w:val="24"/>
          <w:lang w:val="en-IN"/>
        </w:rPr>
        <w:t>leading examples of such a content provider network</w:t>
      </w:r>
      <w:r w:rsidR="0051433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474EB1F" w14:textId="446CEF8F" w:rsidR="00AE74AE" w:rsidRPr="00BD49F4" w:rsidRDefault="00AE74AE" w:rsidP="00BD4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22F1EFD" w14:textId="77777777" w:rsidR="00AE74AE" w:rsidRPr="00B27CFE" w:rsidRDefault="00AE74AE" w:rsidP="00C8023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C83236B" w14:textId="63BB4054" w:rsidR="00805A0E" w:rsidRPr="00805A0E" w:rsidRDefault="00805A0E" w:rsidP="00805A0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099D698" w14:textId="0EC134BE" w:rsidR="00805A0E" w:rsidRDefault="00BD49F4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  <w:r w:rsidRPr="00C802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295F6" wp14:editId="4FF10391">
            <wp:extent cx="5943600" cy="2440305"/>
            <wp:effectExtent l="0" t="0" r="0" b="0"/>
            <wp:docPr id="15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04831E76-69D1-4F7F-87E3-A846B68C3A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4831E76-69D1-4F7F-87E3-A846B68C3A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9F1" w14:textId="4800F7BC" w:rsidR="00BD49F4" w:rsidRPr="002F1A4B" w:rsidRDefault="002F1A4B" w:rsidP="002F1A4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2F1A4B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2F1A4B">
        <w:rPr>
          <w:rFonts w:ascii="Times New Roman" w:hAnsi="Times New Roman" w:cs="Times New Roman"/>
          <w:sz w:val="24"/>
          <w:szCs w:val="24"/>
          <w:lang w:val="en-IN"/>
        </w:rPr>
        <w:t xml:space="preserve"> Interconnection of ISPs</w:t>
      </w:r>
    </w:p>
    <w:p w14:paraId="1F911F9A" w14:textId="179FDB30" w:rsidR="00BD49F4" w:rsidRDefault="00BD49F4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</w:p>
    <w:p w14:paraId="6AA890AF" w14:textId="5FC37804" w:rsidR="00A15CED" w:rsidRDefault="00A15CED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</w:p>
    <w:p w14:paraId="68E0279D" w14:textId="7A5C9D08" w:rsidR="00A15CED" w:rsidRDefault="00A15CED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</w:p>
    <w:p w14:paraId="4E01246E" w14:textId="1CDF78CA" w:rsidR="00A15CED" w:rsidRDefault="00A15CED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</w:p>
    <w:p w14:paraId="44299548" w14:textId="0A50B1F8" w:rsidR="00A15CED" w:rsidRDefault="00A15CED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</w:p>
    <w:p w14:paraId="54C81D28" w14:textId="77777777" w:rsidR="00A15CED" w:rsidRPr="00805A0E" w:rsidRDefault="00A15CED" w:rsidP="00805A0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0"/>
          <w:szCs w:val="20"/>
          <w:lang w:val="en-IN"/>
        </w:rPr>
      </w:pPr>
    </w:p>
    <w:p w14:paraId="241C54C4" w14:textId="25A04464" w:rsidR="00EB3417" w:rsidRDefault="00EB3417" w:rsidP="00EB3417">
      <w:pPr>
        <w:autoSpaceDE w:val="0"/>
        <w:autoSpaceDN w:val="0"/>
        <w:adjustRightInd w:val="0"/>
        <w:spacing w:after="0" w:line="240" w:lineRule="auto"/>
        <w:rPr>
          <w:rFonts w:ascii="Berkeley-Bold" w:hAnsi="Berkeley-Bold" w:cs="Berkeley-Bold"/>
          <w:b/>
          <w:bCs/>
          <w:sz w:val="30"/>
          <w:szCs w:val="30"/>
          <w:lang w:val="en-IN"/>
        </w:rPr>
      </w:pPr>
    </w:p>
    <w:p w14:paraId="1DC023C1" w14:textId="6ECD0807" w:rsidR="00EB3417" w:rsidRPr="00117D9F" w:rsidRDefault="00EB3417" w:rsidP="0011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E5BE4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DELAYS, LOSS, AND THROUGHPUT IN PACKET-SWITCHED </w:t>
      </w:r>
      <w:r w:rsidRPr="00667FB6">
        <w:rPr>
          <w:rFonts w:ascii="Times New Roman" w:hAnsi="Times New Roman" w:cs="Times New Roman"/>
          <w:b/>
          <w:bCs/>
          <w:sz w:val="32"/>
          <w:szCs w:val="32"/>
          <w:lang w:val="en-IN"/>
        </w:rPr>
        <w:t>NETWORKS</w:t>
      </w:r>
    </w:p>
    <w:p w14:paraId="616E3426" w14:textId="77777777" w:rsidR="00F128C1" w:rsidRPr="00B632A2" w:rsidRDefault="00F128C1" w:rsidP="0011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17D9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="00AE6EF7" w:rsidRPr="00B632A2">
        <w:rPr>
          <w:rFonts w:ascii="Times New Roman" w:hAnsi="Times New Roman" w:cs="Times New Roman"/>
          <w:sz w:val="24"/>
          <w:szCs w:val="24"/>
          <w:lang w:val="en-IN"/>
        </w:rPr>
        <w:t>packet travels from one</w:t>
      </w:r>
      <w:r w:rsidR="00B21BFD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E6EF7" w:rsidRPr="00B632A2">
        <w:rPr>
          <w:rFonts w:ascii="Times New Roman" w:hAnsi="Times New Roman" w:cs="Times New Roman"/>
          <w:sz w:val="24"/>
          <w:szCs w:val="24"/>
          <w:lang w:val="en-IN"/>
        </w:rPr>
        <w:t>node (host or router) to the subsequent node (host or router) along th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AE6EF7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path, the</w:t>
      </w:r>
      <w:r w:rsidR="00B21BFD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B5B89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packet suffers from several types of delays at each node along the path. </w:t>
      </w:r>
    </w:p>
    <w:p w14:paraId="374C0479" w14:textId="12D0881D" w:rsidR="005D149E" w:rsidRPr="00B632A2" w:rsidRDefault="00F128C1" w:rsidP="0011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B5B89" w:rsidRPr="00B632A2">
        <w:rPr>
          <w:rFonts w:ascii="Times New Roman" w:hAnsi="Times New Roman" w:cs="Times New Roman"/>
          <w:sz w:val="24"/>
          <w:szCs w:val="24"/>
          <w:lang w:val="en-IN"/>
        </w:rPr>
        <w:t>The most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B5B89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important of these delays are the </w:t>
      </w:r>
      <w:r w:rsidR="00EB5B89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nodal processing delay, queuing delay, transmission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B5B89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elay, </w:t>
      </w:r>
      <w:r w:rsidR="00EB5B89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="00EB5B89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propagation delay</w:t>
      </w:r>
      <w:r w:rsidR="00EB5B89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; together, these delays accumulate to give a </w:t>
      </w:r>
      <w:r w:rsidR="00EB5B89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total</w:t>
      </w:r>
      <w:r w:rsidR="005D149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B5B89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nodal delay</w:t>
      </w:r>
      <w:r w:rsidR="00EB5B89" w:rsidRPr="00B632A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AB9F053" w14:textId="08B52565" w:rsidR="00AE6EF7" w:rsidRDefault="005D149E" w:rsidP="0011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0353D1" w:rsidRPr="00B632A2">
        <w:rPr>
          <w:rFonts w:ascii="Times New Roman" w:hAnsi="Times New Roman" w:cs="Times New Roman"/>
          <w:sz w:val="24"/>
          <w:szCs w:val="24"/>
          <w:lang w:val="en-IN"/>
        </w:rPr>
        <w:t>The performance of many Internet applications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353D1" w:rsidRPr="00B632A2">
        <w:rPr>
          <w:rFonts w:ascii="Times New Roman" w:hAnsi="Times New Roman" w:cs="Times New Roman"/>
          <w:sz w:val="24"/>
          <w:szCs w:val="24"/>
          <w:lang w:val="en-IN"/>
        </w:rPr>
        <w:t>such as search, Web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353D1" w:rsidRPr="00B632A2">
        <w:rPr>
          <w:rFonts w:ascii="Times New Roman" w:hAnsi="Times New Roman" w:cs="Times New Roman"/>
          <w:sz w:val="24"/>
          <w:szCs w:val="24"/>
          <w:lang w:val="en-IN"/>
        </w:rPr>
        <w:t>browsing, email, maps, instant messaging, and voice-over-IP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353D1" w:rsidRPr="00B632A2">
        <w:rPr>
          <w:rFonts w:ascii="Times New Roman" w:hAnsi="Times New Roman" w:cs="Times New Roman"/>
          <w:sz w:val="24"/>
          <w:szCs w:val="24"/>
          <w:lang w:val="en-IN"/>
        </w:rPr>
        <w:t>are greatly affected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353D1" w:rsidRPr="00B632A2">
        <w:rPr>
          <w:rFonts w:ascii="Times New Roman" w:hAnsi="Times New Roman" w:cs="Times New Roman"/>
          <w:sz w:val="24"/>
          <w:szCs w:val="24"/>
          <w:lang w:val="en-IN"/>
        </w:rPr>
        <w:t>by network delays.</w:t>
      </w:r>
    </w:p>
    <w:p w14:paraId="76EAB021" w14:textId="1C136BDD" w:rsidR="00D7455A" w:rsidRDefault="00D7455A" w:rsidP="00117D9F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301DB914" w14:textId="7F520C27" w:rsidR="00A15CED" w:rsidRDefault="00A15CED" w:rsidP="00117D9F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09A936D9" w14:textId="3BA9CDEB" w:rsidR="00A15CED" w:rsidRDefault="00A15CED" w:rsidP="00117D9F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7C4D74DA" w14:textId="4288D026" w:rsidR="00A15CED" w:rsidRDefault="00A15CED" w:rsidP="00117D9F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15A60C83" w14:textId="1E3AB4BD" w:rsidR="00A15CED" w:rsidRDefault="00A15CED" w:rsidP="00117D9F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264652DF" w14:textId="77777777" w:rsidR="00A15CED" w:rsidRDefault="00A15CED" w:rsidP="00117D9F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286839FB" w14:textId="5E156C5A" w:rsidR="00D7455A" w:rsidRPr="00372387" w:rsidRDefault="00D7455A" w:rsidP="003723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372387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Types of Delay</w:t>
      </w:r>
    </w:p>
    <w:p w14:paraId="2DAD05B7" w14:textId="77777777" w:rsidR="00EB3417" w:rsidRPr="00117D9F" w:rsidRDefault="00EB3417" w:rsidP="00117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2F12CC7" w14:textId="25D3069E" w:rsidR="00EB3417" w:rsidRDefault="00372387" w:rsidP="0037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7238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2F7226" wp14:editId="6F6777D9">
            <wp:extent cx="5044440" cy="2033944"/>
            <wp:effectExtent l="0" t="0" r="0" b="0"/>
            <wp:docPr id="23" name="Content Placeholder 11">
              <a:extLst xmlns:a="http://schemas.openxmlformats.org/drawingml/2006/main">
                <a:ext uri="{FF2B5EF4-FFF2-40B4-BE49-F238E27FC236}">
                  <a16:creationId xmlns:a16="http://schemas.microsoft.com/office/drawing/2014/main" id="{0D328584-DCA6-4D9D-A772-A94DC058D3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>
                      <a:extLst>
                        <a:ext uri="{FF2B5EF4-FFF2-40B4-BE49-F238E27FC236}">
                          <a16:creationId xmlns:a16="http://schemas.microsoft.com/office/drawing/2014/main" id="{0D328584-DCA6-4D9D-A772-A94DC058D3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1558" cy="20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A80D" w14:textId="2D2CD9A3" w:rsidR="00372387" w:rsidRPr="00372387" w:rsidRDefault="00372387" w:rsidP="0037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72387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72387">
        <w:rPr>
          <w:rFonts w:ascii="Times New Roman" w:hAnsi="Times New Roman" w:cs="Times New Roman"/>
          <w:sz w:val="24"/>
          <w:szCs w:val="24"/>
          <w:lang w:val="en-IN"/>
        </w:rPr>
        <w:t>The nodal delay at router A</w:t>
      </w:r>
    </w:p>
    <w:p w14:paraId="5F3E09B2" w14:textId="77777777" w:rsidR="001D273E" w:rsidRDefault="001D273E" w:rsidP="008E0D4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IN"/>
        </w:rPr>
      </w:pPr>
    </w:p>
    <w:p w14:paraId="408D2B0A" w14:textId="4051E3D6" w:rsidR="00EB3417" w:rsidRDefault="001D273E" w:rsidP="001D2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273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D273E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8E0D49" w:rsidRPr="001D273E">
        <w:rPr>
          <w:rFonts w:ascii="Times New Roman" w:hAnsi="Times New Roman" w:cs="Times New Roman"/>
          <w:sz w:val="24"/>
          <w:szCs w:val="24"/>
          <w:lang w:val="en-IN"/>
        </w:rPr>
        <w:t>nd-to-end</w:t>
      </w:r>
      <w:r w:rsidRPr="001D273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E0D49" w:rsidRPr="001D273E">
        <w:rPr>
          <w:rFonts w:ascii="Times New Roman" w:hAnsi="Times New Roman" w:cs="Times New Roman"/>
          <w:sz w:val="24"/>
          <w:szCs w:val="24"/>
          <w:lang w:val="en-IN"/>
        </w:rPr>
        <w:t>route between source and destination, a packet is sent from the upstream node</w:t>
      </w:r>
      <w:r w:rsidRPr="001D273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E0D49" w:rsidRPr="001D273E">
        <w:rPr>
          <w:rFonts w:ascii="Times New Roman" w:hAnsi="Times New Roman" w:cs="Times New Roman"/>
          <w:sz w:val="24"/>
          <w:szCs w:val="24"/>
          <w:lang w:val="en-IN"/>
        </w:rPr>
        <w:t>through router A to router B. Our goal is to characterize the nodal delay at router A.</w:t>
      </w:r>
    </w:p>
    <w:p w14:paraId="209E5060" w14:textId="77777777" w:rsidR="00E35CBF" w:rsidRDefault="00E35CBF" w:rsidP="001D2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5E7607" w14:textId="151E1496" w:rsidR="00574895" w:rsidRPr="00614538" w:rsidRDefault="00EB18C4" w:rsidP="006145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61453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ocessing Delay</w:t>
      </w:r>
      <w:r w:rsidR="00192DC0" w:rsidRPr="0061453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</w:p>
    <w:p w14:paraId="634AB8F1" w14:textId="77777777" w:rsidR="00614538" w:rsidRDefault="00614538" w:rsidP="00590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06B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>The time required to examine the packet’s header and determine where to direct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 xml:space="preserve">packet is part of the </w:t>
      </w:r>
      <w:r w:rsidR="00326F8C" w:rsidRPr="00614538">
        <w:rPr>
          <w:rFonts w:ascii="Times New Roman" w:hAnsi="Times New Roman" w:cs="Times New Roman"/>
          <w:b/>
          <w:bCs/>
          <w:sz w:val="24"/>
          <w:szCs w:val="24"/>
          <w:lang w:val="en-IN"/>
        </w:rPr>
        <w:t>processing delay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AC970EE" w14:textId="77777777" w:rsidR="00614538" w:rsidRDefault="00614538" w:rsidP="00590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06B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>The processing delay can also include 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>factors, such as the time needed to check for bit-level errors in the packet that occurr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>in transmitting the packet’s bits from the upstream node to router A.</w:t>
      </w:r>
    </w:p>
    <w:p w14:paraId="3E086C46" w14:textId="79722178" w:rsidR="00A340D8" w:rsidRPr="00614538" w:rsidRDefault="00614538" w:rsidP="005906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906B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26F8C" w:rsidRPr="00614538">
        <w:rPr>
          <w:rFonts w:ascii="Times New Roman" w:hAnsi="Times New Roman" w:cs="Times New Roman"/>
          <w:sz w:val="24"/>
          <w:szCs w:val="24"/>
          <w:lang w:val="en-IN"/>
        </w:rPr>
        <w:t>Processing delays in high-speed routers are typically on the order of microseconds or less.</w:t>
      </w:r>
    </w:p>
    <w:p w14:paraId="43D8687D" w14:textId="77777777" w:rsidR="00614538" w:rsidRPr="00192DC0" w:rsidRDefault="00614538" w:rsidP="00326F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6270098" w14:textId="2B4B6CF3" w:rsidR="00EB18C4" w:rsidRDefault="00EB18C4" w:rsidP="001D2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92DC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Queuing Delay</w:t>
      </w:r>
      <w:r w:rsidR="00192DC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</w:p>
    <w:p w14:paraId="28C01D41" w14:textId="77777777" w:rsidR="00146884" w:rsidRDefault="00146884" w:rsidP="00BB0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03FC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 xml:space="preserve">he packet experiences a </w:t>
      </w:r>
      <w:r w:rsidR="00217502" w:rsidRPr="0014688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queuing delay 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>as it waits to be transmitted on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 xml:space="preserve">the link. </w:t>
      </w:r>
    </w:p>
    <w:p w14:paraId="615CD3C1" w14:textId="4375E688" w:rsidR="00146884" w:rsidRDefault="00146884" w:rsidP="00BB0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03F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B44B9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>queuing delay of a specific packet will depend on the numb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>of earlier-arriving packets that are queued and waiting for transmission onto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17502" w:rsidRPr="00146884">
        <w:rPr>
          <w:rFonts w:ascii="Times New Roman" w:hAnsi="Times New Roman" w:cs="Times New Roman"/>
          <w:sz w:val="24"/>
          <w:szCs w:val="24"/>
          <w:lang w:val="en-IN"/>
        </w:rPr>
        <w:t xml:space="preserve">link. </w:t>
      </w:r>
    </w:p>
    <w:p w14:paraId="3BC67850" w14:textId="2D31C04D" w:rsidR="00146884" w:rsidRDefault="00217502" w:rsidP="00BB03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6884">
        <w:rPr>
          <w:rFonts w:ascii="Times New Roman" w:hAnsi="Times New Roman" w:cs="Times New Roman"/>
          <w:sz w:val="24"/>
          <w:szCs w:val="24"/>
          <w:lang w:val="en-IN"/>
        </w:rPr>
        <w:t xml:space="preserve">If the queue is empty and no other packet is currently being transmitted, then packet’s queuing delay will be zero. </w:t>
      </w:r>
    </w:p>
    <w:p w14:paraId="27B87FE2" w14:textId="77777777" w:rsidR="00146884" w:rsidRDefault="00217502" w:rsidP="00BB03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6884">
        <w:rPr>
          <w:rFonts w:ascii="Times New Roman" w:hAnsi="Times New Roman" w:cs="Times New Roman"/>
          <w:sz w:val="24"/>
          <w:szCs w:val="24"/>
          <w:lang w:val="en-IN"/>
        </w:rPr>
        <w:t>On the other hand, if the traffic is heavy and many</w:t>
      </w:r>
      <w:r w:rsidR="0014688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6884">
        <w:rPr>
          <w:rFonts w:ascii="Times New Roman" w:hAnsi="Times New Roman" w:cs="Times New Roman"/>
          <w:sz w:val="24"/>
          <w:szCs w:val="24"/>
          <w:lang w:val="en-IN"/>
        </w:rPr>
        <w:t>other packets are also waiting to be transmitted, the queuing delay will be long.</w:t>
      </w:r>
    </w:p>
    <w:p w14:paraId="079F6166" w14:textId="0D057E7C" w:rsidR="00217502" w:rsidRPr="00146884" w:rsidRDefault="00146884" w:rsidP="00BB0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03F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40184" w:rsidRPr="00146884">
        <w:rPr>
          <w:rFonts w:ascii="Times New Roman" w:hAnsi="Times New Roman" w:cs="Times New Roman"/>
          <w:sz w:val="24"/>
          <w:szCs w:val="24"/>
          <w:lang w:val="en-IN"/>
        </w:rPr>
        <w:t>Queu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40184" w:rsidRPr="00146884">
        <w:rPr>
          <w:rFonts w:ascii="Times New Roman" w:hAnsi="Times New Roman" w:cs="Times New Roman"/>
          <w:sz w:val="24"/>
          <w:szCs w:val="24"/>
          <w:lang w:val="en-IN"/>
        </w:rPr>
        <w:t>delays can be on the order of microseconds to milliseconds.</w:t>
      </w:r>
    </w:p>
    <w:p w14:paraId="53E85F9D" w14:textId="77777777" w:rsidR="00146884" w:rsidRPr="00192DC0" w:rsidRDefault="00146884" w:rsidP="00D40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9DE0C07" w14:textId="77777777" w:rsidR="00A15CED" w:rsidRDefault="00A15CED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315C50" w14:textId="77777777" w:rsidR="00A15CED" w:rsidRDefault="00A15CED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082746" w14:textId="5680545D" w:rsidR="005D2460" w:rsidRPr="00C513EF" w:rsidRDefault="000D11E1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513E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nsmission Delay:</w:t>
      </w:r>
    </w:p>
    <w:p w14:paraId="2F150E28" w14:textId="35BF0A65" w:rsidR="005D2460" w:rsidRPr="00C513EF" w:rsidRDefault="005D2460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E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 xml:space="preserve">The packets are transmitted in a first-come-first-served manner, the packet can be transmitted only after all the packets that have arrived before it </w:t>
      </w:r>
      <w:r w:rsidR="00C513EF" w:rsidRPr="00C513EF">
        <w:rPr>
          <w:rFonts w:ascii="Times New Roman" w:hAnsi="Times New Roman" w:cs="Times New Roman"/>
          <w:sz w:val="24"/>
          <w:szCs w:val="24"/>
          <w:lang w:val="en-IN"/>
        </w:rPr>
        <w:t>has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 xml:space="preserve"> been transmitted. </w:t>
      </w:r>
    </w:p>
    <w:p w14:paraId="413B5E28" w14:textId="018721DE" w:rsidR="005D2460" w:rsidRPr="00C513EF" w:rsidRDefault="005D2460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E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>Denote the length of the packet by L bits, and denote the transmission rate of the link from router A to router B by R bits/sec</w:t>
      </w:r>
      <w:r w:rsidR="00C513EF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91D7991" w14:textId="77777777" w:rsidR="005D2460" w:rsidRPr="00C513EF" w:rsidRDefault="005D2460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E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C513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ransmission delay 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>is L/R.</w:t>
      </w:r>
    </w:p>
    <w:p w14:paraId="32868AF3" w14:textId="255BAC20" w:rsidR="005D2460" w:rsidRPr="00C513EF" w:rsidRDefault="005D2460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E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>This is the amount of time required to push (that is, transmit) all of the packet’s bits into the link.</w:t>
      </w:r>
    </w:p>
    <w:p w14:paraId="024D404A" w14:textId="5DDFCD4D" w:rsidR="000D11E1" w:rsidRPr="00C513EF" w:rsidRDefault="005D2460" w:rsidP="00C5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E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C513EF">
        <w:rPr>
          <w:rFonts w:ascii="Times New Roman" w:hAnsi="Times New Roman" w:cs="Times New Roman"/>
          <w:sz w:val="24"/>
          <w:szCs w:val="24"/>
          <w:lang w:val="en-IN"/>
        </w:rPr>
        <w:t>Transmission delays are typically on the order of microseconds to milliseconds.</w:t>
      </w:r>
      <w:r w:rsidR="000D11E1" w:rsidRPr="00C513E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</w:p>
    <w:p w14:paraId="0968E3D3" w14:textId="77777777" w:rsidR="00A11B65" w:rsidRDefault="00A11B65" w:rsidP="001D2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0E213E" w14:textId="3E83413C" w:rsidR="00EB18C4" w:rsidRDefault="00EB18C4" w:rsidP="001D2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92DC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opagation Delay</w:t>
      </w:r>
      <w:r w:rsidR="00192DC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</w:p>
    <w:p w14:paraId="3CC113F1" w14:textId="77777777" w:rsidR="008C021C" w:rsidRPr="008C021C" w:rsidRDefault="008C021C" w:rsidP="008C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>bit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pushed into the link, it needs to propagate to router B. </w:t>
      </w:r>
    </w:p>
    <w:p w14:paraId="0ABF78E5" w14:textId="755963C4" w:rsidR="00647929" w:rsidRPr="008C021C" w:rsidRDefault="008C021C" w:rsidP="008C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>The time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required to propagate from the beginning of the link to router B is the </w:t>
      </w:r>
      <w:r w:rsidR="00647929" w:rsidRPr="008C021C">
        <w:rPr>
          <w:rFonts w:ascii="Times New Roman" w:hAnsi="Times New Roman" w:cs="Times New Roman"/>
          <w:b/>
          <w:bCs/>
          <w:sz w:val="24"/>
          <w:szCs w:val="24"/>
          <w:lang w:val="en-IN"/>
        </w:rPr>
        <w:t>propagation</w:t>
      </w:r>
    </w:p>
    <w:p w14:paraId="3F5422CF" w14:textId="77777777" w:rsidR="008C021C" w:rsidRPr="008C021C" w:rsidRDefault="00647929" w:rsidP="008C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b/>
          <w:bCs/>
          <w:sz w:val="24"/>
          <w:szCs w:val="24"/>
          <w:lang w:val="en-IN"/>
        </w:rPr>
        <w:t>delay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6EDC850D" w14:textId="77777777" w:rsidR="008C021C" w:rsidRPr="008C021C" w:rsidRDefault="008C021C" w:rsidP="008C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The bit propagates at the propagation speed of the link. </w:t>
      </w:r>
    </w:p>
    <w:p w14:paraId="700FCD2B" w14:textId="77777777" w:rsidR="008C021C" w:rsidRPr="008C021C" w:rsidRDefault="008C021C" w:rsidP="008C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>The propagation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47929" w:rsidRPr="008C021C">
        <w:rPr>
          <w:rFonts w:ascii="Times New Roman" w:hAnsi="Times New Roman" w:cs="Times New Roman"/>
          <w:sz w:val="24"/>
          <w:szCs w:val="24"/>
          <w:lang w:val="en-IN"/>
        </w:rPr>
        <w:t>speed depends on the physical medium of the link</w:t>
      </w:r>
      <w:r w:rsidR="00163730" w:rsidRPr="008C021C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D52A68"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269253C" w14:textId="77777777" w:rsidR="008C021C" w:rsidRPr="008C021C" w:rsidRDefault="008C021C" w:rsidP="008C02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52A68" w:rsidRPr="008C021C">
        <w:rPr>
          <w:rFonts w:ascii="Times New Roman" w:hAnsi="Times New Roman" w:cs="Times New Roman"/>
          <w:sz w:val="24"/>
          <w:szCs w:val="24"/>
          <w:lang w:val="en-IN"/>
        </w:rPr>
        <w:t>The propagation delay is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A68"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the distance between two routers divided by the propagation speed. </w:t>
      </w:r>
    </w:p>
    <w:p w14:paraId="5F527B90" w14:textId="2F0F199F" w:rsidR="00D52A68" w:rsidRPr="008C021C" w:rsidRDefault="008C021C" w:rsidP="008C021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52A68" w:rsidRPr="008C021C">
        <w:rPr>
          <w:rFonts w:ascii="Times New Roman" w:hAnsi="Times New Roman" w:cs="Times New Roman"/>
          <w:sz w:val="24"/>
          <w:szCs w:val="24"/>
          <w:lang w:val="en-IN"/>
        </w:rPr>
        <w:t>he</w:t>
      </w: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A68" w:rsidRPr="008C021C">
        <w:rPr>
          <w:rFonts w:ascii="Times New Roman" w:hAnsi="Times New Roman" w:cs="Times New Roman"/>
          <w:sz w:val="24"/>
          <w:szCs w:val="24"/>
          <w:lang w:val="en-IN"/>
        </w:rPr>
        <w:t>propagation delay is d/s, where d is the distance between router A and router B and s</w:t>
      </w:r>
    </w:p>
    <w:p w14:paraId="4C6A8292" w14:textId="2A2C243E" w:rsidR="00647929" w:rsidRDefault="00D52A68" w:rsidP="008C02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021C">
        <w:rPr>
          <w:rFonts w:ascii="Times New Roman" w:hAnsi="Times New Roman" w:cs="Times New Roman"/>
          <w:sz w:val="24"/>
          <w:szCs w:val="24"/>
          <w:lang w:val="en-IN"/>
        </w:rPr>
        <w:t xml:space="preserve">is the propagation speed of the link. </w:t>
      </w:r>
    </w:p>
    <w:p w14:paraId="7A771B23" w14:textId="77777777" w:rsidR="002624D6" w:rsidRPr="008C021C" w:rsidRDefault="002624D6" w:rsidP="008C021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1D17DE" w14:textId="21F9DBAE" w:rsidR="0098592B" w:rsidRPr="00192DC0" w:rsidRDefault="0098592B" w:rsidP="001D27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192DC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omparing Transmission and Propagation Delay</w:t>
      </w:r>
      <w:r w:rsidR="00192DC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</w:p>
    <w:p w14:paraId="2A515792" w14:textId="77777777" w:rsidR="002814F0" w:rsidRDefault="00D450A6" w:rsidP="006E0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05B4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he difference between transmission delay and propagation delay</w:t>
      </w:r>
      <w:r w:rsidR="002814F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 xml:space="preserve">is subtle but important. </w:t>
      </w:r>
    </w:p>
    <w:p w14:paraId="71C1BC10" w14:textId="77777777" w:rsidR="002814F0" w:rsidRDefault="002814F0" w:rsidP="006E0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05B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The transmission delay is the amount of time required f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the router to push out the packet; it is a function of the packet’s length and the transmiss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rate of the link, but has nothing to do with the distance between the tw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 xml:space="preserve">routers. </w:t>
      </w:r>
    </w:p>
    <w:p w14:paraId="391AEC7A" w14:textId="02FA2D48" w:rsidR="00EB3417" w:rsidRDefault="002814F0" w:rsidP="006E0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05B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The propagation delay, on the other hand, is the time it takes a bit to propaga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from one router to the next; it is a function of the distance between the two routers, b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A3CE3" w:rsidRPr="00D450A6">
        <w:rPr>
          <w:rFonts w:ascii="Times New Roman" w:hAnsi="Times New Roman" w:cs="Times New Roman"/>
          <w:sz w:val="24"/>
          <w:szCs w:val="24"/>
          <w:lang w:val="en-IN"/>
        </w:rPr>
        <w:t>has nothing to do with the packet’s length or the transmission rate of the link.</w:t>
      </w:r>
    </w:p>
    <w:p w14:paraId="4B637E0B" w14:textId="40CD8852" w:rsidR="00E81848" w:rsidRDefault="00E81848" w:rsidP="006E0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05B4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onsider </w:t>
      </w:r>
      <w:r w:rsidRPr="00E81848">
        <w:rPr>
          <w:rFonts w:ascii="Times New Roman" w:hAnsi="Times New Roman" w:cs="Times New Roman"/>
          <w:sz w:val="24"/>
          <w:szCs w:val="24"/>
          <w:lang w:val="en-IN"/>
        </w:rPr>
        <w:t>dproc, dqueue, dtrans, and dprop denote the processing, queuing, transmission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1848">
        <w:rPr>
          <w:rFonts w:ascii="Times New Roman" w:hAnsi="Times New Roman" w:cs="Times New Roman"/>
          <w:sz w:val="24"/>
          <w:szCs w:val="24"/>
          <w:lang w:val="en-IN"/>
        </w:rPr>
        <w:t>and propagation delays, then the total nodal delay is given by</w:t>
      </w:r>
    </w:p>
    <w:p w14:paraId="27F386FC" w14:textId="77777777" w:rsidR="007E2023" w:rsidRDefault="007E2023" w:rsidP="006E05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B29CE8" w14:textId="44AF2B73" w:rsidR="007E2023" w:rsidRDefault="007E2023" w:rsidP="00A15C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8B4BB86" wp14:editId="188AB283">
            <wp:extent cx="3286125" cy="495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697" w14:textId="77777777" w:rsidR="007E2023" w:rsidRPr="00E81848" w:rsidRDefault="007E2023" w:rsidP="007E20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770B8647" w14:textId="39C2E784" w:rsidR="007E704D" w:rsidRPr="000A654B" w:rsidRDefault="007E704D" w:rsidP="00B95B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B95BA7">
        <w:rPr>
          <w:rFonts w:ascii="Times New Roman" w:hAnsi="Times New Roman" w:cs="Times New Roman"/>
          <w:b/>
          <w:bCs/>
          <w:sz w:val="28"/>
          <w:szCs w:val="28"/>
          <w:lang w:val="en-IN"/>
        </w:rPr>
        <w:t>Queuing Delay and Packet Loss</w:t>
      </w:r>
    </w:p>
    <w:p w14:paraId="5C2047FA" w14:textId="77777777" w:rsidR="00092F8A" w:rsidRPr="002F486F" w:rsidRDefault="00092F8A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0A654B" w:rsidRPr="002F486F">
        <w:rPr>
          <w:rFonts w:ascii="Times New Roman" w:hAnsi="Times New Roman" w:cs="Times New Roman"/>
          <w:sz w:val="24"/>
          <w:szCs w:val="24"/>
          <w:lang w:val="en-IN"/>
        </w:rPr>
        <w:t>The most complicated and interesting component of nodal delay is the queuing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A654B" w:rsidRPr="002F486F">
        <w:rPr>
          <w:rFonts w:ascii="Times New Roman" w:hAnsi="Times New Roman" w:cs="Times New Roman"/>
          <w:sz w:val="24"/>
          <w:szCs w:val="24"/>
          <w:lang w:val="en-IN"/>
        </w:rPr>
        <w:t>delay, dqueue.</w:t>
      </w:r>
    </w:p>
    <w:p w14:paraId="30B8984B" w14:textId="77777777" w:rsidR="00092F8A" w:rsidRPr="002F486F" w:rsidRDefault="00092F8A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9A19FE" w:rsidRPr="002F486F">
        <w:rPr>
          <w:rFonts w:ascii="Times New Roman" w:hAnsi="Times New Roman" w:cs="Times New Roman"/>
          <w:sz w:val="24"/>
          <w:szCs w:val="24"/>
          <w:lang w:val="en-IN"/>
        </w:rPr>
        <w:t>Unlike the other three delays (namely, dproc, dtrans, and dprop), the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19FE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queuing delay can vary from packet to packet. </w:t>
      </w:r>
    </w:p>
    <w:p w14:paraId="2A5A2995" w14:textId="77777777" w:rsidR="00092F8A" w:rsidRPr="002F486F" w:rsidRDefault="009A19FE" w:rsidP="002F486F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486F">
        <w:rPr>
          <w:rFonts w:ascii="Times New Roman" w:hAnsi="Times New Roman" w:cs="Times New Roman"/>
          <w:sz w:val="24"/>
          <w:szCs w:val="24"/>
          <w:lang w:val="en-IN"/>
        </w:rPr>
        <w:t>For example, if 10 packets arrive</w:t>
      </w:r>
      <w:r w:rsidR="00092F8A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at an empty queue at the same time, the first packet transmitted will suffer no queuing</w:t>
      </w:r>
      <w:r w:rsidR="00092F8A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delay, while the last packet transmitted will suffer a relatively large queuing</w:t>
      </w:r>
      <w:r w:rsidR="00092F8A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delay</w:t>
      </w:r>
      <w:r w:rsidR="00CE502B" w:rsidRPr="002F486F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976A60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311DDB8" w14:textId="79E8EB83" w:rsidR="000A654B" w:rsidRPr="002F486F" w:rsidRDefault="00092F8A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76A60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he queuing delay 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will be large </w:t>
      </w:r>
      <w:r w:rsidR="00976A60" w:rsidRPr="002F486F">
        <w:rPr>
          <w:rFonts w:ascii="Times New Roman" w:hAnsi="Times New Roman" w:cs="Times New Roman"/>
          <w:sz w:val="24"/>
          <w:szCs w:val="24"/>
          <w:lang w:val="en-IN"/>
        </w:rPr>
        <w:t>depend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="00976A60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on the rate at which traffic arrives at the queue, the transmission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76A60" w:rsidRPr="002F486F">
        <w:rPr>
          <w:rFonts w:ascii="Times New Roman" w:hAnsi="Times New Roman" w:cs="Times New Roman"/>
          <w:sz w:val="24"/>
          <w:szCs w:val="24"/>
          <w:lang w:val="en-IN"/>
        </w:rPr>
        <w:t>rate of the link, and the nature of the arriving traffic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7F8DE4F" w14:textId="5CCFCD72" w:rsidR="00666865" w:rsidRPr="002F486F" w:rsidRDefault="002F7719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w:r w:rsidR="002F486F">
        <w:rPr>
          <w:rFonts w:ascii="Times New Roman" w:hAnsi="Times New Roman" w:cs="Times New Roman"/>
          <w:sz w:val="24"/>
          <w:szCs w:val="24"/>
          <w:lang w:val="en-IN"/>
        </w:rPr>
        <w:t>‘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2F486F">
        <w:rPr>
          <w:rFonts w:ascii="Times New Roman" w:hAnsi="Times New Roman" w:cs="Times New Roman"/>
          <w:sz w:val="24"/>
          <w:szCs w:val="24"/>
          <w:lang w:val="en-IN"/>
        </w:rPr>
        <w:t>’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denote the average rate at which packets arrive at the queue (a is in units of packets/sec),</w:t>
      </w:r>
      <w:r w:rsidR="002F486F">
        <w:rPr>
          <w:rFonts w:ascii="Times New Roman" w:hAnsi="Times New Roman" w:cs="Times New Roman"/>
          <w:sz w:val="24"/>
          <w:szCs w:val="24"/>
          <w:lang w:val="en-IN"/>
        </w:rPr>
        <w:t>’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2F486F">
        <w:rPr>
          <w:rFonts w:ascii="Times New Roman" w:hAnsi="Times New Roman" w:cs="Times New Roman"/>
          <w:sz w:val="24"/>
          <w:szCs w:val="24"/>
          <w:lang w:val="en-IN"/>
        </w:rPr>
        <w:t>’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is the transmission rate; that is, it is the rate (in bits/sec) at which bits are pushed out of the queue, all packets consist of </w:t>
      </w:r>
      <w:r w:rsidR="002F486F">
        <w:rPr>
          <w:rFonts w:ascii="Times New Roman" w:hAnsi="Times New Roman" w:cs="Times New Roman"/>
          <w:sz w:val="24"/>
          <w:szCs w:val="24"/>
          <w:lang w:val="en-IN"/>
        </w:rPr>
        <w:t>‘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>L</w:t>
      </w:r>
      <w:r w:rsidR="002F486F">
        <w:rPr>
          <w:rFonts w:ascii="Times New Roman" w:hAnsi="Times New Roman" w:cs="Times New Roman"/>
          <w:sz w:val="24"/>
          <w:szCs w:val="24"/>
          <w:lang w:val="en-IN"/>
        </w:rPr>
        <w:t>’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bits. </w:t>
      </w:r>
    </w:p>
    <w:p w14:paraId="3FA7688F" w14:textId="77777777" w:rsidR="00666865" w:rsidRPr="002F486F" w:rsidRDefault="00666865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>Then the average rate at which bits arrive at the queue is La bits/sec.</w:t>
      </w:r>
    </w:p>
    <w:p w14:paraId="088F32A7" w14:textId="77777777" w:rsidR="006267D9" w:rsidRPr="002F486F" w:rsidRDefault="00666865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The ratio La/R, called the </w:t>
      </w:r>
      <w:r w:rsidRPr="002F486F">
        <w:rPr>
          <w:rFonts w:ascii="Times New Roman" w:hAnsi="Times New Roman" w:cs="Times New Roman"/>
          <w:b/>
          <w:bCs/>
          <w:sz w:val="24"/>
          <w:szCs w:val="24"/>
          <w:lang w:val="en-IN"/>
        </w:rPr>
        <w:t>traffic intensity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7A00D01" w14:textId="2601ED5B" w:rsidR="002F7719" w:rsidRPr="002F486F" w:rsidRDefault="006267D9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>If La/R &gt; 1, then the average rate at which bits arrive at</w:t>
      </w:r>
      <w:r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66865" w:rsidRPr="002F486F">
        <w:rPr>
          <w:rFonts w:ascii="Times New Roman" w:hAnsi="Times New Roman" w:cs="Times New Roman"/>
          <w:sz w:val="24"/>
          <w:szCs w:val="24"/>
          <w:lang w:val="en-IN"/>
        </w:rPr>
        <w:t>the queue exceeds the rate at which the bits can be transmitted from the queue.</w:t>
      </w:r>
    </w:p>
    <w:p w14:paraId="32FB7EE5" w14:textId="71FFD688" w:rsidR="00554C54" w:rsidRDefault="00554C54" w:rsidP="002F486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55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2F486F" w:rsidRPr="002F486F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0B5FD4" w:rsidRPr="002F486F">
        <w:rPr>
          <w:rFonts w:ascii="Times New Roman" w:hAnsi="Times New Roman" w:cs="Times New Roman"/>
          <w:sz w:val="24"/>
          <w:szCs w:val="24"/>
          <w:lang w:val="en-IN"/>
        </w:rPr>
        <w:t xml:space="preserve">he case La/R </w:t>
      </w:r>
      <w:r w:rsidR="002F486F" w:rsidRPr="002F486F">
        <w:rPr>
          <w:rFonts w:ascii="Times New Roman" w:hAnsi="Times New Roman" w:cs="Times New Roman"/>
          <w:sz w:val="24"/>
          <w:szCs w:val="24"/>
          <w:lang w:val="en-IN"/>
        </w:rPr>
        <w:t>is close to zero then the packet arrivals are few and far between and it is unlikely that an arriving packet will find another packet in the queue.</w:t>
      </w:r>
    </w:p>
    <w:p w14:paraId="7ED6127E" w14:textId="6863D385" w:rsidR="00364CD1" w:rsidRDefault="00364CD1" w:rsidP="00364CD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BB1F13F" wp14:editId="3A0694A6">
            <wp:extent cx="2682240" cy="2346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79A5" w14:textId="3A47B02B" w:rsidR="00364CD1" w:rsidRDefault="00364CD1" w:rsidP="00364CD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222450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="00222450" w:rsidRPr="00222450">
        <w:rPr>
          <w:rFonts w:ascii="Times New Roman" w:hAnsi="Times New Roman" w:cs="Times New Roman"/>
          <w:sz w:val="24"/>
          <w:szCs w:val="24"/>
          <w:lang w:val="en-IN"/>
        </w:rPr>
        <w:t xml:space="preserve"> Dependence of average queuing delay on traffic intensity</w:t>
      </w:r>
      <w:r w:rsidR="0022245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B3E2D5F" w14:textId="0F22B212" w:rsidR="00A94463" w:rsidRDefault="00A94463" w:rsidP="00A944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162778" w14:textId="77777777" w:rsidR="00A15CED" w:rsidRDefault="00A15CED" w:rsidP="00A944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85C8641" w14:textId="77777777" w:rsidR="00EB52A8" w:rsidRPr="00EB52A8" w:rsidRDefault="00EB52A8" w:rsidP="00EB5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E0D053B" w14:textId="74384D6D" w:rsidR="00EB3417" w:rsidRPr="00EB52A8" w:rsidRDefault="00AD2D3E" w:rsidP="00D450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90B7E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nd-to-End Delay</w:t>
      </w:r>
    </w:p>
    <w:p w14:paraId="194FB145" w14:textId="77777777" w:rsidR="0061164D" w:rsidRPr="00190493" w:rsidRDefault="0061164D" w:rsidP="0019049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5B44">
        <w:rPr>
          <w:rFonts w:ascii="Times-Roman" w:hAnsi="Times-Roman" w:cs="Times-Roman"/>
          <w:sz w:val="36"/>
          <w:szCs w:val="36"/>
          <w:lang w:val="en-IN"/>
        </w:rPr>
        <w:t>-</w:t>
      </w:r>
      <w:r w:rsidRPr="00190493">
        <w:rPr>
          <w:rFonts w:ascii="Times New Roman" w:hAnsi="Times New Roman" w:cs="Times New Roman"/>
          <w:sz w:val="24"/>
          <w:szCs w:val="24"/>
          <w:lang w:val="en-IN"/>
        </w:rPr>
        <w:t xml:space="preserve">Now consider the total delay from source to destination. </w:t>
      </w:r>
    </w:p>
    <w:p w14:paraId="2EFF328E" w14:textId="4C705C00" w:rsidR="00EB52A8" w:rsidRPr="00190493" w:rsidRDefault="0061164D" w:rsidP="0019049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5B4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90493">
        <w:rPr>
          <w:rFonts w:ascii="Times New Roman" w:hAnsi="Times New Roman" w:cs="Times New Roman"/>
          <w:sz w:val="24"/>
          <w:szCs w:val="24"/>
          <w:lang w:val="en-IN"/>
        </w:rPr>
        <w:t>Suppose there are N - 1 routers between the source host and the destination host.</w:t>
      </w:r>
    </w:p>
    <w:p w14:paraId="0D8648D7" w14:textId="300B9633" w:rsidR="001E258D" w:rsidRPr="00190493" w:rsidRDefault="001E258D" w:rsidP="001904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5B4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75A76" w:rsidRPr="00190493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190493">
        <w:rPr>
          <w:rFonts w:ascii="Times New Roman" w:hAnsi="Times New Roman" w:cs="Times New Roman"/>
          <w:sz w:val="24"/>
          <w:szCs w:val="24"/>
          <w:lang w:val="en-IN"/>
        </w:rPr>
        <w:t>uppose for the moment that the network is uncongested (so that queuing delays are negligible)</w:t>
      </w:r>
    </w:p>
    <w:p w14:paraId="278CF86C" w14:textId="7E86A44D" w:rsidR="00190493" w:rsidRPr="00190493" w:rsidRDefault="00190493" w:rsidP="001904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65B4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90493">
        <w:rPr>
          <w:rFonts w:ascii="Times New Roman" w:hAnsi="Times New Roman" w:cs="Times New Roman"/>
          <w:sz w:val="24"/>
          <w:szCs w:val="24"/>
          <w:lang w:val="en-IN"/>
        </w:rPr>
        <w:t>The nodal delays accumulate and give an end-to-end delay,</w:t>
      </w:r>
    </w:p>
    <w:p w14:paraId="25C99F65" w14:textId="7645DAE0" w:rsidR="00EB52A8" w:rsidRPr="00190493" w:rsidRDefault="00190493" w:rsidP="0019049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0EAB351" wp14:editId="76EE12A6">
            <wp:extent cx="3105150" cy="495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8358" w14:textId="3B8228DA" w:rsidR="00EB52A8" w:rsidRDefault="0036214C" w:rsidP="0036214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6214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ceroute</w:t>
      </w:r>
    </w:p>
    <w:p w14:paraId="08B3F1AC" w14:textId="6FCAA0F5" w:rsidR="004E0DE2" w:rsidRDefault="004E0DE2" w:rsidP="0019433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94330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F</w:t>
      </w:r>
      <w:r w:rsidR="00BF023B" w:rsidRPr="004E0DE2">
        <w:rPr>
          <w:rFonts w:ascii="Times New Roman" w:hAnsi="Times New Roman" w:cs="Times New Roman"/>
          <w:sz w:val="24"/>
          <w:szCs w:val="24"/>
          <w:lang w:val="en-IN"/>
        </w:rPr>
        <w:t>or end-to-end delay in a computer network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060FA" w:rsidRPr="00B060FA">
        <w:rPr>
          <w:rFonts w:ascii="Times New Roman" w:hAnsi="Times New Roman" w:cs="Times New Roman"/>
          <w:b/>
          <w:bCs/>
          <w:sz w:val="24"/>
          <w:szCs w:val="24"/>
          <w:lang w:val="en-IN"/>
        </w:rPr>
        <w:t>traceroute</w:t>
      </w:r>
      <w:r w:rsidR="00BF023B" w:rsidRPr="00B060F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s used</w:t>
      </w:r>
      <w:r w:rsidR="00BF023B" w:rsidRPr="004E0DE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C0A180E" w14:textId="77777777" w:rsidR="00B060FA" w:rsidRDefault="004E0DE2" w:rsidP="0019433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94330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BF023B" w:rsidRPr="004E0DE2">
        <w:rPr>
          <w:rFonts w:ascii="Times New Roman" w:hAnsi="Times New Roman" w:cs="Times New Roman"/>
          <w:sz w:val="24"/>
          <w:szCs w:val="24"/>
          <w:lang w:val="en-IN"/>
        </w:rPr>
        <w:t>Traceroute is a simple program that can run in any Internet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F023B" w:rsidRPr="004E0DE2">
        <w:rPr>
          <w:rFonts w:ascii="Times New Roman" w:hAnsi="Times New Roman" w:cs="Times New Roman"/>
          <w:sz w:val="24"/>
          <w:szCs w:val="24"/>
          <w:lang w:val="en-IN"/>
        </w:rPr>
        <w:t xml:space="preserve">host. </w:t>
      </w:r>
    </w:p>
    <w:p w14:paraId="19D875C1" w14:textId="77777777" w:rsidR="00B060FA" w:rsidRDefault="00B060FA" w:rsidP="0019433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94330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BF023B" w:rsidRPr="004E0DE2">
        <w:rPr>
          <w:rFonts w:ascii="Times New Roman" w:hAnsi="Times New Roman" w:cs="Times New Roman"/>
          <w:sz w:val="24"/>
          <w:szCs w:val="24"/>
          <w:lang w:val="en-IN"/>
        </w:rPr>
        <w:t xml:space="preserve">When the user specifies a destination hostname, </w:t>
      </w:r>
    </w:p>
    <w:p w14:paraId="65211414" w14:textId="77777777" w:rsidR="00B060FA" w:rsidRDefault="00B060FA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BF023B" w:rsidRPr="00B060FA">
        <w:rPr>
          <w:rFonts w:ascii="Times New Roman" w:hAnsi="Times New Roman" w:cs="Times New Roman"/>
          <w:sz w:val="24"/>
          <w:szCs w:val="24"/>
          <w:lang w:val="en-IN"/>
        </w:rPr>
        <w:t>he program in the source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F023B" w:rsidRPr="00B060FA">
        <w:rPr>
          <w:rFonts w:ascii="Times New Roman" w:hAnsi="Times New Roman" w:cs="Times New Roman"/>
          <w:sz w:val="24"/>
          <w:szCs w:val="24"/>
          <w:lang w:val="en-IN"/>
        </w:rPr>
        <w:t>host sends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F023B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multiple, special packets toward that destination. </w:t>
      </w:r>
    </w:p>
    <w:p w14:paraId="09A87C44" w14:textId="77777777" w:rsidR="00B060FA" w:rsidRDefault="00BF023B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0FA">
        <w:rPr>
          <w:rFonts w:ascii="Times New Roman" w:hAnsi="Times New Roman" w:cs="Times New Roman"/>
          <w:sz w:val="24"/>
          <w:szCs w:val="24"/>
          <w:lang w:val="en-IN"/>
        </w:rPr>
        <w:t>As these packets work</w:t>
      </w:r>
      <w:r w:rsidR="00B060FA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their way toward the destination, they pass through a series of routers.</w:t>
      </w:r>
    </w:p>
    <w:p w14:paraId="778D3BE2" w14:textId="77777777" w:rsidR="00B060FA" w:rsidRDefault="00BF023B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 When a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router receives one of these special packets, it sends back to the source a short message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that contains the name and address of the router.</w:t>
      </w:r>
      <w:r w:rsidR="00F775B4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64DB088" w14:textId="77777777" w:rsidR="00B060FA" w:rsidRDefault="00B060FA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F775B4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uppose there are </w:t>
      </w:r>
      <w:r w:rsidR="00F775B4" w:rsidRPr="00B060F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F775B4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1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router</w:t>
      </w:r>
      <w:r w:rsidR="00F775B4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 between the source and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75B4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destination. </w:t>
      </w:r>
    </w:p>
    <w:p w14:paraId="41DA0D12" w14:textId="77777777" w:rsidR="00B060FA" w:rsidRDefault="00F775B4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Then the source will send </w:t>
      </w:r>
      <w:r w:rsidRPr="00B060F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special packets into the network</w:t>
      </w:r>
      <w:r w:rsidR="00240891"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503D7BED" w14:textId="77777777" w:rsidR="00B060FA" w:rsidRDefault="00240891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When the </w:t>
      </w:r>
      <w:r w:rsidRPr="00B060FA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th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router receives the </w:t>
      </w:r>
      <w:r w:rsidRPr="00B060FA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th packet marked </w:t>
      </w:r>
      <w:r w:rsidRPr="00B060FA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,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the router does not forward the packet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toward its destination, but instead sends a message back to the source.</w:t>
      </w:r>
    </w:p>
    <w:p w14:paraId="239CEE48" w14:textId="77777777" w:rsidR="00B060FA" w:rsidRDefault="00240891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0FA">
        <w:rPr>
          <w:rFonts w:ascii="Times New Roman" w:hAnsi="Times New Roman" w:cs="Times New Roman"/>
          <w:sz w:val="24"/>
          <w:szCs w:val="24"/>
          <w:lang w:val="en-IN"/>
        </w:rPr>
        <w:t>When the destination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host receives the </w:t>
      </w:r>
      <w:r w:rsidRPr="00B060FA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 xml:space="preserve">th packet, it too returns a message back to the source. </w:t>
      </w:r>
    </w:p>
    <w:p w14:paraId="0B661654" w14:textId="441A5CA4" w:rsidR="00AF5AE6" w:rsidRPr="00B060FA" w:rsidRDefault="00240891" w:rsidP="0019433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0FA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source records the time that elapses between when it sends a packet and when it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receives the corresponding return message; it also records the name and address of</w:t>
      </w:r>
      <w:r w:rsidR="00B06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060FA">
        <w:rPr>
          <w:rFonts w:ascii="Times New Roman" w:hAnsi="Times New Roman" w:cs="Times New Roman"/>
          <w:sz w:val="24"/>
          <w:szCs w:val="24"/>
          <w:lang w:val="en-IN"/>
        </w:rPr>
        <w:t>the router (or the destination host) that returns the message.</w:t>
      </w:r>
    </w:p>
    <w:p w14:paraId="1559924B" w14:textId="77777777" w:rsidR="00EB52A8" w:rsidRPr="00EB52A8" w:rsidRDefault="00EB52A8" w:rsidP="001943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F1F5384" w14:textId="484CC221" w:rsidR="007A1FF6" w:rsidRPr="00753D65" w:rsidRDefault="007A1FF6" w:rsidP="00753D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3D65">
        <w:rPr>
          <w:rFonts w:ascii="Times New Roman" w:hAnsi="Times New Roman" w:cs="Times New Roman"/>
          <w:b/>
          <w:bCs/>
          <w:sz w:val="24"/>
          <w:szCs w:val="24"/>
          <w:lang w:val="en-IN"/>
        </w:rPr>
        <w:t>Throughput in Computer Networks</w:t>
      </w:r>
    </w:p>
    <w:p w14:paraId="27206205" w14:textId="5F0BCE38" w:rsidR="00EB3417" w:rsidRPr="00753D65" w:rsidRDefault="007017A7" w:rsidP="00753D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3D65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753D65">
        <w:rPr>
          <w:rFonts w:ascii="Times New Roman" w:hAnsi="Times New Roman" w:cs="Times New Roman"/>
          <w:sz w:val="24"/>
          <w:szCs w:val="24"/>
          <w:lang w:val="en-IN"/>
        </w:rPr>
        <w:t>One of the critical performance measure in computer networks is end-to-end throughput.</w:t>
      </w:r>
    </w:p>
    <w:p w14:paraId="068A4490" w14:textId="7D586D16" w:rsidR="000A5D12" w:rsidRPr="00753D65" w:rsidRDefault="007017A7" w:rsidP="00753D6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65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2A3B47" w:rsidRPr="00753D65">
        <w:rPr>
          <w:rFonts w:ascii="Times New Roman" w:eastAsia="MS PGothic" w:hAnsi="Times New Roman" w:cs="Times New Roman"/>
          <w:sz w:val="24"/>
          <w:szCs w:val="24"/>
          <w:lang w:eastAsia="en-IN"/>
        </w:rPr>
        <w:t>T</w:t>
      </w:r>
      <w:r w:rsidR="000A5D12" w:rsidRPr="00753D65">
        <w:rPr>
          <w:rFonts w:ascii="Times New Roman" w:hAnsi="Times New Roman" w:cs="Times New Roman"/>
          <w:sz w:val="24"/>
          <w:szCs w:val="24"/>
        </w:rPr>
        <w:t>hroughput is defined as rate (bits/time unit) at which bits transferred between</w:t>
      </w:r>
      <w:r w:rsidR="002A3B47" w:rsidRPr="00753D65">
        <w:rPr>
          <w:rFonts w:ascii="Times New Roman" w:hAnsi="Times New Roman" w:cs="Times New Roman"/>
          <w:sz w:val="24"/>
          <w:szCs w:val="24"/>
        </w:rPr>
        <w:t xml:space="preserve"> </w:t>
      </w:r>
      <w:r w:rsidR="000A5D12" w:rsidRPr="00753D65">
        <w:rPr>
          <w:rFonts w:ascii="Times New Roman" w:hAnsi="Times New Roman" w:cs="Times New Roman"/>
          <w:sz w:val="24"/>
          <w:szCs w:val="24"/>
        </w:rPr>
        <w:t>sender/receiver.</w:t>
      </w:r>
    </w:p>
    <w:p w14:paraId="445DD7EF" w14:textId="19F9C554" w:rsidR="002F6079" w:rsidRPr="00753D65" w:rsidRDefault="002F6079" w:rsidP="00753D6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3D65">
        <w:rPr>
          <w:rFonts w:ascii="Times New Roman" w:hAnsi="Times New Roman" w:cs="Times New Roman"/>
          <w:sz w:val="36"/>
          <w:szCs w:val="36"/>
        </w:rPr>
        <w:t>-</w:t>
      </w:r>
      <w:r w:rsidRPr="00753D65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753D6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nstantaneous throughput is the rate </w:t>
      </w:r>
      <w:r w:rsidRPr="00753D65">
        <w:rPr>
          <w:rFonts w:ascii="Times New Roman" w:hAnsi="Times New Roman" w:cs="Times New Roman"/>
          <w:sz w:val="24"/>
          <w:szCs w:val="24"/>
          <w:lang w:val="en-IN"/>
        </w:rPr>
        <w:t>at any instant of time.</w:t>
      </w:r>
    </w:p>
    <w:p w14:paraId="327F669C" w14:textId="09F4F2A6" w:rsidR="00EB3417" w:rsidRDefault="007F7BB2" w:rsidP="00753D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3D65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Pr="00753D65">
        <w:rPr>
          <w:rFonts w:ascii="Times New Roman" w:hAnsi="Times New Roman" w:cs="Times New Roman"/>
          <w:sz w:val="24"/>
          <w:szCs w:val="24"/>
          <w:lang w:val="en-IN"/>
        </w:rPr>
        <w:t xml:space="preserve">The file consists of F bits and the transfer takes T seconds to receive all F bits, then the </w:t>
      </w:r>
      <w:r w:rsidRPr="00753D6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verage throughput </w:t>
      </w:r>
      <w:r w:rsidRPr="00753D65">
        <w:rPr>
          <w:rFonts w:ascii="Times New Roman" w:hAnsi="Times New Roman" w:cs="Times New Roman"/>
          <w:sz w:val="24"/>
          <w:szCs w:val="24"/>
          <w:lang w:val="en-IN"/>
        </w:rPr>
        <w:t>of the file transfer is F/T bits/sec.</w:t>
      </w:r>
    </w:p>
    <w:p w14:paraId="150D8BCC" w14:textId="43B8BB25" w:rsidR="00A15CED" w:rsidRDefault="00A15CED" w:rsidP="00753D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F05076" w14:textId="77777777" w:rsidR="00A15CED" w:rsidRPr="00753D65" w:rsidRDefault="00A15CED" w:rsidP="00753D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4CBBBA7" w14:textId="5C903E8B" w:rsidR="00FC51CE" w:rsidRPr="00BD49F4" w:rsidRDefault="00FC51CE" w:rsidP="00FC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D49F4">
        <w:rPr>
          <w:rFonts w:ascii="Times New Roman" w:hAnsi="Times New Roman" w:cs="Times New Roman"/>
          <w:b/>
          <w:bCs/>
          <w:sz w:val="32"/>
          <w:szCs w:val="32"/>
          <w:lang w:val="en-IN"/>
        </w:rPr>
        <w:t>PROTOCOL LAYERS AND THEIR SERVICE MODELS</w:t>
      </w:r>
    </w:p>
    <w:p w14:paraId="3AFF3D45" w14:textId="77777777" w:rsidR="00D02E64" w:rsidRPr="00D02E64" w:rsidRDefault="00D02E64" w:rsidP="00D02E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02E64">
        <w:rPr>
          <w:rFonts w:ascii="Times-Roman" w:hAnsi="Times-Roman" w:cs="Times-Roman"/>
          <w:sz w:val="36"/>
          <w:szCs w:val="36"/>
          <w:lang w:val="en-IN"/>
        </w:rPr>
        <w:t>-</w:t>
      </w:r>
      <w:r w:rsidR="005408B7" w:rsidRPr="00D02E64">
        <w:rPr>
          <w:rFonts w:ascii="Times New Roman" w:hAnsi="Times New Roman" w:cs="Times New Roman"/>
          <w:sz w:val="24"/>
          <w:szCs w:val="24"/>
          <w:lang w:val="en-IN"/>
        </w:rPr>
        <w:t>Internet is an extremely complicated</w:t>
      </w:r>
      <w:r w:rsidRPr="00D02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408B7" w:rsidRPr="00D02E64">
        <w:rPr>
          <w:rFonts w:ascii="Times New Roman" w:hAnsi="Times New Roman" w:cs="Times New Roman"/>
          <w:sz w:val="24"/>
          <w:szCs w:val="24"/>
          <w:lang w:val="en-IN"/>
        </w:rPr>
        <w:t>system.</w:t>
      </w:r>
    </w:p>
    <w:p w14:paraId="49A19454" w14:textId="7DD60939" w:rsidR="005408B7" w:rsidRDefault="00D02E64" w:rsidP="00D02E6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02E6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D02E6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408B7" w:rsidRPr="00D02E64">
        <w:rPr>
          <w:rFonts w:ascii="Times New Roman" w:hAnsi="Times New Roman" w:cs="Times New Roman"/>
          <w:sz w:val="24"/>
          <w:szCs w:val="24"/>
          <w:lang w:val="en-IN"/>
        </w:rPr>
        <w:t>he Internet</w:t>
      </w:r>
      <w:r w:rsidRPr="00D02E64">
        <w:rPr>
          <w:rFonts w:ascii="Times New Roman" w:hAnsi="Times New Roman" w:cs="Times New Roman"/>
          <w:sz w:val="24"/>
          <w:szCs w:val="24"/>
          <w:lang w:val="en-IN"/>
        </w:rPr>
        <w:t xml:space="preserve"> consists of </w:t>
      </w:r>
      <w:r w:rsidR="005408B7" w:rsidRPr="00D02E64">
        <w:rPr>
          <w:rFonts w:ascii="Times New Roman" w:hAnsi="Times New Roman" w:cs="Times New Roman"/>
          <w:sz w:val="24"/>
          <w:szCs w:val="24"/>
          <w:lang w:val="en-IN"/>
        </w:rPr>
        <w:t>numerous</w:t>
      </w:r>
      <w:r w:rsidRPr="00D02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408B7" w:rsidRPr="00D02E64">
        <w:rPr>
          <w:rFonts w:ascii="Times New Roman" w:hAnsi="Times New Roman" w:cs="Times New Roman"/>
          <w:sz w:val="24"/>
          <w:szCs w:val="24"/>
          <w:lang w:val="en-IN"/>
        </w:rPr>
        <w:t>applications and protocols, various types of end systems, packet switches, and various</w:t>
      </w:r>
      <w:r w:rsidRPr="00D02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408B7" w:rsidRPr="00D02E64">
        <w:rPr>
          <w:rFonts w:ascii="Times New Roman" w:hAnsi="Times New Roman" w:cs="Times New Roman"/>
          <w:sz w:val="24"/>
          <w:szCs w:val="24"/>
          <w:lang w:val="en-IN"/>
        </w:rPr>
        <w:t>types of link-level media.</w:t>
      </w:r>
    </w:p>
    <w:p w14:paraId="172CBD7B" w14:textId="77777777" w:rsidR="00BD49F4" w:rsidRPr="00D02E64" w:rsidRDefault="00BD49F4" w:rsidP="00D02E6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3AEBE74" w14:textId="7DCB8D7B" w:rsidR="00EE559D" w:rsidRPr="0058783D" w:rsidRDefault="00EE559D" w:rsidP="006A7D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8783D">
        <w:rPr>
          <w:rFonts w:ascii="Times New Roman" w:hAnsi="Times New Roman" w:cs="Times New Roman"/>
          <w:b/>
          <w:bCs/>
          <w:sz w:val="24"/>
          <w:szCs w:val="24"/>
          <w:lang w:val="en-IN"/>
        </w:rPr>
        <w:t>Layered Architecture</w:t>
      </w:r>
    </w:p>
    <w:p w14:paraId="4F07873F" w14:textId="77777777" w:rsidR="00F74AFE" w:rsidRDefault="002E59F1" w:rsidP="006A7DE6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</w:pPr>
      <w:r w:rsidRPr="00A30186">
        <w:rPr>
          <w:rStyle w:val="Emphasis"/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L</w:t>
      </w:r>
      <w:r>
        <w:rPr>
          <w:rStyle w:val="Emphasis"/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ayering</w:t>
      </w:r>
    </w:p>
    <w:p w14:paraId="37D7535C" w14:textId="6E26513D" w:rsidR="002E59F1" w:rsidRDefault="002E59F1" w:rsidP="00F74A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A3018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Layering means decomposing the problem of building a network into more manageable components (called layers).</w:t>
      </w:r>
    </w:p>
    <w:p w14:paraId="5AA5B5CE" w14:textId="1BF07DA9" w:rsidR="002E59F1" w:rsidRDefault="002E59F1" w:rsidP="006A7DE6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1774A2">
        <w:rPr>
          <w:rStyle w:val="Emphasis"/>
          <w:rFonts w:ascii="Times New Roman" w:hAnsi="Times New Roman" w:cs="Times New Roman"/>
          <w:b/>
          <w:i w:val="0"/>
          <w:color w:val="000000"/>
          <w:sz w:val="24"/>
          <w:szCs w:val="24"/>
        </w:rPr>
        <w:t>Benefits:</w:t>
      </w:r>
      <w:r>
        <w:rPr>
          <w:rStyle w:val="Emphasis"/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7A21E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More modular design and easy to troubleshoot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74119029" w14:textId="77777777" w:rsidR="0058783D" w:rsidRPr="006A7DE6" w:rsidRDefault="0058783D" w:rsidP="006A7D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6753C" w14:textId="47EC56B5" w:rsidR="002E59F1" w:rsidRDefault="0058783D" w:rsidP="00BD49F4">
      <w:pPr>
        <w:tabs>
          <w:tab w:val="left" w:pos="2508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A50E9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otocol Layering</w:t>
      </w:r>
    </w:p>
    <w:p w14:paraId="26D11411" w14:textId="77777777" w:rsidR="00081303" w:rsidRDefault="00081303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N</w:t>
      </w:r>
      <w:r w:rsidR="00D76E9E" w:rsidRPr="00081303">
        <w:rPr>
          <w:rFonts w:ascii="Times New Roman" w:hAnsi="Times New Roman" w:cs="Times New Roman"/>
          <w:sz w:val="24"/>
          <w:szCs w:val="24"/>
          <w:lang w:val="en-IN"/>
        </w:rPr>
        <w:t>etwork designers organiz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76E9E" w:rsidRPr="00081303">
        <w:rPr>
          <w:rFonts w:ascii="Times New Roman" w:hAnsi="Times New Roman" w:cs="Times New Roman"/>
          <w:sz w:val="24"/>
          <w:szCs w:val="24"/>
          <w:lang w:val="en-IN"/>
        </w:rPr>
        <w:t>protocol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76E9E" w:rsidRPr="00081303">
        <w:rPr>
          <w:rFonts w:ascii="Times New Roman" w:hAnsi="Times New Roman" w:cs="Times New Roman"/>
          <w:sz w:val="24"/>
          <w:szCs w:val="24"/>
          <w:lang w:val="en-IN"/>
        </w:rPr>
        <w:t>and the network hardware and software that implement the protocol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76E9E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D76E9E" w:rsidRPr="00081303">
        <w:rPr>
          <w:rFonts w:ascii="Times New Roman" w:hAnsi="Times New Roman" w:cs="Times New Roman"/>
          <w:b/>
          <w:bCs/>
          <w:sz w:val="24"/>
          <w:szCs w:val="24"/>
          <w:lang w:val="en-IN"/>
        </w:rPr>
        <w:t>layers</w:t>
      </w:r>
      <w:r w:rsidR="00D76E9E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18C1D432" w14:textId="77777777" w:rsidR="00FA18B2" w:rsidRDefault="00081303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76E9E" w:rsidRPr="00081303">
        <w:rPr>
          <w:rFonts w:ascii="Times New Roman" w:hAnsi="Times New Roman" w:cs="Times New Roman"/>
          <w:sz w:val="24"/>
          <w:szCs w:val="24"/>
          <w:lang w:val="en-IN"/>
        </w:rPr>
        <w:t>Each protocol belongs to one of the layers</w:t>
      </w:r>
      <w:r w:rsidR="00D97973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6B2FB015" w14:textId="68FA447D" w:rsidR="00FA18B2" w:rsidRDefault="00FA18B2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C74F78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he </w:t>
      </w:r>
      <w:r w:rsidR="00C74F78" w:rsidRPr="0008130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ervices </w:t>
      </w:r>
      <w:r w:rsidR="00C74F78" w:rsidRPr="00081303">
        <w:rPr>
          <w:rFonts w:ascii="Times New Roman" w:hAnsi="Times New Roman" w:cs="Times New Roman"/>
          <w:sz w:val="24"/>
          <w:szCs w:val="24"/>
          <w:lang w:val="en-IN"/>
        </w:rPr>
        <w:t>that a layer offers to the layer abo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796B">
        <w:rPr>
          <w:rFonts w:ascii="Times New Roman" w:hAnsi="Times New Roman" w:cs="Times New Roman"/>
          <w:sz w:val="24"/>
          <w:szCs w:val="24"/>
          <w:lang w:val="en-IN"/>
        </w:rPr>
        <w:t xml:space="preserve">is </w:t>
      </w:r>
      <w:r w:rsidR="00C74F78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called </w:t>
      </w:r>
      <w:r w:rsidR="00C74F78" w:rsidRPr="0008130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ervice model </w:t>
      </w:r>
      <w:r w:rsidR="00C74F78" w:rsidRPr="00081303">
        <w:rPr>
          <w:rFonts w:ascii="Times New Roman" w:hAnsi="Times New Roman" w:cs="Times New Roman"/>
          <w:sz w:val="24"/>
          <w:szCs w:val="24"/>
          <w:lang w:val="en-IN"/>
        </w:rPr>
        <w:t>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74F78" w:rsidRPr="00081303">
        <w:rPr>
          <w:rFonts w:ascii="Times New Roman" w:hAnsi="Times New Roman" w:cs="Times New Roman"/>
          <w:sz w:val="24"/>
          <w:szCs w:val="24"/>
          <w:lang w:val="en-IN"/>
        </w:rPr>
        <w:t>a layer.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322865C" w14:textId="77777777" w:rsidR="00FA18B2" w:rsidRDefault="00FA18B2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>A protocol layer can be implemented in software, in hardware, or in a combin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>of the two.</w:t>
      </w:r>
    </w:p>
    <w:p w14:paraId="095C394D" w14:textId="25604861" w:rsidR="006030CB" w:rsidRDefault="00FA18B2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>Applic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>layer protocol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>such as HTTP and SMTP</w:t>
      </w:r>
      <w:r w:rsidR="006030C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1B15" w:rsidRPr="00081303">
        <w:rPr>
          <w:rFonts w:ascii="Times New Roman" w:hAnsi="Times New Roman" w:cs="Times New Roman"/>
          <w:sz w:val="24"/>
          <w:szCs w:val="24"/>
          <w:lang w:val="en-IN"/>
        </w:rPr>
        <w:t>are almost</w:t>
      </w:r>
      <w:r w:rsidR="00D846BC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 always implemented in software </w:t>
      </w:r>
      <w:r w:rsidR="006030CB">
        <w:rPr>
          <w:rFonts w:ascii="Times New Roman" w:hAnsi="Times New Roman" w:cs="Times New Roman"/>
          <w:sz w:val="24"/>
          <w:szCs w:val="24"/>
          <w:lang w:val="en-IN"/>
        </w:rPr>
        <w:t>on</w:t>
      </w:r>
      <w:r w:rsidR="00D846BC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 the end systems; so are transport-layer protocols.</w:t>
      </w:r>
    </w:p>
    <w:p w14:paraId="3BC22FDC" w14:textId="77777777" w:rsidR="006030CB" w:rsidRDefault="006030CB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846BC" w:rsidRPr="00081303">
        <w:rPr>
          <w:rFonts w:ascii="Times New Roman" w:hAnsi="Times New Roman" w:cs="Times New Roman"/>
          <w:sz w:val="24"/>
          <w:szCs w:val="24"/>
          <w:lang w:val="en-IN"/>
        </w:rPr>
        <w:t>he physical layer and data link layers are responsible for handling communic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846BC" w:rsidRPr="00081303">
        <w:rPr>
          <w:rFonts w:ascii="Times New Roman" w:hAnsi="Times New Roman" w:cs="Times New Roman"/>
          <w:sz w:val="24"/>
          <w:szCs w:val="24"/>
          <w:lang w:val="en-IN"/>
        </w:rPr>
        <w:t>over a specific link, they are typically implemented in a network interfac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846BC" w:rsidRPr="00081303">
        <w:rPr>
          <w:rFonts w:ascii="Times New Roman" w:hAnsi="Times New Roman" w:cs="Times New Roman"/>
          <w:sz w:val="24"/>
          <w:szCs w:val="24"/>
          <w:lang w:val="en-IN"/>
        </w:rPr>
        <w:t>card (for example, Ethernet or WiFi interface cards) associated with a given link.</w:t>
      </w:r>
    </w:p>
    <w:p w14:paraId="38E6578A" w14:textId="5BFBAD6D" w:rsidR="006030CB" w:rsidRDefault="006030CB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846BC" w:rsidRPr="00081303">
        <w:rPr>
          <w:rFonts w:ascii="Times New Roman" w:hAnsi="Times New Roman" w:cs="Times New Roman"/>
          <w:sz w:val="24"/>
          <w:szCs w:val="24"/>
          <w:lang w:val="en-IN"/>
        </w:rPr>
        <w:t>The network layer is often a mixed implementation of hardware and software.</w:t>
      </w:r>
    </w:p>
    <w:p w14:paraId="07482538" w14:textId="583915AE" w:rsidR="006030CB" w:rsidRDefault="006030CB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B3D18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he protocols of the various layers are called the </w:t>
      </w:r>
      <w:r w:rsidR="00DB3D18" w:rsidRPr="00081303">
        <w:rPr>
          <w:rFonts w:ascii="Times New Roman" w:hAnsi="Times New Roman" w:cs="Times New Roman"/>
          <w:b/>
          <w:bCs/>
          <w:sz w:val="24"/>
          <w:szCs w:val="24"/>
          <w:lang w:val="en-IN"/>
        </w:rPr>
        <w:t>protoco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3D18" w:rsidRPr="00081303">
        <w:rPr>
          <w:rFonts w:ascii="Times New Roman" w:hAnsi="Times New Roman" w:cs="Times New Roman"/>
          <w:b/>
          <w:bCs/>
          <w:sz w:val="24"/>
          <w:szCs w:val="24"/>
          <w:lang w:val="en-IN"/>
        </w:rPr>
        <w:t>stack</w:t>
      </w:r>
      <w:r w:rsidR="00DB3D18" w:rsidRPr="0008130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50C74887" w14:textId="058F660A" w:rsidR="0003652C" w:rsidRDefault="006030CB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D5617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B3D18" w:rsidRPr="00081303">
        <w:rPr>
          <w:rFonts w:ascii="Times New Roman" w:hAnsi="Times New Roman" w:cs="Times New Roman"/>
          <w:sz w:val="24"/>
          <w:szCs w:val="24"/>
          <w:lang w:val="en-IN"/>
        </w:rPr>
        <w:t>The Internet protocol stack consists of five layers: the physical, link, network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B3D18" w:rsidRPr="00081303">
        <w:rPr>
          <w:rFonts w:ascii="Times New Roman" w:hAnsi="Times New Roman" w:cs="Times New Roman"/>
          <w:sz w:val="24"/>
          <w:szCs w:val="24"/>
          <w:lang w:val="en-IN"/>
        </w:rPr>
        <w:t>transport, and application layers</w:t>
      </w:r>
      <w:r w:rsidR="00C245B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6011AAF" w14:textId="77777777" w:rsidR="00C245BF" w:rsidRDefault="00C245BF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A104369" w14:textId="5CF719F0" w:rsidR="00C245BF" w:rsidRDefault="00C245BF" w:rsidP="00CD56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D09278E" w14:textId="691A6C9B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95648F8" w14:textId="35C577EF" w:rsidR="00C245BF" w:rsidRDefault="00EF5FA4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245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EB21A5B" wp14:editId="658B47F6">
            <wp:simplePos x="0" y="0"/>
            <wp:positionH relativeFrom="column">
              <wp:posOffset>1455420</wp:posOffset>
            </wp:positionH>
            <wp:positionV relativeFrom="paragraph">
              <wp:posOffset>-403860</wp:posOffset>
            </wp:positionV>
            <wp:extent cx="3031959" cy="3200400"/>
            <wp:effectExtent l="0" t="0" r="0" b="0"/>
            <wp:wrapSquare wrapText="bothSides"/>
            <wp:docPr id="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C94C8E9-9038-4AFE-83A5-25880EF81F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C94C8E9-9038-4AFE-83A5-25880EF81F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97BB4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6E509565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656F1452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40EEF799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79C36255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ACCAE50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889151B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25E6306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25485C4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FF9013E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9EDA7C6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AE5DBD2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402432D7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C889A51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6A8234C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13CDAD6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D6C58B3" w14:textId="77777777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CFB2012" w14:textId="7396EECD" w:rsidR="00C245BF" w:rsidRDefault="00C245BF" w:rsidP="00C245B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C245BF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C245BF">
        <w:rPr>
          <w:rFonts w:ascii="Times New Roman" w:hAnsi="Times New Roman" w:cs="Times New Roman"/>
          <w:sz w:val="24"/>
          <w:szCs w:val="24"/>
          <w:lang w:val="en-IN"/>
        </w:rPr>
        <w:t xml:space="preserve"> Five-layer Internet protocol stack</w:t>
      </w:r>
    </w:p>
    <w:p w14:paraId="00542CA8" w14:textId="77777777" w:rsidR="00EF5FA4" w:rsidRDefault="00EF5FA4" w:rsidP="00C245B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</w:p>
    <w:p w14:paraId="534D7A55" w14:textId="4134E850" w:rsidR="001C7717" w:rsidRDefault="001C7717" w:rsidP="00693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09DA">
        <w:rPr>
          <w:rFonts w:ascii="Times New Roman" w:hAnsi="Times New Roman" w:cs="Times New Roman"/>
          <w:b/>
          <w:bCs/>
          <w:sz w:val="24"/>
          <w:szCs w:val="24"/>
          <w:lang w:val="en-IN"/>
        </w:rPr>
        <w:t>Application Layer</w:t>
      </w:r>
      <w:r w:rsidR="003A43B1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7E871CF1" w14:textId="77777777" w:rsidR="00353456" w:rsidRDefault="00353456" w:rsidP="00693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11D58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>The application layer is where network applications and their application-layer protocol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reside. </w:t>
      </w:r>
      <w:r w:rsidRPr="00D11D58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The Internet’s application layer includes many protocols, such as </w:t>
      </w:r>
    </w:p>
    <w:p w14:paraId="3ABA57FB" w14:textId="6B300BDB" w:rsidR="00647187" w:rsidRDefault="003A43B1" w:rsidP="00693B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53456">
        <w:rPr>
          <w:rFonts w:ascii="Times New Roman" w:hAnsi="Times New Roman" w:cs="Times New Roman"/>
          <w:sz w:val="24"/>
          <w:szCs w:val="24"/>
          <w:lang w:val="en-IN"/>
        </w:rPr>
        <w:t>HTTP</w:t>
      </w:r>
      <w:r w:rsidR="003534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53456">
        <w:rPr>
          <w:rFonts w:ascii="Times New Roman" w:hAnsi="Times New Roman" w:cs="Times New Roman"/>
          <w:sz w:val="24"/>
          <w:szCs w:val="24"/>
          <w:lang w:val="en-IN"/>
        </w:rPr>
        <w:t>protocol</w:t>
      </w:r>
      <w:r w:rsidR="00353456">
        <w:rPr>
          <w:rFonts w:ascii="Times New Roman" w:hAnsi="Times New Roman" w:cs="Times New Roman"/>
          <w:sz w:val="24"/>
          <w:szCs w:val="24"/>
          <w:lang w:val="en-IN"/>
        </w:rPr>
        <w:t>: Hyper Text Transfer Protocol</w:t>
      </w:r>
      <w:r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 provides for Web document request and transfer</w:t>
      </w:r>
      <w:r w:rsidR="00693BE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6AD2053" w14:textId="09144F3A" w:rsidR="00647187" w:rsidRDefault="003A43B1" w:rsidP="00693B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53456">
        <w:rPr>
          <w:rFonts w:ascii="Times New Roman" w:hAnsi="Times New Roman" w:cs="Times New Roman"/>
          <w:sz w:val="24"/>
          <w:szCs w:val="24"/>
          <w:lang w:val="en-IN"/>
        </w:rPr>
        <w:t>SMTP</w:t>
      </w:r>
      <w:r w:rsidR="00647187">
        <w:rPr>
          <w:rFonts w:ascii="Times New Roman" w:hAnsi="Times New Roman" w:cs="Times New Roman"/>
          <w:sz w:val="24"/>
          <w:szCs w:val="24"/>
          <w:lang w:val="en-IN"/>
        </w:rPr>
        <w:t>: Simple Mail Transfer Protocol</w:t>
      </w:r>
      <w:r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 provides</w:t>
      </w:r>
      <w:r w:rsidR="006471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7187">
        <w:rPr>
          <w:rFonts w:ascii="Times New Roman" w:hAnsi="Times New Roman" w:cs="Times New Roman"/>
          <w:sz w:val="24"/>
          <w:szCs w:val="24"/>
          <w:lang w:val="en-IN"/>
        </w:rPr>
        <w:t>for the transfer of e-mail messages</w:t>
      </w:r>
      <w:r w:rsidR="00693BE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727128A" w14:textId="0F574CDC" w:rsidR="00D97FF3" w:rsidRDefault="003A43B1" w:rsidP="00693B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7187">
        <w:rPr>
          <w:rFonts w:ascii="Times New Roman" w:hAnsi="Times New Roman" w:cs="Times New Roman"/>
          <w:sz w:val="24"/>
          <w:szCs w:val="24"/>
          <w:lang w:val="en-IN"/>
        </w:rPr>
        <w:t>FTP</w:t>
      </w:r>
      <w:r w:rsidR="00647187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693BE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47187">
        <w:rPr>
          <w:rFonts w:ascii="Times New Roman" w:hAnsi="Times New Roman" w:cs="Times New Roman"/>
          <w:sz w:val="24"/>
          <w:szCs w:val="24"/>
          <w:lang w:val="en-IN"/>
        </w:rPr>
        <w:t>File Transfer Protocol</w:t>
      </w:r>
      <w:r w:rsidRPr="00647187">
        <w:rPr>
          <w:rFonts w:ascii="Times New Roman" w:hAnsi="Times New Roman" w:cs="Times New Roman"/>
          <w:sz w:val="24"/>
          <w:szCs w:val="24"/>
          <w:lang w:val="en-IN"/>
        </w:rPr>
        <w:t xml:space="preserve"> provides for the transfer of</w:t>
      </w:r>
      <w:r w:rsidR="006471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7187">
        <w:rPr>
          <w:rFonts w:ascii="Times New Roman" w:hAnsi="Times New Roman" w:cs="Times New Roman"/>
          <w:sz w:val="24"/>
          <w:szCs w:val="24"/>
          <w:lang w:val="en-IN"/>
        </w:rPr>
        <w:t>files between two end systems.</w:t>
      </w:r>
    </w:p>
    <w:p w14:paraId="3E3D9CBB" w14:textId="77777777" w:rsidR="00D97FF3" w:rsidRDefault="00D97FF3" w:rsidP="00693B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NS: Domain Name System is used for </w:t>
      </w:r>
      <w:r w:rsidR="003A43B1" w:rsidRPr="00D97FF3">
        <w:rPr>
          <w:rFonts w:ascii="Times New Roman" w:hAnsi="Times New Roman" w:cs="Times New Roman"/>
          <w:sz w:val="24"/>
          <w:szCs w:val="24"/>
          <w:lang w:val="en-IN"/>
        </w:rPr>
        <w:t>translation of human-friendly names for Internet end systems like www.ietf.org to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43B1" w:rsidRPr="00D97FF3">
        <w:rPr>
          <w:rFonts w:ascii="Times New Roman" w:hAnsi="Times New Roman" w:cs="Times New Roman"/>
          <w:sz w:val="24"/>
          <w:szCs w:val="24"/>
          <w:lang w:val="en-IN"/>
        </w:rPr>
        <w:t>32-bit network address.</w:t>
      </w:r>
    </w:p>
    <w:p w14:paraId="0B9DA1C4" w14:textId="77777777" w:rsidR="00D97FF3" w:rsidRDefault="00D97FF3" w:rsidP="00693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11D58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A43B1" w:rsidRPr="00D97FF3">
        <w:rPr>
          <w:rFonts w:ascii="Times New Roman" w:hAnsi="Times New Roman" w:cs="Times New Roman"/>
          <w:sz w:val="24"/>
          <w:szCs w:val="24"/>
          <w:lang w:val="en-IN"/>
        </w:rPr>
        <w:t>An application-layer protocol is distributed over multiple end systems, with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>application in one end system using the protocol to exchange packets of inform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with the application in another end system. </w:t>
      </w:r>
    </w:p>
    <w:p w14:paraId="25C1281F" w14:textId="2C81EA3B" w:rsidR="003A43B1" w:rsidRPr="00D97FF3" w:rsidRDefault="00D97FF3" w:rsidP="00693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11D58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>packet of inform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at the application layer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s referred 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 xml:space="preserve">as a </w:t>
      </w:r>
      <w:r w:rsidR="003A43B1" w:rsidRPr="00353456">
        <w:rPr>
          <w:rFonts w:ascii="Times New Roman" w:hAnsi="Times New Roman" w:cs="Times New Roman"/>
          <w:b/>
          <w:bCs/>
          <w:sz w:val="24"/>
          <w:szCs w:val="24"/>
          <w:lang w:val="en-IN"/>
        </w:rPr>
        <w:t>message</w:t>
      </w:r>
      <w:r w:rsidR="003A43B1" w:rsidRPr="0035345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C52E7E9" w14:textId="77777777" w:rsidR="00524CED" w:rsidRDefault="00524CED" w:rsidP="001C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287CC67" w14:textId="298988D4" w:rsidR="001C7717" w:rsidRDefault="001C7717" w:rsidP="001C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09DA">
        <w:rPr>
          <w:rFonts w:ascii="Times New Roman" w:hAnsi="Times New Roman" w:cs="Times New Roman"/>
          <w:b/>
          <w:bCs/>
          <w:sz w:val="24"/>
          <w:szCs w:val="24"/>
          <w:lang w:val="en-IN"/>
        </w:rPr>
        <w:t>Transport Layer</w:t>
      </w:r>
      <w:r w:rsidR="00FF4A40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010CF948" w14:textId="77777777" w:rsidR="00DD1DE7" w:rsidRDefault="00EC2F1B" w:rsidP="00030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D155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E2E78" w:rsidRPr="00EC2F1B">
        <w:rPr>
          <w:rFonts w:ascii="Times New Roman" w:hAnsi="Times New Roman" w:cs="Times New Roman"/>
          <w:sz w:val="24"/>
          <w:szCs w:val="24"/>
          <w:lang w:val="en-IN"/>
        </w:rPr>
        <w:t>The transport layer transports application-layer messages between</w:t>
      </w:r>
      <w:r w:rsidR="00DD1D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E2E78" w:rsidRPr="00EC2F1B">
        <w:rPr>
          <w:rFonts w:ascii="Times New Roman" w:hAnsi="Times New Roman" w:cs="Times New Roman"/>
          <w:sz w:val="24"/>
          <w:szCs w:val="24"/>
          <w:lang w:val="en-IN"/>
        </w:rPr>
        <w:t xml:space="preserve">application endpoints. </w:t>
      </w:r>
    </w:p>
    <w:p w14:paraId="0280FCE2" w14:textId="77777777" w:rsidR="00DD1DE7" w:rsidRDefault="00DD1DE7" w:rsidP="00030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D155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6E2E78" w:rsidRPr="00EC2F1B">
        <w:rPr>
          <w:rFonts w:ascii="Times New Roman" w:hAnsi="Times New Roman" w:cs="Times New Roman"/>
          <w:sz w:val="24"/>
          <w:szCs w:val="24"/>
          <w:lang w:val="en-IN"/>
        </w:rPr>
        <w:t>In the Internet there are two transport protocols, TCP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E2E78" w:rsidRPr="00EC2F1B">
        <w:rPr>
          <w:rFonts w:ascii="Times New Roman" w:hAnsi="Times New Roman" w:cs="Times New Roman"/>
          <w:sz w:val="24"/>
          <w:szCs w:val="24"/>
          <w:lang w:val="en-IN"/>
        </w:rPr>
        <w:t xml:space="preserve">UDP, either of which can transport application-layer messages. </w:t>
      </w:r>
    </w:p>
    <w:p w14:paraId="2548A703" w14:textId="77777777" w:rsidR="00DD1DE7" w:rsidRDefault="006E2E78" w:rsidP="000307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DE7">
        <w:rPr>
          <w:rFonts w:ascii="Times New Roman" w:hAnsi="Times New Roman" w:cs="Times New Roman"/>
          <w:sz w:val="24"/>
          <w:szCs w:val="24"/>
          <w:lang w:val="en-IN"/>
        </w:rPr>
        <w:t>TCP provides a</w:t>
      </w:r>
      <w:r w:rsidR="00DD1D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D1DE7">
        <w:rPr>
          <w:rFonts w:ascii="Times New Roman" w:hAnsi="Times New Roman" w:cs="Times New Roman"/>
          <w:sz w:val="24"/>
          <w:szCs w:val="24"/>
          <w:lang w:val="en-IN"/>
        </w:rPr>
        <w:t xml:space="preserve">connection-oriented service to its applications. </w:t>
      </w:r>
    </w:p>
    <w:p w14:paraId="4814668B" w14:textId="0AA6C0CC" w:rsidR="00DD1DE7" w:rsidRDefault="006E2E78" w:rsidP="000307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DE7">
        <w:rPr>
          <w:rFonts w:ascii="Times New Roman" w:hAnsi="Times New Roman" w:cs="Times New Roman"/>
          <w:sz w:val="24"/>
          <w:szCs w:val="24"/>
          <w:lang w:val="en-IN"/>
        </w:rPr>
        <w:lastRenderedPageBreak/>
        <w:t>This service includes guaranteed</w:t>
      </w:r>
      <w:r w:rsidR="00DD1D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D1DE7">
        <w:rPr>
          <w:rFonts w:ascii="Times New Roman" w:hAnsi="Times New Roman" w:cs="Times New Roman"/>
          <w:sz w:val="24"/>
          <w:szCs w:val="24"/>
          <w:lang w:val="en-IN"/>
        </w:rPr>
        <w:t xml:space="preserve">delivery of application-layer messages to the destination and flow control. </w:t>
      </w:r>
    </w:p>
    <w:p w14:paraId="17EB5ADE" w14:textId="77777777" w:rsidR="00104753" w:rsidRPr="00104753" w:rsidRDefault="00B17FA8" w:rsidP="000307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04753">
        <w:rPr>
          <w:rFonts w:ascii="Times New Roman" w:hAnsi="Times New Roman" w:cs="Times New Roman"/>
          <w:sz w:val="24"/>
          <w:szCs w:val="24"/>
          <w:lang w:val="en-IN"/>
        </w:rPr>
        <w:t>The UDP protocol provides a connectionless</w:t>
      </w:r>
      <w:r w:rsidR="00DD1DE7" w:rsidRPr="001047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04753">
        <w:rPr>
          <w:rFonts w:ascii="Times New Roman" w:hAnsi="Times New Roman" w:cs="Times New Roman"/>
          <w:sz w:val="24"/>
          <w:szCs w:val="24"/>
          <w:lang w:val="en-IN"/>
        </w:rPr>
        <w:t xml:space="preserve">service to its applications. </w:t>
      </w:r>
    </w:p>
    <w:p w14:paraId="1F4DADDD" w14:textId="03E95E08" w:rsidR="003228E9" w:rsidRPr="003228E9" w:rsidRDefault="00104753" w:rsidP="000307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D1552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Pr="003228E9">
        <w:rPr>
          <w:rFonts w:ascii="Times New Roman" w:hAnsi="Times New Roman" w:cs="Times New Roman"/>
          <w:sz w:val="24"/>
          <w:szCs w:val="24"/>
          <w:lang w:val="en-IN"/>
        </w:rPr>
        <w:t>TCP also breaks long messages into shorter segments.</w:t>
      </w:r>
      <w:r w:rsidR="003228E9" w:rsidRPr="003228E9">
        <w:rPr>
          <w:rFonts w:ascii="Times New Roman" w:hAnsi="Times New Roman" w:cs="Times New Roman"/>
          <w:sz w:val="24"/>
          <w:szCs w:val="24"/>
          <w:lang w:val="en-IN"/>
        </w:rPr>
        <w:t xml:space="preserve"> In transport-layer packet </w:t>
      </w:r>
      <w:r w:rsidR="003228E9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3228E9" w:rsidRPr="003228E9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3228E9">
        <w:rPr>
          <w:rFonts w:ascii="Times New Roman" w:hAnsi="Times New Roman" w:cs="Times New Roman"/>
          <w:sz w:val="24"/>
          <w:szCs w:val="24"/>
          <w:lang w:val="en-IN"/>
        </w:rPr>
        <w:t xml:space="preserve"> known</w:t>
      </w:r>
      <w:r w:rsidR="003228E9" w:rsidRPr="003228E9">
        <w:rPr>
          <w:rFonts w:ascii="Times New Roman" w:hAnsi="Times New Roman" w:cs="Times New Roman"/>
          <w:sz w:val="24"/>
          <w:szCs w:val="24"/>
          <w:lang w:val="en-IN"/>
        </w:rPr>
        <w:t xml:space="preserve"> a</w:t>
      </w:r>
      <w:r w:rsidR="003228E9">
        <w:rPr>
          <w:rFonts w:ascii="Times New Roman" w:hAnsi="Times New Roman" w:cs="Times New Roman"/>
          <w:sz w:val="24"/>
          <w:szCs w:val="24"/>
          <w:lang w:val="en-IN"/>
        </w:rPr>
        <w:t>s a</w:t>
      </w:r>
      <w:r w:rsidR="003228E9" w:rsidRPr="003228E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228E9" w:rsidRPr="003228E9">
        <w:rPr>
          <w:rFonts w:ascii="Times New Roman" w:hAnsi="Times New Roman" w:cs="Times New Roman"/>
          <w:b/>
          <w:bCs/>
          <w:sz w:val="24"/>
          <w:szCs w:val="24"/>
          <w:lang w:val="en-IN"/>
        </w:rPr>
        <w:t>segment</w:t>
      </w:r>
      <w:r w:rsidR="003228E9" w:rsidRPr="003228E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F7F6062" w14:textId="0213AFDC" w:rsidR="00104753" w:rsidRPr="00104753" w:rsidRDefault="00104753" w:rsidP="00104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AD28336" w14:textId="49CD99B8" w:rsidR="001C7717" w:rsidRDefault="001C7717" w:rsidP="00A72A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09DA">
        <w:rPr>
          <w:rFonts w:ascii="Times New Roman" w:hAnsi="Times New Roman" w:cs="Times New Roman"/>
          <w:b/>
          <w:bCs/>
          <w:sz w:val="24"/>
          <w:szCs w:val="24"/>
          <w:lang w:val="en-IN"/>
        </w:rPr>
        <w:t>Network Layer</w:t>
      </w:r>
      <w:r w:rsidR="00FF4A40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53055097" w14:textId="77777777" w:rsidR="00A72A8A" w:rsidRDefault="00412C3B" w:rsidP="00A72A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2A8A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Pr="00A72A8A">
        <w:rPr>
          <w:rFonts w:ascii="Times New Roman" w:hAnsi="Times New Roman" w:cs="Times New Roman"/>
          <w:sz w:val="24"/>
          <w:szCs w:val="24"/>
          <w:lang w:val="en-IN"/>
        </w:rPr>
        <w:t>The Internet’s network layer is responsible for moving network-layer packets</w:t>
      </w:r>
      <w:r w:rsidR="00A72A8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72A8A">
        <w:rPr>
          <w:rFonts w:ascii="Times New Roman" w:hAnsi="Times New Roman" w:cs="Times New Roman"/>
          <w:sz w:val="24"/>
          <w:szCs w:val="24"/>
          <w:lang w:val="en-IN"/>
        </w:rPr>
        <w:t xml:space="preserve">known as </w:t>
      </w:r>
      <w:r w:rsidRPr="00A72A8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atagrams </w:t>
      </w:r>
      <w:r w:rsidRPr="00A72A8A">
        <w:rPr>
          <w:rFonts w:ascii="Times New Roman" w:hAnsi="Times New Roman" w:cs="Times New Roman"/>
          <w:sz w:val="24"/>
          <w:szCs w:val="24"/>
          <w:lang w:val="en-IN"/>
        </w:rPr>
        <w:t>from one host to another.</w:t>
      </w:r>
      <w:r w:rsidR="00926B6F" w:rsidRPr="00A72A8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A1745AC" w14:textId="77777777" w:rsidR="00A72A8A" w:rsidRDefault="00A72A8A" w:rsidP="00A72A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2A8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926B6F" w:rsidRPr="00A72A8A">
        <w:rPr>
          <w:rFonts w:ascii="Times New Roman" w:hAnsi="Times New Roman" w:cs="Times New Roman"/>
          <w:sz w:val="24"/>
          <w:szCs w:val="24"/>
          <w:lang w:val="en-IN"/>
        </w:rPr>
        <w:t>The network layer then provides the service of deliver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26B6F" w:rsidRPr="00A72A8A">
        <w:rPr>
          <w:rFonts w:ascii="Times New Roman" w:hAnsi="Times New Roman" w:cs="Times New Roman"/>
          <w:sz w:val="24"/>
          <w:szCs w:val="24"/>
          <w:lang w:val="en-IN"/>
        </w:rPr>
        <w:t>the segment to the transport layer in the destination host.</w:t>
      </w:r>
      <w:r w:rsidR="00F37A50" w:rsidRPr="00A72A8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9F57E6" w14:textId="77777777" w:rsidR="00A72A8A" w:rsidRDefault="00A72A8A" w:rsidP="00A72A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2A8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F37A50" w:rsidRPr="00A72A8A">
        <w:rPr>
          <w:rFonts w:ascii="Times New Roman" w:hAnsi="Times New Roman" w:cs="Times New Roman"/>
          <w:sz w:val="24"/>
          <w:szCs w:val="24"/>
          <w:lang w:val="en-IN"/>
        </w:rPr>
        <w:t>The Internet’s network layer includes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7A50" w:rsidRPr="00A72A8A">
        <w:rPr>
          <w:rFonts w:ascii="Times New Roman" w:hAnsi="Times New Roman" w:cs="Times New Roman"/>
          <w:sz w:val="24"/>
          <w:szCs w:val="24"/>
          <w:lang w:val="en-IN"/>
        </w:rPr>
        <w:t>IP Protocol, which defin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37A50" w:rsidRPr="00A72A8A">
        <w:rPr>
          <w:rFonts w:ascii="Times New Roman" w:hAnsi="Times New Roman" w:cs="Times New Roman"/>
          <w:sz w:val="24"/>
          <w:szCs w:val="24"/>
          <w:lang w:val="en-IN"/>
        </w:rPr>
        <w:t>the fields in the datagram</w:t>
      </w:r>
      <w:r w:rsidR="007D3591" w:rsidRPr="00A72A8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F8EF325" w14:textId="00C0499D" w:rsidR="00412C3B" w:rsidRDefault="00A72A8A" w:rsidP="00A72A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2A8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7D3591" w:rsidRPr="00A72A8A">
        <w:rPr>
          <w:rFonts w:ascii="Times New Roman" w:hAnsi="Times New Roman" w:cs="Times New Roman"/>
          <w:sz w:val="24"/>
          <w:szCs w:val="24"/>
          <w:lang w:val="en-IN"/>
        </w:rPr>
        <w:t>The Internet’s network layer also contains rout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D3591" w:rsidRPr="00A72A8A">
        <w:rPr>
          <w:rFonts w:ascii="Times New Roman" w:hAnsi="Times New Roman" w:cs="Times New Roman"/>
          <w:sz w:val="24"/>
          <w:szCs w:val="24"/>
          <w:lang w:val="en-IN"/>
        </w:rPr>
        <w:t>protocols that determine the routes that datagrams take between sources and</w:t>
      </w:r>
      <w:r w:rsidR="00DF5839" w:rsidRPr="00A72A8A">
        <w:rPr>
          <w:rFonts w:ascii="Times New Roman" w:hAnsi="Times New Roman" w:cs="Times New Roman"/>
          <w:sz w:val="24"/>
          <w:szCs w:val="24"/>
          <w:lang w:val="en-IN"/>
        </w:rPr>
        <w:t xml:space="preserve"> destinations.</w:t>
      </w:r>
    </w:p>
    <w:p w14:paraId="6BD4BE4F" w14:textId="77777777" w:rsidR="00A72A8A" w:rsidRPr="00A72A8A" w:rsidRDefault="00A72A8A" w:rsidP="007D3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DC4A7AA" w14:textId="3DF03EC9" w:rsidR="001C7717" w:rsidRDefault="001C7717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09DA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Layer</w:t>
      </w:r>
      <w:r w:rsidR="00FF4A40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3CA35D9E" w14:textId="77777777" w:rsidR="00745D70" w:rsidRDefault="00DE592B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24D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Pr="00745D70">
        <w:rPr>
          <w:rFonts w:ascii="Times New Roman" w:hAnsi="Times New Roman" w:cs="Times New Roman"/>
          <w:sz w:val="24"/>
          <w:szCs w:val="24"/>
          <w:lang w:val="en-IN"/>
        </w:rPr>
        <w:t>The Internet’s network layer routes a datagram through a series of routers between</w:t>
      </w:r>
      <w:r w:rsidR="00745D7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45D70">
        <w:rPr>
          <w:rFonts w:ascii="Times New Roman" w:hAnsi="Times New Roman" w:cs="Times New Roman"/>
          <w:sz w:val="24"/>
          <w:szCs w:val="24"/>
          <w:lang w:val="en-IN"/>
        </w:rPr>
        <w:t xml:space="preserve">the source and destination. </w:t>
      </w:r>
    </w:p>
    <w:p w14:paraId="557D9FD7" w14:textId="77777777" w:rsidR="00745D70" w:rsidRDefault="00745D70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24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E592B" w:rsidRPr="00745D70">
        <w:rPr>
          <w:rFonts w:ascii="Times New Roman" w:hAnsi="Times New Roman" w:cs="Times New Roman"/>
          <w:sz w:val="24"/>
          <w:szCs w:val="24"/>
          <w:lang w:val="en-IN"/>
        </w:rPr>
        <w:t>To move a packet from one node (host or router) to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592B" w:rsidRPr="00745D70">
        <w:rPr>
          <w:rFonts w:ascii="Times New Roman" w:hAnsi="Times New Roman" w:cs="Times New Roman"/>
          <w:sz w:val="24"/>
          <w:szCs w:val="24"/>
          <w:lang w:val="en-IN"/>
        </w:rPr>
        <w:t xml:space="preserve">next node in the route, the network layer relies on the services of the link layer. </w:t>
      </w:r>
    </w:p>
    <w:p w14:paraId="7337A2BD" w14:textId="77777777" w:rsidR="00745D70" w:rsidRDefault="00745D70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24D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t is also responsible for physical addressing.</w:t>
      </w:r>
    </w:p>
    <w:p w14:paraId="1946FC30" w14:textId="16A25CE9" w:rsidR="00745D70" w:rsidRDefault="00745D70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24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DE592B" w:rsidRPr="00745D70">
        <w:rPr>
          <w:rFonts w:ascii="Times New Roman" w:hAnsi="Times New Roman" w:cs="Times New Roman"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592B" w:rsidRPr="00745D70">
        <w:rPr>
          <w:rFonts w:ascii="Times New Roman" w:hAnsi="Times New Roman" w:cs="Times New Roman"/>
          <w:sz w:val="24"/>
          <w:szCs w:val="24"/>
          <w:lang w:val="en-IN"/>
        </w:rPr>
        <w:t>particular, at each node, the network layer passes the datagram down to the link</w:t>
      </w:r>
      <w:r w:rsidR="002E796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592B" w:rsidRPr="00745D70">
        <w:rPr>
          <w:rFonts w:ascii="Times New Roman" w:hAnsi="Times New Roman" w:cs="Times New Roman"/>
          <w:sz w:val="24"/>
          <w:szCs w:val="24"/>
          <w:lang w:val="en-IN"/>
        </w:rPr>
        <w:t>layer, which delivers the datagram to the next node along the route.</w:t>
      </w:r>
    </w:p>
    <w:p w14:paraId="44A56AED" w14:textId="671CDFE0" w:rsidR="00DE592B" w:rsidRDefault="00745D70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24D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CF17DB" w:rsidRPr="00745D70">
        <w:rPr>
          <w:rFonts w:ascii="Times New Roman" w:hAnsi="Times New Roman" w:cs="Times New Roman"/>
          <w:sz w:val="24"/>
          <w:szCs w:val="24"/>
          <w:lang w:val="en-IN"/>
        </w:rPr>
        <w:t>the link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F17DB" w:rsidRPr="00745D70">
        <w:rPr>
          <w:rFonts w:ascii="Times New Roman" w:hAnsi="Times New Roman" w:cs="Times New Roman"/>
          <w:sz w:val="24"/>
          <w:szCs w:val="24"/>
          <w:lang w:val="en-IN"/>
        </w:rPr>
        <w:t>lay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</w:t>
      </w:r>
      <w:r w:rsidR="00CF17DB" w:rsidRPr="00745D70">
        <w:rPr>
          <w:rFonts w:ascii="Times New Roman" w:hAnsi="Times New Roman" w:cs="Times New Roman"/>
          <w:sz w:val="24"/>
          <w:szCs w:val="24"/>
          <w:lang w:val="en-IN"/>
        </w:rPr>
        <w:t>packe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re referred</w:t>
      </w:r>
      <w:r w:rsidR="00CF17DB" w:rsidRPr="00745D70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r w:rsidR="00CF17DB" w:rsidRPr="00745D70">
        <w:rPr>
          <w:rFonts w:ascii="Times New Roman" w:hAnsi="Times New Roman" w:cs="Times New Roman"/>
          <w:b/>
          <w:bCs/>
          <w:sz w:val="24"/>
          <w:szCs w:val="24"/>
          <w:lang w:val="en-IN"/>
        </w:rPr>
        <w:t>frames</w:t>
      </w:r>
      <w:r w:rsidR="00CF17DB" w:rsidRPr="00745D7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9C57E79" w14:textId="77777777" w:rsidR="00D7455E" w:rsidRPr="00745D70" w:rsidRDefault="00D7455E" w:rsidP="00072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BC1AE5D" w14:textId="0BDF22C3" w:rsidR="001C7717" w:rsidRPr="0053785E" w:rsidRDefault="001C7717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785E">
        <w:rPr>
          <w:rFonts w:ascii="Times New Roman" w:hAnsi="Times New Roman" w:cs="Times New Roman"/>
          <w:b/>
          <w:bCs/>
          <w:sz w:val="24"/>
          <w:szCs w:val="24"/>
          <w:lang w:val="en-IN"/>
        </w:rPr>
        <w:t>Physical Layer</w:t>
      </w:r>
      <w:r w:rsidR="00FF4A40" w:rsidRPr="0053785E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23EF9279" w14:textId="77777777" w:rsidR="0053785E" w:rsidRPr="0053785E" w:rsidRDefault="002E567C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785E">
        <w:rPr>
          <w:rFonts w:ascii="Times New Roman" w:hAnsi="Times New Roman" w:cs="Times New Roman"/>
          <w:b/>
          <w:bCs/>
          <w:sz w:val="36"/>
          <w:szCs w:val="36"/>
          <w:lang w:val="en-IN"/>
        </w:rPr>
        <w:t>-</w:t>
      </w:r>
      <w:r w:rsidR="001668C2" w:rsidRPr="0053785E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>he physical layer is to move the individual</w:t>
      </w:r>
      <w:r w:rsidR="001668C2" w:rsidRPr="005378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>bits within the frame from one node to the next.</w:t>
      </w:r>
    </w:p>
    <w:p w14:paraId="58660C59" w14:textId="77777777" w:rsidR="0053785E" w:rsidRPr="0053785E" w:rsidRDefault="0053785E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785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>The protocols in this layer are</w:t>
      </w:r>
      <w:r w:rsidRPr="005378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>again link dependent and further depend on the actual transmission medium of the</w:t>
      </w:r>
      <w:r w:rsidRPr="005378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>link.</w:t>
      </w:r>
    </w:p>
    <w:p w14:paraId="0A4537A2" w14:textId="4D54A435" w:rsidR="002E567C" w:rsidRDefault="0053785E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785E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53785E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 xml:space="preserve"> bit is moved</w:t>
      </w:r>
      <w:r w:rsidRPr="005378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B4519" w:rsidRPr="0053785E">
        <w:rPr>
          <w:rFonts w:ascii="Times New Roman" w:hAnsi="Times New Roman" w:cs="Times New Roman"/>
          <w:sz w:val="24"/>
          <w:szCs w:val="24"/>
          <w:lang w:val="en-IN"/>
        </w:rPr>
        <w:t>across the link in a different way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2C6F34" w14:textId="3E4B866D" w:rsidR="00BB67D1" w:rsidRDefault="00BB67D1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270C8FA" w14:textId="6BDB26AA" w:rsidR="00A15CED" w:rsidRDefault="00A15CED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1672DBC" w14:textId="7E526760" w:rsidR="00A15CED" w:rsidRDefault="00A15CED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A54C529" w14:textId="77777777" w:rsidR="00A15CED" w:rsidRDefault="00A15CED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367B74F" w14:textId="6B20990F" w:rsidR="00BB67D1" w:rsidRDefault="00BB67D1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B67D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he OSI Model</w:t>
      </w:r>
    </w:p>
    <w:p w14:paraId="5C9CB87A" w14:textId="77777777" w:rsidR="00731C05" w:rsidRDefault="00731C05" w:rsidP="005378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1775E0C" w14:textId="035E0D0C" w:rsidR="00731C05" w:rsidRDefault="00731C05" w:rsidP="00731C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731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7FE58" wp14:editId="26353B34">
            <wp:extent cx="2448723" cy="3927196"/>
            <wp:effectExtent l="0" t="0" r="8890" b="0"/>
            <wp:docPr id="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0180B39-9CA6-4BE9-8C80-426322F77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0180B39-9CA6-4BE9-8C80-426322F77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23" cy="39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27FA" w14:textId="795A41D2" w:rsidR="00731C05" w:rsidRDefault="00731C05" w:rsidP="0073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731C05">
        <w:rPr>
          <w:rFonts w:ascii="Times New Roman" w:hAnsi="Times New Roman" w:cs="Times New Roman"/>
          <w:b/>
          <w:bCs/>
          <w:sz w:val="24"/>
          <w:szCs w:val="24"/>
          <w:lang w:val="en-IN"/>
        </w:rPr>
        <w:t>Figure:</w:t>
      </w:r>
      <w:r w:rsidRPr="00731C05">
        <w:rPr>
          <w:rFonts w:ascii="Times New Roman" w:hAnsi="Times New Roman" w:cs="Times New Roman"/>
          <w:sz w:val="24"/>
          <w:szCs w:val="24"/>
          <w:lang w:val="en-IN"/>
        </w:rPr>
        <w:t xml:space="preserve"> Seven-layer ISO OSI reference model</w:t>
      </w:r>
    </w:p>
    <w:p w14:paraId="169C120C" w14:textId="7C6D1A77" w:rsidR="00CC32AE" w:rsidRDefault="00CC32AE" w:rsidP="00CC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09D4BB5" w14:textId="72B9793A" w:rsidR="00CC32AE" w:rsidRPr="00BE41CD" w:rsidRDefault="009135EF" w:rsidP="00BE41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41C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5436A" w:rsidRPr="00BE41C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BE41CD">
        <w:rPr>
          <w:rFonts w:ascii="Times New Roman" w:hAnsi="Times New Roman" w:cs="Times New Roman"/>
          <w:sz w:val="24"/>
          <w:szCs w:val="24"/>
          <w:lang w:val="en-IN"/>
        </w:rPr>
        <w:t>he International Organization for Standardization (ISO) proposed that computer networks be organized around seven layers, called the Open Systems Interconnection (OSI) model.</w:t>
      </w:r>
    </w:p>
    <w:p w14:paraId="52FB126B" w14:textId="1FB515E6" w:rsidR="003D524F" w:rsidRPr="00BE41CD" w:rsidRDefault="003D524F" w:rsidP="00BE41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41C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E41CD">
        <w:rPr>
          <w:rFonts w:ascii="Times New Roman" w:hAnsi="Times New Roman" w:cs="Times New Roman"/>
          <w:sz w:val="24"/>
          <w:szCs w:val="24"/>
          <w:lang w:val="en-IN"/>
        </w:rPr>
        <w:t>The seven layers of the OSI reference model,</w:t>
      </w:r>
      <w:r w:rsidR="00E5436A" w:rsidRPr="00BE41C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E41CD">
        <w:rPr>
          <w:rFonts w:ascii="Times New Roman" w:hAnsi="Times New Roman" w:cs="Times New Roman"/>
          <w:sz w:val="24"/>
          <w:szCs w:val="24"/>
          <w:lang w:val="en-IN"/>
        </w:rPr>
        <w:t>are: application layer, presentation layer, session layer, transport layer, network layer, data link layer, and physical layer.</w:t>
      </w:r>
    </w:p>
    <w:p w14:paraId="648A176F" w14:textId="77777777" w:rsidR="00002021" w:rsidRPr="00BE41CD" w:rsidRDefault="005358A2" w:rsidP="00BE41CD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1CD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5436A" w:rsidRPr="00BE41CD">
        <w:rPr>
          <w:rFonts w:ascii="Times New Roman" w:hAnsi="Times New Roman" w:cs="Times New Roman"/>
          <w:b/>
          <w:bCs/>
          <w:sz w:val="24"/>
          <w:szCs w:val="24"/>
          <w:lang w:val="en-IN"/>
        </w:rPr>
        <w:t>Presentation layer:</w:t>
      </w:r>
      <w:r w:rsidR="00E5436A" w:rsidRPr="00BE41C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02021" w:rsidRPr="00BE4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esentation layer is mainly concerned with the syntax and semantics of the information exchanged between the two systems.</w:t>
      </w:r>
    </w:p>
    <w:p w14:paraId="6560EC58" w14:textId="77777777" w:rsidR="00002021" w:rsidRPr="00BE41CD" w:rsidRDefault="00002021" w:rsidP="00BE41CD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lation:</w:t>
      </w: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257E401" w14:textId="77777777" w:rsidR="00002021" w:rsidRPr="00BE41CD" w:rsidRDefault="00002021" w:rsidP="00BE41CD">
      <w:pPr>
        <w:pStyle w:val="ListParagraph"/>
        <w:shd w:val="clear" w:color="auto" w:fill="FFFFFF"/>
        <w:spacing w:before="60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t>-It converts the data from sender-dependent format into a common format and changes the common format into receiver-dependent format at the receiving end.</w:t>
      </w:r>
    </w:p>
    <w:p w14:paraId="10D2D3C2" w14:textId="77777777" w:rsidR="00002021" w:rsidRPr="00BE41CD" w:rsidRDefault="00002021" w:rsidP="00BE41CD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ryption:</w:t>
      </w:r>
    </w:p>
    <w:p w14:paraId="03126158" w14:textId="77777777" w:rsidR="00002021" w:rsidRPr="00BE41CD" w:rsidRDefault="00002021" w:rsidP="00BE41CD">
      <w:pPr>
        <w:pStyle w:val="ListParagraph"/>
        <w:shd w:val="clear" w:color="auto" w:fill="FFFFFF"/>
        <w:spacing w:before="60" w:after="100" w:afterAutospacing="1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t>Encryption is needed to maintain privacy.</w:t>
      </w:r>
    </w:p>
    <w:p w14:paraId="732D125B" w14:textId="77777777" w:rsidR="00002021" w:rsidRPr="00BE41CD" w:rsidRDefault="00002021" w:rsidP="00BE41CD">
      <w:pPr>
        <w:pStyle w:val="ListParagraph"/>
        <w:shd w:val="clear" w:color="auto" w:fill="FFFFFF"/>
        <w:spacing w:before="60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t>Encryption is a process of converting the sender-transmitted information into another form and sends the resulting message over the network.</w:t>
      </w:r>
    </w:p>
    <w:p w14:paraId="23261F67" w14:textId="77777777" w:rsidR="00002021" w:rsidRPr="00BE41CD" w:rsidRDefault="00002021" w:rsidP="00BE41CD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ression:</w:t>
      </w: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88F8405" w14:textId="77777777" w:rsidR="00002021" w:rsidRPr="00BE41CD" w:rsidRDefault="00002021" w:rsidP="00BE41CD">
      <w:pPr>
        <w:pStyle w:val="ListParagraph"/>
        <w:shd w:val="clear" w:color="auto" w:fill="FFFFFF"/>
        <w:spacing w:before="60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Data compression is a process of compressing the data, i.e., it reduces the number of bits to be transmitted.</w:t>
      </w:r>
    </w:p>
    <w:p w14:paraId="40126616" w14:textId="7B4D59EE" w:rsidR="00E5436A" w:rsidRDefault="00002021" w:rsidP="00105CA4">
      <w:pPr>
        <w:pStyle w:val="ListParagraph"/>
        <w:shd w:val="clear" w:color="auto" w:fill="FFFFFF"/>
        <w:spacing w:before="60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1CD">
        <w:rPr>
          <w:rFonts w:ascii="Times New Roman" w:eastAsia="Times New Roman" w:hAnsi="Times New Roman" w:cs="Times New Roman"/>
          <w:color w:val="000000"/>
          <w:sz w:val="24"/>
          <w:szCs w:val="24"/>
        </w:rPr>
        <w:t>-Data compression is very important in multimedia such as text, audio, video.</w:t>
      </w:r>
    </w:p>
    <w:p w14:paraId="7F2FF01F" w14:textId="54CEC666" w:rsidR="002247E2" w:rsidRPr="002247E2" w:rsidRDefault="002247E2" w:rsidP="002247E2">
      <w:pPr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7E2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Pr="002247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ssion Layer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4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ession layer is used to establish, maintain and synchronizes the interaction between communicating devices.</w:t>
      </w:r>
    </w:p>
    <w:p w14:paraId="6D1BE067" w14:textId="77777777" w:rsidR="002247E2" w:rsidRDefault="002247E2" w:rsidP="002247E2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alog control:</w:t>
      </w:r>
      <w:r w:rsidRPr="008A0F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17CB518" w14:textId="77777777" w:rsidR="002247E2" w:rsidRPr="008A0F3B" w:rsidRDefault="002247E2" w:rsidP="002247E2">
      <w:pPr>
        <w:pStyle w:val="ListParagraph"/>
        <w:shd w:val="clear" w:color="auto" w:fill="FFFFFF"/>
        <w:spacing w:before="60" w:after="100" w:afterAutospacing="1" w:line="31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3B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A0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ssion lay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s as a dialog controller,</w:t>
      </w:r>
      <w:r w:rsidRPr="008A0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allows the communication between two processes which can be either half-duplex or full-duplex.</w:t>
      </w:r>
    </w:p>
    <w:p w14:paraId="083C464B" w14:textId="77777777" w:rsidR="002247E2" w:rsidRPr="002247E2" w:rsidRDefault="002247E2" w:rsidP="002247E2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nchronization:</w:t>
      </w:r>
      <w:r w:rsidRPr="002247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61664B" w14:textId="77777777" w:rsidR="002247E2" w:rsidRDefault="002247E2" w:rsidP="002247E2">
      <w:pPr>
        <w:pStyle w:val="ListParagraph"/>
        <w:shd w:val="clear" w:color="auto" w:fill="FFFFFF"/>
        <w:spacing w:before="60" w:after="100" w:afterAutospacing="1" w:line="315" w:lineRule="atLeast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3B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A0F3B">
        <w:rPr>
          <w:rFonts w:ascii="Times New Roman" w:eastAsia="Times New Roman" w:hAnsi="Times New Roman" w:cs="Times New Roman"/>
          <w:color w:val="000000"/>
          <w:sz w:val="24"/>
          <w:szCs w:val="24"/>
        </w:rPr>
        <w:t>Session layer adds some checkpoints when transmitting the data in a sequence.</w:t>
      </w:r>
    </w:p>
    <w:p w14:paraId="329E03D1" w14:textId="78898A0B" w:rsidR="002247E2" w:rsidRDefault="002247E2" w:rsidP="002247E2">
      <w:pPr>
        <w:pStyle w:val="ListParagraph"/>
        <w:shd w:val="clear" w:color="auto" w:fill="FFFFFF"/>
        <w:spacing w:before="60" w:after="100" w:afterAutospacing="1" w:line="31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3B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8A0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some error occurs in the middle of the transmission of data, then the transmission will take place again from the checkpoint. </w:t>
      </w:r>
    </w:p>
    <w:p w14:paraId="4F81B0D2" w14:textId="77777777" w:rsidR="00257467" w:rsidRDefault="00257467" w:rsidP="002247E2">
      <w:pPr>
        <w:pStyle w:val="ListParagraph"/>
        <w:shd w:val="clear" w:color="auto" w:fill="FFFFFF"/>
        <w:spacing w:before="60" w:after="100" w:afterAutospacing="1" w:line="31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57601" w14:textId="746B08B4" w:rsidR="00257467" w:rsidRPr="0037377A" w:rsidRDefault="00257467" w:rsidP="0037377A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7A">
        <w:rPr>
          <w:rFonts w:ascii="Times New Roman" w:hAnsi="Times New Roman" w:cs="Times New Roman"/>
          <w:b/>
          <w:bCs/>
          <w:sz w:val="24"/>
          <w:szCs w:val="24"/>
          <w:lang w:val="en-IN"/>
        </w:rPr>
        <w:t>Encapsulation</w:t>
      </w:r>
    </w:p>
    <w:p w14:paraId="2BECF550" w14:textId="77777777" w:rsidR="007B4146" w:rsidRPr="00B632A2" w:rsidRDefault="007B4146" w:rsidP="0037377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7377A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104499" w:rsidRPr="00B632A2">
        <w:rPr>
          <w:rFonts w:ascii="Times New Roman" w:hAnsi="Times New Roman" w:cs="Times New Roman"/>
          <w:sz w:val="24"/>
          <w:szCs w:val="24"/>
          <w:lang w:val="en-IN"/>
        </w:rPr>
        <w:t>he physical path that data takes down a sending end system’s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04499" w:rsidRPr="00B632A2">
        <w:rPr>
          <w:rFonts w:ascii="Times New Roman" w:hAnsi="Times New Roman" w:cs="Times New Roman"/>
          <w:sz w:val="24"/>
          <w:szCs w:val="24"/>
          <w:lang w:val="en-IN"/>
        </w:rPr>
        <w:t>protocol stack, up and down the protocol stacks of an intervening link-layer switch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04499" w:rsidRPr="00B632A2">
        <w:rPr>
          <w:rFonts w:ascii="Times New Roman" w:hAnsi="Times New Roman" w:cs="Times New Roman"/>
          <w:sz w:val="24"/>
          <w:szCs w:val="24"/>
          <w:lang w:val="en-IN"/>
        </w:rPr>
        <w:t>and router, and then up the protocol stack at the receiving end system.</w:t>
      </w:r>
      <w:r w:rsidR="00D655A7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F5715EF" w14:textId="77777777" w:rsidR="007B4146" w:rsidRPr="00B632A2" w:rsidRDefault="007B4146" w:rsidP="0037377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Similarly, </w:t>
      </w:r>
      <w:r w:rsidR="00D655A7" w:rsidRPr="00B632A2">
        <w:rPr>
          <w:rFonts w:ascii="Times New Roman" w:hAnsi="Times New Roman" w:cs="Times New Roman"/>
          <w:sz w:val="24"/>
          <w:szCs w:val="24"/>
          <w:lang w:val="en-IN"/>
        </w:rPr>
        <w:t>routers and link-layer switches organize their networking hardwar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655A7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and software into layers. </w:t>
      </w:r>
    </w:p>
    <w:p w14:paraId="79D33168" w14:textId="77777777" w:rsidR="00925C5B" w:rsidRPr="00B632A2" w:rsidRDefault="00D655A7" w:rsidP="0037377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24"/>
          <w:szCs w:val="24"/>
          <w:lang w:val="en-IN"/>
        </w:rPr>
        <w:t>But routers and link-layer switches do not implement all of</w:t>
      </w:r>
      <w:r w:rsidR="007B4146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>the layers in the protocol stack; they typically implement only the bottom layers.</w:t>
      </w:r>
      <w:r w:rsidR="005242E5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EB45A30" w14:textId="77777777" w:rsidR="00686DCE" w:rsidRPr="00B632A2" w:rsidRDefault="00925C5B" w:rsidP="0037377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242E5" w:rsidRPr="00B632A2">
        <w:rPr>
          <w:rFonts w:ascii="Times New Roman" w:hAnsi="Times New Roman" w:cs="Times New Roman"/>
          <w:sz w:val="24"/>
          <w:szCs w:val="24"/>
          <w:lang w:val="en-IN"/>
        </w:rPr>
        <w:t>h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5242E5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Internet routers are capabl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42E5" w:rsidRPr="00B632A2">
        <w:rPr>
          <w:rFonts w:ascii="Times New Roman" w:hAnsi="Times New Roman" w:cs="Times New Roman"/>
          <w:sz w:val="24"/>
          <w:szCs w:val="24"/>
          <w:lang w:val="en-IN"/>
        </w:rPr>
        <w:t>of implementing the IP protocol, while link-layer switches are</w:t>
      </w:r>
      <w:r w:rsidR="00686D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42E5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not. </w:t>
      </w:r>
    </w:p>
    <w:p w14:paraId="187B4A00" w14:textId="77777777" w:rsidR="00686DCE" w:rsidRPr="00B632A2" w:rsidRDefault="00686DCE" w:rsidP="0037377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24"/>
          <w:szCs w:val="24"/>
          <w:lang w:val="en-IN"/>
        </w:rPr>
        <w:t>L</w:t>
      </w:r>
      <w:r w:rsidR="005242E5" w:rsidRPr="00B632A2">
        <w:rPr>
          <w:rFonts w:ascii="Times New Roman" w:hAnsi="Times New Roman" w:cs="Times New Roman"/>
          <w:sz w:val="24"/>
          <w:szCs w:val="24"/>
          <w:lang w:val="en-IN"/>
        </w:rPr>
        <w:t>ink-layer switches do not recognize IP addresses, they are capable of recognizing layer 2 addresses, such as Ethernet addresses.</w:t>
      </w:r>
    </w:p>
    <w:p w14:paraId="54FCFF48" w14:textId="3C7D2CCC" w:rsidR="00686DCE" w:rsidRPr="00B632A2" w:rsidRDefault="00686DCE" w:rsidP="0037377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At th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sending host, an </w:t>
      </w:r>
      <w:r w:rsidR="00E949CE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application-layer message</w:t>
      </w:r>
      <w:r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(M)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is passed to th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transport layer.</w:t>
      </w:r>
    </w:p>
    <w:p w14:paraId="00053199" w14:textId="0887BCF7" w:rsidR="00686DCE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FA5617">
        <w:rPr>
          <w:rFonts w:ascii="Times New Roman" w:hAnsi="Times New Roman" w:cs="Times New Roman"/>
          <w:sz w:val="24"/>
          <w:szCs w:val="24"/>
          <w:lang w:val="en-IN"/>
        </w:rPr>
        <w:t>Then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the transport layer takes the message and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appends additional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information (so-called transport-layer header information, Ht) that will be used by the receiver-side transport layer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to deliver the message up to the appropriate application and error-detection bits that allow the receiver to determine whether bits in the message have been changed in route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09D2B8D8" w14:textId="77777777" w:rsidR="00686DCE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The application-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layer message and the transport-layer header information together constitut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E949CE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transport-layer segment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83A3FED" w14:textId="77777777" w:rsidR="00686DCE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The transport-layer segment thus encapsulates th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application-layer message. </w:t>
      </w:r>
    </w:p>
    <w:p w14:paraId="3948CEBE" w14:textId="77777777" w:rsidR="00686DCE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The transport layer then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passes the segment to the network layer, which adds network-layer header information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49CE" w:rsidRPr="00B632A2">
        <w:rPr>
          <w:rFonts w:ascii="Times New Roman" w:hAnsi="Times New Roman" w:cs="Times New Roman"/>
          <w:sz w:val="24"/>
          <w:szCs w:val="24"/>
          <w:lang w:val="en-IN"/>
        </w:rPr>
        <w:t>(Hn) such as source and destination end system addresses,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creating a </w:t>
      </w:r>
      <w:r w:rsidR="00165962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network-layer datagram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1B14D81D" w14:textId="77777777" w:rsidR="00686DCE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>The datagram is then passed to the link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>layer, which will add its own link-layer header information and create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="00165962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-layer frame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13AF5C7" w14:textId="77777777" w:rsidR="00686DCE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>t each layer, a packet has two types of</w:t>
      </w:r>
      <w:r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fields: header fields and a </w:t>
      </w:r>
      <w:r w:rsidR="00165962" w:rsidRPr="00B632A2">
        <w:rPr>
          <w:rFonts w:ascii="Times New Roman" w:hAnsi="Times New Roman" w:cs="Times New Roman"/>
          <w:b/>
          <w:bCs/>
          <w:sz w:val="24"/>
          <w:szCs w:val="24"/>
          <w:lang w:val="en-IN"/>
        </w:rPr>
        <w:t>payload field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939C4BF" w14:textId="3CCAB969" w:rsidR="00376081" w:rsidRPr="00B632A2" w:rsidRDefault="00686DCE" w:rsidP="0037377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632A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>The payload is typically a packet from</w:t>
      </w:r>
      <w:r w:rsidR="00FA363B" w:rsidRPr="00B632A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65962" w:rsidRPr="00B632A2">
        <w:rPr>
          <w:rFonts w:ascii="Times New Roman" w:hAnsi="Times New Roman" w:cs="Times New Roman"/>
          <w:sz w:val="24"/>
          <w:szCs w:val="24"/>
          <w:lang w:val="en-IN"/>
        </w:rPr>
        <w:t>the layer above.</w:t>
      </w:r>
    </w:p>
    <w:p w14:paraId="02686C97" w14:textId="2379A476" w:rsidR="00E87617" w:rsidRDefault="00E87617" w:rsidP="00376081">
      <w:pPr>
        <w:pStyle w:val="ListParagraph"/>
        <w:shd w:val="clear" w:color="auto" w:fill="FFFFFF"/>
        <w:spacing w:before="60" w:after="100" w:afterAutospacing="1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61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6C250F" wp14:editId="177EBED1">
            <wp:extent cx="5943600" cy="3848100"/>
            <wp:effectExtent l="0" t="0" r="0" b="0"/>
            <wp:docPr id="22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1FC36D1-1298-4411-B35F-AA2BC37200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1FC36D1-1298-4411-B35F-AA2BC37200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F809" w14:textId="77777777" w:rsidR="00E87617" w:rsidRPr="00E87617" w:rsidRDefault="00E87617" w:rsidP="00E87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87617">
        <w:rPr>
          <w:rFonts w:ascii="Times New Roman" w:hAnsi="Times New Roman" w:cs="Times New Roman"/>
          <w:b/>
          <w:bCs/>
          <w:sz w:val="24"/>
          <w:szCs w:val="24"/>
        </w:rPr>
        <w:t xml:space="preserve">Figure: </w:t>
      </w:r>
      <w:r w:rsidRPr="00E87617">
        <w:rPr>
          <w:rFonts w:ascii="Times New Roman" w:hAnsi="Times New Roman" w:cs="Times New Roman"/>
          <w:sz w:val="24"/>
          <w:szCs w:val="24"/>
          <w:lang w:val="en-IN"/>
        </w:rPr>
        <w:t>Hosts, routers, and link-layer switches; each contains a</w:t>
      </w:r>
    </w:p>
    <w:p w14:paraId="0CA71092" w14:textId="4DEA24F3" w:rsidR="00E87617" w:rsidRPr="00302303" w:rsidRDefault="00E87617" w:rsidP="0030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87617">
        <w:rPr>
          <w:rFonts w:ascii="Times New Roman" w:hAnsi="Times New Roman" w:cs="Times New Roman"/>
          <w:sz w:val="24"/>
          <w:szCs w:val="24"/>
          <w:lang w:val="en-IN"/>
        </w:rPr>
        <w:t>different set of layers, reflecting their differences in</w:t>
      </w:r>
      <w:r w:rsidR="0030230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02303">
        <w:rPr>
          <w:rFonts w:ascii="Times New Roman" w:hAnsi="Times New Roman" w:cs="Times New Roman"/>
          <w:sz w:val="24"/>
          <w:szCs w:val="24"/>
          <w:lang w:val="en-IN"/>
        </w:rPr>
        <w:t>functionality</w:t>
      </w:r>
    </w:p>
    <w:p w14:paraId="617FF984" w14:textId="73054815" w:rsidR="00105CA4" w:rsidRPr="00105CA4" w:rsidRDefault="00105CA4" w:rsidP="00105CA4">
      <w:p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C5714" w14:textId="57C57237" w:rsidR="005358A2" w:rsidRPr="00E5436A" w:rsidRDefault="005358A2" w:rsidP="00E54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5358A2" w:rsidRPr="00E5436A" w:rsidSect="000E6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1CE3" w14:textId="77777777" w:rsidR="005B637A" w:rsidRDefault="005B637A" w:rsidP="00CB57CA">
      <w:pPr>
        <w:spacing w:after="0" w:line="240" w:lineRule="auto"/>
      </w:pPr>
      <w:r>
        <w:separator/>
      </w:r>
    </w:p>
  </w:endnote>
  <w:endnote w:type="continuationSeparator" w:id="0">
    <w:p w14:paraId="512B9648" w14:textId="77777777" w:rsidR="005B637A" w:rsidRDefault="005B637A" w:rsidP="00C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3110" w14:textId="77777777" w:rsidR="005B637A" w:rsidRDefault="005B637A" w:rsidP="00CB57CA">
      <w:pPr>
        <w:spacing w:after="0" w:line="240" w:lineRule="auto"/>
      </w:pPr>
      <w:r>
        <w:separator/>
      </w:r>
    </w:p>
  </w:footnote>
  <w:footnote w:type="continuationSeparator" w:id="0">
    <w:p w14:paraId="41A56B2D" w14:textId="77777777" w:rsidR="005B637A" w:rsidRDefault="005B637A" w:rsidP="00CB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99A"/>
    <w:multiLevelType w:val="hybridMultilevel"/>
    <w:tmpl w:val="40986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365A5"/>
    <w:multiLevelType w:val="hybridMultilevel"/>
    <w:tmpl w:val="6F3E0964"/>
    <w:lvl w:ilvl="0" w:tplc="8B36F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C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9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46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E7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A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2E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A9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5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4C4"/>
    <w:multiLevelType w:val="hybridMultilevel"/>
    <w:tmpl w:val="8ACC1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A4E77"/>
    <w:multiLevelType w:val="hybridMultilevel"/>
    <w:tmpl w:val="D8C0C232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D9C3C98"/>
    <w:multiLevelType w:val="hybridMultilevel"/>
    <w:tmpl w:val="BA50FE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48D2"/>
    <w:multiLevelType w:val="hybridMultilevel"/>
    <w:tmpl w:val="1DEE8100"/>
    <w:lvl w:ilvl="0" w:tplc="7F7883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67EC4"/>
    <w:multiLevelType w:val="hybridMultilevel"/>
    <w:tmpl w:val="F33CF830"/>
    <w:lvl w:ilvl="0" w:tplc="ED185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25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2C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4E0F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E74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02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89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AE2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C93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5D9F"/>
    <w:multiLevelType w:val="hybridMultilevel"/>
    <w:tmpl w:val="E8325C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00B0D"/>
    <w:multiLevelType w:val="hybridMultilevel"/>
    <w:tmpl w:val="35E4F35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852C1"/>
    <w:multiLevelType w:val="hybridMultilevel"/>
    <w:tmpl w:val="1C5655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0F8C"/>
    <w:multiLevelType w:val="hybridMultilevel"/>
    <w:tmpl w:val="9E1C4364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932BFD"/>
    <w:multiLevelType w:val="hybridMultilevel"/>
    <w:tmpl w:val="70E2F2F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BD5C33"/>
    <w:multiLevelType w:val="hybridMultilevel"/>
    <w:tmpl w:val="D0EC62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564801"/>
    <w:multiLevelType w:val="hybridMultilevel"/>
    <w:tmpl w:val="2AD0CD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43F12"/>
    <w:multiLevelType w:val="hybridMultilevel"/>
    <w:tmpl w:val="56381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4C885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06067"/>
    <w:multiLevelType w:val="hybridMultilevel"/>
    <w:tmpl w:val="209EBF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4638F"/>
    <w:multiLevelType w:val="hybridMultilevel"/>
    <w:tmpl w:val="44E435F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856B3"/>
    <w:multiLevelType w:val="hybridMultilevel"/>
    <w:tmpl w:val="33F81E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212A3"/>
    <w:multiLevelType w:val="hybridMultilevel"/>
    <w:tmpl w:val="308258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6631C"/>
    <w:multiLevelType w:val="hybridMultilevel"/>
    <w:tmpl w:val="CEF420D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8B1729"/>
    <w:multiLevelType w:val="hybridMultilevel"/>
    <w:tmpl w:val="B00AED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76BD5"/>
    <w:multiLevelType w:val="hybridMultilevel"/>
    <w:tmpl w:val="550E786E"/>
    <w:lvl w:ilvl="0" w:tplc="40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6A062A3C"/>
    <w:multiLevelType w:val="hybridMultilevel"/>
    <w:tmpl w:val="C19AE9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4BF"/>
    <w:multiLevelType w:val="hybridMultilevel"/>
    <w:tmpl w:val="A1BAF39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EE5653"/>
    <w:multiLevelType w:val="hybridMultilevel"/>
    <w:tmpl w:val="DFDEF732"/>
    <w:lvl w:ilvl="0" w:tplc="CA64012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CA640120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103"/>
    <w:multiLevelType w:val="hybridMultilevel"/>
    <w:tmpl w:val="91C80C2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BC1980"/>
    <w:multiLevelType w:val="hybridMultilevel"/>
    <w:tmpl w:val="CAC0DC9E"/>
    <w:lvl w:ilvl="0" w:tplc="409E7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8"/>
  </w:num>
  <w:num w:numId="5">
    <w:abstractNumId w:val="7"/>
  </w:num>
  <w:num w:numId="6">
    <w:abstractNumId w:val="24"/>
  </w:num>
  <w:num w:numId="7">
    <w:abstractNumId w:val="21"/>
  </w:num>
  <w:num w:numId="8">
    <w:abstractNumId w:val="17"/>
  </w:num>
  <w:num w:numId="9">
    <w:abstractNumId w:val="0"/>
  </w:num>
  <w:num w:numId="10">
    <w:abstractNumId w:val="15"/>
  </w:num>
  <w:num w:numId="11">
    <w:abstractNumId w:val="23"/>
  </w:num>
  <w:num w:numId="12">
    <w:abstractNumId w:val="3"/>
  </w:num>
  <w:num w:numId="13">
    <w:abstractNumId w:val="13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10"/>
  </w:num>
  <w:num w:numId="19">
    <w:abstractNumId w:val="11"/>
  </w:num>
  <w:num w:numId="20">
    <w:abstractNumId w:val="12"/>
  </w:num>
  <w:num w:numId="21">
    <w:abstractNumId w:val="9"/>
  </w:num>
  <w:num w:numId="22">
    <w:abstractNumId w:val="26"/>
  </w:num>
  <w:num w:numId="23">
    <w:abstractNumId w:val="22"/>
  </w:num>
  <w:num w:numId="24">
    <w:abstractNumId w:val="5"/>
  </w:num>
  <w:num w:numId="25">
    <w:abstractNumId w:val="4"/>
  </w:num>
  <w:num w:numId="26">
    <w:abstractNumId w:val="14"/>
  </w:num>
  <w:num w:numId="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060"/>
    <w:rsid w:val="0000035C"/>
    <w:rsid w:val="00000650"/>
    <w:rsid w:val="00002021"/>
    <w:rsid w:val="000039A2"/>
    <w:rsid w:val="00005AEB"/>
    <w:rsid w:val="0000751E"/>
    <w:rsid w:val="00012DDC"/>
    <w:rsid w:val="000159E8"/>
    <w:rsid w:val="00015C9D"/>
    <w:rsid w:val="000228D2"/>
    <w:rsid w:val="00025C82"/>
    <w:rsid w:val="00026437"/>
    <w:rsid w:val="000278A4"/>
    <w:rsid w:val="000307C4"/>
    <w:rsid w:val="0003303E"/>
    <w:rsid w:val="000353D1"/>
    <w:rsid w:val="0003652C"/>
    <w:rsid w:val="000366F5"/>
    <w:rsid w:val="0003770B"/>
    <w:rsid w:val="000400E9"/>
    <w:rsid w:val="00044499"/>
    <w:rsid w:val="000457C1"/>
    <w:rsid w:val="00052A3A"/>
    <w:rsid w:val="00065A8B"/>
    <w:rsid w:val="00065D8B"/>
    <w:rsid w:val="00067682"/>
    <w:rsid w:val="0007130C"/>
    <w:rsid w:val="0007224D"/>
    <w:rsid w:val="0007330C"/>
    <w:rsid w:val="00077761"/>
    <w:rsid w:val="00077ADB"/>
    <w:rsid w:val="00077F3F"/>
    <w:rsid w:val="00077FA5"/>
    <w:rsid w:val="00081303"/>
    <w:rsid w:val="00081D34"/>
    <w:rsid w:val="00085886"/>
    <w:rsid w:val="00092F8A"/>
    <w:rsid w:val="000A354F"/>
    <w:rsid w:val="000A50E9"/>
    <w:rsid w:val="000A5D12"/>
    <w:rsid w:val="000A6246"/>
    <w:rsid w:val="000A654B"/>
    <w:rsid w:val="000A7DCA"/>
    <w:rsid w:val="000B15DC"/>
    <w:rsid w:val="000B31CB"/>
    <w:rsid w:val="000B351D"/>
    <w:rsid w:val="000B56CA"/>
    <w:rsid w:val="000B5FD4"/>
    <w:rsid w:val="000B7C9D"/>
    <w:rsid w:val="000C1C08"/>
    <w:rsid w:val="000C32A7"/>
    <w:rsid w:val="000C50ED"/>
    <w:rsid w:val="000D11E1"/>
    <w:rsid w:val="000D182C"/>
    <w:rsid w:val="000D2A77"/>
    <w:rsid w:val="000D31CC"/>
    <w:rsid w:val="000D4439"/>
    <w:rsid w:val="000D4498"/>
    <w:rsid w:val="000D6ECF"/>
    <w:rsid w:val="000E0213"/>
    <w:rsid w:val="000E0709"/>
    <w:rsid w:val="000E19D3"/>
    <w:rsid w:val="000E205A"/>
    <w:rsid w:val="000E632F"/>
    <w:rsid w:val="000F32EF"/>
    <w:rsid w:val="000F77F5"/>
    <w:rsid w:val="0010021B"/>
    <w:rsid w:val="00101E65"/>
    <w:rsid w:val="00104499"/>
    <w:rsid w:val="00104753"/>
    <w:rsid w:val="00105CA4"/>
    <w:rsid w:val="001064AC"/>
    <w:rsid w:val="00106CED"/>
    <w:rsid w:val="00107AE4"/>
    <w:rsid w:val="00110332"/>
    <w:rsid w:val="0011119A"/>
    <w:rsid w:val="001134BC"/>
    <w:rsid w:val="00117D9F"/>
    <w:rsid w:val="00121ADA"/>
    <w:rsid w:val="001225DA"/>
    <w:rsid w:val="00122F1C"/>
    <w:rsid w:val="00134EAA"/>
    <w:rsid w:val="00135803"/>
    <w:rsid w:val="001358D4"/>
    <w:rsid w:val="00136165"/>
    <w:rsid w:val="00137752"/>
    <w:rsid w:val="001407DF"/>
    <w:rsid w:val="00141E30"/>
    <w:rsid w:val="00141F14"/>
    <w:rsid w:val="00141FBF"/>
    <w:rsid w:val="00142123"/>
    <w:rsid w:val="00142611"/>
    <w:rsid w:val="00146884"/>
    <w:rsid w:val="00150395"/>
    <w:rsid w:val="00152187"/>
    <w:rsid w:val="001553D6"/>
    <w:rsid w:val="0015552B"/>
    <w:rsid w:val="00155860"/>
    <w:rsid w:val="001565A6"/>
    <w:rsid w:val="0016195D"/>
    <w:rsid w:val="001622CD"/>
    <w:rsid w:val="001632B1"/>
    <w:rsid w:val="00163730"/>
    <w:rsid w:val="00164D64"/>
    <w:rsid w:val="00165962"/>
    <w:rsid w:val="00165B44"/>
    <w:rsid w:val="00165B4B"/>
    <w:rsid w:val="001662F0"/>
    <w:rsid w:val="001668C2"/>
    <w:rsid w:val="0017025F"/>
    <w:rsid w:val="00172632"/>
    <w:rsid w:val="001733EC"/>
    <w:rsid w:val="0017362A"/>
    <w:rsid w:val="0017396B"/>
    <w:rsid w:val="00174824"/>
    <w:rsid w:val="00176536"/>
    <w:rsid w:val="001774A2"/>
    <w:rsid w:val="0017785D"/>
    <w:rsid w:val="001817D7"/>
    <w:rsid w:val="00182D36"/>
    <w:rsid w:val="0018430E"/>
    <w:rsid w:val="001902D6"/>
    <w:rsid w:val="00190493"/>
    <w:rsid w:val="00191927"/>
    <w:rsid w:val="00192DC0"/>
    <w:rsid w:val="00193AA1"/>
    <w:rsid w:val="00194330"/>
    <w:rsid w:val="001946C8"/>
    <w:rsid w:val="001963E7"/>
    <w:rsid w:val="00197BF0"/>
    <w:rsid w:val="001A0FFB"/>
    <w:rsid w:val="001A3CE3"/>
    <w:rsid w:val="001A76DE"/>
    <w:rsid w:val="001A7E5B"/>
    <w:rsid w:val="001A7EAE"/>
    <w:rsid w:val="001B07F5"/>
    <w:rsid w:val="001B7145"/>
    <w:rsid w:val="001B7BFE"/>
    <w:rsid w:val="001C2E3F"/>
    <w:rsid w:val="001C34EE"/>
    <w:rsid w:val="001C3D38"/>
    <w:rsid w:val="001C4C67"/>
    <w:rsid w:val="001C7717"/>
    <w:rsid w:val="001D01F1"/>
    <w:rsid w:val="001D273E"/>
    <w:rsid w:val="001D3327"/>
    <w:rsid w:val="001D4A33"/>
    <w:rsid w:val="001D767A"/>
    <w:rsid w:val="001E0299"/>
    <w:rsid w:val="001E258D"/>
    <w:rsid w:val="001E3B2D"/>
    <w:rsid w:val="001E4051"/>
    <w:rsid w:val="001E6D48"/>
    <w:rsid w:val="001F3334"/>
    <w:rsid w:val="001F3839"/>
    <w:rsid w:val="001F5638"/>
    <w:rsid w:val="001F7768"/>
    <w:rsid w:val="00200666"/>
    <w:rsid w:val="002026F7"/>
    <w:rsid w:val="00203F46"/>
    <w:rsid w:val="0020402E"/>
    <w:rsid w:val="00204EFE"/>
    <w:rsid w:val="00206C3B"/>
    <w:rsid w:val="00214106"/>
    <w:rsid w:val="002142E1"/>
    <w:rsid w:val="00214ED2"/>
    <w:rsid w:val="00217502"/>
    <w:rsid w:val="00222450"/>
    <w:rsid w:val="002247E2"/>
    <w:rsid w:val="00225262"/>
    <w:rsid w:val="00225A32"/>
    <w:rsid w:val="00225C99"/>
    <w:rsid w:val="00225D3A"/>
    <w:rsid w:val="00232256"/>
    <w:rsid w:val="00232D7C"/>
    <w:rsid w:val="00233C05"/>
    <w:rsid w:val="00237EBB"/>
    <w:rsid w:val="00240891"/>
    <w:rsid w:val="0024416B"/>
    <w:rsid w:val="002463EB"/>
    <w:rsid w:val="00253DF8"/>
    <w:rsid w:val="002568CC"/>
    <w:rsid w:val="00257467"/>
    <w:rsid w:val="00257B52"/>
    <w:rsid w:val="00260D72"/>
    <w:rsid w:val="002624D6"/>
    <w:rsid w:val="002645D2"/>
    <w:rsid w:val="00266BC9"/>
    <w:rsid w:val="002671C6"/>
    <w:rsid w:val="002713CC"/>
    <w:rsid w:val="00271D51"/>
    <w:rsid w:val="0027309C"/>
    <w:rsid w:val="002766EB"/>
    <w:rsid w:val="00277464"/>
    <w:rsid w:val="0027757F"/>
    <w:rsid w:val="00277F12"/>
    <w:rsid w:val="00277F79"/>
    <w:rsid w:val="002814F0"/>
    <w:rsid w:val="0028157D"/>
    <w:rsid w:val="00281E0D"/>
    <w:rsid w:val="002911B6"/>
    <w:rsid w:val="002929D2"/>
    <w:rsid w:val="00294754"/>
    <w:rsid w:val="002965F0"/>
    <w:rsid w:val="002A0095"/>
    <w:rsid w:val="002A0F99"/>
    <w:rsid w:val="002A377F"/>
    <w:rsid w:val="002A3B47"/>
    <w:rsid w:val="002A46DA"/>
    <w:rsid w:val="002A492F"/>
    <w:rsid w:val="002B2380"/>
    <w:rsid w:val="002B7029"/>
    <w:rsid w:val="002C0838"/>
    <w:rsid w:val="002C71E3"/>
    <w:rsid w:val="002C74F5"/>
    <w:rsid w:val="002D0F77"/>
    <w:rsid w:val="002D1D94"/>
    <w:rsid w:val="002D1FC0"/>
    <w:rsid w:val="002D3105"/>
    <w:rsid w:val="002D44DB"/>
    <w:rsid w:val="002D6C91"/>
    <w:rsid w:val="002E17D8"/>
    <w:rsid w:val="002E44CD"/>
    <w:rsid w:val="002E567C"/>
    <w:rsid w:val="002E59F1"/>
    <w:rsid w:val="002E5C4A"/>
    <w:rsid w:val="002E796B"/>
    <w:rsid w:val="002F0316"/>
    <w:rsid w:val="002F1A4B"/>
    <w:rsid w:val="002F233C"/>
    <w:rsid w:val="002F3055"/>
    <w:rsid w:val="002F486F"/>
    <w:rsid w:val="002F5795"/>
    <w:rsid w:val="002F6079"/>
    <w:rsid w:val="002F7719"/>
    <w:rsid w:val="00302303"/>
    <w:rsid w:val="00306CE4"/>
    <w:rsid w:val="0031000E"/>
    <w:rsid w:val="003108D0"/>
    <w:rsid w:val="00315A0A"/>
    <w:rsid w:val="00317D31"/>
    <w:rsid w:val="003228E9"/>
    <w:rsid w:val="003243E4"/>
    <w:rsid w:val="00324A2A"/>
    <w:rsid w:val="00324CC6"/>
    <w:rsid w:val="00326AE5"/>
    <w:rsid w:val="00326F8C"/>
    <w:rsid w:val="00327332"/>
    <w:rsid w:val="00330262"/>
    <w:rsid w:val="00333EE9"/>
    <w:rsid w:val="00341E52"/>
    <w:rsid w:val="003443F2"/>
    <w:rsid w:val="00346F3A"/>
    <w:rsid w:val="003473AC"/>
    <w:rsid w:val="00347DAE"/>
    <w:rsid w:val="00352130"/>
    <w:rsid w:val="00353087"/>
    <w:rsid w:val="00353456"/>
    <w:rsid w:val="003536FF"/>
    <w:rsid w:val="003558C8"/>
    <w:rsid w:val="00357A4C"/>
    <w:rsid w:val="00357EE3"/>
    <w:rsid w:val="003608DC"/>
    <w:rsid w:val="0036214C"/>
    <w:rsid w:val="0036308E"/>
    <w:rsid w:val="00364CD1"/>
    <w:rsid w:val="003657BE"/>
    <w:rsid w:val="00365889"/>
    <w:rsid w:val="00370B5F"/>
    <w:rsid w:val="00372387"/>
    <w:rsid w:val="0037377A"/>
    <w:rsid w:val="003755BB"/>
    <w:rsid w:val="00375A76"/>
    <w:rsid w:val="00376081"/>
    <w:rsid w:val="003771E2"/>
    <w:rsid w:val="00377720"/>
    <w:rsid w:val="00377D7B"/>
    <w:rsid w:val="00381027"/>
    <w:rsid w:val="003815E6"/>
    <w:rsid w:val="00381C8E"/>
    <w:rsid w:val="00384366"/>
    <w:rsid w:val="00391332"/>
    <w:rsid w:val="00391D8B"/>
    <w:rsid w:val="00392650"/>
    <w:rsid w:val="00396442"/>
    <w:rsid w:val="00397AAF"/>
    <w:rsid w:val="003A43B1"/>
    <w:rsid w:val="003A4B0C"/>
    <w:rsid w:val="003A676F"/>
    <w:rsid w:val="003B6B2C"/>
    <w:rsid w:val="003C1C04"/>
    <w:rsid w:val="003C273F"/>
    <w:rsid w:val="003C293A"/>
    <w:rsid w:val="003C7E82"/>
    <w:rsid w:val="003D0A8F"/>
    <w:rsid w:val="003D13C5"/>
    <w:rsid w:val="003D41B5"/>
    <w:rsid w:val="003D4F41"/>
    <w:rsid w:val="003D524F"/>
    <w:rsid w:val="003D7621"/>
    <w:rsid w:val="003D7B98"/>
    <w:rsid w:val="003E0A73"/>
    <w:rsid w:val="003E1031"/>
    <w:rsid w:val="003E1658"/>
    <w:rsid w:val="003E5DDF"/>
    <w:rsid w:val="003E5F31"/>
    <w:rsid w:val="003E6B23"/>
    <w:rsid w:val="003E717C"/>
    <w:rsid w:val="003F138A"/>
    <w:rsid w:val="003F5ED1"/>
    <w:rsid w:val="00402EE3"/>
    <w:rsid w:val="00404C77"/>
    <w:rsid w:val="004053BE"/>
    <w:rsid w:val="00412C3B"/>
    <w:rsid w:val="00413DA6"/>
    <w:rsid w:val="004140D2"/>
    <w:rsid w:val="00414211"/>
    <w:rsid w:val="004145F8"/>
    <w:rsid w:val="004152D5"/>
    <w:rsid w:val="00416BCD"/>
    <w:rsid w:val="004203FC"/>
    <w:rsid w:val="0042052F"/>
    <w:rsid w:val="00421EF3"/>
    <w:rsid w:val="00422F8F"/>
    <w:rsid w:val="0042582C"/>
    <w:rsid w:val="00426764"/>
    <w:rsid w:val="00430FF9"/>
    <w:rsid w:val="00432350"/>
    <w:rsid w:val="00432735"/>
    <w:rsid w:val="004342FF"/>
    <w:rsid w:val="00440E03"/>
    <w:rsid w:val="00440F49"/>
    <w:rsid w:val="004413F6"/>
    <w:rsid w:val="004474CC"/>
    <w:rsid w:val="004511A2"/>
    <w:rsid w:val="004535A4"/>
    <w:rsid w:val="00454952"/>
    <w:rsid w:val="00455F1B"/>
    <w:rsid w:val="004638ED"/>
    <w:rsid w:val="0046575A"/>
    <w:rsid w:val="00470128"/>
    <w:rsid w:val="00470B3F"/>
    <w:rsid w:val="00473616"/>
    <w:rsid w:val="00475F19"/>
    <w:rsid w:val="00477689"/>
    <w:rsid w:val="0048373A"/>
    <w:rsid w:val="0048628B"/>
    <w:rsid w:val="004871F5"/>
    <w:rsid w:val="004927A3"/>
    <w:rsid w:val="00493F45"/>
    <w:rsid w:val="00494EC5"/>
    <w:rsid w:val="004A0721"/>
    <w:rsid w:val="004A0D60"/>
    <w:rsid w:val="004A4BDB"/>
    <w:rsid w:val="004A4DB3"/>
    <w:rsid w:val="004A7D9B"/>
    <w:rsid w:val="004B444A"/>
    <w:rsid w:val="004C1E72"/>
    <w:rsid w:val="004C4E2E"/>
    <w:rsid w:val="004C5611"/>
    <w:rsid w:val="004C5BB6"/>
    <w:rsid w:val="004D097F"/>
    <w:rsid w:val="004D0AD8"/>
    <w:rsid w:val="004D0DE6"/>
    <w:rsid w:val="004D2166"/>
    <w:rsid w:val="004D386A"/>
    <w:rsid w:val="004D3AE7"/>
    <w:rsid w:val="004D4890"/>
    <w:rsid w:val="004D6C72"/>
    <w:rsid w:val="004E03A0"/>
    <w:rsid w:val="004E0DE2"/>
    <w:rsid w:val="004E15B2"/>
    <w:rsid w:val="004E163E"/>
    <w:rsid w:val="004E2A7F"/>
    <w:rsid w:val="004E2CBF"/>
    <w:rsid w:val="004E437F"/>
    <w:rsid w:val="004F2E54"/>
    <w:rsid w:val="004F376E"/>
    <w:rsid w:val="004F42F0"/>
    <w:rsid w:val="004F4547"/>
    <w:rsid w:val="004F6536"/>
    <w:rsid w:val="004F681D"/>
    <w:rsid w:val="00500562"/>
    <w:rsid w:val="0050196B"/>
    <w:rsid w:val="00503348"/>
    <w:rsid w:val="00505D19"/>
    <w:rsid w:val="00511259"/>
    <w:rsid w:val="00512F6B"/>
    <w:rsid w:val="00514336"/>
    <w:rsid w:val="005145F1"/>
    <w:rsid w:val="0051724D"/>
    <w:rsid w:val="00517BC3"/>
    <w:rsid w:val="0052260D"/>
    <w:rsid w:val="00523594"/>
    <w:rsid w:val="005242E5"/>
    <w:rsid w:val="00524CED"/>
    <w:rsid w:val="00525054"/>
    <w:rsid w:val="005261B8"/>
    <w:rsid w:val="0053049D"/>
    <w:rsid w:val="00531413"/>
    <w:rsid w:val="00534AEC"/>
    <w:rsid w:val="005358A2"/>
    <w:rsid w:val="00537063"/>
    <w:rsid w:val="0053785E"/>
    <w:rsid w:val="00537E29"/>
    <w:rsid w:val="005408B7"/>
    <w:rsid w:val="0054446F"/>
    <w:rsid w:val="00550045"/>
    <w:rsid w:val="00552EA6"/>
    <w:rsid w:val="0055456D"/>
    <w:rsid w:val="00554C54"/>
    <w:rsid w:val="00557048"/>
    <w:rsid w:val="005574E4"/>
    <w:rsid w:val="00560AF6"/>
    <w:rsid w:val="00564E08"/>
    <w:rsid w:val="005654F2"/>
    <w:rsid w:val="005660DD"/>
    <w:rsid w:val="00567EEE"/>
    <w:rsid w:val="00567EF5"/>
    <w:rsid w:val="005704C3"/>
    <w:rsid w:val="00570B72"/>
    <w:rsid w:val="0057299D"/>
    <w:rsid w:val="00574895"/>
    <w:rsid w:val="005753A1"/>
    <w:rsid w:val="00584D22"/>
    <w:rsid w:val="0058783D"/>
    <w:rsid w:val="0059042E"/>
    <w:rsid w:val="005906BF"/>
    <w:rsid w:val="0059307E"/>
    <w:rsid w:val="005957AC"/>
    <w:rsid w:val="00596B42"/>
    <w:rsid w:val="00596D01"/>
    <w:rsid w:val="00596E57"/>
    <w:rsid w:val="005A5FB5"/>
    <w:rsid w:val="005A6870"/>
    <w:rsid w:val="005A7A8B"/>
    <w:rsid w:val="005A7DEF"/>
    <w:rsid w:val="005B2594"/>
    <w:rsid w:val="005B2B1B"/>
    <w:rsid w:val="005B637A"/>
    <w:rsid w:val="005B73BE"/>
    <w:rsid w:val="005C1155"/>
    <w:rsid w:val="005C3CA4"/>
    <w:rsid w:val="005D0743"/>
    <w:rsid w:val="005D149E"/>
    <w:rsid w:val="005D2460"/>
    <w:rsid w:val="005D2493"/>
    <w:rsid w:val="005D4226"/>
    <w:rsid w:val="005D5CA0"/>
    <w:rsid w:val="005D69EF"/>
    <w:rsid w:val="005E26AA"/>
    <w:rsid w:val="005E4CEF"/>
    <w:rsid w:val="005E5CAD"/>
    <w:rsid w:val="005E6FB8"/>
    <w:rsid w:val="005E73E7"/>
    <w:rsid w:val="005F18DD"/>
    <w:rsid w:val="005F263B"/>
    <w:rsid w:val="005F59DA"/>
    <w:rsid w:val="005F5C3D"/>
    <w:rsid w:val="006030CB"/>
    <w:rsid w:val="00604311"/>
    <w:rsid w:val="006109E6"/>
    <w:rsid w:val="00610C53"/>
    <w:rsid w:val="0061164D"/>
    <w:rsid w:val="006116D4"/>
    <w:rsid w:val="006125FB"/>
    <w:rsid w:val="0061371E"/>
    <w:rsid w:val="00614538"/>
    <w:rsid w:val="00615578"/>
    <w:rsid w:val="00617F36"/>
    <w:rsid w:val="00621F2A"/>
    <w:rsid w:val="00623226"/>
    <w:rsid w:val="00625895"/>
    <w:rsid w:val="006267D9"/>
    <w:rsid w:val="0062692C"/>
    <w:rsid w:val="00627755"/>
    <w:rsid w:val="00630B91"/>
    <w:rsid w:val="00631CC3"/>
    <w:rsid w:val="00634FA2"/>
    <w:rsid w:val="00635240"/>
    <w:rsid w:val="006366B6"/>
    <w:rsid w:val="0063711D"/>
    <w:rsid w:val="00642651"/>
    <w:rsid w:val="00642CCE"/>
    <w:rsid w:val="006446D1"/>
    <w:rsid w:val="00646FFB"/>
    <w:rsid w:val="00647187"/>
    <w:rsid w:val="00647929"/>
    <w:rsid w:val="0065151B"/>
    <w:rsid w:val="00652B83"/>
    <w:rsid w:val="00654A8D"/>
    <w:rsid w:val="00655963"/>
    <w:rsid w:val="006574AC"/>
    <w:rsid w:val="00657B9E"/>
    <w:rsid w:val="00657FFB"/>
    <w:rsid w:val="00662F8B"/>
    <w:rsid w:val="006640E2"/>
    <w:rsid w:val="00666865"/>
    <w:rsid w:val="00667FB6"/>
    <w:rsid w:val="00670D21"/>
    <w:rsid w:val="00670E64"/>
    <w:rsid w:val="00680ABD"/>
    <w:rsid w:val="006827F2"/>
    <w:rsid w:val="00684D28"/>
    <w:rsid w:val="00686DCE"/>
    <w:rsid w:val="006871B7"/>
    <w:rsid w:val="0069073A"/>
    <w:rsid w:val="0069318B"/>
    <w:rsid w:val="0069394E"/>
    <w:rsid w:val="00693BEE"/>
    <w:rsid w:val="00694DF7"/>
    <w:rsid w:val="00696E3F"/>
    <w:rsid w:val="006A0492"/>
    <w:rsid w:val="006A1409"/>
    <w:rsid w:val="006A184D"/>
    <w:rsid w:val="006A1B48"/>
    <w:rsid w:val="006A3544"/>
    <w:rsid w:val="006A7DE6"/>
    <w:rsid w:val="006B1B27"/>
    <w:rsid w:val="006B212B"/>
    <w:rsid w:val="006B2A5D"/>
    <w:rsid w:val="006B457D"/>
    <w:rsid w:val="006B7BBF"/>
    <w:rsid w:val="006C0637"/>
    <w:rsid w:val="006C1357"/>
    <w:rsid w:val="006C1EE5"/>
    <w:rsid w:val="006C2A68"/>
    <w:rsid w:val="006C3AB4"/>
    <w:rsid w:val="006C4770"/>
    <w:rsid w:val="006C787D"/>
    <w:rsid w:val="006D0753"/>
    <w:rsid w:val="006D4061"/>
    <w:rsid w:val="006E05B4"/>
    <w:rsid w:val="006E0D7E"/>
    <w:rsid w:val="006E19D3"/>
    <w:rsid w:val="006E2CA4"/>
    <w:rsid w:val="006E2E78"/>
    <w:rsid w:val="006E5BE4"/>
    <w:rsid w:val="006E5C43"/>
    <w:rsid w:val="006E7A87"/>
    <w:rsid w:val="006F1898"/>
    <w:rsid w:val="006F268F"/>
    <w:rsid w:val="006F3C48"/>
    <w:rsid w:val="006F4F50"/>
    <w:rsid w:val="006F7C39"/>
    <w:rsid w:val="007017A7"/>
    <w:rsid w:val="00702A80"/>
    <w:rsid w:val="00702F7E"/>
    <w:rsid w:val="00704BC5"/>
    <w:rsid w:val="007076AC"/>
    <w:rsid w:val="007111DA"/>
    <w:rsid w:val="0071169D"/>
    <w:rsid w:val="00711807"/>
    <w:rsid w:val="00712058"/>
    <w:rsid w:val="00714F86"/>
    <w:rsid w:val="007152CC"/>
    <w:rsid w:val="0072056F"/>
    <w:rsid w:val="00721A0C"/>
    <w:rsid w:val="00723EE0"/>
    <w:rsid w:val="00724C5A"/>
    <w:rsid w:val="007258BC"/>
    <w:rsid w:val="007260C5"/>
    <w:rsid w:val="00726F17"/>
    <w:rsid w:val="00727D77"/>
    <w:rsid w:val="00730D48"/>
    <w:rsid w:val="00731C05"/>
    <w:rsid w:val="0073310B"/>
    <w:rsid w:val="00734EF9"/>
    <w:rsid w:val="0073575C"/>
    <w:rsid w:val="00736807"/>
    <w:rsid w:val="00736B45"/>
    <w:rsid w:val="00737DA2"/>
    <w:rsid w:val="00740836"/>
    <w:rsid w:val="00740C1C"/>
    <w:rsid w:val="00743543"/>
    <w:rsid w:val="0074546C"/>
    <w:rsid w:val="00745D70"/>
    <w:rsid w:val="00746A5E"/>
    <w:rsid w:val="00753D65"/>
    <w:rsid w:val="007544F6"/>
    <w:rsid w:val="00760CF6"/>
    <w:rsid w:val="0076477D"/>
    <w:rsid w:val="007658DD"/>
    <w:rsid w:val="0077183B"/>
    <w:rsid w:val="00772062"/>
    <w:rsid w:val="007740F9"/>
    <w:rsid w:val="00784787"/>
    <w:rsid w:val="007847BA"/>
    <w:rsid w:val="007850CD"/>
    <w:rsid w:val="00785EB4"/>
    <w:rsid w:val="00791855"/>
    <w:rsid w:val="007937F8"/>
    <w:rsid w:val="00794940"/>
    <w:rsid w:val="007A0648"/>
    <w:rsid w:val="007A1FF6"/>
    <w:rsid w:val="007A21E8"/>
    <w:rsid w:val="007A4622"/>
    <w:rsid w:val="007A7AEA"/>
    <w:rsid w:val="007A7D67"/>
    <w:rsid w:val="007B0891"/>
    <w:rsid w:val="007B132C"/>
    <w:rsid w:val="007B3263"/>
    <w:rsid w:val="007B38BB"/>
    <w:rsid w:val="007B3FFA"/>
    <w:rsid w:val="007B4146"/>
    <w:rsid w:val="007B573D"/>
    <w:rsid w:val="007C4643"/>
    <w:rsid w:val="007C4CB9"/>
    <w:rsid w:val="007C537F"/>
    <w:rsid w:val="007C7F50"/>
    <w:rsid w:val="007D1552"/>
    <w:rsid w:val="007D3591"/>
    <w:rsid w:val="007D678E"/>
    <w:rsid w:val="007D7FDE"/>
    <w:rsid w:val="007E2023"/>
    <w:rsid w:val="007E2E12"/>
    <w:rsid w:val="007E5911"/>
    <w:rsid w:val="007E704D"/>
    <w:rsid w:val="007E762D"/>
    <w:rsid w:val="007F1999"/>
    <w:rsid w:val="007F3147"/>
    <w:rsid w:val="007F34B1"/>
    <w:rsid w:val="007F3940"/>
    <w:rsid w:val="007F4D05"/>
    <w:rsid w:val="007F5725"/>
    <w:rsid w:val="007F7AC7"/>
    <w:rsid w:val="007F7BB2"/>
    <w:rsid w:val="00801786"/>
    <w:rsid w:val="008050C6"/>
    <w:rsid w:val="0080510C"/>
    <w:rsid w:val="00805A0E"/>
    <w:rsid w:val="00805C52"/>
    <w:rsid w:val="00815FDC"/>
    <w:rsid w:val="00822AA0"/>
    <w:rsid w:val="00823BF8"/>
    <w:rsid w:val="00825E74"/>
    <w:rsid w:val="008334AB"/>
    <w:rsid w:val="00840694"/>
    <w:rsid w:val="00844D21"/>
    <w:rsid w:val="00845BE4"/>
    <w:rsid w:val="00845D8B"/>
    <w:rsid w:val="008466CD"/>
    <w:rsid w:val="00851B79"/>
    <w:rsid w:val="00852681"/>
    <w:rsid w:val="00856915"/>
    <w:rsid w:val="00860E04"/>
    <w:rsid w:val="0086123C"/>
    <w:rsid w:val="0086430C"/>
    <w:rsid w:val="0086436E"/>
    <w:rsid w:val="008644D3"/>
    <w:rsid w:val="0086469C"/>
    <w:rsid w:val="00864705"/>
    <w:rsid w:val="0086535C"/>
    <w:rsid w:val="00865377"/>
    <w:rsid w:val="00865766"/>
    <w:rsid w:val="00865AE5"/>
    <w:rsid w:val="00875FF3"/>
    <w:rsid w:val="00880EAD"/>
    <w:rsid w:val="00881029"/>
    <w:rsid w:val="008829DB"/>
    <w:rsid w:val="00884443"/>
    <w:rsid w:val="00887371"/>
    <w:rsid w:val="00887A63"/>
    <w:rsid w:val="00894C99"/>
    <w:rsid w:val="00895561"/>
    <w:rsid w:val="00895791"/>
    <w:rsid w:val="00895E9A"/>
    <w:rsid w:val="00897595"/>
    <w:rsid w:val="00897690"/>
    <w:rsid w:val="008A0F3B"/>
    <w:rsid w:val="008A2E1B"/>
    <w:rsid w:val="008A496B"/>
    <w:rsid w:val="008A6003"/>
    <w:rsid w:val="008B091B"/>
    <w:rsid w:val="008B1E71"/>
    <w:rsid w:val="008B5179"/>
    <w:rsid w:val="008B5E19"/>
    <w:rsid w:val="008B6670"/>
    <w:rsid w:val="008B6CAE"/>
    <w:rsid w:val="008C021C"/>
    <w:rsid w:val="008C2ACE"/>
    <w:rsid w:val="008C7549"/>
    <w:rsid w:val="008D2EC8"/>
    <w:rsid w:val="008E0D49"/>
    <w:rsid w:val="008E0E10"/>
    <w:rsid w:val="008E1194"/>
    <w:rsid w:val="008E2336"/>
    <w:rsid w:val="008E4524"/>
    <w:rsid w:val="008E78DD"/>
    <w:rsid w:val="008F1AC8"/>
    <w:rsid w:val="008F1E6D"/>
    <w:rsid w:val="008F4838"/>
    <w:rsid w:val="008F697A"/>
    <w:rsid w:val="0090177E"/>
    <w:rsid w:val="00904111"/>
    <w:rsid w:val="0090444E"/>
    <w:rsid w:val="00904E4C"/>
    <w:rsid w:val="00912215"/>
    <w:rsid w:val="00912B8D"/>
    <w:rsid w:val="009135EF"/>
    <w:rsid w:val="00913978"/>
    <w:rsid w:val="009171DC"/>
    <w:rsid w:val="009175C9"/>
    <w:rsid w:val="00920103"/>
    <w:rsid w:val="00921152"/>
    <w:rsid w:val="009223C7"/>
    <w:rsid w:val="009233CE"/>
    <w:rsid w:val="00924443"/>
    <w:rsid w:val="0092456E"/>
    <w:rsid w:val="00925C5B"/>
    <w:rsid w:val="00926B6F"/>
    <w:rsid w:val="00931A9E"/>
    <w:rsid w:val="00933850"/>
    <w:rsid w:val="009341E5"/>
    <w:rsid w:val="00935E92"/>
    <w:rsid w:val="009378CC"/>
    <w:rsid w:val="00937BBE"/>
    <w:rsid w:val="00944EA2"/>
    <w:rsid w:val="009468DA"/>
    <w:rsid w:val="00955517"/>
    <w:rsid w:val="0095760F"/>
    <w:rsid w:val="00961AA8"/>
    <w:rsid w:val="00964F6D"/>
    <w:rsid w:val="009650C2"/>
    <w:rsid w:val="009658AB"/>
    <w:rsid w:val="00966CA7"/>
    <w:rsid w:val="009677E6"/>
    <w:rsid w:val="0097148F"/>
    <w:rsid w:val="00976927"/>
    <w:rsid w:val="00976A60"/>
    <w:rsid w:val="009826AD"/>
    <w:rsid w:val="00983827"/>
    <w:rsid w:val="009851A1"/>
    <w:rsid w:val="0098592B"/>
    <w:rsid w:val="00985F8A"/>
    <w:rsid w:val="009868B8"/>
    <w:rsid w:val="00986A94"/>
    <w:rsid w:val="00987961"/>
    <w:rsid w:val="00990C71"/>
    <w:rsid w:val="0099125C"/>
    <w:rsid w:val="009932B3"/>
    <w:rsid w:val="0099503F"/>
    <w:rsid w:val="00995753"/>
    <w:rsid w:val="009A1181"/>
    <w:rsid w:val="009A19FE"/>
    <w:rsid w:val="009A38AB"/>
    <w:rsid w:val="009A4266"/>
    <w:rsid w:val="009A46E5"/>
    <w:rsid w:val="009B1B53"/>
    <w:rsid w:val="009B3557"/>
    <w:rsid w:val="009B40AA"/>
    <w:rsid w:val="009B42B7"/>
    <w:rsid w:val="009B59FA"/>
    <w:rsid w:val="009B5E4C"/>
    <w:rsid w:val="009C31D3"/>
    <w:rsid w:val="009C5265"/>
    <w:rsid w:val="009C5D0F"/>
    <w:rsid w:val="009D100E"/>
    <w:rsid w:val="009D22B9"/>
    <w:rsid w:val="009D3B93"/>
    <w:rsid w:val="009D3DEF"/>
    <w:rsid w:val="009D41F5"/>
    <w:rsid w:val="009D50FB"/>
    <w:rsid w:val="009D750F"/>
    <w:rsid w:val="009E00C1"/>
    <w:rsid w:val="009E0DE6"/>
    <w:rsid w:val="009E2833"/>
    <w:rsid w:val="009E420E"/>
    <w:rsid w:val="009E5143"/>
    <w:rsid w:val="009F09DA"/>
    <w:rsid w:val="009F1C7F"/>
    <w:rsid w:val="009F1F20"/>
    <w:rsid w:val="009F27FA"/>
    <w:rsid w:val="00A067AC"/>
    <w:rsid w:val="00A074BE"/>
    <w:rsid w:val="00A10E6D"/>
    <w:rsid w:val="00A11B65"/>
    <w:rsid w:val="00A12483"/>
    <w:rsid w:val="00A12B8D"/>
    <w:rsid w:val="00A14DB2"/>
    <w:rsid w:val="00A15CED"/>
    <w:rsid w:val="00A2381A"/>
    <w:rsid w:val="00A256D6"/>
    <w:rsid w:val="00A25D24"/>
    <w:rsid w:val="00A264DA"/>
    <w:rsid w:val="00A266B4"/>
    <w:rsid w:val="00A268B8"/>
    <w:rsid w:val="00A30186"/>
    <w:rsid w:val="00A30A71"/>
    <w:rsid w:val="00A325BD"/>
    <w:rsid w:val="00A33C75"/>
    <w:rsid w:val="00A340D8"/>
    <w:rsid w:val="00A3504B"/>
    <w:rsid w:val="00A3570B"/>
    <w:rsid w:val="00A4007A"/>
    <w:rsid w:val="00A40B19"/>
    <w:rsid w:val="00A421EE"/>
    <w:rsid w:val="00A42691"/>
    <w:rsid w:val="00A42796"/>
    <w:rsid w:val="00A43872"/>
    <w:rsid w:val="00A43A88"/>
    <w:rsid w:val="00A45315"/>
    <w:rsid w:val="00A47E31"/>
    <w:rsid w:val="00A5150A"/>
    <w:rsid w:val="00A52315"/>
    <w:rsid w:val="00A52D69"/>
    <w:rsid w:val="00A61983"/>
    <w:rsid w:val="00A62791"/>
    <w:rsid w:val="00A654AE"/>
    <w:rsid w:val="00A66939"/>
    <w:rsid w:val="00A713E4"/>
    <w:rsid w:val="00A72060"/>
    <w:rsid w:val="00A7214C"/>
    <w:rsid w:val="00A72237"/>
    <w:rsid w:val="00A72A8A"/>
    <w:rsid w:val="00A82EC8"/>
    <w:rsid w:val="00A83A24"/>
    <w:rsid w:val="00A8697B"/>
    <w:rsid w:val="00A90597"/>
    <w:rsid w:val="00A94463"/>
    <w:rsid w:val="00AA0CAB"/>
    <w:rsid w:val="00AA1C77"/>
    <w:rsid w:val="00AA336C"/>
    <w:rsid w:val="00AA5221"/>
    <w:rsid w:val="00AA57F3"/>
    <w:rsid w:val="00AA596E"/>
    <w:rsid w:val="00AA7CC2"/>
    <w:rsid w:val="00AB02B1"/>
    <w:rsid w:val="00AB0478"/>
    <w:rsid w:val="00AB1DBE"/>
    <w:rsid w:val="00AB5CB1"/>
    <w:rsid w:val="00AC5C18"/>
    <w:rsid w:val="00AC66BD"/>
    <w:rsid w:val="00AD193C"/>
    <w:rsid w:val="00AD258C"/>
    <w:rsid w:val="00AD2D3E"/>
    <w:rsid w:val="00AD40BC"/>
    <w:rsid w:val="00AD6CEB"/>
    <w:rsid w:val="00AE15E9"/>
    <w:rsid w:val="00AE4BD7"/>
    <w:rsid w:val="00AE6EF7"/>
    <w:rsid w:val="00AE74AE"/>
    <w:rsid w:val="00AE7D42"/>
    <w:rsid w:val="00AF12FE"/>
    <w:rsid w:val="00AF19E1"/>
    <w:rsid w:val="00AF5AE6"/>
    <w:rsid w:val="00AF756D"/>
    <w:rsid w:val="00B060FA"/>
    <w:rsid w:val="00B069B5"/>
    <w:rsid w:val="00B13F12"/>
    <w:rsid w:val="00B17711"/>
    <w:rsid w:val="00B17F0F"/>
    <w:rsid w:val="00B17FA8"/>
    <w:rsid w:val="00B2181F"/>
    <w:rsid w:val="00B21BFD"/>
    <w:rsid w:val="00B2233C"/>
    <w:rsid w:val="00B23435"/>
    <w:rsid w:val="00B239A4"/>
    <w:rsid w:val="00B246D2"/>
    <w:rsid w:val="00B25ECB"/>
    <w:rsid w:val="00B27CFE"/>
    <w:rsid w:val="00B308EB"/>
    <w:rsid w:val="00B35124"/>
    <w:rsid w:val="00B3586C"/>
    <w:rsid w:val="00B4270E"/>
    <w:rsid w:val="00B44B1E"/>
    <w:rsid w:val="00B44B96"/>
    <w:rsid w:val="00B52B9B"/>
    <w:rsid w:val="00B54BF1"/>
    <w:rsid w:val="00B54C8C"/>
    <w:rsid w:val="00B55D52"/>
    <w:rsid w:val="00B56745"/>
    <w:rsid w:val="00B60266"/>
    <w:rsid w:val="00B61050"/>
    <w:rsid w:val="00B632A2"/>
    <w:rsid w:val="00B660BC"/>
    <w:rsid w:val="00B661BF"/>
    <w:rsid w:val="00B7346D"/>
    <w:rsid w:val="00B74D1B"/>
    <w:rsid w:val="00B76ABE"/>
    <w:rsid w:val="00B818DF"/>
    <w:rsid w:val="00B838AA"/>
    <w:rsid w:val="00B861CF"/>
    <w:rsid w:val="00B93A99"/>
    <w:rsid w:val="00B94FA0"/>
    <w:rsid w:val="00B95BA7"/>
    <w:rsid w:val="00BA00B0"/>
    <w:rsid w:val="00BA0926"/>
    <w:rsid w:val="00BA110E"/>
    <w:rsid w:val="00BA1B5F"/>
    <w:rsid w:val="00BA2B80"/>
    <w:rsid w:val="00BA7BF9"/>
    <w:rsid w:val="00BB03FC"/>
    <w:rsid w:val="00BB5780"/>
    <w:rsid w:val="00BB67D1"/>
    <w:rsid w:val="00BC0B10"/>
    <w:rsid w:val="00BC5727"/>
    <w:rsid w:val="00BC72B6"/>
    <w:rsid w:val="00BD2FDF"/>
    <w:rsid w:val="00BD3EBE"/>
    <w:rsid w:val="00BD49F4"/>
    <w:rsid w:val="00BD5BC8"/>
    <w:rsid w:val="00BE2807"/>
    <w:rsid w:val="00BE2D88"/>
    <w:rsid w:val="00BE41CD"/>
    <w:rsid w:val="00BE6680"/>
    <w:rsid w:val="00BE6853"/>
    <w:rsid w:val="00BE7277"/>
    <w:rsid w:val="00BF023B"/>
    <w:rsid w:val="00BF0736"/>
    <w:rsid w:val="00BF1090"/>
    <w:rsid w:val="00BF2C7C"/>
    <w:rsid w:val="00BF2D25"/>
    <w:rsid w:val="00BF7E12"/>
    <w:rsid w:val="00C00317"/>
    <w:rsid w:val="00C00E66"/>
    <w:rsid w:val="00C028D1"/>
    <w:rsid w:val="00C06953"/>
    <w:rsid w:val="00C07292"/>
    <w:rsid w:val="00C12040"/>
    <w:rsid w:val="00C1215A"/>
    <w:rsid w:val="00C13310"/>
    <w:rsid w:val="00C13D36"/>
    <w:rsid w:val="00C1415C"/>
    <w:rsid w:val="00C171A8"/>
    <w:rsid w:val="00C20542"/>
    <w:rsid w:val="00C22A88"/>
    <w:rsid w:val="00C23C41"/>
    <w:rsid w:val="00C245BF"/>
    <w:rsid w:val="00C2554E"/>
    <w:rsid w:val="00C26647"/>
    <w:rsid w:val="00C31A89"/>
    <w:rsid w:val="00C348C2"/>
    <w:rsid w:val="00C35D6B"/>
    <w:rsid w:val="00C4078D"/>
    <w:rsid w:val="00C42FA2"/>
    <w:rsid w:val="00C443CC"/>
    <w:rsid w:val="00C44845"/>
    <w:rsid w:val="00C45654"/>
    <w:rsid w:val="00C456FA"/>
    <w:rsid w:val="00C513EF"/>
    <w:rsid w:val="00C51E6D"/>
    <w:rsid w:val="00C54A30"/>
    <w:rsid w:val="00C568C4"/>
    <w:rsid w:val="00C57BC5"/>
    <w:rsid w:val="00C607D2"/>
    <w:rsid w:val="00C61615"/>
    <w:rsid w:val="00C61B55"/>
    <w:rsid w:val="00C62AD5"/>
    <w:rsid w:val="00C6360E"/>
    <w:rsid w:val="00C70973"/>
    <w:rsid w:val="00C71153"/>
    <w:rsid w:val="00C74F78"/>
    <w:rsid w:val="00C7576A"/>
    <w:rsid w:val="00C77F26"/>
    <w:rsid w:val="00C80230"/>
    <w:rsid w:val="00C818EA"/>
    <w:rsid w:val="00C820D1"/>
    <w:rsid w:val="00C8301D"/>
    <w:rsid w:val="00C86AD0"/>
    <w:rsid w:val="00C87ABA"/>
    <w:rsid w:val="00C94BD2"/>
    <w:rsid w:val="00C94F1E"/>
    <w:rsid w:val="00C96E1E"/>
    <w:rsid w:val="00C96F18"/>
    <w:rsid w:val="00C97656"/>
    <w:rsid w:val="00CA3305"/>
    <w:rsid w:val="00CA3950"/>
    <w:rsid w:val="00CA4E8C"/>
    <w:rsid w:val="00CA5D57"/>
    <w:rsid w:val="00CA7A67"/>
    <w:rsid w:val="00CB2F1D"/>
    <w:rsid w:val="00CB3CB8"/>
    <w:rsid w:val="00CB57CA"/>
    <w:rsid w:val="00CB7D69"/>
    <w:rsid w:val="00CC32AE"/>
    <w:rsid w:val="00CC6D3A"/>
    <w:rsid w:val="00CD331A"/>
    <w:rsid w:val="00CD4CB0"/>
    <w:rsid w:val="00CD5617"/>
    <w:rsid w:val="00CD62E0"/>
    <w:rsid w:val="00CD6421"/>
    <w:rsid w:val="00CD7725"/>
    <w:rsid w:val="00CE3A00"/>
    <w:rsid w:val="00CE502B"/>
    <w:rsid w:val="00CE529E"/>
    <w:rsid w:val="00CE5973"/>
    <w:rsid w:val="00CE688E"/>
    <w:rsid w:val="00CF17DB"/>
    <w:rsid w:val="00CF37C0"/>
    <w:rsid w:val="00CF4D75"/>
    <w:rsid w:val="00CF519C"/>
    <w:rsid w:val="00CF7254"/>
    <w:rsid w:val="00D00605"/>
    <w:rsid w:val="00D02E64"/>
    <w:rsid w:val="00D03EA6"/>
    <w:rsid w:val="00D101B5"/>
    <w:rsid w:val="00D1157F"/>
    <w:rsid w:val="00D1170B"/>
    <w:rsid w:val="00D11CF8"/>
    <w:rsid w:val="00D11D58"/>
    <w:rsid w:val="00D126A9"/>
    <w:rsid w:val="00D12FEC"/>
    <w:rsid w:val="00D15DB3"/>
    <w:rsid w:val="00D21A97"/>
    <w:rsid w:val="00D24AF6"/>
    <w:rsid w:val="00D3253A"/>
    <w:rsid w:val="00D34738"/>
    <w:rsid w:val="00D371F2"/>
    <w:rsid w:val="00D37A36"/>
    <w:rsid w:val="00D40184"/>
    <w:rsid w:val="00D40436"/>
    <w:rsid w:val="00D41EA0"/>
    <w:rsid w:val="00D450A6"/>
    <w:rsid w:val="00D46980"/>
    <w:rsid w:val="00D46A38"/>
    <w:rsid w:val="00D4760A"/>
    <w:rsid w:val="00D50357"/>
    <w:rsid w:val="00D50ECB"/>
    <w:rsid w:val="00D5226C"/>
    <w:rsid w:val="00D52A68"/>
    <w:rsid w:val="00D53B0C"/>
    <w:rsid w:val="00D622EB"/>
    <w:rsid w:val="00D6323F"/>
    <w:rsid w:val="00D64FF9"/>
    <w:rsid w:val="00D655A7"/>
    <w:rsid w:val="00D658FC"/>
    <w:rsid w:val="00D66649"/>
    <w:rsid w:val="00D7455A"/>
    <w:rsid w:val="00D7455E"/>
    <w:rsid w:val="00D76E9E"/>
    <w:rsid w:val="00D8211A"/>
    <w:rsid w:val="00D846BC"/>
    <w:rsid w:val="00D84FF6"/>
    <w:rsid w:val="00D86396"/>
    <w:rsid w:val="00D86A40"/>
    <w:rsid w:val="00D93744"/>
    <w:rsid w:val="00D94E35"/>
    <w:rsid w:val="00D94E48"/>
    <w:rsid w:val="00D95202"/>
    <w:rsid w:val="00D957BA"/>
    <w:rsid w:val="00D959B8"/>
    <w:rsid w:val="00D97973"/>
    <w:rsid w:val="00D97FF3"/>
    <w:rsid w:val="00DA04FA"/>
    <w:rsid w:val="00DA1AB1"/>
    <w:rsid w:val="00DA2B03"/>
    <w:rsid w:val="00DA4919"/>
    <w:rsid w:val="00DA5DD5"/>
    <w:rsid w:val="00DA7425"/>
    <w:rsid w:val="00DB3474"/>
    <w:rsid w:val="00DB3D18"/>
    <w:rsid w:val="00DB51BF"/>
    <w:rsid w:val="00DB6B00"/>
    <w:rsid w:val="00DC06D1"/>
    <w:rsid w:val="00DC2EF9"/>
    <w:rsid w:val="00DC4C5F"/>
    <w:rsid w:val="00DC7A58"/>
    <w:rsid w:val="00DD1DE7"/>
    <w:rsid w:val="00DD1FAD"/>
    <w:rsid w:val="00DD1FF6"/>
    <w:rsid w:val="00DD2177"/>
    <w:rsid w:val="00DD5923"/>
    <w:rsid w:val="00DE1A69"/>
    <w:rsid w:val="00DE34CF"/>
    <w:rsid w:val="00DE515F"/>
    <w:rsid w:val="00DE592B"/>
    <w:rsid w:val="00DE7EB5"/>
    <w:rsid w:val="00DF063D"/>
    <w:rsid w:val="00DF08E1"/>
    <w:rsid w:val="00DF0DFC"/>
    <w:rsid w:val="00DF1B15"/>
    <w:rsid w:val="00DF5839"/>
    <w:rsid w:val="00DF5E63"/>
    <w:rsid w:val="00E0052F"/>
    <w:rsid w:val="00E01128"/>
    <w:rsid w:val="00E013E3"/>
    <w:rsid w:val="00E04F80"/>
    <w:rsid w:val="00E07524"/>
    <w:rsid w:val="00E11257"/>
    <w:rsid w:val="00E21248"/>
    <w:rsid w:val="00E21310"/>
    <w:rsid w:val="00E2133A"/>
    <w:rsid w:val="00E24B04"/>
    <w:rsid w:val="00E25FC5"/>
    <w:rsid w:val="00E26AC0"/>
    <w:rsid w:val="00E30EC6"/>
    <w:rsid w:val="00E35CBF"/>
    <w:rsid w:val="00E37D23"/>
    <w:rsid w:val="00E400EE"/>
    <w:rsid w:val="00E4056A"/>
    <w:rsid w:val="00E4074F"/>
    <w:rsid w:val="00E42A1E"/>
    <w:rsid w:val="00E4440F"/>
    <w:rsid w:val="00E46304"/>
    <w:rsid w:val="00E50695"/>
    <w:rsid w:val="00E50833"/>
    <w:rsid w:val="00E5436A"/>
    <w:rsid w:val="00E60CF6"/>
    <w:rsid w:val="00E618DD"/>
    <w:rsid w:val="00E64D2D"/>
    <w:rsid w:val="00E65212"/>
    <w:rsid w:val="00E663D7"/>
    <w:rsid w:val="00E66F81"/>
    <w:rsid w:val="00E70F6B"/>
    <w:rsid w:val="00E7235A"/>
    <w:rsid w:val="00E779C4"/>
    <w:rsid w:val="00E77C2C"/>
    <w:rsid w:val="00E813A2"/>
    <w:rsid w:val="00E81848"/>
    <w:rsid w:val="00E82627"/>
    <w:rsid w:val="00E83C42"/>
    <w:rsid w:val="00E87228"/>
    <w:rsid w:val="00E87617"/>
    <w:rsid w:val="00E879CF"/>
    <w:rsid w:val="00E90B7E"/>
    <w:rsid w:val="00E93AF0"/>
    <w:rsid w:val="00E949CE"/>
    <w:rsid w:val="00E971CD"/>
    <w:rsid w:val="00EA0ADB"/>
    <w:rsid w:val="00EA4697"/>
    <w:rsid w:val="00EA5310"/>
    <w:rsid w:val="00EA7C8C"/>
    <w:rsid w:val="00EA7F17"/>
    <w:rsid w:val="00EB18C4"/>
    <w:rsid w:val="00EB3417"/>
    <w:rsid w:val="00EB3E18"/>
    <w:rsid w:val="00EB46D0"/>
    <w:rsid w:val="00EB52A8"/>
    <w:rsid w:val="00EB5B89"/>
    <w:rsid w:val="00EC16F1"/>
    <w:rsid w:val="00EC2F1B"/>
    <w:rsid w:val="00EC551F"/>
    <w:rsid w:val="00ED0389"/>
    <w:rsid w:val="00ED435B"/>
    <w:rsid w:val="00ED60FB"/>
    <w:rsid w:val="00ED62F9"/>
    <w:rsid w:val="00ED7880"/>
    <w:rsid w:val="00EE18BF"/>
    <w:rsid w:val="00EE1ED3"/>
    <w:rsid w:val="00EE3DED"/>
    <w:rsid w:val="00EE54C7"/>
    <w:rsid w:val="00EE559D"/>
    <w:rsid w:val="00EE5676"/>
    <w:rsid w:val="00EE5AAF"/>
    <w:rsid w:val="00EE5EEC"/>
    <w:rsid w:val="00EE6044"/>
    <w:rsid w:val="00EF1909"/>
    <w:rsid w:val="00EF3C22"/>
    <w:rsid w:val="00EF5FA4"/>
    <w:rsid w:val="00F00BCF"/>
    <w:rsid w:val="00F022B6"/>
    <w:rsid w:val="00F02CF2"/>
    <w:rsid w:val="00F02F3C"/>
    <w:rsid w:val="00F05DD5"/>
    <w:rsid w:val="00F06336"/>
    <w:rsid w:val="00F128C1"/>
    <w:rsid w:val="00F13314"/>
    <w:rsid w:val="00F21E83"/>
    <w:rsid w:val="00F3173C"/>
    <w:rsid w:val="00F344E5"/>
    <w:rsid w:val="00F349C3"/>
    <w:rsid w:val="00F35711"/>
    <w:rsid w:val="00F37A50"/>
    <w:rsid w:val="00F40438"/>
    <w:rsid w:val="00F4375D"/>
    <w:rsid w:val="00F43D20"/>
    <w:rsid w:val="00F43FA2"/>
    <w:rsid w:val="00F45AE9"/>
    <w:rsid w:val="00F46964"/>
    <w:rsid w:val="00F475ED"/>
    <w:rsid w:val="00F475F0"/>
    <w:rsid w:val="00F5331D"/>
    <w:rsid w:val="00F547DB"/>
    <w:rsid w:val="00F56418"/>
    <w:rsid w:val="00F60CDA"/>
    <w:rsid w:val="00F61460"/>
    <w:rsid w:val="00F62C90"/>
    <w:rsid w:val="00F62F24"/>
    <w:rsid w:val="00F63CE1"/>
    <w:rsid w:val="00F668FD"/>
    <w:rsid w:val="00F66BD7"/>
    <w:rsid w:val="00F670EA"/>
    <w:rsid w:val="00F709DA"/>
    <w:rsid w:val="00F70EE3"/>
    <w:rsid w:val="00F73C3E"/>
    <w:rsid w:val="00F74AFE"/>
    <w:rsid w:val="00F74EB5"/>
    <w:rsid w:val="00F764F5"/>
    <w:rsid w:val="00F775B4"/>
    <w:rsid w:val="00F82280"/>
    <w:rsid w:val="00F833C3"/>
    <w:rsid w:val="00F84ED6"/>
    <w:rsid w:val="00F91575"/>
    <w:rsid w:val="00F929DC"/>
    <w:rsid w:val="00F9376A"/>
    <w:rsid w:val="00FA18B2"/>
    <w:rsid w:val="00FA2BE2"/>
    <w:rsid w:val="00FA3046"/>
    <w:rsid w:val="00FA363B"/>
    <w:rsid w:val="00FA5617"/>
    <w:rsid w:val="00FA7B6E"/>
    <w:rsid w:val="00FA7E9D"/>
    <w:rsid w:val="00FB076B"/>
    <w:rsid w:val="00FB18C5"/>
    <w:rsid w:val="00FB4519"/>
    <w:rsid w:val="00FB5C8B"/>
    <w:rsid w:val="00FB60FB"/>
    <w:rsid w:val="00FB6891"/>
    <w:rsid w:val="00FC51CE"/>
    <w:rsid w:val="00FC55BA"/>
    <w:rsid w:val="00FC6999"/>
    <w:rsid w:val="00FC7EE1"/>
    <w:rsid w:val="00FD20D0"/>
    <w:rsid w:val="00FD7BF2"/>
    <w:rsid w:val="00FE0AD0"/>
    <w:rsid w:val="00FE2C27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58F6"/>
  <w15:docId w15:val="{C59C99F3-052D-42AE-B040-8F6F82B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2F"/>
  </w:style>
  <w:style w:type="paragraph" w:styleId="Heading2">
    <w:name w:val="heading 2"/>
    <w:basedOn w:val="Normal"/>
    <w:link w:val="Heading2Char"/>
    <w:uiPriority w:val="9"/>
    <w:qFormat/>
    <w:rsid w:val="00AA5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8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526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4211"/>
    <w:rPr>
      <w:b/>
      <w:bCs/>
    </w:rPr>
  </w:style>
  <w:style w:type="paragraph" w:styleId="NormalWeb">
    <w:name w:val="Normal (Web)"/>
    <w:basedOn w:val="Normal"/>
    <w:uiPriority w:val="99"/>
    <w:unhideWhenUsed/>
    <w:rsid w:val="009A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4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59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5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CA"/>
  </w:style>
  <w:style w:type="paragraph" w:styleId="Footer">
    <w:name w:val="footer"/>
    <w:basedOn w:val="Normal"/>
    <w:link w:val="Foot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7CA"/>
  </w:style>
  <w:style w:type="character" w:customStyle="1" w:styleId="Heading4Char">
    <w:name w:val="Heading 4 Char"/>
    <w:basedOn w:val="DefaultParagraphFont"/>
    <w:link w:val="Heading4"/>
    <w:uiPriority w:val="9"/>
    <w:rsid w:val="00CB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0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97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87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317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4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51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D869-A97B-4B12-8BF0-87E1011D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2929</TotalTime>
  <Pages>32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Suribabu Naik</cp:lastModifiedBy>
  <cp:revision>1157</cp:revision>
  <dcterms:created xsi:type="dcterms:W3CDTF">2019-07-14T13:08:00Z</dcterms:created>
  <dcterms:modified xsi:type="dcterms:W3CDTF">2022-02-10T04:30:00Z</dcterms:modified>
</cp:coreProperties>
</file>